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D7527" w14:textId="77777777" w:rsidR="00A105F3" w:rsidRPr="00E064CE" w:rsidRDefault="002034CB" w:rsidP="00E064CE">
      <w:pPr>
        <w:jc w:val="center"/>
        <w:rPr>
          <w:b/>
          <w:bCs/>
          <w:sz w:val="32"/>
          <w:szCs w:val="22"/>
        </w:rPr>
      </w:pPr>
      <w:r>
        <w:rPr>
          <w:b/>
          <w:bCs/>
          <w:sz w:val="28"/>
          <w:szCs w:val="22"/>
        </w:rPr>
        <w:t>VISITING SCHOLAR</w:t>
      </w:r>
      <w:r w:rsidR="00A105F3" w:rsidRPr="00E064CE">
        <w:rPr>
          <w:b/>
          <w:bCs/>
          <w:sz w:val="28"/>
          <w:szCs w:val="22"/>
        </w:rPr>
        <w:t xml:space="preserve"> (INBOUND)</w:t>
      </w:r>
    </w:p>
    <w:p w14:paraId="14A445D1" w14:textId="6FDCF383" w:rsidR="00BB6BCA" w:rsidRPr="00E064CE" w:rsidRDefault="00866F04" w:rsidP="00430EF9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B530B00" wp14:editId="3BBA29A8">
                <wp:simplePos x="0" y="0"/>
                <wp:positionH relativeFrom="column">
                  <wp:posOffset>5389245</wp:posOffset>
                </wp:positionH>
                <wp:positionV relativeFrom="paragraph">
                  <wp:posOffset>122555</wp:posOffset>
                </wp:positionV>
                <wp:extent cx="1076325" cy="1241425"/>
                <wp:effectExtent l="7620" t="11430" r="11430" b="13970"/>
                <wp:wrapNone/>
                <wp:docPr id="626545167" name="Text Box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C0235" w14:textId="77777777" w:rsidR="00A105F3" w:rsidRDefault="00A105F3" w:rsidP="00A105F3">
                            <w:pPr>
                              <w:jc w:val="center"/>
                            </w:pPr>
                          </w:p>
                          <w:p w14:paraId="203D5E48" w14:textId="77777777" w:rsidR="00A105F3" w:rsidRDefault="00A105F3" w:rsidP="00A105F3">
                            <w:pPr>
                              <w:jc w:val="center"/>
                            </w:pPr>
                          </w:p>
                          <w:p w14:paraId="6D56BE61" w14:textId="77777777" w:rsidR="00A105F3" w:rsidRDefault="00A105F3" w:rsidP="000B3964"/>
                          <w:p w14:paraId="33D2815B" w14:textId="77777777" w:rsidR="00A105F3" w:rsidRDefault="00A105F3" w:rsidP="00A105F3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30B00" id="_x0000_t202" coordsize="21600,21600" o:spt="202" path="m,l,21600r21600,l21600,xe">
                <v:stroke joinstyle="miter"/>
                <v:path gradientshapeok="t" o:connecttype="rect"/>
              </v:shapetype>
              <v:shape id="Text Box 1794" o:spid="_x0000_s1026" type="#_x0000_t202" style="position:absolute;left:0;text-align:left;margin-left:424.35pt;margin-top:9.65pt;width:84.75pt;height:97.7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">
                <v:textbox>
                  <w:txbxContent>
                    <w:p w14:paraId="128C0235" w14:textId="77777777" w:rsidR="00A105F3" w:rsidRDefault="00A105F3" w:rsidP="00A105F3">
                      <w:pPr>
                        <w:jc w:val="center"/>
                      </w:pPr>
                    </w:p>
                    <w:p w14:paraId="203D5E48" w14:textId="77777777" w:rsidR="00A105F3" w:rsidRDefault="00A105F3" w:rsidP="00A105F3">
                      <w:pPr>
                        <w:jc w:val="center"/>
                      </w:pPr>
                    </w:p>
                    <w:p w14:paraId="6D56BE61" w14:textId="77777777" w:rsidR="00A105F3" w:rsidRDefault="00A105F3" w:rsidP="000B3964"/>
                    <w:p w14:paraId="33D2815B" w14:textId="77777777" w:rsidR="00A105F3" w:rsidRDefault="00A105F3" w:rsidP="00A105F3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A105F3" w:rsidRPr="00E064CE">
        <w:rPr>
          <w:b/>
          <w:bCs/>
          <w:sz w:val="28"/>
          <w:szCs w:val="22"/>
        </w:rPr>
        <w:t>APPLICATION FORM</w:t>
      </w:r>
      <w:r w:rsidR="00430EF9" w:rsidRPr="00E064CE">
        <w:rPr>
          <w:sz w:val="24"/>
        </w:rPr>
        <w:t xml:space="preserve">                </w:t>
      </w:r>
    </w:p>
    <w:p w14:paraId="7D1724EF" w14:textId="77777777" w:rsidR="00430EF9" w:rsidRDefault="00430EF9" w:rsidP="00430EF9">
      <w:pPr>
        <w:jc w:val="center"/>
        <w:rPr>
          <w:sz w:val="22"/>
        </w:rPr>
      </w:pPr>
    </w:p>
    <w:p w14:paraId="7BF0E5FF" w14:textId="77777777" w:rsidR="00430EF9" w:rsidRPr="00430EF9" w:rsidRDefault="00430EF9" w:rsidP="00430EF9">
      <w:pPr>
        <w:jc w:val="center"/>
        <w:rPr>
          <w:b/>
          <w:bCs/>
          <w:sz w:val="24"/>
          <w:szCs w:val="22"/>
        </w:rPr>
      </w:pPr>
    </w:p>
    <w:p w14:paraId="63B46D88" w14:textId="77777777" w:rsidR="00EB4B07" w:rsidRDefault="00EB4B07" w:rsidP="009E49D6">
      <w:pPr>
        <w:jc w:val="both"/>
        <w:rPr>
          <w:b/>
          <w:bCs/>
          <w:sz w:val="24"/>
          <w:szCs w:val="24"/>
          <w:u w:val="single"/>
        </w:rPr>
      </w:pPr>
    </w:p>
    <w:p w14:paraId="1BDAEB07" w14:textId="77777777" w:rsidR="006D5177" w:rsidRPr="001938BC" w:rsidRDefault="006D5177" w:rsidP="009E49D6">
      <w:pPr>
        <w:jc w:val="both"/>
        <w:rPr>
          <w:b/>
          <w:bCs/>
          <w:sz w:val="24"/>
          <w:szCs w:val="24"/>
          <w:u w:val="single"/>
        </w:rPr>
      </w:pPr>
    </w:p>
    <w:p w14:paraId="38771F3F" w14:textId="77777777" w:rsidR="00EB4B07" w:rsidRPr="001938BC" w:rsidRDefault="00EB4B07" w:rsidP="009E49D6">
      <w:pPr>
        <w:jc w:val="both"/>
        <w:rPr>
          <w:b/>
          <w:bCs/>
          <w:sz w:val="24"/>
          <w:szCs w:val="24"/>
          <w:u w:val="single"/>
        </w:rPr>
      </w:pPr>
    </w:p>
    <w:p w14:paraId="4CF6741A" w14:textId="77777777" w:rsidR="00A25A5E" w:rsidRPr="006D5177" w:rsidRDefault="00A25A5E" w:rsidP="009E49D6">
      <w:pPr>
        <w:jc w:val="both"/>
        <w:rPr>
          <w:b/>
          <w:bCs/>
          <w:sz w:val="22"/>
          <w:szCs w:val="22"/>
          <w:u w:val="single"/>
        </w:rPr>
      </w:pPr>
      <w:r w:rsidRPr="006D5177">
        <w:rPr>
          <w:b/>
          <w:bCs/>
          <w:sz w:val="22"/>
          <w:szCs w:val="22"/>
          <w:u w:val="single"/>
        </w:rPr>
        <w:t xml:space="preserve">NOTES </w:t>
      </w:r>
      <w:r w:rsidR="002B4BE8" w:rsidRPr="006D5177">
        <w:rPr>
          <w:b/>
          <w:bCs/>
          <w:sz w:val="22"/>
          <w:szCs w:val="22"/>
          <w:u w:val="single"/>
        </w:rPr>
        <w:t>TO</w:t>
      </w:r>
      <w:r w:rsidR="00D354D6" w:rsidRPr="006D5177">
        <w:rPr>
          <w:b/>
          <w:bCs/>
          <w:sz w:val="22"/>
          <w:szCs w:val="22"/>
          <w:u w:val="single"/>
        </w:rPr>
        <w:t xml:space="preserve"> APPLICANT</w:t>
      </w:r>
    </w:p>
    <w:p w14:paraId="25D0D679" w14:textId="77777777" w:rsidR="00A25A5E" w:rsidRPr="006D5177" w:rsidRDefault="00A25A5E" w:rsidP="009E49D6">
      <w:pPr>
        <w:jc w:val="both"/>
        <w:rPr>
          <w:bCs/>
          <w:sz w:val="22"/>
          <w:szCs w:val="22"/>
          <w:u w:val="single"/>
        </w:rPr>
      </w:pPr>
    </w:p>
    <w:p w14:paraId="57C0AF4E" w14:textId="77777777" w:rsidR="00A5225D" w:rsidRPr="006D5177" w:rsidRDefault="009E49D6" w:rsidP="00A5225D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6D5177">
        <w:rPr>
          <w:bCs/>
          <w:sz w:val="22"/>
          <w:szCs w:val="22"/>
        </w:rPr>
        <w:t xml:space="preserve">Applicant </w:t>
      </w:r>
      <w:r w:rsidRPr="006D5177">
        <w:rPr>
          <w:b/>
          <w:bCs/>
          <w:sz w:val="22"/>
          <w:szCs w:val="22"/>
        </w:rPr>
        <w:t>must</w:t>
      </w:r>
      <w:r w:rsidRPr="006D5177">
        <w:rPr>
          <w:bCs/>
          <w:sz w:val="22"/>
          <w:szCs w:val="22"/>
        </w:rPr>
        <w:t xml:space="preserve"> fill in all the necessary information clearly</w:t>
      </w:r>
    </w:p>
    <w:p w14:paraId="16122AE4" w14:textId="77777777" w:rsidR="00A5225D" w:rsidRPr="006D5177" w:rsidRDefault="009E49D6" w:rsidP="007C65B3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6D5177">
        <w:rPr>
          <w:bCs/>
          <w:sz w:val="22"/>
          <w:szCs w:val="22"/>
        </w:rPr>
        <w:t xml:space="preserve">The application </w:t>
      </w:r>
      <w:r w:rsidRPr="00430EF9">
        <w:rPr>
          <w:b/>
          <w:bCs/>
          <w:sz w:val="22"/>
          <w:szCs w:val="22"/>
        </w:rPr>
        <w:t xml:space="preserve">must be submitted </w:t>
      </w:r>
      <w:r w:rsidR="002B4BE8" w:rsidRPr="00430EF9">
        <w:rPr>
          <w:b/>
          <w:bCs/>
          <w:sz w:val="22"/>
          <w:szCs w:val="22"/>
        </w:rPr>
        <w:t>3 months</w:t>
      </w:r>
      <w:r w:rsidRPr="00430EF9">
        <w:rPr>
          <w:b/>
          <w:bCs/>
          <w:sz w:val="22"/>
          <w:szCs w:val="22"/>
        </w:rPr>
        <w:t xml:space="preserve"> before</w:t>
      </w:r>
      <w:r w:rsidRPr="006D5177">
        <w:rPr>
          <w:bCs/>
          <w:sz w:val="22"/>
          <w:szCs w:val="22"/>
        </w:rPr>
        <w:t xml:space="preserve"> the beginning </w:t>
      </w:r>
      <w:r w:rsidR="006674E0" w:rsidRPr="006D5177">
        <w:rPr>
          <w:bCs/>
          <w:sz w:val="22"/>
          <w:szCs w:val="22"/>
        </w:rPr>
        <w:t>of semester</w:t>
      </w:r>
      <w:r w:rsidR="001938BC" w:rsidRPr="006D5177">
        <w:rPr>
          <w:bCs/>
          <w:sz w:val="22"/>
          <w:szCs w:val="22"/>
        </w:rPr>
        <w:t xml:space="preserve"> </w:t>
      </w:r>
      <w:r w:rsidR="00A5225D" w:rsidRPr="006D5177">
        <w:rPr>
          <w:bCs/>
          <w:sz w:val="22"/>
          <w:szCs w:val="22"/>
        </w:rPr>
        <w:t>/</w:t>
      </w:r>
      <w:r w:rsidR="001938BC" w:rsidRPr="006D5177">
        <w:rPr>
          <w:bCs/>
          <w:sz w:val="22"/>
          <w:szCs w:val="22"/>
        </w:rPr>
        <w:t xml:space="preserve"> </w:t>
      </w:r>
      <w:r w:rsidRPr="006D5177">
        <w:rPr>
          <w:bCs/>
          <w:sz w:val="22"/>
          <w:szCs w:val="22"/>
        </w:rPr>
        <w:t>programme</w:t>
      </w:r>
    </w:p>
    <w:p w14:paraId="5204215A" w14:textId="77777777" w:rsidR="009E49D6" w:rsidRPr="006D5177" w:rsidRDefault="002034CB" w:rsidP="009E49D6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or International Staff, please a</w:t>
      </w:r>
      <w:r w:rsidR="00F93078" w:rsidRPr="006D5177">
        <w:rPr>
          <w:bCs/>
          <w:sz w:val="22"/>
          <w:szCs w:val="22"/>
        </w:rPr>
        <w:t>ttach</w:t>
      </w:r>
      <w:r w:rsidR="009E49D6" w:rsidRPr="006D5177">
        <w:rPr>
          <w:bCs/>
          <w:sz w:val="22"/>
          <w:szCs w:val="22"/>
        </w:rPr>
        <w:t xml:space="preserve"> a copy of the following:</w:t>
      </w:r>
    </w:p>
    <w:p w14:paraId="03806034" w14:textId="22B6C9E8" w:rsidR="009E49D6" w:rsidRPr="006D5177" w:rsidRDefault="00866F04" w:rsidP="009E49D6">
      <w:pPr>
        <w:jc w:val="both"/>
        <w:rPr>
          <w:b/>
          <w:bCs/>
          <w:sz w:val="22"/>
          <w:szCs w:val="22"/>
        </w:rPr>
      </w:pPr>
      <w:r>
        <w:rPr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D9D22B" wp14:editId="36096D67">
                <wp:simplePos x="0" y="0"/>
                <wp:positionH relativeFrom="column">
                  <wp:posOffset>723900</wp:posOffset>
                </wp:positionH>
                <wp:positionV relativeFrom="paragraph">
                  <wp:posOffset>114935</wp:posOffset>
                </wp:positionV>
                <wp:extent cx="228600" cy="228600"/>
                <wp:effectExtent l="9525" t="6350" r="9525" b="12700"/>
                <wp:wrapNone/>
                <wp:docPr id="533514606" name="Rectangle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9B606" w14:textId="77777777" w:rsidR="00BF41B0" w:rsidRDefault="00BF41B0" w:rsidP="00BF41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9D22B" id="Rectangle 2189" o:spid="_x0000_s1027" style="position:absolute;left:0;text-align:left;margin-left:57pt;margin-top:9.05pt;width:18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">
                <v:textbox>
                  <w:txbxContent>
                    <w:p w14:paraId="38A9B606" w14:textId="77777777" w:rsidR="00BF41B0" w:rsidRDefault="00BF41B0" w:rsidP="00BF41B0"/>
                  </w:txbxContent>
                </v:textbox>
              </v:rect>
            </w:pict>
          </mc:Fallback>
        </mc:AlternateContent>
      </w:r>
    </w:p>
    <w:p w14:paraId="6EF74A95" w14:textId="77777777" w:rsidR="006A0AD1" w:rsidRPr="006D5177" w:rsidRDefault="00BF41B0" w:rsidP="00C12DED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2B4BE8" w:rsidRPr="006D5177">
        <w:rPr>
          <w:bCs/>
          <w:sz w:val="22"/>
          <w:szCs w:val="22"/>
        </w:rPr>
        <w:t xml:space="preserve">Copy of Valid International Passport </w:t>
      </w:r>
      <w:r w:rsidR="00A5225D" w:rsidRPr="006D5177">
        <w:rPr>
          <w:bCs/>
          <w:sz w:val="22"/>
          <w:szCs w:val="22"/>
        </w:rPr>
        <w:t xml:space="preserve">(all pages including the </w:t>
      </w:r>
      <w:r w:rsidR="002B4BE8" w:rsidRPr="006D5177">
        <w:rPr>
          <w:bCs/>
          <w:sz w:val="22"/>
          <w:szCs w:val="22"/>
        </w:rPr>
        <w:t>blank page);</w:t>
      </w:r>
      <w:r>
        <w:rPr>
          <w:bCs/>
          <w:sz w:val="22"/>
          <w:szCs w:val="22"/>
        </w:rPr>
        <w:t xml:space="preserve"> </w:t>
      </w:r>
    </w:p>
    <w:p w14:paraId="1FF52FF7" w14:textId="345AAA7C" w:rsidR="00A5225D" w:rsidRPr="006D5177" w:rsidRDefault="00866F04" w:rsidP="00677FE9">
      <w:pPr>
        <w:pStyle w:val="ListParagraph"/>
        <w:ind w:left="1080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60AD49" wp14:editId="41E61FB1">
                <wp:simplePos x="0" y="0"/>
                <wp:positionH relativeFrom="column">
                  <wp:posOffset>723900</wp:posOffset>
                </wp:positionH>
                <wp:positionV relativeFrom="paragraph">
                  <wp:posOffset>156845</wp:posOffset>
                </wp:positionV>
                <wp:extent cx="228600" cy="228600"/>
                <wp:effectExtent l="9525" t="7620" r="9525" b="11430"/>
                <wp:wrapNone/>
                <wp:docPr id="1194647619" name="Rectangle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007C9" w14:textId="77777777" w:rsidR="00BF41B0" w:rsidRDefault="00BF41B0" w:rsidP="00BF41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0AD49" id="Rectangle 2190" o:spid="_x0000_s1028" style="position:absolute;left:0;text-align:left;margin-left:57pt;margin-top:12.35pt;width:18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uxEAIAACc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">
                <v:textbox>
                  <w:txbxContent>
                    <w:p w14:paraId="0AC007C9" w14:textId="77777777" w:rsidR="00BF41B0" w:rsidRDefault="00BF41B0" w:rsidP="00BF41B0"/>
                  </w:txbxContent>
                </v:textbox>
              </v:rect>
            </w:pict>
          </mc:Fallback>
        </mc:AlternateContent>
      </w:r>
    </w:p>
    <w:p w14:paraId="1C3DD7B2" w14:textId="77777777" w:rsidR="006A0AD1" w:rsidRPr="006D5177" w:rsidRDefault="00BF41B0" w:rsidP="00C12DED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2B4BE8" w:rsidRPr="006D5177">
        <w:rPr>
          <w:bCs/>
          <w:sz w:val="22"/>
          <w:szCs w:val="22"/>
        </w:rPr>
        <w:t>Certification letter from Home U</w:t>
      </w:r>
      <w:r w:rsidR="00EE2DA7" w:rsidRPr="006D5177">
        <w:rPr>
          <w:bCs/>
          <w:sz w:val="22"/>
          <w:szCs w:val="22"/>
        </w:rPr>
        <w:t>niversity</w:t>
      </w:r>
      <w:r w:rsidR="00FA14B6">
        <w:rPr>
          <w:bCs/>
          <w:sz w:val="22"/>
          <w:szCs w:val="22"/>
        </w:rPr>
        <w:t>/Agencies</w:t>
      </w:r>
      <w:r w:rsidR="00534796" w:rsidRPr="006D5177">
        <w:rPr>
          <w:bCs/>
          <w:sz w:val="22"/>
          <w:szCs w:val="22"/>
        </w:rPr>
        <w:t xml:space="preserve"> (</w:t>
      </w:r>
      <w:r w:rsidR="00E41C7A" w:rsidRPr="006D5177">
        <w:rPr>
          <w:bCs/>
          <w:sz w:val="22"/>
          <w:szCs w:val="22"/>
        </w:rPr>
        <w:t>with</w:t>
      </w:r>
      <w:r w:rsidR="00677FE9" w:rsidRPr="006D5177">
        <w:rPr>
          <w:bCs/>
          <w:sz w:val="22"/>
          <w:szCs w:val="22"/>
        </w:rPr>
        <w:t xml:space="preserve"> translation</w:t>
      </w:r>
      <w:r w:rsidR="00534796" w:rsidRPr="006D5177">
        <w:rPr>
          <w:bCs/>
          <w:sz w:val="22"/>
          <w:szCs w:val="22"/>
        </w:rPr>
        <w:t xml:space="preserve"> in English);</w:t>
      </w:r>
    </w:p>
    <w:p w14:paraId="0B888DA7" w14:textId="77777777" w:rsidR="008B47A5" w:rsidRPr="006D5177" w:rsidRDefault="008B47A5" w:rsidP="00677FE9">
      <w:pPr>
        <w:pStyle w:val="ListParagraph"/>
        <w:ind w:left="1080"/>
        <w:jc w:val="both"/>
        <w:rPr>
          <w:b/>
          <w:sz w:val="22"/>
          <w:szCs w:val="22"/>
        </w:rPr>
      </w:pPr>
    </w:p>
    <w:p w14:paraId="10AEE5CF" w14:textId="54F736CF" w:rsidR="00BF41B0" w:rsidRDefault="00866F04" w:rsidP="00C12DED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E4B869" wp14:editId="507FE168">
                <wp:simplePos x="0" y="0"/>
                <wp:positionH relativeFrom="column">
                  <wp:posOffset>733425</wp:posOffset>
                </wp:positionH>
                <wp:positionV relativeFrom="paragraph">
                  <wp:posOffset>67310</wp:posOffset>
                </wp:positionV>
                <wp:extent cx="228600" cy="228600"/>
                <wp:effectExtent l="9525" t="9525" r="9525" b="9525"/>
                <wp:wrapNone/>
                <wp:docPr id="1196812352" name="Rectangl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D0026" w14:textId="77777777" w:rsidR="00BF41B0" w:rsidRDefault="00BF41B0" w:rsidP="00BF41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4B869" id="Rectangle 2191" o:spid="_x0000_s1029" style="position:absolute;left:0;text-align:left;margin-left:57.75pt;margin-top:5.3pt;width:18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5dEQIAACc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">
                <v:textbox>
                  <w:txbxContent>
                    <w:p w14:paraId="46CD0026" w14:textId="77777777" w:rsidR="00BF41B0" w:rsidRDefault="00BF41B0" w:rsidP="00BF41B0"/>
                  </w:txbxContent>
                </v:textbox>
              </v:rect>
            </w:pict>
          </mc:Fallback>
        </mc:AlternateContent>
      </w:r>
      <w:r w:rsidR="00BF41B0">
        <w:rPr>
          <w:bCs/>
          <w:sz w:val="22"/>
          <w:szCs w:val="22"/>
        </w:rPr>
        <w:t xml:space="preserve">          </w:t>
      </w:r>
      <w:r w:rsidR="002B4BE8" w:rsidRPr="006D5177">
        <w:rPr>
          <w:bCs/>
          <w:sz w:val="22"/>
          <w:szCs w:val="22"/>
        </w:rPr>
        <w:t>Proof of S</w:t>
      </w:r>
      <w:r w:rsidR="00A25A5E" w:rsidRPr="006D5177">
        <w:rPr>
          <w:bCs/>
          <w:sz w:val="22"/>
          <w:szCs w:val="22"/>
        </w:rPr>
        <w:t>ponsorship (in the form of Bank State</w:t>
      </w:r>
      <w:r w:rsidR="00A5225D" w:rsidRPr="006D5177">
        <w:rPr>
          <w:bCs/>
          <w:sz w:val="22"/>
          <w:szCs w:val="22"/>
        </w:rPr>
        <w:t>ment / Statutory D</w:t>
      </w:r>
      <w:r w:rsidR="002B4BE8" w:rsidRPr="006D5177">
        <w:rPr>
          <w:bCs/>
          <w:sz w:val="22"/>
          <w:szCs w:val="22"/>
        </w:rPr>
        <w:t>eclaration / Off</w:t>
      </w:r>
      <w:r w:rsidR="00C137BD">
        <w:rPr>
          <w:bCs/>
          <w:sz w:val="22"/>
          <w:szCs w:val="22"/>
        </w:rPr>
        <w:t xml:space="preserve">icial </w:t>
      </w:r>
      <w:r w:rsidR="00BF41B0">
        <w:rPr>
          <w:bCs/>
          <w:sz w:val="22"/>
          <w:szCs w:val="22"/>
        </w:rPr>
        <w:t xml:space="preserve">       </w:t>
      </w:r>
    </w:p>
    <w:p w14:paraId="20B2FB23" w14:textId="77777777" w:rsidR="00A5225D" w:rsidRDefault="00BF41B0" w:rsidP="008B47A5">
      <w:pPr>
        <w:pStyle w:val="ListParagraph"/>
        <w:ind w:left="1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C137BD">
        <w:rPr>
          <w:bCs/>
          <w:sz w:val="22"/>
          <w:szCs w:val="22"/>
        </w:rPr>
        <w:t>L</w:t>
      </w:r>
      <w:r w:rsidR="002B4BE8" w:rsidRPr="006D5177">
        <w:rPr>
          <w:bCs/>
          <w:sz w:val="22"/>
          <w:szCs w:val="22"/>
        </w:rPr>
        <w:t>etter</w:t>
      </w:r>
      <w:r w:rsidR="00A25A5E" w:rsidRPr="006D5177">
        <w:rPr>
          <w:bCs/>
          <w:sz w:val="22"/>
          <w:szCs w:val="22"/>
        </w:rPr>
        <w:t xml:space="preserve"> </w:t>
      </w:r>
      <w:r w:rsidR="00BB6BCA" w:rsidRPr="006D5177">
        <w:rPr>
          <w:bCs/>
          <w:sz w:val="22"/>
          <w:szCs w:val="22"/>
        </w:rPr>
        <w:t xml:space="preserve">from </w:t>
      </w:r>
      <w:r w:rsidR="00A25A5E" w:rsidRPr="006D5177">
        <w:rPr>
          <w:bCs/>
          <w:sz w:val="22"/>
          <w:szCs w:val="22"/>
        </w:rPr>
        <w:t>sponsor, etc)</w:t>
      </w:r>
    </w:p>
    <w:p w14:paraId="0D592564" w14:textId="77777777" w:rsidR="008B47A5" w:rsidRPr="006D5177" w:rsidRDefault="008B47A5" w:rsidP="008B47A5">
      <w:pPr>
        <w:pStyle w:val="ListParagraph"/>
        <w:ind w:left="1080"/>
        <w:jc w:val="both"/>
        <w:rPr>
          <w:bCs/>
          <w:sz w:val="22"/>
          <w:szCs w:val="22"/>
        </w:rPr>
      </w:pPr>
    </w:p>
    <w:p w14:paraId="2FFC1F3B" w14:textId="7B478A4A" w:rsidR="00BF41B0" w:rsidRDefault="00866F04" w:rsidP="00C12DED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838DC0" wp14:editId="286D1190">
                <wp:simplePos x="0" y="0"/>
                <wp:positionH relativeFrom="column">
                  <wp:posOffset>704850</wp:posOffset>
                </wp:positionH>
                <wp:positionV relativeFrom="paragraph">
                  <wp:posOffset>15240</wp:posOffset>
                </wp:positionV>
                <wp:extent cx="228600" cy="228600"/>
                <wp:effectExtent l="9525" t="10160" r="9525" b="8890"/>
                <wp:wrapNone/>
                <wp:docPr id="1003960157" name="Rectangle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E3D6D" w14:textId="77777777" w:rsidR="00BF41B0" w:rsidRDefault="00BF41B0" w:rsidP="00BF41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38DC0" id="Rectangle 2192" o:spid="_x0000_s1030" style="position:absolute;left:0;text-align:left;margin-left:55.5pt;margin-top:1.2pt;width:18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e2EQIAACc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">
                <v:textbox>
                  <w:txbxContent>
                    <w:p w14:paraId="229E3D6D" w14:textId="77777777" w:rsidR="00BF41B0" w:rsidRDefault="00BF41B0" w:rsidP="00BF41B0"/>
                  </w:txbxContent>
                </v:textbox>
              </v:rect>
            </w:pict>
          </mc:Fallback>
        </mc:AlternateContent>
      </w:r>
      <w:r w:rsidR="00BF41B0">
        <w:rPr>
          <w:bCs/>
          <w:sz w:val="22"/>
          <w:szCs w:val="22"/>
        </w:rPr>
        <w:t xml:space="preserve">         </w:t>
      </w:r>
      <w:r w:rsidR="002B4BE8" w:rsidRPr="006D5177">
        <w:rPr>
          <w:bCs/>
          <w:sz w:val="22"/>
          <w:szCs w:val="22"/>
        </w:rPr>
        <w:t>Three</w:t>
      </w:r>
      <w:r w:rsidR="00F93078" w:rsidRPr="006D5177">
        <w:rPr>
          <w:bCs/>
          <w:sz w:val="22"/>
          <w:szCs w:val="22"/>
        </w:rPr>
        <w:t xml:space="preserve"> latest</w:t>
      </w:r>
      <w:r w:rsidR="002B4BE8" w:rsidRPr="006D5177">
        <w:rPr>
          <w:bCs/>
          <w:sz w:val="22"/>
          <w:szCs w:val="22"/>
        </w:rPr>
        <w:t xml:space="preserve"> passport size photos (including one that should be pasted on </w:t>
      </w:r>
      <w:r w:rsidR="00C137BD">
        <w:rPr>
          <w:bCs/>
          <w:sz w:val="22"/>
          <w:szCs w:val="22"/>
        </w:rPr>
        <w:t xml:space="preserve">the </w:t>
      </w:r>
      <w:r w:rsidR="002B4BE8" w:rsidRPr="006D5177">
        <w:rPr>
          <w:bCs/>
          <w:sz w:val="22"/>
          <w:szCs w:val="22"/>
        </w:rPr>
        <w:t xml:space="preserve">right corner of </w:t>
      </w:r>
    </w:p>
    <w:p w14:paraId="7646F338" w14:textId="77777777" w:rsidR="006A0AD1" w:rsidRPr="006D5177" w:rsidRDefault="00BF41B0" w:rsidP="00BF41B0">
      <w:pPr>
        <w:pStyle w:val="ListParagraph"/>
        <w:ind w:left="1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2B4BE8" w:rsidRPr="006D5177">
        <w:rPr>
          <w:bCs/>
          <w:sz w:val="22"/>
          <w:szCs w:val="22"/>
        </w:rPr>
        <w:t>this page</w:t>
      </w:r>
      <w:r w:rsidR="002034CB">
        <w:rPr>
          <w:bCs/>
          <w:sz w:val="22"/>
          <w:szCs w:val="22"/>
        </w:rPr>
        <w:t>, with blue background</w:t>
      </w:r>
      <w:r w:rsidR="002B4BE8" w:rsidRPr="006D5177">
        <w:rPr>
          <w:bCs/>
          <w:sz w:val="22"/>
          <w:szCs w:val="22"/>
        </w:rPr>
        <w:t>);</w:t>
      </w:r>
    </w:p>
    <w:p w14:paraId="1AEDB4EA" w14:textId="77777777" w:rsidR="00A5225D" w:rsidRPr="006D5177" w:rsidRDefault="00A5225D" w:rsidP="00E41C7A">
      <w:pPr>
        <w:pStyle w:val="ListParagraph"/>
        <w:ind w:left="1080"/>
        <w:jc w:val="both"/>
        <w:rPr>
          <w:bCs/>
          <w:sz w:val="22"/>
          <w:szCs w:val="22"/>
        </w:rPr>
      </w:pPr>
    </w:p>
    <w:p w14:paraId="2C423B5E" w14:textId="70BE0605" w:rsidR="006A0AD1" w:rsidRPr="006D5177" w:rsidRDefault="00866F04" w:rsidP="00C12DED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E1F776" wp14:editId="7E111776">
                <wp:simplePos x="0" y="0"/>
                <wp:positionH relativeFrom="column">
                  <wp:posOffset>695325</wp:posOffset>
                </wp:positionH>
                <wp:positionV relativeFrom="paragraph">
                  <wp:posOffset>10795</wp:posOffset>
                </wp:positionV>
                <wp:extent cx="228600" cy="228600"/>
                <wp:effectExtent l="9525" t="11430" r="9525" b="7620"/>
                <wp:wrapNone/>
                <wp:docPr id="164421023" name="Rectangl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6D281" w14:textId="77777777" w:rsidR="00BF41B0" w:rsidRDefault="00BF41B0" w:rsidP="00BF41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1F776" id="Rectangle 2193" o:spid="_x0000_s1031" style="position:absolute;left:0;text-align:left;margin-left:54.75pt;margin-top:.85pt;width:18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JaEQIAACc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">
                <v:textbox>
                  <w:txbxContent>
                    <w:p w14:paraId="4866D281" w14:textId="77777777" w:rsidR="00BF41B0" w:rsidRDefault="00BF41B0" w:rsidP="00BF41B0"/>
                  </w:txbxContent>
                </v:textbox>
              </v:rect>
            </w:pict>
          </mc:Fallback>
        </mc:AlternateContent>
      </w:r>
      <w:r w:rsidR="00BF41B0">
        <w:rPr>
          <w:bCs/>
          <w:sz w:val="22"/>
          <w:szCs w:val="22"/>
        </w:rPr>
        <w:t xml:space="preserve">         </w:t>
      </w:r>
      <w:r w:rsidR="00BB6BCA" w:rsidRPr="006D5177">
        <w:rPr>
          <w:bCs/>
          <w:sz w:val="22"/>
          <w:szCs w:val="22"/>
        </w:rPr>
        <w:t>Curriculum Vitae (CV)</w:t>
      </w:r>
      <w:r w:rsidR="00534796" w:rsidRPr="006D5177">
        <w:rPr>
          <w:bCs/>
          <w:sz w:val="22"/>
          <w:szCs w:val="22"/>
        </w:rPr>
        <w:t xml:space="preserve"> (</w:t>
      </w:r>
      <w:r w:rsidR="00A11CE8" w:rsidRPr="006D5177">
        <w:rPr>
          <w:bCs/>
          <w:sz w:val="22"/>
          <w:szCs w:val="22"/>
        </w:rPr>
        <w:t>with translation in English</w:t>
      </w:r>
      <w:r w:rsidR="00534796" w:rsidRPr="006D5177">
        <w:rPr>
          <w:bCs/>
          <w:sz w:val="22"/>
          <w:szCs w:val="22"/>
        </w:rPr>
        <w:t>);</w:t>
      </w:r>
    </w:p>
    <w:p w14:paraId="03EC4E22" w14:textId="77777777" w:rsidR="008B47A5" w:rsidRDefault="008B47A5" w:rsidP="00E41C7A">
      <w:pPr>
        <w:pStyle w:val="ListParagraph"/>
        <w:ind w:left="1080"/>
        <w:jc w:val="both"/>
        <w:rPr>
          <w:bCs/>
          <w:sz w:val="22"/>
          <w:szCs w:val="22"/>
        </w:rPr>
      </w:pPr>
    </w:p>
    <w:p w14:paraId="1B7E1EAF" w14:textId="38533D54" w:rsidR="00A5225D" w:rsidRPr="006D5177" w:rsidRDefault="00866F04" w:rsidP="00E41C7A">
      <w:pPr>
        <w:pStyle w:val="ListParagraph"/>
        <w:ind w:left="1080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DF3552" wp14:editId="3D672069">
                <wp:simplePos x="0" y="0"/>
                <wp:positionH relativeFrom="column">
                  <wp:posOffset>704850</wp:posOffset>
                </wp:positionH>
                <wp:positionV relativeFrom="paragraph">
                  <wp:posOffset>156210</wp:posOffset>
                </wp:positionV>
                <wp:extent cx="228600" cy="228600"/>
                <wp:effectExtent l="9525" t="11430" r="9525" b="7620"/>
                <wp:wrapNone/>
                <wp:docPr id="97902987" name="Rectangl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E1138" w14:textId="77777777" w:rsidR="00BF41B0" w:rsidRDefault="00BF41B0" w:rsidP="00BF41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F3552" id="Rectangle 2194" o:spid="_x0000_s1032" style="position:absolute;left:0;text-align:left;margin-left:55.5pt;margin-top:12.3pt;width:18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">
                <v:textbox>
                  <w:txbxContent>
                    <w:p w14:paraId="2DFE1138" w14:textId="77777777" w:rsidR="00BF41B0" w:rsidRDefault="00BF41B0" w:rsidP="00BF41B0"/>
                  </w:txbxContent>
                </v:textbox>
              </v:rect>
            </w:pict>
          </mc:Fallback>
        </mc:AlternateContent>
      </w:r>
    </w:p>
    <w:p w14:paraId="506BD91E" w14:textId="77777777" w:rsidR="006A0AD1" w:rsidRPr="006D5177" w:rsidRDefault="00BF41B0" w:rsidP="00C12DED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EB4B07" w:rsidRPr="006D5177">
        <w:rPr>
          <w:bCs/>
          <w:sz w:val="22"/>
          <w:szCs w:val="22"/>
        </w:rPr>
        <w:t xml:space="preserve">Summary of </w:t>
      </w:r>
      <w:r w:rsidR="002034CB">
        <w:rPr>
          <w:bCs/>
          <w:sz w:val="22"/>
          <w:szCs w:val="22"/>
        </w:rPr>
        <w:t xml:space="preserve">Teaching/ </w:t>
      </w:r>
      <w:r w:rsidR="00EB4B07" w:rsidRPr="006D5177">
        <w:rPr>
          <w:bCs/>
          <w:sz w:val="22"/>
          <w:szCs w:val="22"/>
        </w:rPr>
        <w:t>Research</w:t>
      </w:r>
      <w:r w:rsidR="007C65B3" w:rsidRPr="006D5177">
        <w:rPr>
          <w:bCs/>
          <w:sz w:val="22"/>
          <w:szCs w:val="22"/>
        </w:rPr>
        <w:t xml:space="preserve"> </w:t>
      </w:r>
      <w:r w:rsidR="00EB4B07" w:rsidRPr="006D5177">
        <w:rPr>
          <w:bCs/>
          <w:sz w:val="22"/>
          <w:szCs w:val="22"/>
        </w:rPr>
        <w:t>/</w:t>
      </w:r>
      <w:r w:rsidR="007C65B3" w:rsidRPr="006D5177">
        <w:rPr>
          <w:bCs/>
          <w:sz w:val="22"/>
          <w:szCs w:val="22"/>
        </w:rPr>
        <w:t xml:space="preserve"> </w:t>
      </w:r>
      <w:r w:rsidR="00EB4B07" w:rsidRPr="006D5177">
        <w:rPr>
          <w:bCs/>
          <w:sz w:val="22"/>
          <w:szCs w:val="22"/>
        </w:rPr>
        <w:t>Sabbatical P</w:t>
      </w:r>
      <w:r w:rsidR="006A0AD1" w:rsidRPr="006D5177">
        <w:rPr>
          <w:bCs/>
          <w:sz w:val="22"/>
          <w:szCs w:val="22"/>
        </w:rPr>
        <w:t>lan</w:t>
      </w:r>
      <w:r w:rsidR="00534796" w:rsidRPr="006D5177">
        <w:rPr>
          <w:bCs/>
          <w:sz w:val="22"/>
          <w:szCs w:val="22"/>
        </w:rPr>
        <w:t xml:space="preserve"> </w:t>
      </w:r>
      <w:r w:rsidR="00A11CE8" w:rsidRPr="006D5177">
        <w:rPr>
          <w:bCs/>
          <w:sz w:val="22"/>
          <w:szCs w:val="22"/>
        </w:rPr>
        <w:t>(with translation in English)</w:t>
      </w:r>
      <w:r w:rsidR="00534796" w:rsidRPr="006D5177">
        <w:rPr>
          <w:bCs/>
          <w:sz w:val="22"/>
          <w:szCs w:val="22"/>
        </w:rPr>
        <w:t>;</w:t>
      </w:r>
    </w:p>
    <w:p w14:paraId="547540EB" w14:textId="77777777" w:rsidR="002B4BE8" w:rsidRDefault="002B4BE8" w:rsidP="002B4BE8">
      <w:pPr>
        <w:pStyle w:val="ListParagraph"/>
        <w:ind w:left="0"/>
        <w:jc w:val="both"/>
        <w:rPr>
          <w:bCs/>
          <w:sz w:val="22"/>
          <w:szCs w:val="22"/>
        </w:rPr>
      </w:pPr>
    </w:p>
    <w:p w14:paraId="31485C3A" w14:textId="77777777" w:rsidR="008B47A5" w:rsidRPr="006D5177" w:rsidRDefault="008B47A5" w:rsidP="002B4BE8">
      <w:pPr>
        <w:pStyle w:val="ListParagraph"/>
        <w:ind w:left="0"/>
        <w:jc w:val="both"/>
        <w:rPr>
          <w:bCs/>
          <w:sz w:val="22"/>
          <w:szCs w:val="22"/>
        </w:rPr>
      </w:pPr>
    </w:p>
    <w:p w14:paraId="4006E347" w14:textId="77777777" w:rsidR="006D5177" w:rsidRPr="005E559A" w:rsidRDefault="002034CB" w:rsidP="003F1A38">
      <w:pPr>
        <w:numPr>
          <w:ilvl w:val="0"/>
          <w:numId w:val="4"/>
        </w:numPr>
        <w:jc w:val="both"/>
        <w:rPr>
          <w:b/>
          <w:bCs/>
          <w:color w:val="0070C0"/>
          <w:sz w:val="22"/>
          <w:szCs w:val="22"/>
        </w:rPr>
      </w:pPr>
      <w:r w:rsidRPr="005E559A">
        <w:rPr>
          <w:b/>
          <w:bCs/>
          <w:color w:val="0070C0"/>
          <w:sz w:val="22"/>
          <w:szCs w:val="22"/>
        </w:rPr>
        <w:t xml:space="preserve">For Local Staff, please attach item </w:t>
      </w:r>
      <w:r w:rsidR="00773981" w:rsidRPr="005E559A">
        <w:rPr>
          <w:b/>
          <w:bCs/>
          <w:color w:val="0070C0"/>
          <w:sz w:val="22"/>
          <w:szCs w:val="22"/>
        </w:rPr>
        <w:t xml:space="preserve">b, e and f only. </w:t>
      </w:r>
    </w:p>
    <w:p w14:paraId="6349FC33" w14:textId="77777777" w:rsidR="00430EF9" w:rsidRPr="00430EF9" w:rsidRDefault="00430EF9" w:rsidP="00430EF9">
      <w:pPr>
        <w:ind w:left="720"/>
        <w:jc w:val="both"/>
        <w:rPr>
          <w:b/>
          <w:bCs/>
          <w:sz w:val="22"/>
          <w:szCs w:val="22"/>
        </w:rPr>
      </w:pPr>
    </w:p>
    <w:p w14:paraId="285D0F77" w14:textId="77777777" w:rsidR="003B6D3C" w:rsidRDefault="003B6D3C" w:rsidP="003B6D3C">
      <w:pPr>
        <w:ind w:left="720"/>
        <w:jc w:val="both"/>
        <w:rPr>
          <w:b/>
          <w:bCs/>
          <w:sz w:val="22"/>
          <w:szCs w:val="22"/>
        </w:rPr>
      </w:pPr>
    </w:p>
    <w:p w14:paraId="15270107" w14:textId="77777777" w:rsidR="003B6D3C" w:rsidRDefault="003B6D3C" w:rsidP="003B6D3C">
      <w:pPr>
        <w:ind w:left="720"/>
        <w:jc w:val="both"/>
        <w:rPr>
          <w:b/>
          <w:bCs/>
          <w:sz w:val="22"/>
          <w:szCs w:val="22"/>
        </w:rPr>
      </w:pPr>
    </w:p>
    <w:p w14:paraId="145F373F" w14:textId="77777777" w:rsidR="002034CB" w:rsidRDefault="003B6D3C" w:rsidP="003B6D3C">
      <w:pPr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te: </w:t>
      </w:r>
      <w:r w:rsidR="002034CB" w:rsidRPr="006D5177">
        <w:rPr>
          <w:b/>
          <w:bCs/>
          <w:sz w:val="22"/>
          <w:szCs w:val="22"/>
        </w:rPr>
        <w:t>The application</w:t>
      </w:r>
      <w:r w:rsidR="002034CB">
        <w:rPr>
          <w:b/>
          <w:bCs/>
          <w:sz w:val="22"/>
          <w:szCs w:val="22"/>
        </w:rPr>
        <w:t xml:space="preserve"> </w:t>
      </w:r>
      <w:r w:rsidR="002034CB" w:rsidRPr="006D5177">
        <w:rPr>
          <w:b/>
          <w:bCs/>
          <w:sz w:val="22"/>
          <w:szCs w:val="22"/>
        </w:rPr>
        <w:t>will be processed upon receiving complete documents</w:t>
      </w:r>
    </w:p>
    <w:p w14:paraId="23D72D3A" w14:textId="77777777" w:rsidR="006D5177" w:rsidRDefault="006D5177" w:rsidP="003F1A38">
      <w:pPr>
        <w:jc w:val="both"/>
        <w:rPr>
          <w:bCs/>
          <w:sz w:val="24"/>
          <w:szCs w:val="24"/>
        </w:rPr>
      </w:pPr>
    </w:p>
    <w:p w14:paraId="10EECC89" w14:textId="77777777" w:rsidR="006D5177" w:rsidRDefault="006D5177" w:rsidP="00A25A5E">
      <w:pPr>
        <w:jc w:val="both"/>
        <w:rPr>
          <w:bCs/>
          <w:sz w:val="22"/>
          <w:szCs w:val="22"/>
        </w:rPr>
      </w:pPr>
    </w:p>
    <w:p w14:paraId="34295BAB" w14:textId="77777777" w:rsidR="00235AD7" w:rsidRDefault="00235AD7" w:rsidP="00A25A5E">
      <w:pPr>
        <w:jc w:val="both"/>
        <w:rPr>
          <w:bCs/>
          <w:sz w:val="22"/>
          <w:szCs w:val="22"/>
        </w:rPr>
      </w:pPr>
    </w:p>
    <w:p w14:paraId="31AE75EE" w14:textId="77777777" w:rsidR="000D1B69" w:rsidRDefault="000D1B69" w:rsidP="00A25A5E">
      <w:pPr>
        <w:jc w:val="both"/>
        <w:rPr>
          <w:bCs/>
          <w:sz w:val="22"/>
          <w:szCs w:val="22"/>
        </w:rPr>
      </w:pPr>
    </w:p>
    <w:p w14:paraId="0CEEF7E4" w14:textId="77777777" w:rsidR="000D1B69" w:rsidRDefault="000D1B69" w:rsidP="00A25A5E">
      <w:pPr>
        <w:jc w:val="both"/>
        <w:rPr>
          <w:bCs/>
          <w:sz w:val="22"/>
          <w:szCs w:val="22"/>
        </w:rPr>
      </w:pPr>
    </w:p>
    <w:p w14:paraId="46A8A3CB" w14:textId="77777777" w:rsidR="002C4088" w:rsidRDefault="002C4088" w:rsidP="00A25A5E">
      <w:pPr>
        <w:jc w:val="both"/>
        <w:rPr>
          <w:bCs/>
          <w:sz w:val="22"/>
          <w:szCs w:val="22"/>
        </w:rPr>
      </w:pPr>
    </w:p>
    <w:p w14:paraId="4EA084E7" w14:textId="77777777" w:rsidR="002C4088" w:rsidRDefault="002C4088" w:rsidP="00A25A5E">
      <w:pPr>
        <w:jc w:val="both"/>
        <w:rPr>
          <w:bCs/>
          <w:sz w:val="22"/>
          <w:szCs w:val="22"/>
        </w:rPr>
      </w:pPr>
    </w:p>
    <w:p w14:paraId="7F1769CE" w14:textId="77777777" w:rsidR="00954365" w:rsidRDefault="00954365" w:rsidP="00A25A5E">
      <w:pPr>
        <w:jc w:val="both"/>
        <w:rPr>
          <w:bCs/>
          <w:sz w:val="22"/>
          <w:szCs w:val="22"/>
        </w:rPr>
      </w:pPr>
    </w:p>
    <w:p w14:paraId="40430683" w14:textId="77777777" w:rsidR="00954365" w:rsidRDefault="00954365" w:rsidP="00A25A5E">
      <w:pPr>
        <w:jc w:val="both"/>
        <w:rPr>
          <w:bCs/>
          <w:sz w:val="22"/>
          <w:szCs w:val="22"/>
        </w:rPr>
      </w:pPr>
    </w:p>
    <w:p w14:paraId="665DA109" w14:textId="77777777" w:rsidR="00954365" w:rsidRDefault="00954365" w:rsidP="00A25A5E">
      <w:pPr>
        <w:jc w:val="both"/>
        <w:rPr>
          <w:bCs/>
          <w:sz w:val="22"/>
          <w:szCs w:val="22"/>
        </w:rPr>
      </w:pPr>
    </w:p>
    <w:p w14:paraId="30F7C11E" w14:textId="77777777" w:rsidR="002C4088" w:rsidRDefault="002C4088" w:rsidP="00A25A5E">
      <w:pPr>
        <w:jc w:val="both"/>
        <w:rPr>
          <w:bCs/>
          <w:sz w:val="22"/>
          <w:szCs w:val="22"/>
        </w:rPr>
      </w:pPr>
    </w:p>
    <w:p w14:paraId="2BB8767D" w14:textId="77777777" w:rsidR="002C4088" w:rsidRDefault="002C4088" w:rsidP="00A25A5E">
      <w:pPr>
        <w:jc w:val="both"/>
        <w:rPr>
          <w:bCs/>
          <w:sz w:val="22"/>
          <w:szCs w:val="22"/>
        </w:rPr>
      </w:pPr>
    </w:p>
    <w:p w14:paraId="5EA6640A" w14:textId="77777777" w:rsidR="00235AD7" w:rsidRDefault="00244963" w:rsidP="00244963">
      <w:pPr>
        <w:tabs>
          <w:tab w:val="left" w:pos="603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3058AA2D" w14:textId="77777777" w:rsidR="00244963" w:rsidRDefault="00244963" w:rsidP="00244963">
      <w:pPr>
        <w:tabs>
          <w:tab w:val="left" w:pos="6030"/>
        </w:tabs>
        <w:jc w:val="both"/>
        <w:rPr>
          <w:bCs/>
          <w:sz w:val="22"/>
          <w:szCs w:val="22"/>
        </w:rPr>
      </w:pPr>
    </w:p>
    <w:p w14:paraId="54855251" w14:textId="77777777" w:rsidR="00244963" w:rsidRDefault="00244963" w:rsidP="00244963">
      <w:pPr>
        <w:tabs>
          <w:tab w:val="left" w:pos="6030"/>
        </w:tabs>
        <w:jc w:val="both"/>
        <w:rPr>
          <w:bCs/>
          <w:sz w:val="22"/>
          <w:szCs w:val="22"/>
        </w:rPr>
      </w:pPr>
    </w:p>
    <w:p w14:paraId="19B3E2B1" w14:textId="77777777" w:rsidR="00244963" w:rsidRDefault="00244963" w:rsidP="00244963">
      <w:pPr>
        <w:tabs>
          <w:tab w:val="left" w:pos="6030"/>
        </w:tabs>
        <w:jc w:val="both"/>
        <w:rPr>
          <w:bCs/>
          <w:sz w:val="22"/>
          <w:szCs w:val="22"/>
        </w:rPr>
      </w:pPr>
    </w:p>
    <w:p w14:paraId="250C5E0B" w14:textId="77777777" w:rsidR="00244963" w:rsidRDefault="00244963" w:rsidP="00244963">
      <w:pPr>
        <w:tabs>
          <w:tab w:val="left" w:pos="6030"/>
        </w:tabs>
        <w:jc w:val="both"/>
        <w:rPr>
          <w:bCs/>
          <w:sz w:val="22"/>
          <w:szCs w:val="22"/>
        </w:rPr>
      </w:pPr>
    </w:p>
    <w:p w14:paraId="6680993F" w14:textId="77777777" w:rsidR="00AD0E67" w:rsidRDefault="00AD0E67" w:rsidP="00244963">
      <w:pPr>
        <w:tabs>
          <w:tab w:val="left" w:pos="6030"/>
        </w:tabs>
        <w:jc w:val="both"/>
        <w:rPr>
          <w:bCs/>
          <w:sz w:val="22"/>
          <w:szCs w:val="22"/>
        </w:rPr>
      </w:pPr>
    </w:p>
    <w:p w14:paraId="6E83EA23" w14:textId="77777777" w:rsidR="00244963" w:rsidRDefault="00244963" w:rsidP="00244963">
      <w:pPr>
        <w:tabs>
          <w:tab w:val="left" w:pos="6030"/>
        </w:tabs>
        <w:jc w:val="both"/>
        <w:rPr>
          <w:bCs/>
          <w:sz w:val="22"/>
          <w:szCs w:val="22"/>
        </w:rPr>
      </w:pPr>
    </w:p>
    <w:p w14:paraId="55BA4244" w14:textId="77777777" w:rsidR="003500DD" w:rsidRDefault="003500DD" w:rsidP="00A25A5E">
      <w:pPr>
        <w:jc w:val="both"/>
        <w:rPr>
          <w:bCs/>
          <w:sz w:val="22"/>
          <w:szCs w:val="22"/>
        </w:rPr>
      </w:pPr>
    </w:p>
    <w:p w14:paraId="658D06CA" w14:textId="77777777" w:rsidR="00430EF9" w:rsidRPr="001938BC" w:rsidRDefault="00430EF9" w:rsidP="00A25A5E">
      <w:pPr>
        <w:jc w:val="both"/>
        <w:rPr>
          <w:bCs/>
          <w:sz w:val="22"/>
          <w:szCs w:val="22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430EF9" w:rsidRPr="001938BC" w14:paraId="6B050E1E" w14:textId="77777777" w:rsidTr="006F6FD6">
        <w:tc>
          <w:tcPr>
            <w:tcW w:w="11088" w:type="dxa"/>
            <w:shd w:val="clear" w:color="auto" w:fill="D9D9D9"/>
          </w:tcPr>
          <w:p w14:paraId="6E4A5649" w14:textId="77777777" w:rsidR="00430EF9" w:rsidRDefault="00430EF9" w:rsidP="00430EF9">
            <w:pPr>
              <w:jc w:val="center"/>
            </w:pPr>
          </w:p>
          <w:p w14:paraId="34DD25BB" w14:textId="77777777" w:rsidR="00430EF9" w:rsidRPr="001938BC" w:rsidRDefault="00430EF9" w:rsidP="00430EF9">
            <w:pPr>
              <w:jc w:val="center"/>
              <w:rPr>
                <w:b/>
                <w:bCs/>
                <w:sz w:val="22"/>
                <w:szCs w:val="22"/>
              </w:rPr>
            </w:pPr>
            <w:r w:rsidRPr="001938BC">
              <w:rPr>
                <w:b/>
                <w:bCs/>
                <w:sz w:val="22"/>
                <w:szCs w:val="22"/>
              </w:rPr>
              <w:t>STAFF PERSONAL DETAILS</w:t>
            </w:r>
          </w:p>
          <w:p w14:paraId="22FD507A" w14:textId="77777777" w:rsidR="00430EF9" w:rsidRPr="001938BC" w:rsidRDefault="00430EF9" w:rsidP="00094C07"/>
        </w:tc>
      </w:tr>
      <w:tr w:rsidR="006D076C" w:rsidRPr="001938BC" w14:paraId="06A3ABC3" w14:textId="77777777" w:rsidTr="006A0AD1">
        <w:tc>
          <w:tcPr>
            <w:tcW w:w="11088" w:type="dxa"/>
          </w:tcPr>
          <w:p w14:paraId="3BFB7EC6" w14:textId="77777777" w:rsidR="006D076C" w:rsidRPr="001938BC" w:rsidRDefault="006D076C" w:rsidP="006D076C"/>
          <w:p w14:paraId="3A3B3EBB" w14:textId="35A58D8E" w:rsidR="006D076C" w:rsidRPr="001938BC" w:rsidRDefault="00866F04" w:rsidP="006D076C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440D6142" wp14:editId="3D245389">
                      <wp:simplePos x="0" y="0"/>
                      <wp:positionH relativeFrom="column">
                        <wp:posOffset>64293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985" r="9525" b="12065"/>
                      <wp:wrapNone/>
                      <wp:docPr id="428119927" name="Rectangle 1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B4CA6" id="Rectangle 1812" o:spid="_x0000_s1026" style="position:absolute;margin-left:506.25pt;margin-top:8.6pt;width:18pt;height:18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BtO/cQ3wAAAAsB&#10;AAAPAAAAAAAAAAAAAAAAAGAEAABkcnMvZG93bnJldi54bWxQSwUGAAAAAAQABADzAAAAbAUAAAAA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5058EBFB" wp14:editId="69BDBF1A">
                      <wp:simplePos x="0" y="0"/>
                      <wp:positionH relativeFrom="column">
                        <wp:posOffset>62007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985" r="9525" b="12065"/>
                      <wp:wrapNone/>
                      <wp:docPr id="1119374851" name="Rectangle 1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011F1" id="Rectangle 1811" o:spid="_x0000_s1026" style="position:absolute;margin-left:488.25pt;margin-top:8.6pt;width:18pt;height:18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BSvBjb3wAAAAoB&#10;AAAPAAAAAAAAAAAAAAAAAGAEAABkcnMvZG93bnJldi54bWxQSwUGAAAAAAQABADzAAAAbAUAAAAA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7E61CF33" wp14:editId="2B99E6C5">
                      <wp:simplePos x="0" y="0"/>
                      <wp:positionH relativeFrom="column">
                        <wp:posOffset>59721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985" r="9525" b="12065"/>
                      <wp:wrapNone/>
                      <wp:docPr id="508362841" name="Rectangle 1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97318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1CF33" id="Rectangle 1810" o:spid="_x0000_s1033" style="position:absolute;margin-left:470.25pt;margin-top:8.6pt;width:18pt;height:18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">
                      <v:textbox>
                        <w:txbxContent>
                          <w:p w14:paraId="72397318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0956E1A0" wp14:editId="19878070">
                      <wp:simplePos x="0" y="0"/>
                      <wp:positionH relativeFrom="column">
                        <wp:posOffset>57435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985" r="9525" b="12065"/>
                      <wp:wrapNone/>
                      <wp:docPr id="1588136503" name="Rectangle 1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5F4CF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6E1A0" id="Rectangle 1809" o:spid="_x0000_s1034" style="position:absolute;margin-left:452.25pt;margin-top:8.6pt;width:18pt;height:18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65EAIAACc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">
                      <v:textbox>
                        <w:txbxContent>
                          <w:p w14:paraId="4C95F4CF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651A619B" wp14:editId="6D6A3C5D">
                      <wp:simplePos x="0" y="0"/>
                      <wp:positionH relativeFrom="column">
                        <wp:posOffset>55149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985" r="9525" b="12065"/>
                      <wp:wrapNone/>
                      <wp:docPr id="1822301539" name="Rectangle 1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14173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A619B" id="Rectangle 1808" o:spid="_x0000_s1035" style="position:absolute;margin-left:434.25pt;margin-top:8.6pt;width:18pt;height:18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tVEAIAACc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">
                      <v:textbox>
                        <w:txbxContent>
                          <w:p w14:paraId="60914173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401F7723" wp14:editId="5D172256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985" r="9525" b="12065"/>
                      <wp:wrapNone/>
                      <wp:docPr id="1080944300" name="Rectangle 1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B358A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F7723" id="Rectangle 1807" o:spid="_x0000_s1036" style="position:absolute;margin-left:416.25pt;margin-top:8.6pt;width:18pt;height:18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">
                      <v:textbox>
                        <w:txbxContent>
                          <w:p w14:paraId="7BEB358A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122A4EE9" wp14:editId="6B9A56ED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985" r="9525" b="12065"/>
                      <wp:wrapNone/>
                      <wp:docPr id="5725072" name="Rectangle 1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1774D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A4EE9" id="Rectangle 1806" o:spid="_x0000_s1037" style="position:absolute;margin-left:398.25pt;margin-top:8.6pt;width:18pt;height:18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K3EAIAACg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">
                      <v:textbox>
                        <w:txbxContent>
                          <w:p w14:paraId="71A1774D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7C220846" wp14:editId="1C48FFD2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985" r="9525" b="12065"/>
                      <wp:wrapNone/>
                      <wp:docPr id="853987656" name="Rectangle 1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CAD04D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20846" id="Rectangle 1805" o:spid="_x0000_s1038" style="position:absolute;margin-left:380.25pt;margin-top:8.6pt;width:18pt;height:18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xZEQIAACg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">
                      <v:textbox>
                        <w:txbxContent>
                          <w:p w14:paraId="4BCAD04D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40A45825" wp14:editId="1E891BBD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985" r="9525" b="12065"/>
                      <wp:wrapNone/>
                      <wp:docPr id="648914998" name="Rectangle 1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16988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45825" id="Rectangle 1804" o:spid="_x0000_s1039" style="position:absolute;margin-left:362.25pt;margin-top:8.6pt;width:18pt;height:18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m1EQIAACg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">
                      <v:textbox>
                        <w:txbxContent>
                          <w:p w14:paraId="7F116988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7BD660E0" wp14:editId="0518AF2D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985" r="9525" b="12065"/>
                      <wp:wrapNone/>
                      <wp:docPr id="1032885601" name="Rectangle 1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CA659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660E0" id="Rectangle 1803" o:spid="_x0000_s1040" style="position:absolute;margin-left:344.25pt;margin-top:8.6pt;width:18pt;height:18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BeEQIAACg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">
                      <v:textbox>
                        <w:txbxContent>
                          <w:p w14:paraId="631CA659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6A4F5E9E" wp14:editId="67830354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985" r="9525" b="12065"/>
                      <wp:wrapNone/>
                      <wp:docPr id="853052976" name="Rectangle 1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AB568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F5E9E" id="Rectangle 1802" o:spid="_x0000_s1041" style="position:absolute;margin-left:326.25pt;margin-top:8.6pt;width:18pt;height:18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zWyEQIAACg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">
                      <v:textbox>
                        <w:txbxContent>
                          <w:p w14:paraId="2B0AB568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01EDCD50" wp14:editId="5D3FC444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985" r="9525" b="12065"/>
                      <wp:wrapNone/>
                      <wp:docPr id="1159973966" name="Rectangle 1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A9360" id="Rectangle 1801" o:spid="_x0000_s1026" style="position:absolute;margin-left:308.25pt;margin-top:8.6pt;width:18pt;height:18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nNijl90AAAAJ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1AEA177C" wp14:editId="4DF9F314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985" r="9525" b="12065"/>
                      <wp:wrapNone/>
                      <wp:docPr id="1185251787" name="Rectangle 1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7AB9E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A177C" id="Rectangle 1800" o:spid="_x0000_s1042" style="position:absolute;margin-left:290.25pt;margin-top:8.6pt;width:18pt;height:18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">
                      <v:textbox>
                        <w:txbxContent>
                          <w:p w14:paraId="6647AB9E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2193A3FA" wp14:editId="0026EC12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985" r="9525" b="12065"/>
                      <wp:wrapNone/>
                      <wp:docPr id="798081145" name="Rectangle 1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621BF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3A3FA" id="Rectangle 1799" o:spid="_x0000_s1043" style="position:absolute;margin-left:272.25pt;margin-top:8.6pt;width:18pt;height:18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">
                      <v:textbox>
                        <w:txbxContent>
                          <w:p w14:paraId="35A621BF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 wp14:anchorId="38067394" wp14:editId="1BAEF17B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985" r="9525" b="12065"/>
                      <wp:wrapNone/>
                      <wp:docPr id="394609641" name="Rectangle 1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63A69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67394" id="Rectangle 1798" o:spid="_x0000_s1044" style="position:absolute;margin-left:254.25pt;margin-top:8.6pt;width:18pt;height:18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">
                      <v:textbox>
                        <w:txbxContent>
                          <w:p w14:paraId="06763A69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6A8CD2B9" wp14:editId="15E8D539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985" r="9525" b="12065"/>
                      <wp:wrapNone/>
                      <wp:docPr id="1549459029" name="Rectangle 1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334AB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CD2B9" id="Rectangle 1797" o:spid="_x0000_s1045" style="position:absolute;margin-left:236.25pt;margin-top:8.6pt;width:18pt;height:18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">
                      <v:textbox>
                        <w:txbxContent>
                          <w:p w14:paraId="4D0334AB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377CFADE" wp14:editId="002E201B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985" r="9525" b="12065"/>
                      <wp:wrapNone/>
                      <wp:docPr id="1815826725" name="Rectangle 1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FDA94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CFADE" id="Rectangle 1796" o:spid="_x0000_s1046" style="position:absolute;margin-left:218.25pt;margin-top:8.6pt;width:18pt;height:18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">
                      <v:textbox>
                        <w:txbxContent>
                          <w:p w14:paraId="4FCFDA94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50B0F38F" wp14:editId="792FA062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985" r="9525" b="12065"/>
                      <wp:wrapNone/>
                      <wp:docPr id="809803908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828AA" w14:textId="77777777" w:rsidR="006D076C" w:rsidRPr="003A4A09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0F38F" id="Rectangle 1795" o:spid="_x0000_s1047" style="position:absolute;margin-left:200.25pt;margin-top:8.6pt;width:18pt;height:18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0WEAIAACg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">
                      <v:textbox>
                        <w:txbxContent>
                          <w:p w14:paraId="702828AA" w14:textId="77777777" w:rsidR="006D076C" w:rsidRPr="003A4A09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</w:p>
          <w:p w14:paraId="0DE26CBF" w14:textId="77777777" w:rsidR="006D076C" w:rsidRPr="001938BC" w:rsidRDefault="006D076C" w:rsidP="006D076C">
            <w:r w:rsidRPr="001938BC">
              <w:t xml:space="preserve">Name as stated in Passport (in capital letters)   </w:t>
            </w:r>
          </w:p>
          <w:p w14:paraId="42728293" w14:textId="0FD4448D" w:rsidR="006D076C" w:rsidRDefault="00866F04" w:rsidP="006D076C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7C97C8" wp14:editId="727F11A1">
                      <wp:simplePos x="0" y="0"/>
                      <wp:positionH relativeFrom="column">
                        <wp:posOffset>64293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3335" r="9525" b="5715"/>
                      <wp:wrapNone/>
                      <wp:docPr id="1764211562" name="Rectangle 1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6B2F4" id="Rectangle 1927" o:spid="_x0000_s1026" style="position:absolute;margin-left:506.25pt;margin-top:8.6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BtO/cQ3wAAAAsB&#10;AAAPAAAAAAAAAAAAAAAAAGAEAABkcnMvZG93bnJldi54bWxQSwUGAAAAAAQABADzAAAAbAUAAAAA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D79D89" wp14:editId="4949BFA4">
                      <wp:simplePos x="0" y="0"/>
                      <wp:positionH relativeFrom="column">
                        <wp:posOffset>62007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3335" r="9525" b="5715"/>
                      <wp:wrapNone/>
                      <wp:docPr id="304072930" name="Rectangle 1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E586D" id="Rectangle 1926" o:spid="_x0000_s1026" style="position:absolute;margin-left:488.25pt;margin-top:8.6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BSvBjb3wAAAAoB&#10;AAAPAAAAAAAAAAAAAAAAAGAEAABkcnMvZG93bnJldi54bWxQSwUGAAAAAAQABADzAAAAbAUAAAAA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C36E5B" wp14:editId="59B642A5">
                      <wp:simplePos x="0" y="0"/>
                      <wp:positionH relativeFrom="column">
                        <wp:posOffset>59721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3335" r="9525" b="5715"/>
                      <wp:wrapNone/>
                      <wp:docPr id="1135585857" name="Rectangle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61991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36E5B" id="Rectangle 1925" o:spid="_x0000_s1048" style="position:absolute;margin-left:470.25pt;margin-top:8.6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P4EAIAACg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">
                      <v:textbox>
                        <w:txbxContent>
                          <w:p w14:paraId="3A061991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6D6DE1" wp14:editId="578D8271">
                      <wp:simplePos x="0" y="0"/>
                      <wp:positionH relativeFrom="column">
                        <wp:posOffset>57435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3335" r="9525" b="5715"/>
                      <wp:wrapNone/>
                      <wp:docPr id="149654582" name="Rectangle 1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E4A35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D6DE1" id="Rectangle 1924" o:spid="_x0000_s1049" style="position:absolute;margin-left:452.25pt;margin-top:8.6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YUEQIAACg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">
                      <v:textbox>
                        <w:txbxContent>
                          <w:p w14:paraId="4B1E4A35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1D1BE4" wp14:editId="5CABB995">
                      <wp:simplePos x="0" y="0"/>
                      <wp:positionH relativeFrom="column">
                        <wp:posOffset>55149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3335" r="9525" b="5715"/>
                      <wp:wrapNone/>
                      <wp:docPr id="1079962478" name="Rectangle 1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116D9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D1BE4" id="Rectangle 1923" o:spid="_x0000_s1050" style="position:absolute;margin-left:434.25pt;margin-top:8.6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//EQIAACg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">
                      <v:textbox>
                        <w:txbxContent>
                          <w:p w14:paraId="164116D9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C3DACA" wp14:editId="44EEFAB3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3335" r="9525" b="5715"/>
                      <wp:wrapNone/>
                      <wp:docPr id="1510160448" name="Rectangle 1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2C0BD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3DACA" id="Rectangle 1922" o:spid="_x0000_s1051" style="position:absolute;margin-left:416.25pt;margin-top:8.6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oTEQIAACg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">
                      <v:textbox>
                        <w:txbxContent>
                          <w:p w14:paraId="2472C0BD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AD2C81" wp14:editId="7A4D59C1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3335" r="9525" b="5715"/>
                      <wp:wrapNone/>
                      <wp:docPr id="258229742" name="Rectangle 1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E62E26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D2C81" id="Rectangle 1921" o:spid="_x0000_s1052" style="position:absolute;margin-left:398.25pt;margin-top:8.6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">
                      <v:textbox>
                        <w:txbxContent>
                          <w:p w14:paraId="29E62E26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9148C0" wp14:editId="73D7FD90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3335" r="9525" b="5715"/>
                      <wp:wrapNone/>
                      <wp:docPr id="1160454755" name="Rectangle 1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E4DEA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148C0" id="Rectangle 1920" o:spid="_x0000_s1053" style="position:absolute;margin-left:380.25pt;margin-top:8.6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">
                      <v:textbox>
                        <w:txbxContent>
                          <w:p w14:paraId="58BE4DEA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A0B933" wp14:editId="358E732C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3335" r="9525" b="5715"/>
                      <wp:wrapNone/>
                      <wp:docPr id="652512430" name="Rectangle 1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97361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0B933" id="Rectangle 1919" o:spid="_x0000_s1054" style="position:absolute;margin-left:362.25pt;margin-top:8.6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">
                      <v:textbox>
                        <w:txbxContent>
                          <w:p w14:paraId="39D97361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EDD65B" wp14:editId="605C9C3D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3335" r="9525" b="5715"/>
                      <wp:wrapNone/>
                      <wp:docPr id="1325965227" name="Rectangle 1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07FCC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DD65B" id="Rectangle 1918" o:spid="_x0000_s1055" style="position:absolute;margin-left:344.25pt;margin-top:8.6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">
                      <v:textbox>
                        <w:txbxContent>
                          <w:p w14:paraId="49007FCC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45526D" wp14:editId="6730A22B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3335" r="9525" b="5715"/>
                      <wp:wrapNone/>
                      <wp:docPr id="1368578210" name="Rectangle 1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840C00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5526D" id="Rectangle 1917" o:spid="_x0000_s1056" style="position:absolute;margin-left:326.25pt;margin-top:8.6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">
                      <v:textbox>
                        <w:txbxContent>
                          <w:p w14:paraId="5C840C00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77F29F" wp14:editId="17A81CE7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3335" r="9525" b="5715"/>
                      <wp:wrapNone/>
                      <wp:docPr id="1092201932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A85C0" id="Rectangle 1916" o:spid="_x0000_s1026" style="position:absolute;margin-left:308.25pt;margin-top:8.6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nNijl90AAAAJ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A37B20" wp14:editId="600C5B7B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3335" r="9525" b="5715"/>
                      <wp:wrapNone/>
                      <wp:docPr id="1331910586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C47AC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37B20" id="Rectangle 1915" o:spid="_x0000_s1057" style="position:absolute;margin-left:290.25pt;margin-top:8.6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fAEQIAACg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">
                      <v:textbox>
                        <w:txbxContent>
                          <w:p w14:paraId="6BDC47AC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B771C2" wp14:editId="1582CEB6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3335" r="9525" b="5715"/>
                      <wp:wrapNone/>
                      <wp:docPr id="963662407" name="Rectangle 1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BC5BD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771C2" id="Rectangle 1914" o:spid="_x0000_s1058" style="position:absolute;margin-left:272.25pt;margin-top:8.6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kuEgIAACg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">
                      <v:textbox>
                        <w:txbxContent>
                          <w:p w14:paraId="7F9BC5BD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94187C" wp14:editId="1F4C61AF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3335" r="9525" b="5715"/>
                      <wp:wrapNone/>
                      <wp:docPr id="1241549840" name="Rectangle 1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240A3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4187C" id="Rectangle 1913" o:spid="_x0000_s1059" style="position:absolute;margin-left:254.25pt;margin-top:8.6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">
                      <v:textbox>
                        <w:txbxContent>
                          <w:p w14:paraId="45E240A3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7C345F" wp14:editId="5E3D9B64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3335" r="9525" b="5715"/>
                      <wp:wrapNone/>
                      <wp:docPr id="1901270618" name="Rectangle 1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EB8A9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C345F" id="Rectangle 1912" o:spid="_x0000_s1060" style="position:absolute;margin-left:236.25pt;margin-top:8.6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UpEgIAACg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">
                      <v:textbox>
                        <w:txbxContent>
                          <w:p w14:paraId="2A8EB8A9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F20CDC" wp14:editId="57588666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3335" r="9525" b="5715"/>
                      <wp:wrapNone/>
                      <wp:docPr id="1383520920" name="Rectangle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D4C7F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20CDC" id="Rectangle 1911" o:spid="_x0000_s1061" style="position:absolute;margin-left:218.25pt;margin-top:8.6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DDFEgIAACg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">
                      <v:textbox>
                        <w:txbxContent>
                          <w:p w14:paraId="317D4C7F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E4206D" wp14:editId="00322FE9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3335" r="9525" b="5715"/>
                      <wp:wrapNone/>
                      <wp:docPr id="824750295" name="Rectangle 1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A12EA" w14:textId="77777777" w:rsidR="006D076C" w:rsidRPr="003A4A09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4206D" id="Rectangle 1910" o:spid="_x0000_s1062" style="position:absolute;margin-left:200.25pt;margin-top:8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">
                      <v:textbox>
                        <w:txbxContent>
                          <w:p w14:paraId="418A12EA" w14:textId="77777777" w:rsidR="006D076C" w:rsidRPr="003A4A09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</w:p>
          <w:p w14:paraId="3E081B2B" w14:textId="77777777" w:rsidR="006D076C" w:rsidRDefault="006D076C" w:rsidP="006D076C"/>
          <w:p w14:paraId="58070B53" w14:textId="77777777" w:rsidR="006D076C" w:rsidRDefault="006D076C" w:rsidP="006D076C"/>
          <w:p w14:paraId="214A4CAA" w14:textId="3EF2D85A" w:rsidR="006D076C" w:rsidRDefault="00866F04" w:rsidP="006D076C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9BCBA88" wp14:editId="29D3D72E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4770</wp:posOffset>
                      </wp:positionV>
                      <wp:extent cx="2028825" cy="228600"/>
                      <wp:effectExtent l="9525" t="6985" r="9525" b="12065"/>
                      <wp:wrapNone/>
                      <wp:docPr id="1566702948" name="Rectangle 2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D8F40" w14:textId="77777777" w:rsidR="00924234" w:rsidRDefault="00924234" w:rsidP="009242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CBA88" id="Rectangle 2205" o:spid="_x0000_s1063" style="position:absolute;margin-left:365.25pt;margin-top:5.1pt;width:159.75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">
                      <v:textbox>
                        <w:txbxContent>
                          <w:p w14:paraId="6BFD8F40" w14:textId="77777777" w:rsidR="00924234" w:rsidRDefault="00924234" w:rsidP="00924234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084CD172" wp14:editId="019D81BA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29845</wp:posOffset>
                      </wp:positionV>
                      <wp:extent cx="228600" cy="228600"/>
                      <wp:effectExtent l="9525" t="10160" r="9525" b="8890"/>
                      <wp:wrapNone/>
                      <wp:docPr id="2028383575" name="Rectangle 1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74D7A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CD172" id="Rectangle 1813" o:spid="_x0000_s1064" style="position:absolute;margin-left:99.75pt;margin-top:2.35pt;width:18pt;height:1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wmEgIAACg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">
                      <v:textbox>
                        <w:txbxContent>
                          <w:p w14:paraId="78574D7A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</w:p>
          <w:p w14:paraId="3A6BE39C" w14:textId="77777777" w:rsidR="006D076C" w:rsidRPr="001938BC" w:rsidRDefault="006D076C" w:rsidP="006D076C">
            <w:r w:rsidRPr="001938BC">
              <w:t>Gender: Male/Female</w:t>
            </w:r>
            <w:r w:rsidR="00924234">
              <w:t xml:space="preserve">                                                                        Identification Number: </w:t>
            </w:r>
          </w:p>
          <w:p w14:paraId="5807A6F2" w14:textId="515CB23F" w:rsidR="006D076C" w:rsidRPr="001938BC" w:rsidRDefault="00866F04" w:rsidP="006D076C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060BB452" wp14:editId="0A3C963F">
                      <wp:simplePos x="0" y="0"/>
                      <wp:positionH relativeFrom="column">
                        <wp:posOffset>5629275</wp:posOffset>
                      </wp:positionH>
                      <wp:positionV relativeFrom="paragraph">
                        <wp:posOffset>96520</wp:posOffset>
                      </wp:positionV>
                      <wp:extent cx="228600" cy="228600"/>
                      <wp:effectExtent l="9525" t="6985" r="9525" b="12065"/>
                      <wp:wrapNone/>
                      <wp:docPr id="1258529282" name="Rectangle 1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D1AB4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BB452" id="Rectangle 1829" o:spid="_x0000_s1065" style="position:absolute;margin-left:443.25pt;margin-top:7.6pt;width:18pt;height:18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">
                      <v:textbox>
                        <w:txbxContent>
                          <w:p w14:paraId="7B8D1AB4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0A116038" wp14:editId="027E2DFC">
                      <wp:simplePos x="0" y="0"/>
                      <wp:positionH relativeFrom="column">
                        <wp:posOffset>5400675</wp:posOffset>
                      </wp:positionH>
                      <wp:positionV relativeFrom="paragraph">
                        <wp:posOffset>96520</wp:posOffset>
                      </wp:positionV>
                      <wp:extent cx="228600" cy="228600"/>
                      <wp:effectExtent l="9525" t="6985" r="9525" b="12065"/>
                      <wp:wrapNone/>
                      <wp:docPr id="1821491038" name="Rectangle 1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338C2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16038" id="Rectangle 1828" o:spid="_x0000_s1066" style="position:absolute;margin-left:425.25pt;margin-top:7.6pt;width:18pt;height:18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">
                      <v:textbox>
                        <w:txbxContent>
                          <w:p w14:paraId="78C338C2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57A5012F" wp14:editId="3B205B7B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96520</wp:posOffset>
                      </wp:positionV>
                      <wp:extent cx="228600" cy="228600"/>
                      <wp:effectExtent l="9525" t="6985" r="9525" b="12065"/>
                      <wp:wrapNone/>
                      <wp:docPr id="1706703204" name="Rectangle 1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885FE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5012F" id="Rectangle 1827" o:spid="_x0000_s1067" style="position:absolute;margin-left:398.25pt;margin-top:7.6pt;width:18pt;height:18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OPEQIAACg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">
                      <v:textbox>
                        <w:txbxContent>
                          <w:p w14:paraId="6F0885FE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702B54CB" wp14:editId="69D2E94C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96520</wp:posOffset>
                      </wp:positionV>
                      <wp:extent cx="228600" cy="228600"/>
                      <wp:effectExtent l="9525" t="6985" r="9525" b="12065"/>
                      <wp:wrapNone/>
                      <wp:docPr id="153390823" name="Rectangle 1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85A2C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B54CB" id="Rectangle 1826" o:spid="_x0000_s1068" style="position:absolute;margin-left:380.25pt;margin-top:7.6pt;width:18pt;height:18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1hEQIAACg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">
                      <v:textbox>
                        <w:txbxContent>
                          <w:p w14:paraId="43A85A2C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4960DF17" wp14:editId="67B6D60D">
                      <wp:simplePos x="0" y="0"/>
                      <wp:positionH relativeFrom="column">
                        <wp:posOffset>4486275</wp:posOffset>
                      </wp:positionH>
                      <wp:positionV relativeFrom="paragraph">
                        <wp:posOffset>96520</wp:posOffset>
                      </wp:positionV>
                      <wp:extent cx="228600" cy="228600"/>
                      <wp:effectExtent l="9525" t="6985" r="9525" b="12065"/>
                      <wp:wrapNone/>
                      <wp:docPr id="1355572757" name="Rectangle 1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05801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0DF17" id="Rectangle 1825" o:spid="_x0000_s1069" style="position:absolute;margin-left:353.25pt;margin-top:7.6pt;width:18pt;height:18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iNEgIAACg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">
                      <v:textbox>
                        <w:txbxContent>
                          <w:p w14:paraId="62305801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245B4C33" wp14:editId="3083C10A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6520</wp:posOffset>
                      </wp:positionV>
                      <wp:extent cx="228600" cy="228600"/>
                      <wp:effectExtent l="9525" t="6985" r="9525" b="12065"/>
                      <wp:wrapNone/>
                      <wp:docPr id="443446982" name="Rectangle 1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75C90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B4C33" id="Rectangle 1824" o:spid="_x0000_s1070" style="position:absolute;margin-left:335.25pt;margin-top:7.6pt;width:18pt;height:18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FmEgIAACg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">
                      <v:textbox>
                        <w:txbxContent>
                          <w:p w14:paraId="52975C90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5D870802" wp14:editId="2CD0C167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96520</wp:posOffset>
                      </wp:positionV>
                      <wp:extent cx="228600" cy="228600"/>
                      <wp:effectExtent l="9525" t="6985" r="9525" b="12065"/>
                      <wp:wrapNone/>
                      <wp:docPr id="210328617" name="Rectangle 1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93C49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70802" id="Rectangle 1823" o:spid="_x0000_s1071" style="position:absolute;margin-left:227.25pt;margin-top:7.6pt;width:18pt;height:18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SKEgIAACg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">
                      <v:textbox>
                        <w:txbxContent>
                          <w:p w14:paraId="51693C49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204B1982" wp14:editId="3F91F680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96520</wp:posOffset>
                      </wp:positionV>
                      <wp:extent cx="228600" cy="228600"/>
                      <wp:effectExtent l="9525" t="6985" r="9525" b="12065"/>
                      <wp:wrapNone/>
                      <wp:docPr id="1323499538" name="Rectangle 1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F67D6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B1982" id="Rectangle 1822" o:spid="_x0000_s1072" style="position:absolute;margin-left:209.25pt;margin-top:7.6pt;width:18pt;height:18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">
                      <v:textbox>
                        <w:txbxContent>
                          <w:p w14:paraId="5A5F67D6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7C1E4F76" wp14:editId="6B5503CD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96520</wp:posOffset>
                      </wp:positionV>
                      <wp:extent cx="228600" cy="228600"/>
                      <wp:effectExtent l="9525" t="6985" r="9525" b="12065"/>
                      <wp:wrapNone/>
                      <wp:docPr id="384465323" name="Rectangle 1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25448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E4F76" id="Rectangle 1821" o:spid="_x0000_s1073" style="position:absolute;margin-left:191.25pt;margin-top:7.6pt;width:18pt;height:18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">
                      <v:textbox>
                        <w:txbxContent>
                          <w:p w14:paraId="63A25448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31DB6DC2" wp14:editId="28367145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96520</wp:posOffset>
                      </wp:positionV>
                      <wp:extent cx="228600" cy="228600"/>
                      <wp:effectExtent l="9525" t="6985" r="9525" b="12065"/>
                      <wp:wrapNone/>
                      <wp:docPr id="945733159" name="Rectangle 1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2ECD8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B6DC2" id="Rectangle 1820" o:spid="_x0000_s1074" style="position:absolute;margin-left:173.25pt;margin-top:7.6pt;width:18pt;height:18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">
                      <v:textbox>
                        <w:txbxContent>
                          <w:p w14:paraId="3402ECD8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4A0E8A1C" wp14:editId="029F4CC5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96520</wp:posOffset>
                      </wp:positionV>
                      <wp:extent cx="228600" cy="228600"/>
                      <wp:effectExtent l="9525" t="6985" r="9525" b="12065"/>
                      <wp:wrapNone/>
                      <wp:docPr id="34331219" name="Rectangle 1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9E5B8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E8A1C" id="Rectangle 1819" o:spid="_x0000_s1075" style="position:absolute;margin-left:155.25pt;margin-top:7.6pt;width:18pt;height:18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">
                      <v:textbox>
                        <w:txbxContent>
                          <w:p w14:paraId="4129E5B8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2AD53DD3" wp14:editId="1FC1A184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96520</wp:posOffset>
                      </wp:positionV>
                      <wp:extent cx="228600" cy="228600"/>
                      <wp:effectExtent l="9525" t="6985" r="9525" b="12065"/>
                      <wp:wrapNone/>
                      <wp:docPr id="1230985343" name="Rectangle 1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91124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53DD3" id="Rectangle 1818" o:spid="_x0000_s1076" style="position:absolute;margin-left:137.25pt;margin-top:7.6pt;width:18pt;height:18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">
                      <v:textbox>
                        <w:txbxContent>
                          <w:p w14:paraId="6C191124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51B17F79" wp14:editId="7760FDB5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96520</wp:posOffset>
                      </wp:positionV>
                      <wp:extent cx="228600" cy="228600"/>
                      <wp:effectExtent l="9525" t="6985" r="9525" b="12065"/>
                      <wp:wrapNone/>
                      <wp:docPr id="1911654045" name="Rectangle 1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14CB4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17F79" id="Rectangle 1817" o:spid="_x0000_s1077" style="position:absolute;margin-left:119.25pt;margin-top:7.6pt;width:18pt;height:18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lZEQIAACg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">
                      <v:textbox>
                        <w:txbxContent>
                          <w:p w14:paraId="38A14CB4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21742B29" wp14:editId="1C6A26A8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96520</wp:posOffset>
                      </wp:positionV>
                      <wp:extent cx="228600" cy="228600"/>
                      <wp:effectExtent l="9525" t="6985" r="9525" b="12065"/>
                      <wp:wrapNone/>
                      <wp:docPr id="228601797" name="Rectangle 1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7C412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42B29" id="Rectangle 1816" o:spid="_x0000_s1078" style="position:absolute;margin-left:101.25pt;margin-top:7.6pt;width:18pt;height:18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e3EQIAACg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">
                      <v:textbox>
                        <w:txbxContent>
                          <w:p w14:paraId="1E27C412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00A89472" wp14:editId="6C7AB968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96520</wp:posOffset>
                      </wp:positionV>
                      <wp:extent cx="228600" cy="228600"/>
                      <wp:effectExtent l="9525" t="6985" r="9525" b="12065"/>
                      <wp:wrapNone/>
                      <wp:docPr id="1792985593" name="Rectangle 1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1B118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89472" id="Rectangle 1815" o:spid="_x0000_s1079" style="position:absolute;margin-left:83.25pt;margin-top:7.6pt;width:18pt;height:18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JbEgIAACg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">
                      <v:textbox>
                        <w:txbxContent>
                          <w:p w14:paraId="7EC1B118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5E539701" wp14:editId="1B4DED59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96520</wp:posOffset>
                      </wp:positionV>
                      <wp:extent cx="228600" cy="228600"/>
                      <wp:effectExtent l="9525" t="6985" r="9525" b="12065"/>
                      <wp:wrapNone/>
                      <wp:docPr id="998338135" name="Rectangle 1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8607A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39701" id="Rectangle 1814" o:spid="_x0000_s1080" style="position:absolute;margin-left:65.25pt;margin-top:7.6pt;width:18pt;height:18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uwEgIAACg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">
                      <v:textbox>
                        <w:txbxContent>
                          <w:p w14:paraId="7B88607A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</w:p>
          <w:p w14:paraId="389C727F" w14:textId="77777777" w:rsidR="006D076C" w:rsidRPr="001938BC" w:rsidRDefault="006D076C" w:rsidP="006D076C">
            <w:r w:rsidRPr="001938BC">
              <w:t xml:space="preserve">Citizenship:                                                                                        Date of Birth:                  - -                - </w:t>
            </w:r>
          </w:p>
          <w:p w14:paraId="64E15125" w14:textId="71268B50" w:rsidR="006D076C" w:rsidRPr="001938BC" w:rsidRDefault="00866F04" w:rsidP="006D076C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47D4E70B" wp14:editId="1DDAE24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47320</wp:posOffset>
                      </wp:positionV>
                      <wp:extent cx="342900" cy="228600"/>
                      <wp:effectExtent l="9525" t="6985" r="9525" b="12065"/>
                      <wp:wrapNone/>
                      <wp:docPr id="2061578146" name="Rectangle 1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B833F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4E70B" id="Rectangle 1830" o:spid="_x0000_s1081" style="position:absolute;margin-left:29.25pt;margin-top:11.6pt;width:27pt;height:18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tIFAIAACg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">
                      <v:textbox>
                        <w:txbxContent>
                          <w:p w14:paraId="681B833F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</w:p>
          <w:p w14:paraId="32F2DE92" w14:textId="77777777" w:rsidR="006D076C" w:rsidRPr="001938BC" w:rsidRDefault="006D076C" w:rsidP="006D076C">
            <w:r w:rsidRPr="001938BC">
              <w:t xml:space="preserve">Age: </w:t>
            </w:r>
          </w:p>
          <w:p w14:paraId="2A51509F" w14:textId="159BD109" w:rsidR="006D076C" w:rsidRPr="001938BC" w:rsidRDefault="00866F04" w:rsidP="006D076C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B06298" wp14:editId="51571A6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74295</wp:posOffset>
                      </wp:positionV>
                      <wp:extent cx="228600" cy="228600"/>
                      <wp:effectExtent l="9525" t="6985" r="9525" b="12065"/>
                      <wp:wrapNone/>
                      <wp:docPr id="2120309196" name="Rectangle 1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7FEE0" id="Rectangle 1928" o:spid="_x0000_s1026" style="position:absolute;margin-left:67.5pt;margin-top:5.8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UwUMmN0AAAAJ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02C333A5" wp14:editId="601DB21D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83820</wp:posOffset>
                      </wp:positionV>
                      <wp:extent cx="228600" cy="228600"/>
                      <wp:effectExtent l="9525" t="6985" r="9525" b="12065"/>
                      <wp:wrapNone/>
                      <wp:docPr id="136586364" name="Rectangle 1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6CBA4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333A5" id="Rectangle 1832" o:spid="_x0000_s1082" style="position:absolute;margin-left:290.25pt;margin-top:6.6pt;width:18pt;height:18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">
                      <v:textbox>
                        <w:txbxContent>
                          <w:p w14:paraId="1156CBA4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15A0ECED" wp14:editId="06CED804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83820</wp:posOffset>
                      </wp:positionV>
                      <wp:extent cx="228600" cy="228600"/>
                      <wp:effectExtent l="9525" t="6985" r="9525" b="12065"/>
                      <wp:wrapNone/>
                      <wp:docPr id="103214387" name="Rectangle 1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31031" id="Rectangle 1831" o:spid="_x0000_s1026" style="position:absolute;margin-left:146.25pt;margin-top:6.6pt;width:18pt;height:18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+ImO1d0AAAAJAQAA&#10;DwAAAAAAAAAAAAAAAABgBAAAZHJzL2Rvd25yZXYueG1sUEsFBgAAAAAEAAQA8wAAAGoFAAAAAA==&#10;"/>
                  </w:pict>
                </mc:Fallback>
              </mc:AlternateContent>
            </w:r>
          </w:p>
          <w:p w14:paraId="0C8EA57A" w14:textId="77777777" w:rsidR="006D076C" w:rsidRPr="001938BC" w:rsidRDefault="006D076C" w:rsidP="006D076C">
            <w:r w:rsidRPr="001938BC">
              <w:t xml:space="preserve">Marital Status:              Single                       Married / No of children               </w:t>
            </w:r>
          </w:p>
          <w:p w14:paraId="576EF842" w14:textId="77777777" w:rsidR="006D076C" w:rsidRPr="001938BC" w:rsidRDefault="006D076C" w:rsidP="006D076C">
            <w:r w:rsidRPr="001938BC">
              <w:t xml:space="preserve">    </w:t>
            </w:r>
          </w:p>
          <w:p w14:paraId="5736EBFE" w14:textId="5E79D54C" w:rsidR="006D076C" w:rsidRPr="001938BC" w:rsidRDefault="00866F04" w:rsidP="006D076C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AE0B7A" wp14:editId="36E085CD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102870</wp:posOffset>
                      </wp:positionV>
                      <wp:extent cx="228600" cy="228600"/>
                      <wp:effectExtent l="9525" t="6985" r="9525" b="12065"/>
                      <wp:wrapNone/>
                      <wp:docPr id="1720280583" name="Rectangle 1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345EF" id="Rectangle 1909" o:spid="_x0000_s1026" style="position:absolute;margin-left:254.25pt;margin-top:8.1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AYsHPf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04FB2DD3" wp14:editId="0F455209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102870</wp:posOffset>
                      </wp:positionV>
                      <wp:extent cx="228600" cy="228600"/>
                      <wp:effectExtent l="9525" t="6985" r="9525" b="12065"/>
                      <wp:wrapNone/>
                      <wp:docPr id="1313749382" name="Rectangle 1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4DFCE" id="Rectangle 1847" o:spid="_x0000_s1026" style="position:absolute;margin-left:110.25pt;margin-top:8.1pt;width:18pt;height:18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2/Y5BN0AAAAJ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3319BDB6" wp14:editId="735A18F4">
                      <wp:simplePos x="0" y="0"/>
                      <wp:positionH relativeFrom="column">
                        <wp:posOffset>5857875</wp:posOffset>
                      </wp:positionH>
                      <wp:positionV relativeFrom="paragraph">
                        <wp:posOffset>102870</wp:posOffset>
                      </wp:positionV>
                      <wp:extent cx="228600" cy="228600"/>
                      <wp:effectExtent l="9525" t="6985" r="9525" b="12065"/>
                      <wp:wrapNone/>
                      <wp:docPr id="322618863" name="Rectangle 1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B31DC" id="Rectangle 1845" o:spid="_x0000_s1026" style="position:absolute;margin-left:461.25pt;margin-top:8.1pt;width:18pt;height:18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uDcBqt0AAAAJ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7D8FC295" wp14:editId="6CA9FF9C">
                      <wp:simplePos x="0" y="0"/>
                      <wp:positionH relativeFrom="column">
                        <wp:posOffset>5629275</wp:posOffset>
                      </wp:positionH>
                      <wp:positionV relativeFrom="paragraph">
                        <wp:posOffset>102870</wp:posOffset>
                      </wp:positionV>
                      <wp:extent cx="228600" cy="228600"/>
                      <wp:effectExtent l="9525" t="6985" r="9525" b="12065"/>
                      <wp:wrapNone/>
                      <wp:docPr id="229699808" name="Rectangle 1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C9178" id="Rectangle 1844" o:spid="_x0000_s1026" style="position:absolute;margin-left:443.25pt;margin-top:8.1pt;width:18pt;height:18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fWssa90AAAAJ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0F28DBAC" wp14:editId="5BD71BBA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102870</wp:posOffset>
                      </wp:positionV>
                      <wp:extent cx="228600" cy="228600"/>
                      <wp:effectExtent l="9525" t="6985" r="9525" b="12065"/>
                      <wp:wrapNone/>
                      <wp:docPr id="368296169" name="Rectangle 1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937C5" id="Rectangle 1843" o:spid="_x0000_s1026" style="position:absolute;margin-left:416.25pt;margin-top:8.1pt;width:18pt;height:18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Ki/ZJd0AAAAJ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2D800D9B" wp14:editId="2E816344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102870</wp:posOffset>
                      </wp:positionV>
                      <wp:extent cx="228600" cy="228600"/>
                      <wp:effectExtent l="9525" t="6985" r="9525" b="12065"/>
                      <wp:wrapNone/>
                      <wp:docPr id="1331632635" name="Rectangle 1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F4085" id="Rectangle 1842" o:spid="_x0000_s1026" style="position:absolute;margin-left:398.25pt;margin-top:8.1pt;width:18pt;height:1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BKrtnP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2496CF06" wp14:editId="3415ADDB">
                      <wp:simplePos x="0" y="0"/>
                      <wp:positionH relativeFrom="column">
                        <wp:posOffset>4714875</wp:posOffset>
                      </wp:positionH>
                      <wp:positionV relativeFrom="paragraph">
                        <wp:posOffset>102870</wp:posOffset>
                      </wp:positionV>
                      <wp:extent cx="228600" cy="228600"/>
                      <wp:effectExtent l="9525" t="6985" r="9525" b="12065"/>
                      <wp:wrapNone/>
                      <wp:docPr id="1227894392" name="Rectangle 1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7D048" id="Rectangle 1841" o:spid="_x0000_s1026" style="position:absolute;margin-left:371.25pt;margin-top:8.1pt;width:18pt;height:18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F/ks1f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4890D93E" wp14:editId="528AD59D">
                      <wp:simplePos x="0" y="0"/>
                      <wp:positionH relativeFrom="column">
                        <wp:posOffset>4486275</wp:posOffset>
                      </wp:positionH>
                      <wp:positionV relativeFrom="paragraph">
                        <wp:posOffset>102870</wp:posOffset>
                      </wp:positionV>
                      <wp:extent cx="228600" cy="228600"/>
                      <wp:effectExtent l="9525" t="6985" r="9525" b="12065"/>
                      <wp:wrapNone/>
                      <wp:docPr id="603893753" name="Rectangle 1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1055D" id="Rectangle 1840" o:spid="_x0000_s1026" style="position:absolute;margin-left:353.25pt;margin-top:8.1pt;width:18pt;height:18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B9e4zv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77EB04F9" wp14:editId="1A803E9F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102870</wp:posOffset>
                      </wp:positionV>
                      <wp:extent cx="228600" cy="228600"/>
                      <wp:effectExtent l="9525" t="6985" r="9525" b="12065"/>
                      <wp:wrapNone/>
                      <wp:docPr id="332696079" name="Rectangle 1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0DCC0" id="Rectangle 1839" o:spid="_x0000_s1026" style="position:absolute;margin-left:236.25pt;margin-top:8.1pt;width:18pt;height:1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6JrF5t0AAAAJ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0E2AC26A" wp14:editId="0D10D777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02870</wp:posOffset>
                      </wp:positionV>
                      <wp:extent cx="228600" cy="228600"/>
                      <wp:effectExtent l="9525" t="6985" r="9525" b="12065"/>
                      <wp:wrapNone/>
                      <wp:docPr id="1651755278" name="Rectangle 1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B8D0A" id="Rectangle 1838" o:spid="_x0000_s1026" style="position:absolute;margin-left:218.25pt;margin-top:8.1pt;width:18pt;height:18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HGhm+H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19711D06" wp14:editId="118F1523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02870</wp:posOffset>
                      </wp:positionV>
                      <wp:extent cx="228600" cy="228600"/>
                      <wp:effectExtent l="9525" t="6985" r="9525" b="12065"/>
                      <wp:wrapNone/>
                      <wp:docPr id="1490316707" name="Rectangle 1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886D" id="Rectangle 1837" o:spid="_x0000_s1026" style="position:absolute;margin-left:200.25pt;margin-top:8.1pt;width:18pt;height:1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Etm7k/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237331B8" wp14:editId="1277716D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102870</wp:posOffset>
                      </wp:positionV>
                      <wp:extent cx="228600" cy="228600"/>
                      <wp:effectExtent l="9525" t="6985" r="9525" b="12065"/>
                      <wp:wrapNone/>
                      <wp:docPr id="1423616494" name="Rectangle 1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CE92E" id="Rectangle 1836" o:spid="_x0000_s1026" style="position:absolute;margin-left:182.25pt;margin-top:8.1pt;width:18pt;height:18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MvBSxL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15471EB6" wp14:editId="52360E5B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02870</wp:posOffset>
                      </wp:positionV>
                      <wp:extent cx="228600" cy="228600"/>
                      <wp:effectExtent l="9525" t="6985" r="9525" b="12065"/>
                      <wp:wrapNone/>
                      <wp:docPr id="542703412" name="Rectangle 1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F41C6" id="Rectangle 1835" o:spid="_x0000_s1026" style="position:absolute;margin-left:164.25pt;margin-top:8.1pt;width:18pt;height:18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R96l690AAAAJ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6471EECD" wp14:editId="2C2DE28C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02870</wp:posOffset>
                      </wp:positionV>
                      <wp:extent cx="228600" cy="228600"/>
                      <wp:effectExtent l="9525" t="6985" r="9525" b="12065"/>
                      <wp:wrapNone/>
                      <wp:docPr id="728604989" name="Rectangle 1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3A2DF" id="Rectangle 1834" o:spid="_x0000_s1026" style="position:absolute;margin-left:146.25pt;margin-top:8.1pt;width:18pt;height:18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vtCFlt0AAAAJ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01E321A4" wp14:editId="0F2AC948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02870</wp:posOffset>
                      </wp:positionV>
                      <wp:extent cx="228600" cy="228600"/>
                      <wp:effectExtent l="9525" t="6985" r="9525" b="12065"/>
                      <wp:wrapNone/>
                      <wp:docPr id="1836958758" name="Rectangle 1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514B9" id="Rectangle 1833" o:spid="_x0000_s1026" style="position:absolute;margin-left:128.25pt;margin-top:8.1pt;width:18pt;height:18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TpzHIN0AAAAJAQAA&#10;DwAAAAAAAAAAAAAAAABgBAAAZHJzL2Rvd25yZXYueG1sUEsFBgAAAAAEAAQA8wAAAGoFAAAAAA==&#10;"/>
                  </w:pict>
                </mc:Fallback>
              </mc:AlternateContent>
            </w:r>
          </w:p>
          <w:p w14:paraId="71085E51" w14:textId="77777777" w:rsidR="006D076C" w:rsidRPr="001938BC" w:rsidRDefault="006D076C" w:rsidP="006D076C">
            <w:r w:rsidRPr="001938BC">
              <w:t xml:space="preserve">International Passport No:                                                                      Date of Expiry:  </w:t>
            </w:r>
            <w:r>
              <w:t xml:space="preserve"> </w:t>
            </w:r>
            <w:r w:rsidRPr="001938BC">
              <w:t xml:space="preserve">             -   -              - -</w:t>
            </w:r>
          </w:p>
          <w:p w14:paraId="69172A9B" w14:textId="77777777" w:rsidR="006D076C" w:rsidRPr="001938BC" w:rsidRDefault="006D076C" w:rsidP="006D076C"/>
          <w:p w14:paraId="38CA6CC7" w14:textId="1080323E" w:rsidR="006D076C" w:rsidRPr="001938BC" w:rsidRDefault="00866F04" w:rsidP="006D076C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8E4B07" wp14:editId="6CA1A692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19380</wp:posOffset>
                      </wp:positionV>
                      <wp:extent cx="228600" cy="228600"/>
                      <wp:effectExtent l="9525" t="13970" r="9525" b="5080"/>
                      <wp:wrapNone/>
                      <wp:docPr id="783583036" name="Rectangle 1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9EDEA" id="Rectangle 1908" o:spid="_x0000_s1026" style="position:absolute;margin-left:127.5pt;margin-top:9.4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SAf1gN0AAAAJ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4AE0F2BC" wp14:editId="59ACE081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20015</wp:posOffset>
                      </wp:positionV>
                      <wp:extent cx="238125" cy="228600"/>
                      <wp:effectExtent l="9525" t="5080" r="9525" b="13970"/>
                      <wp:wrapNone/>
                      <wp:docPr id="1250145164" name="Rectangle 1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92E45" id="Rectangle 1846" o:spid="_x0000_s1026" style="position:absolute;margin-left:108.75pt;margin-top:9.45pt;width:18.75pt;height:1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32CCE0B2" wp14:editId="1E0E81BF">
                      <wp:simplePos x="0" y="0"/>
                      <wp:positionH relativeFrom="column">
                        <wp:posOffset>5972175</wp:posOffset>
                      </wp:positionH>
                      <wp:positionV relativeFrom="paragraph">
                        <wp:posOffset>121920</wp:posOffset>
                      </wp:positionV>
                      <wp:extent cx="228600" cy="228600"/>
                      <wp:effectExtent l="9525" t="6985" r="9525" b="12065"/>
                      <wp:wrapNone/>
                      <wp:docPr id="1517923211" name="Rectangle 1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D9EEE" id="Rectangle 1863" o:spid="_x0000_s1026" style="position:absolute;margin-left:470.25pt;margin-top:9.6pt;width:18pt;height:1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lghUKt0AAAAJ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78D4E18E" wp14:editId="609A9EDB">
                      <wp:simplePos x="0" y="0"/>
                      <wp:positionH relativeFrom="column">
                        <wp:posOffset>5743575</wp:posOffset>
                      </wp:positionH>
                      <wp:positionV relativeFrom="paragraph">
                        <wp:posOffset>121920</wp:posOffset>
                      </wp:positionV>
                      <wp:extent cx="228600" cy="228600"/>
                      <wp:effectExtent l="9525" t="6985" r="9525" b="12065"/>
                      <wp:wrapNone/>
                      <wp:docPr id="2121827025" name="Rectangle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7903D" id="Rectangle 1862" o:spid="_x0000_s1026" style="position:absolute;margin-left:452.25pt;margin-top:9.6pt;width:18pt;height:1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Sq58Td0AAAAJ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19DDFD13" wp14:editId="66792C45">
                      <wp:simplePos x="0" y="0"/>
                      <wp:positionH relativeFrom="column">
                        <wp:posOffset>5514975</wp:posOffset>
                      </wp:positionH>
                      <wp:positionV relativeFrom="paragraph">
                        <wp:posOffset>121920</wp:posOffset>
                      </wp:positionV>
                      <wp:extent cx="228600" cy="228600"/>
                      <wp:effectExtent l="9525" t="6985" r="9525" b="12065"/>
                      <wp:wrapNone/>
                      <wp:docPr id="379895586" name="Rectangle 1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9A9C3" id="Rectangle 1861" o:spid="_x0000_s1026" style="position:absolute;margin-left:434.25pt;margin-top:9.6pt;width:18pt;height:18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PWWVVH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7442785F" wp14:editId="7371F634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121920</wp:posOffset>
                      </wp:positionV>
                      <wp:extent cx="228600" cy="228600"/>
                      <wp:effectExtent l="9525" t="6985" r="9525" b="12065"/>
                      <wp:wrapNone/>
                      <wp:docPr id="2045630878" name="Rectangle 1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1AA57" id="Rectangle 1860" o:spid="_x0000_s1026" style="position:absolute;margin-left:416.25pt;margin-top:9.6pt;width:18pt;height:1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GE0JLN0AAAAJ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3510D6BD" wp14:editId="38CF7438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121920</wp:posOffset>
                      </wp:positionV>
                      <wp:extent cx="228600" cy="228600"/>
                      <wp:effectExtent l="9525" t="6985" r="9525" b="12065"/>
                      <wp:wrapNone/>
                      <wp:docPr id="479887497" name="Rectangle 1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B299E" id="Rectangle 1859" o:spid="_x0000_s1026" style="position:absolute;margin-left:398.25pt;margin-top:9.6pt;width:18pt;height:1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CDJZnr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620ADECF" wp14:editId="55721268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121920</wp:posOffset>
                      </wp:positionV>
                      <wp:extent cx="228600" cy="228600"/>
                      <wp:effectExtent l="9525" t="6985" r="9525" b="12065"/>
                      <wp:wrapNone/>
                      <wp:docPr id="1910038296" name="Rectangle 1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CEB0F" id="Rectangle 1858" o:spid="_x0000_s1026" style="position:absolute;margin-left:380.25pt;margin-top:9.6pt;width:18pt;height:1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A8UAwr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56129658" wp14:editId="399D7F8E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121920</wp:posOffset>
                      </wp:positionV>
                      <wp:extent cx="228600" cy="228600"/>
                      <wp:effectExtent l="9525" t="6985" r="9525" b="12065"/>
                      <wp:wrapNone/>
                      <wp:docPr id="1714823934" name="Rectangle 1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00B3B" id="Rectangle 1857" o:spid="_x0000_s1026" style="position:absolute;margin-left:362.25pt;margin-top:9.6pt;width:18pt;height:1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KAVmZT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221EA46F" wp14:editId="579BCE01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121920</wp:posOffset>
                      </wp:positionV>
                      <wp:extent cx="228600" cy="228600"/>
                      <wp:effectExtent l="9525" t="6985" r="9525" b="12065"/>
                      <wp:wrapNone/>
                      <wp:docPr id="444345982" name="Rectangle 1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9EFED" id="Rectangle 1856" o:spid="_x0000_s1026" style="position:absolute;margin-left:344.25pt;margin-top:9.6pt;width:18pt;height:1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AiVSeT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0C96F079" wp14:editId="6EECB175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121920</wp:posOffset>
                      </wp:positionV>
                      <wp:extent cx="228600" cy="228600"/>
                      <wp:effectExtent l="9525" t="6985" r="9525" b="12065"/>
                      <wp:wrapNone/>
                      <wp:docPr id="612588398" name="Rectangle 1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29CE9" id="Rectangle 1855" o:spid="_x0000_s1026" style="position:absolute;margin-left:326.25pt;margin-top:9.6pt;width:18pt;height:18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jDkJKN0AAAAJ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159403A3" wp14:editId="0C5CAD67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121920</wp:posOffset>
                      </wp:positionV>
                      <wp:extent cx="228600" cy="228600"/>
                      <wp:effectExtent l="9525" t="6985" r="9525" b="12065"/>
                      <wp:wrapNone/>
                      <wp:docPr id="667014466" name="Rectangle 1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8BB22" id="Rectangle 1854" o:spid="_x0000_s1026" style="position:absolute;margin-left:308.25pt;margin-top:9.6pt;width:18pt;height:1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95bke90AAAAJ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6A5C4819" wp14:editId="3935A2F2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121920</wp:posOffset>
                      </wp:positionV>
                      <wp:extent cx="228600" cy="228600"/>
                      <wp:effectExtent l="9525" t="6985" r="9525" b="12065"/>
                      <wp:wrapNone/>
                      <wp:docPr id="359512568" name="Rectangle 1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A9C39" id="Rectangle 1853" o:spid="_x0000_s1026" style="position:absolute;margin-left:290.25pt;margin-top:9.6pt;width:18pt;height:1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Xqsn2d0AAAAJ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7146D6A6" wp14:editId="2D412F83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121920</wp:posOffset>
                      </wp:positionV>
                      <wp:extent cx="228600" cy="228600"/>
                      <wp:effectExtent l="9525" t="6985" r="9525" b="12065"/>
                      <wp:wrapNone/>
                      <wp:docPr id="1682395914" name="Rectangle 1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F6D08" id="Rectangle 1852" o:spid="_x0000_s1026" style="position:absolute;margin-left:272.25pt;margin-top:9.6pt;width:18pt;height:1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GqP09r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45A589E7" wp14:editId="64285A24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21920</wp:posOffset>
                      </wp:positionV>
                      <wp:extent cx="228600" cy="228600"/>
                      <wp:effectExtent l="9525" t="6985" r="9525" b="12065"/>
                      <wp:wrapNone/>
                      <wp:docPr id="1496119730" name="Rectangle 1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3281A" id="Rectangle 1851" o:spid="_x0000_s1026" style="position:absolute;margin-left:218.25pt;margin-top:9.6pt;width:18pt;height:1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EPDS+j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7AA83676" wp14:editId="24CA48B6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21920</wp:posOffset>
                      </wp:positionV>
                      <wp:extent cx="228600" cy="228600"/>
                      <wp:effectExtent l="9525" t="6985" r="9525" b="12065"/>
                      <wp:wrapNone/>
                      <wp:docPr id="984946165" name="Rectangle 1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C0073" id="Rectangle 1850" o:spid="_x0000_s1026" style="position:absolute;margin-left:200.25pt;margin-top:9.6pt;width:18pt;height:18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HkEPkb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223E3B04" wp14:editId="2A2F9E8D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121920</wp:posOffset>
                      </wp:positionV>
                      <wp:extent cx="228600" cy="228600"/>
                      <wp:effectExtent l="9525" t="6985" r="9525" b="12065"/>
                      <wp:wrapNone/>
                      <wp:docPr id="1814001640" name="Rectangle 1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F0BE6" id="Rectangle 1849" o:spid="_x0000_s1026" style="position:absolute;margin-left:173.25pt;margin-top:9.6pt;width:18pt;height:1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KZUwGD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486ABC87" wp14:editId="6FDCAE7E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121920</wp:posOffset>
                      </wp:positionV>
                      <wp:extent cx="228600" cy="228600"/>
                      <wp:effectExtent l="9525" t="6985" r="9525" b="12065"/>
                      <wp:wrapNone/>
                      <wp:docPr id="128297564" name="Rectangle 1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26539" id="Rectangle 1848" o:spid="_x0000_s1026" style="position:absolute;margin-left:155.25pt;margin-top:9.6pt;width:18pt;height:18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BUJrbveAAAACQEA&#10;AA8AAAAAAAAAAAAAAAAAYAQAAGRycy9kb3ducmV2LnhtbFBLBQYAAAAABAAEAPMAAABrBQAAAAA=&#10;"/>
                  </w:pict>
                </mc:Fallback>
              </mc:AlternateContent>
            </w:r>
          </w:p>
          <w:p w14:paraId="48BBDA6B" w14:textId="77777777" w:rsidR="006D076C" w:rsidRPr="001938BC" w:rsidRDefault="006D076C" w:rsidP="006D076C">
            <w:r w:rsidRPr="001938BC">
              <w:t xml:space="preserve">Date and Place of Issue:                     -   -            -     -             and                 -                                                                                               </w:t>
            </w:r>
          </w:p>
          <w:p w14:paraId="69B729B0" w14:textId="77777777" w:rsidR="006D076C" w:rsidRPr="001938BC" w:rsidRDefault="006D076C" w:rsidP="006D076C"/>
          <w:p w14:paraId="32C73794" w14:textId="2983934D" w:rsidR="006D076C" w:rsidRPr="001938BC" w:rsidRDefault="00866F04" w:rsidP="006D076C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41CF6A19" wp14:editId="5EACE2BF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140970</wp:posOffset>
                      </wp:positionV>
                      <wp:extent cx="228600" cy="228600"/>
                      <wp:effectExtent l="9525" t="6350" r="9525" b="12700"/>
                      <wp:wrapNone/>
                      <wp:docPr id="841050859" name="Rectangle 1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6D355" id="Rectangle 1876" o:spid="_x0000_s1026" style="position:absolute;margin-left:335.25pt;margin-top:11.1pt;width:18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KsMFqz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D261FDE" wp14:editId="72E5ACD5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140970</wp:posOffset>
                      </wp:positionV>
                      <wp:extent cx="228600" cy="228600"/>
                      <wp:effectExtent l="9525" t="6350" r="9525" b="12700"/>
                      <wp:wrapNone/>
                      <wp:docPr id="1094763571" name="Rectangle 1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B701E" id="Rectangle 1875" o:spid="_x0000_s1026" style="position:absolute;margin-left:317.25pt;margin-top:11.1pt;width:18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K4rMKD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4AA158DF" wp14:editId="50566249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140970</wp:posOffset>
                      </wp:positionV>
                      <wp:extent cx="228600" cy="228600"/>
                      <wp:effectExtent l="9525" t="6350" r="9525" b="12700"/>
                      <wp:wrapNone/>
                      <wp:docPr id="1404543487" name="Rectangle 1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B26A1" id="Rectangle 1874" o:spid="_x0000_s1026" style="position:absolute;margin-left:299.25pt;margin-top:11.1pt;width:18pt;height:1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My9EgL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ADB38F5" wp14:editId="5F8F54A7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140970</wp:posOffset>
                      </wp:positionV>
                      <wp:extent cx="228600" cy="228600"/>
                      <wp:effectExtent l="9525" t="6350" r="9525" b="12700"/>
                      <wp:wrapNone/>
                      <wp:docPr id="10875180" name="Rectangle 1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C3158" id="Rectangle 1873" o:spid="_x0000_s1026" style="position:absolute;margin-left:281.25pt;margin-top:11.1pt;width:18pt;height:1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fuAASd0AAAAJ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3724CF98" wp14:editId="6D69D96F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140970</wp:posOffset>
                      </wp:positionV>
                      <wp:extent cx="228600" cy="228600"/>
                      <wp:effectExtent l="9525" t="6350" r="9525" b="12700"/>
                      <wp:wrapNone/>
                      <wp:docPr id="1503701228" name="Rectangle 1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C63AA" w14:textId="77777777" w:rsidR="006D076C" w:rsidRPr="003A4A09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4CF98" id="Rectangle 1872" o:spid="_x0000_s1083" style="position:absolute;margin-left:263.25pt;margin-top:11.1pt;width:18pt;height:1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">
                      <v:textbox>
                        <w:txbxContent>
                          <w:p w14:paraId="29FC63AA" w14:textId="77777777" w:rsidR="006D076C" w:rsidRPr="003A4A09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A3CC3BA" wp14:editId="42830A41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140970</wp:posOffset>
                      </wp:positionV>
                      <wp:extent cx="228600" cy="228600"/>
                      <wp:effectExtent l="9525" t="6350" r="9525" b="12700"/>
                      <wp:wrapNone/>
                      <wp:docPr id="206857292" name="Rectangle 1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51B73" w14:textId="77777777" w:rsidR="006D076C" w:rsidRPr="003A4A09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CC3BA" id="Rectangle 1871" o:spid="_x0000_s1084" style="position:absolute;margin-left:245.25pt;margin-top:11.1pt;width:18pt;height:1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">
                      <v:textbox>
                        <w:txbxContent>
                          <w:p w14:paraId="4C951B73" w14:textId="77777777" w:rsidR="006D076C" w:rsidRPr="003A4A09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282D7151" wp14:editId="03FADFB7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140970</wp:posOffset>
                      </wp:positionV>
                      <wp:extent cx="228600" cy="228600"/>
                      <wp:effectExtent l="9525" t="6350" r="9525" b="12700"/>
                      <wp:wrapNone/>
                      <wp:docPr id="469590936" name="Rectangle 1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43D58" w14:textId="77777777" w:rsidR="006D076C" w:rsidRPr="003A4A09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D7151" id="Rectangle 1870" o:spid="_x0000_s1085" style="position:absolute;margin-left:227.25pt;margin-top:11.1pt;width:18pt;height:1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">
                      <v:textbox>
                        <w:txbxContent>
                          <w:p w14:paraId="49143D58" w14:textId="77777777" w:rsidR="006D076C" w:rsidRPr="003A4A09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7260F37C" wp14:editId="0B9DD646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140970</wp:posOffset>
                      </wp:positionV>
                      <wp:extent cx="228600" cy="228600"/>
                      <wp:effectExtent l="9525" t="6350" r="9525" b="12700"/>
                      <wp:wrapNone/>
                      <wp:docPr id="1769025601" name="Rectangle 1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DC4C1" w14:textId="77777777" w:rsidR="006D076C" w:rsidRPr="003A4A09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0F37C" id="Rectangle 1869" o:spid="_x0000_s1086" style="position:absolute;margin-left:209.25pt;margin-top:11.1pt;width:18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">
                      <v:textbox>
                        <w:txbxContent>
                          <w:p w14:paraId="258DC4C1" w14:textId="77777777" w:rsidR="006D076C" w:rsidRPr="003A4A09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0C69CBB2" wp14:editId="05E91612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140970</wp:posOffset>
                      </wp:positionV>
                      <wp:extent cx="228600" cy="228600"/>
                      <wp:effectExtent l="9525" t="6350" r="9525" b="12700"/>
                      <wp:wrapNone/>
                      <wp:docPr id="1338195904" name="Rectangle 1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58B90" w14:textId="77777777" w:rsidR="006D076C" w:rsidRPr="003A4A09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9CBB2" id="Rectangle 1868" o:spid="_x0000_s1087" style="position:absolute;margin-left:191.25pt;margin-top:11.1pt;width:18pt;height:1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">
                      <v:textbox>
                        <w:txbxContent>
                          <w:p w14:paraId="0A158B90" w14:textId="77777777" w:rsidR="006D076C" w:rsidRPr="003A4A09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51B811A7" wp14:editId="1B80434E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140970</wp:posOffset>
                      </wp:positionV>
                      <wp:extent cx="228600" cy="228600"/>
                      <wp:effectExtent l="9525" t="6350" r="9525" b="12700"/>
                      <wp:wrapNone/>
                      <wp:docPr id="1509478711" name="Rectangle 1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B2B73" w14:textId="77777777" w:rsidR="006D076C" w:rsidRPr="003A4A09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811A7" id="Rectangle 1867" o:spid="_x0000_s1088" style="position:absolute;margin-left:173.25pt;margin-top:11.1pt;width:18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">
                      <v:textbox>
                        <w:txbxContent>
                          <w:p w14:paraId="16EB2B73" w14:textId="77777777" w:rsidR="006D076C" w:rsidRPr="003A4A09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1D8A1108" wp14:editId="05B4BE9E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140970</wp:posOffset>
                      </wp:positionV>
                      <wp:extent cx="228600" cy="228600"/>
                      <wp:effectExtent l="9525" t="6350" r="9525" b="12700"/>
                      <wp:wrapNone/>
                      <wp:docPr id="1228340258" name="Rectangle 1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5F5B2" w14:textId="77777777" w:rsidR="006D076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A1108" id="Rectangle 1866" o:spid="_x0000_s1089" style="position:absolute;margin-left:155.25pt;margin-top:11.1pt;width:18pt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">
                      <v:textbox>
                        <w:txbxContent>
                          <w:p w14:paraId="1CF5F5B2" w14:textId="77777777" w:rsidR="006D076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54BC1FD2" wp14:editId="0DCEFC9F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40970</wp:posOffset>
                      </wp:positionV>
                      <wp:extent cx="228600" cy="228600"/>
                      <wp:effectExtent l="9525" t="6350" r="9525" b="12700"/>
                      <wp:wrapNone/>
                      <wp:docPr id="1397928198" name="Rectangle 1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F157C" w14:textId="77777777" w:rsidR="006D076C" w:rsidRPr="003A4A09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C1FD2" id="Rectangle 1865" o:spid="_x0000_s1090" style="position:absolute;margin-left:137.25pt;margin-top:11.1pt;width:18pt;height:1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">
                      <v:textbox>
                        <w:txbxContent>
                          <w:p w14:paraId="713F157C" w14:textId="77777777" w:rsidR="006D076C" w:rsidRPr="003A4A09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501D92CE" wp14:editId="4E3DCF7D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40970</wp:posOffset>
                      </wp:positionV>
                      <wp:extent cx="228600" cy="228600"/>
                      <wp:effectExtent l="9525" t="6350" r="9525" b="12700"/>
                      <wp:wrapNone/>
                      <wp:docPr id="981587268" name="Rectangle 1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B90D3" w14:textId="77777777" w:rsidR="006D076C" w:rsidRPr="003A4A09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D92CE" id="Rectangle 1864" o:spid="_x0000_s1091" style="position:absolute;margin-left:119.25pt;margin-top:11.1pt;width:18pt;height:1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">
                      <v:textbox>
                        <w:txbxContent>
                          <w:p w14:paraId="4CDB90D3" w14:textId="77777777" w:rsidR="006D076C" w:rsidRPr="003A4A09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 w:rsidR="006D076C" w:rsidRPr="001938BC">
              <w:t xml:space="preserve">                    </w:t>
            </w:r>
          </w:p>
          <w:p w14:paraId="1FABFF29" w14:textId="77777777" w:rsidR="006D076C" w:rsidRPr="001938BC" w:rsidRDefault="006D076C" w:rsidP="006D076C">
            <w:r w:rsidRPr="001938BC">
              <w:t xml:space="preserve">Country/State of Origin:  </w:t>
            </w:r>
          </w:p>
          <w:p w14:paraId="24688BEE" w14:textId="77777777" w:rsidR="006D076C" w:rsidRPr="001938BC" w:rsidRDefault="006D076C" w:rsidP="006D076C"/>
          <w:p w14:paraId="59CD009A" w14:textId="72F4A277" w:rsidR="006D076C" w:rsidRPr="001938BC" w:rsidRDefault="00866F04" w:rsidP="006D076C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1995C8AC" wp14:editId="526E77BE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44450</wp:posOffset>
                      </wp:positionV>
                      <wp:extent cx="247650" cy="228600"/>
                      <wp:effectExtent l="9525" t="5080" r="9525" b="13970"/>
                      <wp:wrapNone/>
                      <wp:docPr id="826717647" name="Rectangle 1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6E554" w14:textId="77777777" w:rsidR="006D076C" w:rsidRPr="003A4A09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5C8AC" id="Rectangle 1877" o:spid="_x0000_s1092" style="position:absolute;margin-left:335.25pt;margin-top:3.5pt;width:19.5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">
                      <v:textbox>
                        <w:txbxContent>
                          <w:p w14:paraId="77B6E554" w14:textId="77777777" w:rsidR="006D076C" w:rsidRPr="003A4A09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2402E2D" wp14:editId="3FFFFFE2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45720</wp:posOffset>
                      </wp:positionV>
                      <wp:extent cx="228600" cy="228600"/>
                      <wp:effectExtent l="9525" t="6350" r="9525" b="12700"/>
                      <wp:wrapNone/>
                      <wp:docPr id="211877413" name="Rectangle 1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487B0" id="Rectangle 1889" o:spid="_x0000_s1026" style="position:absolute;margin-left:317.25pt;margin-top:3.6pt;width:18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cV6Bct0AAAAI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33836F6" wp14:editId="2AEF0B60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45720</wp:posOffset>
                      </wp:positionV>
                      <wp:extent cx="228600" cy="228600"/>
                      <wp:effectExtent l="9525" t="6350" r="9525" b="12700"/>
                      <wp:wrapNone/>
                      <wp:docPr id="60920030" name="Rectangle 1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774B0" id="Rectangle 1888" o:spid="_x0000_s1026" style="position:absolute;margin-left:299.25pt;margin-top:3.6pt;width:18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MZHSQHeAAAACA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EA14133" wp14:editId="7A0D0B36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45720</wp:posOffset>
                      </wp:positionV>
                      <wp:extent cx="228600" cy="228600"/>
                      <wp:effectExtent l="9525" t="6350" r="9525" b="12700"/>
                      <wp:wrapNone/>
                      <wp:docPr id="1258695640" name="Rectangle 1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8844F" id="Rectangle 1887" o:spid="_x0000_s1026" style="position:absolute;margin-left:281.25pt;margin-top:3.6pt;width:18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/DjFON0AAAAI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B4F2675" wp14:editId="56C7A00F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45720</wp:posOffset>
                      </wp:positionV>
                      <wp:extent cx="228600" cy="228600"/>
                      <wp:effectExtent l="9525" t="6350" r="9525" b="12700"/>
                      <wp:wrapNone/>
                      <wp:docPr id="236755882" name="Rectangle 1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F0219" id="Rectangle 1886" o:spid="_x0000_s1026" style="position:absolute;margin-left:263.25pt;margin-top:3.6pt;width:18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SqzQId0AAAAI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68323C1" wp14:editId="68AE585A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45720</wp:posOffset>
                      </wp:positionV>
                      <wp:extent cx="228600" cy="228600"/>
                      <wp:effectExtent l="9525" t="6350" r="9525" b="12700"/>
                      <wp:wrapNone/>
                      <wp:docPr id="2084311381" name="Rectangle 1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228BD" w14:textId="77777777" w:rsidR="006D076C" w:rsidRPr="003A4A09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323C1" id="Rectangle 1885" o:spid="_x0000_s1093" style="position:absolute;margin-left:245.25pt;margin-top:3.6pt;width:18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">
                      <v:textbox>
                        <w:txbxContent>
                          <w:p w14:paraId="1E3228BD" w14:textId="77777777" w:rsidR="006D076C" w:rsidRPr="003A4A09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FFF875E" wp14:editId="073F6902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45720</wp:posOffset>
                      </wp:positionV>
                      <wp:extent cx="228600" cy="228600"/>
                      <wp:effectExtent l="9525" t="6350" r="9525" b="12700"/>
                      <wp:wrapNone/>
                      <wp:docPr id="1234736047" name="Rectangle 1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7CAA8" w14:textId="77777777" w:rsidR="006D076C" w:rsidRPr="003A4A09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F875E" id="Rectangle 1884" o:spid="_x0000_s1094" style="position:absolute;margin-left:227.25pt;margin-top:3.6pt;width:18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">
                      <v:textbox>
                        <w:txbxContent>
                          <w:p w14:paraId="2467CAA8" w14:textId="77777777" w:rsidR="006D076C" w:rsidRPr="003A4A09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8F8FC57" wp14:editId="4DC9F47C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45720</wp:posOffset>
                      </wp:positionV>
                      <wp:extent cx="228600" cy="228600"/>
                      <wp:effectExtent l="9525" t="6350" r="9525" b="12700"/>
                      <wp:wrapNone/>
                      <wp:docPr id="558701168" name="Rectangle 1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30399" w14:textId="77777777" w:rsidR="006D076C" w:rsidRPr="003A4A09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FC57" id="Rectangle 1883" o:spid="_x0000_s1095" style="position:absolute;margin-left:209.25pt;margin-top:3.6pt;width:18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">
                      <v:textbox>
                        <w:txbxContent>
                          <w:p w14:paraId="05D30399" w14:textId="77777777" w:rsidR="006D076C" w:rsidRPr="003A4A09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2F54B42" wp14:editId="47EBAA9F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45720</wp:posOffset>
                      </wp:positionV>
                      <wp:extent cx="228600" cy="228600"/>
                      <wp:effectExtent l="9525" t="6350" r="9525" b="12700"/>
                      <wp:wrapNone/>
                      <wp:docPr id="1102704936" name="Rectangle 1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99F7E" w14:textId="77777777" w:rsidR="006D076C" w:rsidRPr="003A4A09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54B42" id="Rectangle 1882" o:spid="_x0000_s1096" style="position:absolute;margin-left:191.25pt;margin-top:3.6pt;width:18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">
                      <v:textbox>
                        <w:txbxContent>
                          <w:p w14:paraId="57D99F7E" w14:textId="77777777" w:rsidR="006D076C" w:rsidRPr="003A4A09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754D88D" wp14:editId="0E4CFC7F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45720</wp:posOffset>
                      </wp:positionV>
                      <wp:extent cx="228600" cy="228600"/>
                      <wp:effectExtent l="9525" t="6350" r="9525" b="12700"/>
                      <wp:wrapNone/>
                      <wp:docPr id="515760989" name="Rectangle 1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858D0" w14:textId="77777777" w:rsidR="006D076C" w:rsidRPr="003A4A09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4D88D" id="Rectangle 1881" o:spid="_x0000_s1097" style="position:absolute;margin-left:173.25pt;margin-top:3.6pt;width:18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">
                      <v:textbox>
                        <w:txbxContent>
                          <w:p w14:paraId="73F858D0" w14:textId="77777777" w:rsidR="006D076C" w:rsidRPr="003A4A09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D046E31" wp14:editId="28859923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45720</wp:posOffset>
                      </wp:positionV>
                      <wp:extent cx="228600" cy="228600"/>
                      <wp:effectExtent l="9525" t="6350" r="9525" b="12700"/>
                      <wp:wrapNone/>
                      <wp:docPr id="1578764366" name="Rectangle 1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1283B" w14:textId="77777777" w:rsidR="006D076C" w:rsidRPr="003A4A09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46E31" id="Rectangle 1880" o:spid="_x0000_s1098" style="position:absolute;margin-left:155.25pt;margin-top:3.6pt;width:18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">
                      <v:textbox>
                        <w:txbxContent>
                          <w:p w14:paraId="14C1283B" w14:textId="77777777" w:rsidR="006D076C" w:rsidRPr="003A4A09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E0426E4" wp14:editId="6FEC5E10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45720</wp:posOffset>
                      </wp:positionV>
                      <wp:extent cx="228600" cy="228600"/>
                      <wp:effectExtent l="9525" t="6350" r="9525" b="12700"/>
                      <wp:wrapNone/>
                      <wp:docPr id="1107359506" name="Rectangle 1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1DFB8" w14:textId="77777777" w:rsidR="006D076C" w:rsidRPr="003A4A09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426E4" id="Rectangle 1879" o:spid="_x0000_s1099" style="position:absolute;margin-left:137.25pt;margin-top:3.6pt;width:18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">
                      <v:textbox>
                        <w:txbxContent>
                          <w:p w14:paraId="6341DFB8" w14:textId="77777777" w:rsidR="006D076C" w:rsidRPr="003A4A09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054D18B" wp14:editId="49BBEB93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45720</wp:posOffset>
                      </wp:positionV>
                      <wp:extent cx="228600" cy="228600"/>
                      <wp:effectExtent l="9525" t="6350" r="9525" b="12700"/>
                      <wp:wrapNone/>
                      <wp:docPr id="682302156" name="Rectangle 1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79C7D" w14:textId="77777777" w:rsidR="006D076C" w:rsidRPr="003A4A09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4D18B" id="Rectangle 1878" o:spid="_x0000_s1100" style="position:absolute;margin-left:119.25pt;margin-top:3.6pt;width:18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">
                      <v:textbox>
                        <w:txbxContent>
                          <w:p w14:paraId="6D279C7D" w14:textId="77777777" w:rsidR="006D076C" w:rsidRPr="003A4A09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</w:p>
          <w:p w14:paraId="289CF74D" w14:textId="77777777" w:rsidR="006D076C" w:rsidRDefault="006D076C" w:rsidP="006D076C">
            <w:r w:rsidRPr="001938BC">
              <w:t xml:space="preserve">Country of Residence:                                                                               </w:t>
            </w:r>
          </w:p>
          <w:p w14:paraId="28C81945" w14:textId="77777777" w:rsidR="006D076C" w:rsidRDefault="006D076C" w:rsidP="006D076C"/>
          <w:p w14:paraId="1F7E2CCF" w14:textId="36EECD0A" w:rsidR="006D076C" w:rsidRPr="001938BC" w:rsidRDefault="00866F04" w:rsidP="006D076C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F79DBC" wp14:editId="1ACFF4CB">
                      <wp:simplePos x="0" y="0"/>
                      <wp:positionH relativeFrom="column">
                        <wp:posOffset>5629275</wp:posOffset>
                      </wp:positionH>
                      <wp:positionV relativeFrom="paragraph">
                        <wp:posOffset>64135</wp:posOffset>
                      </wp:positionV>
                      <wp:extent cx="228600" cy="228600"/>
                      <wp:effectExtent l="9525" t="5715" r="9525" b="13335"/>
                      <wp:wrapNone/>
                      <wp:docPr id="1325231445" name="Rectangl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EEE82" id="Rectangle 1907" o:spid="_x0000_s1026" style="position:absolute;margin-left:443.25pt;margin-top:5.0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C2Ab8n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6AFFC8" wp14:editId="2678F35E">
                      <wp:simplePos x="0" y="0"/>
                      <wp:positionH relativeFrom="column">
                        <wp:posOffset>5400675</wp:posOffset>
                      </wp:positionH>
                      <wp:positionV relativeFrom="paragraph">
                        <wp:posOffset>64135</wp:posOffset>
                      </wp:positionV>
                      <wp:extent cx="228600" cy="228600"/>
                      <wp:effectExtent l="9525" t="5715" r="9525" b="13335"/>
                      <wp:wrapNone/>
                      <wp:docPr id="1705047551" name="Rectangle 1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919DB" id="Rectangle 1906" o:spid="_x0000_s1026" style="position:absolute;margin-left:425.25pt;margin-top:5.0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FT6t990AAAAJ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1E33DE6" wp14:editId="4454B33D">
                      <wp:simplePos x="0" y="0"/>
                      <wp:positionH relativeFrom="column">
                        <wp:posOffset>5172075</wp:posOffset>
                      </wp:positionH>
                      <wp:positionV relativeFrom="paragraph">
                        <wp:posOffset>64135</wp:posOffset>
                      </wp:positionV>
                      <wp:extent cx="228600" cy="228600"/>
                      <wp:effectExtent l="9525" t="5715" r="9525" b="13335"/>
                      <wp:wrapNone/>
                      <wp:docPr id="447909429" name="Rectangle 1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DB3FB" id="Rectangle 1905" o:spid="_x0000_s1026" style="position:absolute;margin-left:407.25pt;margin-top:5.0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PKNOK/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5CA7AC5" wp14:editId="1F79BA05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64135</wp:posOffset>
                      </wp:positionV>
                      <wp:extent cx="228600" cy="228600"/>
                      <wp:effectExtent l="9525" t="5715" r="9525" b="13335"/>
                      <wp:wrapNone/>
                      <wp:docPr id="196207608" name="Rectangle 1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4A894" id="Rectangle 1904" o:spid="_x0000_s1026" style="position:absolute;margin-left:389.25pt;margin-top:5.0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PjfXOL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3D4A5B8" wp14:editId="735B1F6E">
                      <wp:simplePos x="0" y="0"/>
                      <wp:positionH relativeFrom="column">
                        <wp:posOffset>4714875</wp:posOffset>
                      </wp:positionH>
                      <wp:positionV relativeFrom="paragraph">
                        <wp:posOffset>64135</wp:posOffset>
                      </wp:positionV>
                      <wp:extent cx="228600" cy="228600"/>
                      <wp:effectExtent l="9525" t="5715" r="9525" b="13335"/>
                      <wp:wrapNone/>
                      <wp:docPr id="1073511104" name="Rectangle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DC6E4" w14:textId="77777777" w:rsidR="006D076C" w:rsidRPr="003953C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4A5B8" id="Rectangle 1903" o:spid="_x0000_s1101" style="position:absolute;margin-left:371.25pt;margin-top:5.05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">
                      <v:textbox>
                        <w:txbxContent>
                          <w:p w14:paraId="016DC6E4" w14:textId="77777777" w:rsidR="006D076C" w:rsidRPr="003953C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FE648A0" wp14:editId="4DD720E1">
                      <wp:simplePos x="0" y="0"/>
                      <wp:positionH relativeFrom="column">
                        <wp:posOffset>4486275</wp:posOffset>
                      </wp:positionH>
                      <wp:positionV relativeFrom="paragraph">
                        <wp:posOffset>64135</wp:posOffset>
                      </wp:positionV>
                      <wp:extent cx="228600" cy="228600"/>
                      <wp:effectExtent l="9525" t="5715" r="9525" b="13335"/>
                      <wp:wrapNone/>
                      <wp:docPr id="200074220" name="Rectangle 1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ECEB1" w14:textId="77777777" w:rsidR="006D076C" w:rsidRPr="003953C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648A0" id="Rectangle 1902" o:spid="_x0000_s1102" style="position:absolute;margin-left:353.25pt;margin-top:5.05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">
                      <v:textbox>
                        <w:txbxContent>
                          <w:p w14:paraId="52FECEB1" w14:textId="77777777" w:rsidR="006D076C" w:rsidRPr="003953C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07D1897" wp14:editId="281F5A18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64135</wp:posOffset>
                      </wp:positionV>
                      <wp:extent cx="228600" cy="228600"/>
                      <wp:effectExtent l="9525" t="5715" r="9525" b="13335"/>
                      <wp:wrapNone/>
                      <wp:docPr id="1134905140" name="Rectangle 1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04AEC" w14:textId="77777777" w:rsidR="006D076C" w:rsidRPr="003953C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D1897" id="Rectangle 1901" o:spid="_x0000_s1103" style="position:absolute;margin-left:335.25pt;margin-top:5.05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">
                      <v:textbox>
                        <w:txbxContent>
                          <w:p w14:paraId="4BA04AEC" w14:textId="77777777" w:rsidR="006D076C" w:rsidRPr="003953C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A2512FF" wp14:editId="5991E04F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64135</wp:posOffset>
                      </wp:positionV>
                      <wp:extent cx="228600" cy="228600"/>
                      <wp:effectExtent l="9525" t="5715" r="9525" b="13335"/>
                      <wp:wrapNone/>
                      <wp:docPr id="57924598" name="Rectangle 1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A39B7" w14:textId="77777777" w:rsidR="006D076C" w:rsidRPr="003953C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512FF" id="Rectangle 1900" o:spid="_x0000_s1104" style="position:absolute;margin-left:317.25pt;margin-top:5.0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">
                      <v:textbox>
                        <w:txbxContent>
                          <w:p w14:paraId="104A39B7" w14:textId="77777777" w:rsidR="006D076C" w:rsidRPr="003953C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B56BF0A" wp14:editId="7F1FE833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64135</wp:posOffset>
                      </wp:positionV>
                      <wp:extent cx="228600" cy="228600"/>
                      <wp:effectExtent l="9525" t="5715" r="9525" b="13335"/>
                      <wp:wrapNone/>
                      <wp:docPr id="236869722" name="Rectangle 1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0613A" w14:textId="77777777" w:rsidR="006D076C" w:rsidRPr="003953C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6BF0A" id="Rectangle 1899" o:spid="_x0000_s1105" style="position:absolute;margin-left:299.25pt;margin-top:5.0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">
                      <v:textbox>
                        <w:txbxContent>
                          <w:p w14:paraId="0E80613A" w14:textId="77777777" w:rsidR="006D076C" w:rsidRPr="003953C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9EBCCF5" wp14:editId="423002DE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64135</wp:posOffset>
                      </wp:positionV>
                      <wp:extent cx="228600" cy="228600"/>
                      <wp:effectExtent l="9525" t="5715" r="9525" b="13335"/>
                      <wp:wrapNone/>
                      <wp:docPr id="2047752302" name="Rectangle 1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D1084" w14:textId="77777777" w:rsidR="006D076C" w:rsidRPr="003953C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BCCF5" id="Rectangle 1898" o:spid="_x0000_s1106" style="position:absolute;margin-left:281.25pt;margin-top:5.05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qKEAIAACg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">
                      <v:textbox>
                        <w:txbxContent>
                          <w:p w14:paraId="278D1084" w14:textId="77777777" w:rsidR="006D076C" w:rsidRPr="003953C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622A340" wp14:editId="3F626D10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64135</wp:posOffset>
                      </wp:positionV>
                      <wp:extent cx="228600" cy="228600"/>
                      <wp:effectExtent l="9525" t="5715" r="9525" b="13335"/>
                      <wp:wrapNone/>
                      <wp:docPr id="151800581" name="Rectangle 1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53334" id="Rectangle 1897" o:spid="_x0000_s1026" style="position:absolute;margin-left:182.25pt;margin-top:5.05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JsqCLD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9DDBCB2" wp14:editId="4DCF088B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64135</wp:posOffset>
                      </wp:positionV>
                      <wp:extent cx="228600" cy="228600"/>
                      <wp:effectExtent l="9525" t="5715" r="9525" b="13335"/>
                      <wp:wrapNone/>
                      <wp:docPr id="1962072573" name="Rectangle 1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CD168" id="Rectangle 1896" o:spid="_x0000_s1026" style="position:absolute;margin-left:164.25pt;margin-top:5.05pt;width:1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Bc15kn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A9CC89D" wp14:editId="559E3BB3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4135</wp:posOffset>
                      </wp:positionV>
                      <wp:extent cx="228600" cy="228600"/>
                      <wp:effectExtent l="9525" t="5715" r="9525" b="13335"/>
                      <wp:wrapNone/>
                      <wp:docPr id="623541753" name="Rectangle 1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FC323" id="Rectangle 1895" o:spid="_x0000_s1026" style="position:absolute;margin-left:146.25pt;margin-top:5.05pt;width:18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O47xjT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BC9019C" wp14:editId="582C3425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64135</wp:posOffset>
                      </wp:positionV>
                      <wp:extent cx="228600" cy="228600"/>
                      <wp:effectExtent l="9525" t="5715" r="9525" b="13335"/>
                      <wp:wrapNone/>
                      <wp:docPr id="1496555466" name="Rectangle 1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6D862" w14:textId="77777777" w:rsidR="006D076C" w:rsidRPr="003953C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9019C" id="Rectangle 1894" o:spid="_x0000_s1107" style="position:absolute;margin-left:128.25pt;margin-top:5.0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9mEAIAACg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">
                      <v:textbox>
                        <w:txbxContent>
                          <w:p w14:paraId="6F46D862" w14:textId="77777777" w:rsidR="006D076C" w:rsidRPr="003953C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94F7797" wp14:editId="4079EFD3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64135</wp:posOffset>
                      </wp:positionV>
                      <wp:extent cx="228600" cy="228600"/>
                      <wp:effectExtent l="9525" t="5715" r="9525" b="13335"/>
                      <wp:wrapNone/>
                      <wp:docPr id="1638722172" name="Rectangle 1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036BD" w14:textId="77777777" w:rsidR="006D076C" w:rsidRPr="003953C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F7797" id="Rectangle 1893" o:spid="_x0000_s1108" style="position:absolute;margin-left:110.25pt;margin-top:5.05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GIEQIAACg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">
                      <v:textbox>
                        <w:txbxContent>
                          <w:p w14:paraId="61F036BD" w14:textId="77777777" w:rsidR="006D076C" w:rsidRPr="003953C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8ABC55A" wp14:editId="64958B5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64135</wp:posOffset>
                      </wp:positionV>
                      <wp:extent cx="228600" cy="228600"/>
                      <wp:effectExtent l="9525" t="5715" r="9525" b="13335"/>
                      <wp:wrapNone/>
                      <wp:docPr id="198503919" name="Rectangle 1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591EF" w14:textId="77777777" w:rsidR="006D076C" w:rsidRPr="003953C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BC55A" id="Rectangle 1892" o:spid="_x0000_s1109" style="position:absolute;margin-left:92.25pt;margin-top:5.05pt;width:18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RkEQIAACg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">
                      <v:textbox>
                        <w:txbxContent>
                          <w:p w14:paraId="214591EF" w14:textId="77777777" w:rsidR="006D076C" w:rsidRPr="003953C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0BF044E" wp14:editId="6849C3D3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64135</wp:posOffset>
                      </wp:positionV>
                      <wp:extent cx="228600" cy="228600"/>
                      <wp:effectExtent l="9525" t="5715" r="9525" b="13335"/>
                      <wp:wrapNone/>
                      <wp:docPr id="526177763" name="Rectangle 1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60BBB" w14:textId="77777777" w:rsidR="006D076C" w:rsidRPr="003953C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F044E" id="Rectangle 1891" o:spid="_x0000_s1110" style="position:absolute;margin-left:74.25pt;margin-top:5.05pt;width:18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2PEQIAACg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">
                      <v:textbox>
                        <w:txbxContent>
                          <w:p w14:paraId="5F460BBB" w14:textId="77777777" w:rsidR="006D076C" w:rsidRPr="003953C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B1512C8" wp14:editId="4824F9E3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64135</wp:posOffset>
                      </wp:positionV>
                      <wp:extent cx="228600" cy="228600"/>
                      <wp:effectExtent l="9525" t="5715" r="9525" b="13335"/>
                      <wp:wrapNone/>
                      <wp:docPr id="1229626189" name="Rectangle 1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CE99B" w14:textId="77777777" w:rsidR="006D076C" w:rsidRPr="003953CC" w:rsidRDefault="006D076C" w:rsidP="006F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512C8" id="Rectangle 1890" o:spid="_x0000_s1111" style="position:absolute;margin-left:56.25pt;margin-top:5.05pt;width:18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hjEQIAACg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">
                      <v:textbox>
                        <w:txbxContent>
                          <w:p w14:paraId="457CE99B" w14:textId="77777777" w:rsidR="006D076C" w:rsidRPr="003953CC" w:rsidRDefault="006D076C" w:rsidP="006F6FD6"/>
                        </w:txbxContent>
                      </v:textbox>
                    </v:rect>
                  </w:pict>
                </mc:Fallback>
              </mc:AlternateContent>
            </w:r>
            <w:r w:rsidR="006D076C" w:rsidRPr="001938BC">
              <w:t xml:space="preserve"> Religion:                                                                          </w:t>
            </w:r>
            <w:r w:rsidR="006D076C" w:rsidRPr="0049694F">
              <w:t>Madzhab:</w:t>
            </w:r>
            <w:r w:rsidR="006D076C" w:rsidRPr="001938BC">
              <w:t xml:space="preserve">  </w:t>
            </w:r>
          </w:p>
          <w:p w14:paraId="4689B247" w14:textId="77777777" w:rsidR="006D076C" w:rsidRDefault="006D076C" w:rsidP="006D076C"/>
          <w:p w14:paraId="2B8926A9" w14:textId="77777777" w:rsidR="00235AD7" w:rsidRDefault="00235AD7" w:rsidP="006D076C">
            <w:pPr>
              <w:spacing w:line="360" w:lineRule="auto"/>
            </w:pPr>
          </w:p>
          <w:p w14:paraId="479CE534" w14:textId="583E6C7D" w:rsidR="00153911" w:rsidRPr="001938BC" w:rsidRDefault="00153911" w:rsidP="00153911">
            <w:r>
              <w:t xml:space="preserve">Postal address: </w: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27E5275" wp14:editId="172DEF34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1187275426" name="Rectangle 2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53E38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E5275" id="Rectangle 2126" o:spid="_x0000_s1112" style="position:absolute;margin-left:74.25pt;margin-top:8.6pt;width:18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">
                      <v:textbox>
                        <w:txbxContent>
                          <w:p w14:paraId="72853E38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32E1723" wp14:editId="68370B6C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301606219" name="Rectangle 2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E2281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E1723" id="Rectangle 2127" o:spid="_x0000_s1113" style="position:absolute;margin-left:92.25pt;margin-top:8.6pt;width:18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">
                      <v:textbox>
                        <w:txbxContent>
                          <w:p w14:paraId="2B2E2281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A3A823E" wp14:editId="64A0FFD0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1299819480" name="Rectangle 2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F3311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A823E" id="Rectangle 2128" o:spid="_x0000_s1114" style="position:absolute;margin-left:110.25pt;margin-top:8.6pt;width:18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">
                      <v:textbox>
                        <w:txbxContent>
                          <w:p w14:paraId="10FF3311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A35DEB" wp14:editId="07CEFF2F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1380382830" name="Rectangle 2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E871F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35DEB" id="Rectangle 2129" o:spid="_x0000_s1115" style="position:absolute;margin-left:128.25pt;margin-top:8.6pt;width:18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">
                      <v:textbox>
                        <w:txbxContent>
                          <w:p w14:paraId="00FE871F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356A83C" wp14:editId="480A8AEA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484609249" name="Rectangle 2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CB3A5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6A83C" id="Rectangle 2130" o:spid="_x0000_s1116" style="position:absolute;margin-left:146.25pt;margin-top:8.6pt;width:18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">
                      <v:textbox>
                        <w:txbxContent>
                          <w:p w14:paraId="6BECB3A5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80D18C" wp14:editId="2F96089B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436330885" name="Rectangle 2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8BC8A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0D18C" id="Rectangle 2131" o:spid="_x0000_s1117" style="position:absolute;margin-left:164.25pt;margin-top:8.6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">
                      <v:textbox>
                        <w:txbxContent>
                          <w:p w14:paraId="1868BC8A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EF3DA33" wp14:editId="1F62FD06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1837986624" name="Rectangle 2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9973E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3DA33" id="Rectangle 2132" o:spid="_x0000_s1118" style="position:absolute;margin-left:182.25pt;margin-top:8.6pt;width:1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teEQIAACg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">
                      <v:textbox>
                        <w:txbxContent>
                          <w:p w14:paraId="2AA9973E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 w:rsidRPr="001938BC">
              <w:t xml:space="preserve">                                                                                        </w: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C06B78F" wp14:editId="70BEE936">
                      <wp:simplePos x="0" y="0"/>
                      <wp:positionH relativeFrom="column">
                        <wp:posOffset>64293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854275140" name="Rectangle 2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5B025" id="Rectangle 2125" o:spid="_x0000_s1026" style="position:absolute;margin-left:506.25pt;margin-top:8.6pt;width:1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BtO/cQ3wAAAAsB&#10;AAAPAAAAAAAAAAAAAAAAAGAEAABkcnMvZG93bnJldi54bWxQSwUGAAAAAAQABADzAAAAbAUAAAAA&#10;"/>
                  </w:pict>
                </mc:Fallback>
              </mc:AlternateConten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8BCCB68" wp14:editId="1D0D69BE">
                      <wp:simplePos x="0" y="0"/>
                      <wp:positionH relativeFrom="column">
                        <wp:posOffset>62007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1760868271" name="Rectangle 2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372A9" id="Rectangle 2124" o:spid="_x0000_s1026" style="position:absolute;margin-left:488.25pt;margin-top:8.6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BSvBjb3wAAAAoB&#10;AAAPAAAAAAAAAAAAAAAAAGAEAABkcnMvZG93bnJldi54bWxQSwUGAAAAAAQABADzAAAAbAUAAAAA&#10;"/>
                  </w:pict>
                </mc:Fallback>
              </mc:AlternateConten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DD4222F" wp14:editId="1FCF5181">
                      <wp:simplePos x="0" y="0"/>
                      <wp:positionH relativeFrom="column">
                        <wp:posOffset>59721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255707246" name="Rectangle 2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2ACFF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4222F" id="Rectangle 2123" o:spid="_x0000_s1119" style="position:absolute;margin-left:470.25pt;margin-top:8.6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6yEQIAACg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">
                      <v:textbox>
                        <w:txbxContent>
                          <w:p w14:paraId="1762ACFF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E3030E8" wp14:editId="4FCF55CD">
                      <wp:simplePos x="0" y="0"/>
                      <wp:positionH relativeFrom="column">
                        <wp:posOffset>57435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2002372574" name="Rectangle 2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43309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030E8" id="Rectangle 2122" o:spid="_x0000_s1120" style="position:absolute;margin-left:452.25pt;margin-top:8.6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dZEQIAACg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">
                      <v:textbox>
                        <w:txbxContent>
                          <w:p w14:paraId="15343309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D0E0DD" wp14:editId="14B86B36">
                      <wp:simplePos x="0" y="0"/>
                      <wp:positionH relativeFrom="column">
                        <wp:posOffset>55149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144556886" name="Rectangle 2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86A47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0E0DD" id="Rectangle 2121" o:spid="_x0000_s1121" style="position:absolute;margin-left:434.25pt;margin-top:8.6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K1EAIAACg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">
                      <v:textbox>
                        <w:txbxContent>
                          <w:p w14:paraId="45A86A47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D4F5B0D" wp14:editId="475A90DF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1016460948" name="Rectangle 2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F3E1D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F5B0D" id="Rectangle 2120" o:spid="_x0000_s1122" style="position:absolute;margin-left:416.25pt;margin-top:8.6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">
                      <v:textbox>
                        <w:txbxContent>
                          <w:p w14:paraId="0C7F3E1D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64B041" wp14:editId="0D5FDB48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809937828" name="Rectangle 2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D85B5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4B041" id="Rectangle 2119" o:spid="_x0000_s1123" style="position:absolute;margin-left:398.25pt;margin-top:8.6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">
                      <v:textbox>
                        <w:txbxContent>
                          <w:p w14:paraId="7B7D85B5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CA7FBD" wp14:editId="25D03CD8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1673721799" name="Rectangle 2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F5BED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A7FBD" id="Rectangle 2118" o:spid="_x0000_s1124" style="position:absolute;margin-left:380.25pt;margin-top:8.6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">
                      <v:textbox>
                        <w:txbxContent>
                          <w:p w14:paraId="460F5BED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932C22" wp14:editId="432CC744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948167757" name="Rectangle 2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A0B1F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32C22" id="Rectangle 2117" o:spid="_x0000_s1125" style="position:absolute;margin-left:362.25pt;margin-top:8.6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">
                      <v:textbox>
                        <w:txbxContent>
                          <w:p w14:paraId="690A0B1F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110F038" wp14:editId="0305AF90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801579405" name="Rectangle 2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B34A4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0F038" id="Rectangle 2116" o:spid="_x0000_s1126" style="position:absolute;margin-left:344.25pt;margin-top:8.6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">
                      <v:textbox>
                        <w:txbxContent>
                          <w:p w14:paraId="24CB34A4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DC3BFC" wp14:editId="26BCE204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105564028" name="Rectangle 2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D1193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C3BFC" id="Rectangle 2115" o:spid="_x0000_s1127" style="position:absolute;margin-left:326.25pt;margin-top:8.6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F/EQIAACk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">
                      <v:textbox>
                        <w:txbxContent>
                          <w:p w14:paraId="372D1193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F5E964" wp14:editId="0F3D3438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73127098" name="Rectangle 2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E9589" id="Rectangle 2114" o:spid="_x0000_s1026" style="position:absolute;margin-left:308.25pt;margin-top:8.6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nNijl90AAAAJAQAA&#10;DwAAAAAAAAAAAAAAAABgBAAAZHJzL2Rvd25yZXYueG1sUEsFBgAAAAAEAAQA8wAAAGoFAAAAAA==&#10;"/>
                  </w:pict>
                </mc:Fallback>
              </mc:AlternateConten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D07AB89" wp14:editId="2BE46794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1395761678" name="Rectangle 2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498CA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7AB89" id="Rectangle 2113" o:spid="_x0000_s1128" style="position:absolute;margin-left:290.25pt;margin-top:8.6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7+REgIAACk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">
                      <v:textbox>
                        <w:txbxContent>
                          <w:p w14:paraId="6A8498CA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4C57D8" wp14:editId="693E12C5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2100549174" name="Rectangle 2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BF878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C57D8" id="Rectangle 2112" o:spid="_x0000_s1129" style="position:absolute;margin-left:272.25pt;margin-top:8.6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p9EgIAACk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">
                      <v:textbox>
                        <w:txbxContent>
                          <w:p w14:paraId="515BF878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DD2F8B2" wp14:editId="3970A83F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1949887397" name="Rectangle 2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E380B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2F8B2" id="Rectangle 2111" o:spid="_x0000_s1130" style="position:absolute;margin-left:254.25pt;margin-top:8.6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OWEgIAACk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">
                      <v:textbox>
                        <w:txbxContent>
                          <w:p w14:paraId="5A0E380B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19BAEFE" wp14:editId="4302CA30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1412643237" name="Rectangle 2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B579F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BAEFE" id="Rectangle 2110" o:spid="_x0000_s1131" style="position:absolute;margin-left:236.25pt;margin-top:8.6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Z6EgIAACk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">
                      <v:textbox>
                        <w:txbxContent>
                          <w:p w14:paraId="162B579F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C94F015" wp14:editId="1EF63591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1527502643" name="Rectangle 2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E5F5A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4F015" id="Rectangle 2109" o:spid="_x0000_s1132" style="position:absolute;margin-left:218.25pt;margin-top:8.6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">
                      <v:textbox>
                        <w:txbxContent>
                          <w:p w14:paraId="324E5F5A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 w:rsidR="00866F0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8CB3D1C" wp14:editId="3042208B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9525" r="9525" b="9525"/>
                      <wp:wrapNone/>
                      <wp:docPr id="1670456655" name="Rectangle 2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FF676" w14:textId="77777777" w:rsidR="00153911" w:rsidRPr="003A4A09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B3D1C" id="Rectangle 2108" o:spid="_x0000_s1133" style="position:absolute;margin-left:200.25pt;margin-top:8.6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">
                      <v:textbox>
                        <w:txbxContent>
                          <w:p w14:paraId="186FF676" w14:textId="77777777" w:rsidR="00153911" w:rsidRPr="003A4A09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</w:p>
          <w:p w14:paraId="6911E47D" w14:textId="77777777" w:rsidR="00153911" w:rsidRDefault="00153911" w:rsidP="00153911"/>
          <w:p w14:paraId="6E777F20" w14:textId="45B22FB4" w:rsidR="00153911" w:rsidRPr="001938BC" w:rsidRDefault="00866F04" w:rsidP="00153911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7F41430" wp14:editId="79978ABB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364807950" name="Rectangle 2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016B4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41430" id="Rectangle 2151" o:spid="_x0000_s1134" style="position:absolute;margin-left:74.25pt;margin-top:8.6pt;width:18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">
                      <v:textbox>
                        <w:txbxContent>
                          <w:p w14:paraId="5DF016B4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9B77E67" wp14:editId="402B19CA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71590128" name="Rectangle 2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BC0A3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77E67" id="Rectangle 2152" o:spid="_x0000_s1135" style="position:absolute;margin-left:92.25pt;margin-top:8.6pt;width:18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">
                      <v:textbox>
                        <w:txbxContent>
                          <w:p w14:paraId="4F7BC0A3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F79371F" wp14:editId="44A25390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2108619197" name="Rectangle 2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36B6A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9371F" id="Rectangle 2153" o:spid="_x0000_s1136" style="position:absolute;margin-left:110.25pt;margin-top:8.6pt;width:18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">
                      <v:textbox>
                        <w:txbxContent>
                          <w:p w14:paraId="05F36B6A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84463D9" wp14:editId="54F8F0C1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1738117149" name="Rectangle 2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55F18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463D9" id="Rectangle 2154" o:spid="_x0000_s1137" style="position:absolute;margin-left:128.25pt;margin-top:8.6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">
                      <v:textbox>
                        <w:txbxContent>
                          <w:p w14:paraId="6C155F18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2B74F86" wp14:editId="4EC8E187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645817674" name="Rectangle 2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BAD8E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74F86" id="Rectangle 2155" o:spid="_x0000_s1138" style="position:absolute;margin-left:146.25pt;margin-top:8.6pt;width:18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">
                      <v:textbox>
                        <w:txbxContent>
                          <w:p w14:paraId="679BAD8E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D72C3C3" wp14:editId="509DA0AF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1885334622" name="Rectangle 2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C874B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2C3C3" id="Rectangle 2156" o:spid="_x0000_s1139" style="position:absolute;margin-left:164.25pt;margin-top:8.6pt;width:18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">
                      <v:textbox>
                        <w:txbxContent>
                          <w:p w14:paraId="63EC874B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6CCE1E3" wp14:editId="088B0D42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102586466" name="Rectangle 2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ED3EA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CE1E3" id="Rectangle 2157" o:spid="_x0000_s1140" style="position:absolute;margin-left:182.25pt;margin-top:8.6pt;width:18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">
                      <v:textbox>
                        <w:txbxContent>
                          <w:p w14:paraId="53EED3EA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 w:rsidR="00153911" w:rsidRPr="001938BC">
              <w:t xml:space="preserve">                  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D029756" wp14:editId="32260453">
                      <wp:simplePos x="0" y="0"/>
                      <wp:positionH relativeFrom="column">
                        <wp:posOffset>64293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1073998429" name="Rectangle 2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C18BB" id="Rectangle 2150" o:spid="_x0000_s1026" style="position:absolute;margin-left:506.25pt;margin-top:8.6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BtO/cQ3wAAAAsB&#10;AAAPAAAAAAAAAAAAAAAAAGAEAABkcnMvZG93bnJldi54bWxQSwUGAAAAAAQABADzAAAAbAUAAAAA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7477DE" wp14:editId="509486FA">
                      <wp:simplePos x="0" y="0"/>
                      <wp:positionH relativeFrom="column">
                        <wp:posOffset>62007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515885350" name="Rectangle 2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A4EC8" id="Rectangle 2149" o:spid="_x0000_s1026" style="position:absolute;margin-left:488.25pt;margin-top:8.6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BSvBjb3wAAAAoB&#10;AAAPAAAAAAAAAAAAAAAAAGAEAABkcnMvZG93bnJldi54bWxQSwUGAAAAAAQABADzAAAAbAUAAAAA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A2726EA" wp14:editId="19971150">
                      <wp:simplePos x="0" y="0"/>
                      <wp:positionH relativeFrom="column">
                        <wp:posOffset>59721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565156332" name="Rectangle 2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12BE9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726EA" id="Rectangle 2148" o:spid="_x0000_s1141" style="position:absolute;margin-left:470.25pt;margin-top:8.6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">
                      <v:textbox>
                        <w:txbxContent>
                          <w:p w14:paraId="3CE12BE9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B0C9960" wp14:editId="6074C73B">
                      <wp:simplePos x="0" y="0"/>
                      <wp:positionH relativeFrom="column">
                        <wp:posOffset>57435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1888930021" name="Rectangle 2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03FA9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C9960" id="Rectangle 2147" o:spid="_x0000_s1142" style="position:absolute;margin-left:452.25pt;margin-top:8.6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">
                      <v:textbox>
                        <w:txbxContent>
                          <w:p w14:paraId="30F03FA9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D64E4D2" wp14:editId="5E2D8086">
                      <wp:simplePos x="0" y="0"/>
                      <wp:positionH relativeFrom="column">
                        <wp:posOffset>55149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338382831" name="Rectangle 2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959FA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4E4D2" id="Rectangle 2146" o:spid="_x0000_s1143" style="position:absolute;margin-left:434.25pt;margin-top:8.6pt;width:18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">
                      <v:textbox>
                        <w:txbxContent>
                          <w:p w14:paraId="6C7959FA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2AB2A54" wp14:editId="6DDCA4F4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249455184" name="Rectangle 2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73335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B2A54" id="Rectangle 2145" o:spid="_x0000_s1144" style="position:absolute;margin-left:416.25pt;margin-top:8.6pt;width:18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">
                      <v:textbox>
                        <w:txbxContent>
                          <w:p w14:paraId="23173335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B838A6A" wp14:editId="017E495F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1783135402" name="Rectangle 2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678BB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38A6A" id="Rectangle 2144" o:spid="_x0000_s1145" style="position:absolute;margin-left:398.25pt;margin-top:8.6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">
                      <v:textbox>
                        <w:txbxContent>
                          <w:p w14:paraId="3F7678BB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06203AB" wp14:editId="1CEBF3BB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537020825" name="Rectangle 2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98D17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203AB" id="Rectangle 2143" o:spid="_x0000_s1146" style="position:absolute;margin-left:380.25pt;margin-top:8.6pt;width:1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">
                      <v:textbox>
                        <w:txbxContent>
                          <w:p w14:paraId="5DB98D17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B33649A" wp14:editId="6BD3A49D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2116101719" name="Rectangle 2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862484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3649A" id="Rectangle 2142" o:spid="_x0000_s1147" style="position:absolute;margin-left:362.25pt;margin-top:8.6pt;width:18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QIEQIAACk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">
                      <v:textbox>
                        <w:txbxContent>
                          <w:p w14:paraId="24862484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DA74B9B" wp14:editId="57A601B8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640429721" name="Rectangle 2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B81FB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74B9B" id="Rectangle 2141" o:spid="_x0000_s1148" style="position:absolute;margin-left:344.25pt;margin-top:8.6pt;width:18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rmEgIAACk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">
                      <v:textbox>
                        <w:txbxContent>
                          <w:p w14:paraId="5CBB81FB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60C2B22" wp14:editId="7EC97F95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2057623962" name="Rectangle 2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D38CD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C2B22" id="Rectangle 2140" o:spid="_x0000_s1149" style="position:absolute;margin-left:326.25pt;margin-top:8.6pt;width:18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k8KEgIAACk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">
                      <v:textbox>
                        <w:txbxContent>
                          <w:p w14:paraId="798D38CD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BDFAF89" wp14:editId="3C917F3E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1571550025" name="Rectangle 2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E092C" id="Rectangle 2139" o:spid="_x0000_s1026" style="position:absolute;margin-left:308.25pt;margin-top:8.6pt;width:18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nNijl90AAAAJ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F5E0218" wp14:editId="535496A6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1129604207" name="Rectangle 2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C76AA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E0218" id="Rectangle 2138" o:spid="_x0000_s1150" style="position:absolute;margin-left:290.25pt;margin-top:8.6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bhEgIAACk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">
                      <v:textbox>
                        <w:txbxContent>
                          <w:p w14:paraId="70DC76AA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4833F23" wp14:editId="59B5487E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1239746313" name="Rectangle 2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0FA5C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33F23" id="Rectangle 2137" o:spid="_x0000_s1151" style="position:absolute;margin-left:272.25pt;margin-top:8.6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">
                      <v:textbox>
                        <w:txbxContent>
                          <w:p w14:paraId="16F0FA5C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A1A1B8D" wp14:editId="21C92518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830471400" name="Rectangle 2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7CDD7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A1B8D" id="Rectangle 2136" o:spid="_x0000_s1152" style="position:absolute;margin-left:254.25pt;margin-top:8.6pt;width:18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">
                      <v:textbox>
                        <w:txbxContent>
                          <w:p w14:paraId="52B7CDD7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69FB108" wp14:editId="26468309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424132991" name="Rectangle 2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A0F2E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FB108" id="Rectangle 2135" o:spid="_x0000_s1153" style="position:absolute;margin-left:236.25pt;margin-top:8.6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">
                      <v:textbox>
                        <w:txbxContent>
                          <w:p w14:paraId="437A0F2E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75784AD" wp14:editId="52B0EF64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1182393418" name="Rectangle 2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63F61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784AD" id="Rectangle 2134" o:spid="_x0000_s1154" style="position:absolute;margin-left:218.25pt;margin-top:8.6pt;width:1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">
                      <v:textbox>
                        <w:txbxContent>
                          <w:p w14:paraId="28763F61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389DBF5" wp14:editId="56748AE2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6350" r="9525" b="12700"/>
                      <wp:wrapNone/>
                      <wp:docPr id="2039963256" name="Rectangle 2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59C2B" w14:textId="77777777" w:rsidR="00153911" w:rsidRPr="003A4A09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9DBF5" id="Rectangle 2133" o:spid="_x0000_s1155" style="position:absolute;margin-left:200.25pt;margin-top:8.6pt;width:18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">
                      <v:textbox>
                        <w:txbxContent>
                          <w:p w14:paraId="14859C2B" w14:textId="77777777" w:rsidR="00153911" w:rsidRPr="003A4A09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</w:p>
          <w:p w14:paraId="7954E828" w14:textId="77777777" w:rsidR="00153911" w:rsidRDefault="00153911" w:rsidP="00153911"/>
          <w:p w14:paraId="495B3859" w14:textId="0E24C611" w:rsidR="00153911" w:rsidRPr="001938BC" w:rsidRDefault="00866F04" w:rsidP="00153911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C80A2F" wp14:editId="144AA190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140530859" name="Rectangle 2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D6C2A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80A2F" id="Rectangle 2092" o:spid="_x0000_s1156" style="position:absolute;margin-left:74.25pt;margin-top:8.6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">
                      <v:textbox>
                        <w:txbxContent>
                          <w:p w14:paraId="6F1D6C2A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73BB884" wp14:editId="25179264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1274096505" name="Rectangle 2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674BD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BB884" id="Rectangle 2093" o:spid="_x0000_s1157" style="position:absolute;margin-left:92.25pt;margin-top:8.6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+7eEQIAACk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">
                      <v:textbox>
                        <w:txbxContent>
                          <w:p w14:paraId="558674BD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227B23" wp14:editId="7E89C9DF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513401089" name="Rectangle 2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7DA52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27B23" id="Rectangle 2094" o:spid="_x0000_s1158" style="position:absolute;margin-left:110.25pt;margin-top:8.6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AwEgIAACk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">
                      <v:textbox>
                        <w:txbxContent>
                          <w:p w14:paraId="0DB7DA52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DAF017" wp14:editId="5E0305A7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170611703" name="Rectangle 2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0C05E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AF017" id="Rectangle 2095" o:spid="_x0000_s1159" style="position:absolute;margin-left:128.25pt;margin-top:8.6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">
                      <v:textbox>
                        <w:txbxContent>
                          <w:p w14:paraId="4F10C05E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397E4A" wp14:editId="2F6265D3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1305872837" name="Rectangle 2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BA6B2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97E4A" id="Rectangle 2096" o:spid="_x0000_s1160" style="position:absolute;margin-left:146.25pt;margin-top:8.6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w3EgIAACk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">
                      <v:textbox>
                        <w:txbxContent>
                          <w:p w14:paraId="260BA6B2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4AED837" wp14:editId="09131A50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1043194318" name="Rectangle 2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46FEA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ED837" id="Rectangle 2097" o:spid="_x0000_s1161" style="position:absolute;margin-left:164.25pt;margin-top:8.6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nbEgIAACk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">
                      <v:textbox>
                        <w:txbxContent>
                          <w:p w14:paraId="25D46FEA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A98F39" wp14:editId="1D29440F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1987115455" name="Rectangle 2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09F85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98F39" id="Rectangle 2098" o:spid="_x0000_s1162" style="position:absolute;margin-left:182.25pt;margin-top:8.6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">
                      <v:textbox>
                        <w:txbxContent>
                          <w:p w14:paraId="6D809F85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 w:rsidR="00153911" w:rsidRPr="001938BC">
              <w:t xml:space="preserve">                        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E83DFF" wp14:editId="4EB3DC2F">
                      <wp:simplePos x="0" y="0"/>
                      <wp:positionH relativeFrom="column">
                        <wp:posOffset>64293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1882324428" name="Rectangle 2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B9648" id="Rectangle 2070" o:spid="_x0000_s1026" style="position:absolute;margin-left:506.25pt;margin-top:8.6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BtO/cQ3wAAAAsB&#10;AAAPAAAAAAAAAAAAAAAAAGAEAABkcnMvZG93bnJldi54bWxQSwUGAAAAAAQABADzAAAAbAUAAAAA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9F33A3" wp14:editId="4F72E7E7">
                      <wp:simplePos x="0" y="0"/>
                      <wp:positionH relativeFrom="column">
                        <wp:posOffset>62007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1689943673" name="Rectangle 2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A2E2" id="Rectangle 2069" o:spid="_x0000_s1026" style="position:absolute;margin-left:488.25pt;margin-top:8.6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BSvBjb3wAAAAoB&#10;AAAPAAAAAAAAAAAAAAAAAGAEAABkcnMvZG93bnJldi54bWxQSwUGAAAAAAQABADzAAAAbAUAAAAA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8CB016" wp14:editId="00B186BE">
                      <wp:simplePos x="0" y="0"/>
                      <wp:positionH relativeFrom="column">
                        <wp:posOffset>59721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267236263" name="Rectangle 2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9E49E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CB016" id="Rectangle 2068" o:spid="_x0000_s1163" style="position:absolute;margin-left:470.25pt;margin-top:8.6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">
                      <v:textbox>
                        <w:txbxContent>
                          <w:p w14:paraId="64F9E49E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4BF47C" wp14:editId="455FCDE2">
                      <wp:simplePos x="0" y="0"/>
                      <wp:positionH relativeFrom="column">
                        <wp:posOffset>57435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1271801706" name="Rectangle 2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0E7DD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BF47C" id="Rectangle 2067" o:spid="_x0000_s1164" style="position:absolute;margin-left:452.25pt;margin-top:8.6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U4EgIAACk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">
                      <v:textbox>
                        <w:txbxContent>
                          <w:p w14:paraId="4770E7DD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7EF3799" wp14:editId="72994141">
                      <wp:simplePos x="0" y="0"/>
                      <wp:positionH relativeFrom="column">
                        <wp:posOffset>55149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24249761" name="Rectangle 2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7D937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F3799" id="Rectangle 2066" o:spid="_x0000_s1165" style="position:absolute;margin-left:434.25pt;margin-top:8.6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">
                      <v:textbox>
                        <w:txbxContent>
                          <w:p w14:paraId="1857D937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34E0C4" wp14:editId="3613AA95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15589130" name="Rectangle 2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5C385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4E0C4" id="Rectangle 2065" o:spid="_x0000_s1166" style="position:absolute;margin-left:416.25pt;margin-top:8.6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">
                      <v:textbox>
                        <w:txbxContent>
                          <w:p w14:paraId="6D15C385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9FA688" wp14:editId="08B72721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2038796115" name="Rectangle 2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08B01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FA688" id="Rectangle 2064" o:spid="_x0000_s1167" style="position:absolute;margin-left:398.25pt;margin-top:8.6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qREQIAACk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">
                      <v:textbox>
                        <w:txbxContent>
                          <w:p w14:paraId="08708B01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C47564" wp14:editId="71AB7F8F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908703695" name="Rectangle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EEE1F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47564" id="Rectangle 2063" o:spid="_x0000_s1168" style="position:absolute;margin-left:380.25pt;margin-top:8.6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R/EgIAACk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">
                      <v:textbox>
                        <w:txbxContent>
                          <w:p w14:paraId="44BEEE1F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D849D4" wp14:editId="217C8537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401657229" name="Rectangle 2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08EA0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849D4" id="Rectangle 2062" o:spid="_x0000_s1169" style="position:absolute;margin-left:362.25pt;margin-top:8.6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GTEgIAACk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">
                      <v:textbox>
                        <w:txbxContent>
                          <w:p w14:paraId="08F08EA0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953550" wp14:editId="18F7F83B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1800660796" name="Rectangle 2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2D1D3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53550" id="Rectangle 2061" o:spid="_x0000_s1170" style="position:absolute;margin-left:344.25pt;margin-top:8.6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h4EQIAACk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">
                      <v:textbox>
                        <w:txbxContent>
                          <w:p w14:paraId="7702D1D3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2B1C19" wp14:editId="786F8252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54513863" name="Rectangle 2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57C6F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B1C19" id="Rectangle 2060" o:spid="_x0000_s1171" style="position:absolute;margin-left:326.25pt;margin-top:8.6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2UEgIAACk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">
                      <v:textbox>
                        <w:txbxContent>
                          <w:p w14:paraId="0C157C6F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E1C35A" wp14:editId="33A13EE8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1301871230" name="Rectangle 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0BFC2" id="Rectangle 2059" o:spid="_x0000_s1026" style="position:absolute;margin-left:308.25pt;margin-top:8.6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nNijl90AAAAJ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100620" wp14:editId="0B0873F4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619110396" name="Rectangle 2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B2FD0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00620" id="Rectangle 2058" o:spid="_x0000_s1172" style="position:absolute;margin-left:290.25pt;margin-top:8.6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">
                      <v:textbox>
                        <w:txbxContent>
                          <w:p w14:paraId="2C1B2FD0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C7B678" wp14:editId="555D69C2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1910081810" name="Rectangle 2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44F05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7B678" id="Rectangle 2057" o:spid="_x0000_s1173" style="position:absolute;margin-left:272.25pt;margin-top:8.6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">
                      <v:textbox>
                        <w:txbxContent>
                          <w:p w14:paraId="42344F05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AFDFF3" wp14:editId="60A92187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1874833162" name="Rectangle 2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2890E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FDFF3" id="Rectangle 2056" o:spid="_x0000_s1174" style="position:absolute;margin-left:254.25pt;margin-top:8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">
                      <v:textbox>
                        <w:txbxContent>
                          <w:p w14:paraId="7CF2890E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2F5C9F" wp14:editId="281ED8C5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578234770" name="Rectangle 2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E1453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F5C9F" id="Rectangle 2055" o:spid="_x0000_s1175" style="position:absolute;margin-left:236.25pt;margin-top:8.6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">
                      <v:textbox>
                        <w:txbxContent>
                          <w:p w14:paraId="0D5E1453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01169C" wp14:editId="628EBB74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1967339792" name="Rectangle 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4E3E3" w14:textId="77777777" w:rsidR="00153911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1169C" id="Rectangle 2054" o:spid="_x0000_s1176" style="position:absolute;margin-left:218.25pt;margin-top:8.6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">
                      <v:textbox>
                        <w:txbxContent>
                          <w:p w14:paraId="0D84E3E3" w14:textId="77777777" w:rsidR="00153911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CCFFC9" wp14:editId="16820759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9525" t="12700" r="9525" b="6350"/>
                      <wp:wrapNone/>
                      <wp:docPr id="1257667355" name="Rectangle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37EF2" w14:textId="77777777" w:rsidR="00153911" w:rsidRPr="003A4A09" w:rsidRDefault="00153911" w:rsidP="001539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CFFC9" id="Rectangle 2053" o:spid="_x0000_s1177" style="position:absolute;margin-left:200.25pt;margin-top:8.6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BHEQIAACk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">
                      <v:textbox>
                        <w:txbxContent>
                          <w:p w14:paraId="03937EF2" w14:textId="77777777" w:rsidR="00153911" w:rsidRPr="003A4A09" w:rsidRDefault="00153911" w:rsidP="00153911"/>
                        </w:txbxContent>
                      </v:textbox>
                    </v:rect>
                  </w:pict>
                </mc:Fallback>
              </mc:AlternateContent>
            </w:r>
          </w:p>
          <w:p w14:paraId="4B8D84E0" w14:textId="77777777" w:rsidR="00153911" w:rsidRDefault="00153911" w:rsidP="00153911"/>
          <w:p w14:paraId="0F2F575A" w14:textId="77777777" w:rsidR="00153911" w:rsidRDefault="00153911" w:rsidP="00153911"/>
          <w:p w14:paraId="2636C03C" w14:textId="77777777" w:rsidR="006D076C" w:rsidRPr="00945DBF" w:rsidRDefault="006D076C" w:rsidP="006D076C"/>
          <w:p w14:paraId="1D797B8A" w14:textId="29A9F44D" w:rsidR="006D076C" w:rsidRPr="00945DBF" w:rsidRDefault="00866F04" w:rsidP="006D076C">
            <w:r w:rsidRPr="00E124BA">
              <w:rPr>
                <w:noProof/>
                <w:lang w:val="ms-MY" w:eastAsia="ms-MY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197DCD2B" wp14:editId="56DE4FD8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6675</wp:posOffset>
                      </wp:positionV>
                      <wp:extent cx="5715000" cy="1143000"/>
                      <wp:effectExtent l="9525" t="11430" r="9525" b="7620"/>
                      <wp:wrapNone/>
                      <wp:docPr id="43979156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0" cy="1143000"/>
                                <a:chOff x="1440" y="1361"/>
                                <a:chExt cx="9000" cy="1800"/>
                              </a:xfrm>
                            </wpg:grpSpPr>
                            <wps:wsp>
                              <wps:cNvPr id="1059350677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7D2A53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2196872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26C27F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248475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89C174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764165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8C703A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9744560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C9E3FE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4022771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2B6602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254100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119CD5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3260292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FFC4AE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8758878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1C336D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5499977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BB9E7F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6782685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7531856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953869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096690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532006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2049098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2875662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469306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151490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6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654334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2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3340084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80" y="136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8032001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4DB416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4985671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050062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314717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C85308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806109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2FC209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5405844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434259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6470229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0EA258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5238364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83FD0F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7605455" name="Rectangl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D72100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2217754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58D97B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229453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738E64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0829729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314E8E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357264" name="Rectangl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C6F883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602123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6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28D5DB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2881667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129D02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2271986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D76D92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719910" name="Rectangle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A5FB34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913123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20246D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4336383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208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7C5D20" w14:textId="77777777" w:rsidR="006D076C" w:rsidRPr="00080D6B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1239313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BA6A36" w14:textId="77777777" w:rsidR="006D076C" w:rsidRDefault="006D076C" w:rsidP="006D076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161138" name="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951833" name="Rectangl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3993172" name="Rectangle 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5319984" name="Rectangl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5514966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255386" name="Rectangl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6495577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99542" name="Rectangl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106459" name="Rectangle 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5899831" name="Rectangl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835057" name="Rectangl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1042846" name="Rectangl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6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8538699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79637" name="Rectangl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526263" name="Rectangle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3107902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461553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280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7DCD2B" id="Group 28" o:spid="_x0000_s1178" style="position:absolute;margin-left:45pt;margin-top:5.25pt;width:450pt;height:90pt;z-index:251678720" coordorigin="1440,1361" coordsize="90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">
                      <v:rect id="Rectangle 267" o:spid="_x0000_s1179" style="position:absolute;left:1620;top:13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">
                        <v:textbox>
                          <w:txbxContent>
                            <w:p w14:paraId="767D2A53" w14:textId="77777777" w:rsidR="006D076C" w:rsidRDefault="006D076C" w:rsidP="006D076C"/>
                          </w:txbxContent>
                        </v:textbox>
                      </v:rect>
                      <v:rect id="Rectangle 268" o:spid="_x0000_s1180" style="position:absolute;left:1980;top:13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">
                        <v:textbox>
                          <w:txbxContent>
                            <w:p w14:paraId="7D26C27F" w14:textId="77777777" w:rsidR="006D076C" w:rsidRDefault="006D076C" w:rsidP="006D076C"/>
                          </w:txbxContent>
                        </v:textbox>
                      </v:rect>
                      <v:rect id="Rectangle 269" o:spid="_x0000_s1181" style="position:absolute;left:2340;top:13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">
                        <v:textbox>
                          <w:txbxContent>
                            <w:p w14:paraId="5489C174" w14:textId="77777777" w:rsidR="006D076C" w:rsidRDefault="006D076C" w:rsidP="006D076C"/>
                          </w:txbxContent>
                        </v:textbox>
                      </v:rect>
                      <v:rect id="Rectangle 270" o:spid="_x0000_s1182" style="position:absolute;left:2700;top:13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">
                        <v:textbox>
                          <w:txbxContent>
                            <w:p w14:paraId="068C703A" w14:textId="77777777" w:rsidR="006D076C" w:rsidRDefault="006D076C" w:rsidP="006D076C"/>
                          </w:txbxContent>
                        </v:textbox>
                      </v:rect>
                      <v:rect id="Rectangle 271" o:spid="_x0000_s1183" style="position:absolute;left:3060;top:13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">
                        <v:textbox>
                          <w:txbxContent>
                            <w:p w14:paraId="02C9E3FE" w14:textId="77777777" w:rsidR="006D076C" w:rsidRDefault="006D076C" w:rsidP="006D076C"/>
                          </w:txbxContent>
                        </v:textbox>
                      </v:rect>
                      <v:rect id="Rectangle 272" o:spid="_x0000_s1184" style="position:absolute;left:3420;top:13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">
                        <v:textbox>
                          <w:txbxContent>
                            <w:p w14:paraId="1D2B6602" w14:textId="77777777" w:rsidR="006D076C" w:rsidRDefault="006D076C" w:rsidP="006D076C"/>
                          </w:txbxContent>
                        </v:textbox>
                      </v:rect>
                      <v:rect id="Rectangle 273" o:spid="_x0000_s1185" style="position:absolute;left:3780;top:13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">
                        <v:textbox>
                          <w:txbxContent>
                            <w:p w14:paraId="6A119CD5" w14:textId="77777777" w:rsidR="006D076C" w:rsidRDefault="006D076C" w:rsidP="006D076C"/>
                          </w:txbxContent>
                        </v:textbox>
                      </v:rect>
                      <v:rect id="Rectangle 274" o:spid="_x0000_s1186" style="position:absolute;left:4140;top:13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">
                        <v:textbox>
                          <w:txbxContent>
                            <w:p w14:paraId="50FFC4AE" w14:textId="77777777" w:rsidR="006D076C" w:rsidRDefault="006D076C" w:rsidP="006D076C"/>
                          </w:txbxContent>
                        </v:textbox>
                      </v:rect>
                      <v:rect id="Rectangle 275" o:spid="_x0000_s1187" style="position:absolute;left:4500;top:13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">
                        <v:textbox>
                          <w:txbxContent>
                            <w:p w14:paraId="691C336D" w14:textId="77777777" w:rsidR="006D076C" w:rsidRDefault="006D076C" w:rsidP="006D076C"/>
                          </w:txbxContent>
                        </v:textbox>
                      </v:rect>
                      <v:rect id="Rectangle 276" o:spid="_x0000_s1188" style="position:absolute;left:4860;top:13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">
                        <v:textbox>
                          <w:txbxContent>
                            <w:p w14:paraId="31BB9E7F" w14:textId="77777777" w:rsidR="006D076C" w:rsidRDefault="006D076C" w:rsidP="006D076C"/>
                          </w:txbxContent>
                        </v:textbox>
                      </v:rect>
                      <v:rect id="Rectangle 277" o:spid="_x0000_s1189" style="position:absolute;left:6480;top:13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"/>
                      <v:rect id="Rectangle 278" o:spid="_x0000_s1190" style="position:absolute;left:6840;top:13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"/>
                      <v:rect id="Rectangle 279" o:spid="_x0000_s1191" style="position:absolute;left:7200;top:13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"/>
                      <v:rect id="Rectangle 280" o:spid="_x0000_s1192" style="position:absolute;left:7560;top:13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"/>
                      <v:rect id="Rectangle 281" o:spid="_x0000_s1193" style="position:absolute;left:7920;top:13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"/>
                      <v:rect id="Rectangle 282" o:spid="_x0000_s1194" style="position:absolute;left:8280;top:13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"/>
                      <v:rect id="Rectangle 283" o:spid="_x0000_s1195" style="position:absolute;left:8640;top:13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"/>
                      <v:rect id="Rectangle 284" o:spid="_x0000_s1196" style="position:absolute;left:9000;top:13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"/>
                      <v:rect id="Rectangle 285" o:spid="_x0000_s1197" style="position:absolute;left:9360;top:13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"/>
                      <v:rect id="Rectangle 286" o:spid="_x0000_s1198" style="position:absolute;left:9720;top:13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"/>
                      <v:rect id="Rectangle 287" o:spid="_x0000_s1199" style="position:absolute;left:10080;top:13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"/>
                      <v:rect id="Rectangle 288" o:spid="_x0000_s1200" style="position:absolute;left:1440;top:208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">
                        <v:textbox>
                          <w:txbxContent>
                            <w:p w14:paraId="204DB416" w14:textId="77777777" w:rsidR="006D076C" w:rsidRDefault="006D076C" w:rsidP="006D076C"/>
                          </w:txbxContent>
                        </v:textbox>
                      </v:rect>
                      <v:rect id="Rectangle 289" o:spid="_x0000_s1201" style="position:absolute;left:1800;top:208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">
                        <v:textbox>
                          <w:txbxContent>
                            <w:p w14:paraId="57050062" w14:textId="77777777" w:rsidR="006D076C" w:rsidRDefault="006D076C" w:rsidP="006D076C"/>
                          </w:txbxContent>
                        </v:textbox>
                      </v:rect>
                      <v:rect id="Rectangle 290" o:spid="_x0000_s1202" style="position:absolute;left:2160;top:208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">
                        <v:textbox>
                          <w:txbxContent>
                            <w:p w14:paraId="12C85308" w14:textId="77777777" w:rsidR="006D076C" w:rsidRDefault="006D076C" w:rsidP="006D076C"/>
                          </w:txbxContent>
                        </v:textbox>
                      </v:rect>
                      <v:rect id="Rectangle 291" o:spid="_x0000_s1203" style="position:absolute;left:2520;top:208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">
                        <v:textbox>
                          <w:txbxContent>
                            <w:p w14:paraId="102FC209" w14:textId="77777777" w:rsidR="006D076C" w:rsidRDefault="006D076C" w:rsidP="006D076C"/>
                          </w:txbxContent>
                        </v:textbox>
                      </v:rect>
                      <v:rect id="Rectangle 292" o:spid="_x0000_s1204" style="position:absolute;left:2880;top:208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">
                        <v:textbox>
                          <w:txbxContent>
                            <w:p w14:paraId="3D434259" w14:textId="77777777" w:rsidR="006D076C" w:rsidRDefault="006D076C" w:rsidP="006D076C"/>
                          </w:txbxContent>
                        </v:textbox>
                      </v:rect>
                      <v:rect id="Rectangle 293" o:spid="_x0000_s1205" style="position:absolute;left:3240;top:208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">
                        <v:textbox>
                          <w:txbxContent>
                            <w:p w14:paraId="570EA258" w14:textId="77777777" w:rsidR="006D076C" w:rsidRDefault="006D076C" w:rsidP="006D076C"/>
                          </w:txbxContent>
                        </v:textbox>
                      </v:rect>
                      <v:rect id="Rectangle 294" o:spid="_x0000_s1206" style="position:absolute;left:3600;top:208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">
                        <v:textbox>
                          <w:txbxContent>
                            <w:p w14:paraId="5883FD0F" w14:textId="77777777" w:rsidR="006D076C" w:rsidRDefault="006D076C" w:rsidP="006D076C"/>
                          </w:txbxContent>
                        </v:textbox>
                      </v:rect>
                      <v:rect id="Rectangle 295" o:spid="_x0000_s1207" style="position:absolute;left:3960;top:208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">
                        <v:textbox>
                          <w:txbxContent>
                            <w:p w14:paraId="61D72100" w14:textId="77777777" w:rsidR="006D076C" w:rsidRDefault="006D076C" w:rsidP="006D076C"/>
                          </w:txbxContent>
                        </v:textbox>
                      </v:rect>
                      <v:rect id="Rectangle 296" o:spid="_x0000_s1208" style="position:absolute;left:4320;top:208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">
                        <v:textbox>
                          <w:txbxContent>
                            <w:p w14:paraId="1F58D97B" w14:textId="77777777" w:rsidR="006D076C" w:rsidRDefault="006D076C" w:rsidP="006D076C"/>
                          </w:txbxContent>
                        </v:textbox>
                      </v:rect>
                      <v:rect id="Rectangle 297" o:spid="_x0000_s1209" style="position:absolute;left:4680;top:208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">
                        <v:textbox>
                          <w:txbxContent>
                            <w:p w14:paraId="33738E64" w14:textId="77777777" w:rsidR="006D076C" w:rsidRDefault="006D076C" w:rsidP="006D076C"/>
                          </w:txbxContent>
                        </v:textbox>
                      </v:rect>
                      <v:rect id="Rectangle 298" o:spid="_x0000_s1210" style="position:absolute;left:5040;top:208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">
                        <v:textbox>
                          <w:txbxContent>
                            <w:p w14:paraId="3C314E8E" w14:textId="77777777" w:rsidR="006D076C" w:rsidRDefault="006D076C" w:rsidP="006D076C"/>
                          </w:txbxContent>
                        </v:textbox>
                      </v:rect>
                      <v:rect id="Rectangle 299" o:spid="_x0000_s1211" style="position:absolute;left:5400;top:208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">
                        <v:textbox>
                          <w:txbxContent>
                            <w:p w14:paraId="60C6F883" w14:textId="77777777" w:rsidR="006D076C" w:rsidRDefault="006D076C" w:rsidP="006D076C"/>
                          </w:txbxContent>
                        </v:textbox>
                      </v:rect>
                      <v:rect id="Rectangle 300" o:spid="_x0000_s1212" style="position:absolute;left:5760;top:208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">
                        <v:textbox>
                          <w:txbxContent>
                            <w:p w14:paraId="3428D5DB" w14:textId="77777777" w:rsidR="006D076C" w:rsidRDefault="006D076C" w:rsidP="006D076C"/>
                          </w:txbxContent>
                        </v:textbox>
                      </v:rect>
                      <v:rect id="Rectangle 301" o:spid="_x0000_s1213" style="position:absolute;left:6120;top:208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">
                        <v:textbox>
                          <w:txbxContent>
                            <w:p w14:paraId="43129D02" w14:textId="77777777" w:rsidR="006D076C" w:rsidRDefault="006D076C" w:rsidP="006D076C"/>
                          </w:txbxContent>
                        </v:textbox>
                      </v:rect>
                      <v:rect id="Rectangle 302" o:spid="_x0000_s1214" style="position:absolute;left:6480;top:208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">
                        <v:textbox>
                          <w:txbxContent>
                            <w:p w14:paraId="6BD76D92" w14:textId="77777777" w:rsidR="006D076C" w:rsidRDefault="006D076C" w:rsidP="006D076C"/>
                          </w:txbxContent>
                        </v:textbox>
                      </v:rect>
                      <v:rect id="Rectangle 303" o:spid="_x0000_s1215" style="position:absolute;left:6840;top:208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">
                        <v:textbox>
                          <w:txbxContent>
                            <w:p w14:paraId="2DA5FB34" w14:textId="77777777" w:rsidR="006D076C" w:rsidRDefault="006D076C" w:rsidP="006D076C"/>
                          </w:txbxContent>
                        </v:textbox>
                      </v:rect>
                      <v:rect id="Rectangle 304" o:spid="_x0000_s1216" style="position:absolute;left:7200;top:208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">
                        <v:textbox>
                          <w:txbxContent>
                            <w:p w14:paraId="2820246D" w14:textId="77777777" w:rsidR="006D076C" w:rsidRDefault="006D076C" w:rsidP="006D076C"/>
                          </w:txbxContent>
                        </v:textbox>
                      </v:rect>
                      <v:rect id="Rectangle 305" o:spid="_x0000_s1217" style="position:absolute;left:7560;top:208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">
                        <v:textbox>
                          <w:txbxContent>
                            <w:p w14:paraId="607C5D20" w14:textId="77777777" w:rsidR="006D076C" w:rsidRPr="00080D6B" w:rsidRDefault="006D076C" w:rsidP="006D076C"/>
                          </w:txbxContent>
                        </v:textbox>
                      </v:rect>
                      <v:rect id="Rectangle 306" o:spid="_x0000_s1218" style="position:absolute;left:1440;top:2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">
                        <v:textbox>
                          <w:txbxContent>
                            <w:p w14:paraId="08BA6A36" w14:textId="77777777" w:rsidR="006D076C" w:rsidRDefault="006D076C" w:rsidP="006D076C"/>
                          </w:txbxContent>
                        </v:textbox>
                      </v:rect>
                      <v:rect id="Rectangle 307" o:spid="_x0000_s1219" style="position:absolute;left:1800;top:2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"/>
                      <v:rect id="Rectangle 308" o:spid="_x0000_s1220" style="position:absolute;left:2160;top:2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"/>
                      <v:rect id="Rectangle 309" o:spid="_x0000_s1221" style="position:absolute;left:2520;top:2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"/>
                      <v:rect id="Rectangle 310" o:spid="_x0000_s1222" style="position:absolute;left:2880;top:2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"/>
                      <v:rect id="Rectangle 311" o:spid="_x0000_s1223" style="position:absolute;left:3240;top:2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"/>
                      <v:rect id="Rectangle 312" o:spid="_x0000_s1224" style="position:absolute;left:3600;top:2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"/>
                      <v:rect id="Rectangle 313" o:spid="_x0000_s1225" style="position:absolute;left:3960;top:2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"/>
                      <v:rect id="Rectangle 314" o:spid="_x0000_s1226" style="position:absolute;left:4320;top:2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"/>
                      <v:rect id="Rectangle 315" o:spid="_x0000_s1227" style="position:absolute;left:4680;top:2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"/>
                      <v:rect id="Rectangle 316" o:spid="_x0000_s1228" style="position:absolute;left:5040;top:2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"/>
                      <v:rect id="Rectangle 317" o:spid="_x0000_s1229" style="position:absolute;left:5400;top:2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"/>
                      <v:rect id="Rectangle 318" o:spid="_x0000_s1230" style="position:absolute;left:5760;top:2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"/>
                      <v:rect id="Rectangle 319" o:spid="_x0000_s1231" style="position:absolute;left:6120;top:2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"/>
                      <v:rect id="Rectangle 320" o:spid="_x0000_s1232" style="position:absolute;left:6480;top:2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"/>
                      <v:rect id="Rectangle 321" o:spid="_x0000_s1233" style="position:absolute;left:6840;top:2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"/>
                      <v:rect id="Rectangle 322" o:spid="_x0000_s1234" style="position:absolute;left:7200;top:2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"/>
                      <v:rect id="Rectangle 323" o:spid="_x0000_s1235" style="position:absolute;left:7560;top:28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"/>
                    </v:group>
                  </w:pict>
                </mc:Fallback>
              </mc:AlternateContent>
            </w:r>
          </w:p>
          <w:p w14:paraId="58852A62" w14:textId="77777777" w:rsidR="006D076C" w:rsidRPr="00945DBF" w:rsidRDefault="006D076C" w:rsidP="006D076C">
            <w:r w:rsidRPr="00945DBF">
              <w:t xml:space="preserve">Telephone:                                                                                 </w:t>
            </w:r>
          </w:p>
          <w:p w14:paraId="07B7D5DC" w14:textId="77777777" w:rsidR="006D076C" w:rsidRPr="00945DBF" w:rsidRDefault="006D076C" w:rsidP="006D076C"/>
          <w:p w14:paraId="32940DBF" w14:textId="77777777" w:rsidR="006D076C" w:rsidRPr="00945DBF" w:rsidRDefault="006D076C" w:rsidP="006D076C"/>
          <w:p w14:paraId="74E03465" w14:textId="77777777" w:rsidR="006D076C" w:rsidRPr="00945DBF" w:rsidRDefault="006D076C" w:rsidP="006D076C">
            <w:r w:rsidRPr="00945DBF">
              <w:t xml:space="preserve">E-mail:  </w:t>
            </w:r>
            <w:r w:rsidR="00153911">
              <w:t xml:space="preserve">    </w:t>
            </w:r>
            <w:r w:rsidRPr="00945DBF">
              <w:t xml:space="preserve"> </w:t>
            </w:r>
          </w:p>
          <w:p w14:paraId="584708FE" w14:textId="77777777" w:rsidR="006D076C" w:rsidRPr="00945DBF" w:rsidRDefault="006D076C" w:rsidP="006D076C"/>
          <w:p w14:paraId="3830CD51" w14:textId="77777777" w:rsidR="006D076C" w:rsidRPr="00945DBF" w:rsidRDefault="006D076C" w:rsidP="006D076C"/>
          <w:p w14:paraId="43417C7C" w14:textId="77777777" w:rsidR="006D076C" w:rsidRPr="001938BC" w:rsidRDefault="006D076C" w:rsidP="006D076C">
            <w:r w:rsidRPr="00945DBF">
              <w:t xml:space="preserve">Disability:    </w:t>
            </w:r>
            <w:r w:rsidRPr="00945DBF">
              <w:tab/>
            </w:r>
          </w:p>
          <w:p w14:paraId="425175A4" w14:textId="77777777" w:rsidR="006D076C" w:rsidRDefault="006D076C" w:rsidP="006D076C"/>
          <w:p w14:paraId="4A1AF130" w14:textId="77777777" w:rsidR="005C4704" w:rsidRPr="001938BC" w:rsidRDefault="005C4704" w:rsidP="006D076C"/>
        </w:tc>
      </w:tr>
    </w:tbl>
    <w:p w14:paraId="50010BD7" w14:textId="77777777" w:rsidR="003500DD" w:rsidRDefault="00B13E0E" w:rsidP="003500DD">
      <w:pPr>
        <w:tabs>
          <w:tab w:val="left" w:pos="3900"/>
        </w:tabs>
      </w:pPr>
      <w:r>
        <w:br w:type="page"/>
      </w:r>
      <w:r w:rsidR="003500DD">
        <w:lastRenderedPageBreak/>
        <w:tab/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981"/>
        <w:gridCol w:w="909"/>
        <w:gridCol w:w="2541"/>
        <w:gridCol w:w="3336"/>
      </w:tblGrid>
      <w:tr w:rsidR="003500DD" w14:paraId="35C2067C" w14:textId="77777777" w:rsidTr="00941D2C">
        <w:trPr>
          <w:trHeight w:val="630"/>
        </w:trPr>
        <w:tc>
          <w:tcPr>
            <w:tcW w:w="10710" w:type="dxa"/>
            <w:gridSpan w:val="5"/>
            <w:shd w:val="clear" w:color="auto" w:fill="BFBFBF"/>
          </w:tcPr>
          <w:p w14:paraId="53301331" w14:textId="77777777" w:rsidR="003500DD" w:rsidRDefault="003500DD" w:rsidP="003500D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65D21B4" w14:textId="77777777" w:rsidR="003500DD" w:rsidRPr="00441FF0" w:rsidRDefault="003500DD" w:rsidP="003500DD">
            <w:pPr>
              <w:jc w:val="center"/>
              <w:rPr>
                <w:b/>
                <w:bCs/>
                <w:sz w:val="22"/>
                <w:szCs w:val="22"/>
              </w:rPr>
            </w:pPr>
            <w:r w:rsidRPr="00441FF0">
              <w:rPr>
                <w:b/>
                <w:bCs/>
                <w:sz w:val="22"/>
                <w:szCs w:val="22"/>
              </w:rPr>
              <w:t>ACADEMIC BACKGROUN</w:t>
            </w:r>
            <w:r>
              <w:rPr>
                <w:b/>
                <w:bCs/>
                <w:sz w:val="22"/>
                <w:szCs w:val="22"/>
              </w:rPr>
              <w:t>D</w:t>
            </w:r>
          </w:p>
          <w:p w14:paraId="6DE2ED99" w14:textId="77777777" w:rsidR="003500DD" w:rsidRPr="00AB75C9" w:rsidRDefault="003500DD" w:rsidP="00941D2C">
            <w:pPr>
              <w:jc w:val="center"/>
              <w:rPr>
                <w:sz w:val="22"/>
                <w:szCs w:val="22"/>
              </w:rPr>
            </w:pPr>
          </w:p>
        </w:tc>
      </w:tr>
      <w:tr w:rsidR="003500DD" w14:paraId="162EA99F" w14:textId="77777777" w:rsidTr="003500DD">
        <w:trPr>
          <w:trHeight w:val="630"/>
        </w:trPr>
        <w:tc>
          <w:tcPr>
            <w:tcW w:w="2943" w:type="dxa"/>
            <w:vMerge w:val="restart"/>
          </w:tcPr>
          <w:p w14:paraId="6F7F9F48" w14:textId="77777777" w:rsidR="003500DD" w:rsidRPr="00AB75C9" w:rsidRDefault="003500DD" w:rsidP="00941D2C">
            <w:pPr>
              <w:jc w:val="center"/>
              <w:rPr>
                <w:sz w:val="22"/>
                <w:szCs w:val="22"/>
              </w:rPr>
            </w:pPr>
          </w:p>
          <w:p w14:paraId="0E0E7E00" w14:textId="77777777" w:rsidR="003500DD" w:rsidRPr="00AB75C9" w:rsidRDefault="003500DD" w:rsidP="00941D2C">
            <w:pPr>
              <w:jc w:val="center"/>
              <w:rPr>
                <w:b/>
                <w:bCs/>
                <w:sz w:val="22"/>
                <w:szCs w:val="22"/>
              </w:rPr>
            </w:pPr>
            <w:r w:rsidRPr="00AB75C9">
              <w:rPr>
                <w:b/>
                <w:bCs/>
                <w:sz w:val="22"/>
                <w:szCs w:val="22"/>
              </w:rPr>
              <w:t>Name of School</w:t>
            </w:r>
            <w:r>
              <w:rPr>
                <w:b/>
                <w:bCs/>
                <w:sz w:val="22"/>
                <w:szCs w:val="22"/>
              </w:rPr>
              <w:t>s</w:t>
            </w:r>
            <w:r w:rsidRPr="00AB75C9">
              <w:rPr>
                <w:b/>
                <w:bCs/>
                <w:sz w:val="22"/>
                <w:szCs w:val="22"/>
              </w:rPr>
              <w:t>/Universities/College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890" w:type="dxa"/>
            <w:gridSpan w:val="2"/>
          </w:tcPr>
          <w:p w14:paraId="5D048EC1" w14:textId="77777777" w:rsidR="003500DD" w:rsidRPr="00AB75C9" w:rsidRDefault="003500DD" w:rsidP="00941D2C">
            <w:pPr>
              <w:jc w:val="center"/>
              <w:rPr>
                <w:sz w:val="22"/>
                <w:szCs w:val="22"/>
              </w:rPr>
            </w:pPr>
          </w:p>
          <w:p w14:paraId="12E56A44" w14:textId="77777777" w:rsidR="003500DD" w:rsidRPr="00AB75C9" w:rsidRDefault="003500DD" w:rsidP="00941D2C">
            <w:pPr>
              <w:jc w:val="center"/>
              <w:rPr>
                <w:b/>
                <w:bCs/>
                <w:sz w:val="22"/>
                <w:szCs w:val="22"/>
              </w:rPr>
            </w:pPr>
            <w:r w:rsidRPr="00AB75C9">
              <w:rPr>
                <w:b/>
                <w:bCs/>
                <w:sz w:val="22"/>
                <w:szCs w:val="22"/>
              </w:rPr>
              <w:t>Period of Study</w:t>
            </w:r>
          </w:p>
          <w:p w14:paraId="062A789D" w14:textId="77777777" w:rsidR="003500DD" w:rsidRPr="00AB75C9" w:rsidRDefault="003500DD" w:rsidP="00941D2C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</w:tcPr>
          <w:p w14:paraId="2661E492" w14:textId="77777777" w:rsidR="003500DD" w:rsidRPr="00AB75C9" w:rsidRDefault="003500DD" w:rsidP="00941D2C">
            <w:pPr>
              <w:jc w:val="center"/>
              <w:rPr>
                <w:sz w:val="22"/>
                <w:szCs w:val="22"/>
              </w:rPr>
            </w:pPr>
          </w:p>
          <w:p w14:paraId="148A7E19" w14:textId="77777777" w:rsidR="003500DD" w:rsidRPr="00AB75C9" w:rsidRDefault="003500DD" w:rsidP="00941D2C">
            <w:pPr>
              <w:jc w:val="center"/>
              <w:rPr>
                <w:sz w:val="22"/>
                <w:szCs w:val="22"/>
              </w:rPr>
            </w:pPr>
          </w:p>
          <w:p w14:paraId="20143C62" w14:textId="77777777" w:rsidR="003500DD" w:rsidRPr="00AB75C9" w:rsidRDefault="003500DD" w:rsidP="00941D2C">
            <w:pPr>
              <w:jc w:val="center"/>
              <w:rPr>
                <w:b/>
                <w:bCs/>
                <w:sz w:val="22"/>
                <w:szCs w:val="22"/>
              </w:rPr>
            </w:pPr>
            <w:r w:rsidRPr="00AB75C9">
              <w:rPr>
                <w:b/>
                <w:bCs/>
                <w:sz w:val="22"/>
                <w:szCs w:val="22"/>
              </w:rPr>
              <w:t>Certificate Obtained</w:t>
            </w:r>
          </w:p>
        </w:tc>
        <w:tc>
          <w:tcPr>
            <w:tcW w:w="3336" w:type="dxa"/>
            <w:vMerge w:val="restart"/>
          </w:tcPr>
          <w:p w14:paraId="435D3107" w14:textId="77777777" w:rsidR="003500DD" w:rsidRPr="00AB75C9" w:rsidRDefault="003500DD" w:rsidP="00941D2C">
            <w:pPr>
              <w:jc w:val="center"/>
              <w:rPr>
                <w:sz w:val="22"/>
                <w:szCs w:val="22"/>
              </w:rPr>
            </w:pPr>
          </w:p>
          <w:p w14:paraId="692EA093" w14:textId="77777777" w:rsidR="003500DD" w:rsidRPr="00AB75C9" w:rsidRDefault="003500DD" w:rsidP="00941D2C">
            <w:pPr>
              <w:jc w:val="center"/>
              <w:rPr>
                <w:sz w:val="22"/>
                <w:szCs w:val="22"/>
              </w:rPr>
            </w:pPr>
          </w:p>
          <w:p w14:paraId="3CD308BC" w14:textId="77777777" w:rsidR="003500DD" w:rsidRPr="00AB75C9" w:rsidRDefault="003500DD" w:rsidP="00941D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ium of I</w:t>
            </w:r>
            <w:r w:rsidRPr="00AB75C9">
              <w:rPr>
                <w:b/>
                <w:bCs/>
                <w:sz w:val="22"/>
                <w:szCs w:val="22"/>
              </w:rPr>
              <w:t>nstruction</w:t>
            </w:r>
          </w:p>
          <w:p w14:paraId="0702EC44" w14:textId="77777777" w:rsidR="003500DD" w:rsidRDefault="003500DD" w:rsidP="00941D2C">
            <w:pPr>
              <w:jc w:val="center"/>
            </w:pPr>
          </w:p>
        </w:tc>
      </w:tr>
      <w:tr w:rsidR="003500DD" w:rsidRPr="00AB75C9" w14:paraId="7B87BC14" w14:textId="77777777" w:rsidTr="003500DD">
        <w:trPr>
          <w:trHeight w:val="630"/>
        </w:trPr>
        <w:tc>
          <w:tcPr>
            <w:tcW w:w="2943" w:type="dxa"/>
            <w:vMerge/>
          </w:tcPr>
          <w:p w14:paraId="172E0617" w14:textId="77777777" w:rsidR="003500DD" w:rsidRPr="00AB75C9" w:rsidRDefault="003500DD" w:rsidP="00941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</w:tcPr>
          <w:p w14:paraId="5BAC6537" w14:textId="77777777" w:rsidR="003500DD" w:rsidRPr="000E2C79" w:rsidRDefault="003500DD" w:rsidP="00941D2C">
            <w:pPr>
              <w:jc w:val="center"/>
              <w:rPr>
                <w:b/>
                <w:sz w:val="22"/>
                <w:szCs w:val="22"/>
              </w:rPr>
            </w:pPr>
          </w:p>
          <w:p w14:paraId="7FB3C60B" w14:textId="77777777" w:rsidR="003500DD" w:rsidRPr="000E2C79" w:rsidRDefault="003500DD" w:rsidP="00941D2C">
            <w:pPr>
              <w:jc w:val="center"/>
              <w:rPr>
                <w:b/>
                <w:sz w:val="22"/>
                <w:szCs w:val="22"/>
              </w:rPr>
            </w:pPr>
            <w:r w:rsidRPr="000E2C79"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909" w:type="dxa"/>
          </w:tcPr>
          <w:p w14:paraId="2EC196BF" w14:textId="77777777" w:rsidR="003500DD" w:rsidRPr="000E2C79" w:rsidRDefault="003500DD" w:rsidP="00941D2C">
            <w:pPr>
              <w:jc w:val="center"/>
              <w:rPr>
                <w:b/>
                <w:sz w:val="22"/>
                <w:szCs w:val="22"/>
              </w:rPr>
            </w:pPr>
          </w:p>
          <w:p w14:paraId="53C0F5E0" w14:textId="77777777" w:rsidR="003500DD" w:rsidRPr="000E2C79" w:rsidRDefault="003500DD" w:rsidP="00941D2C">
            <w:pPr>
              <w:jc w:val="center"/>
              <w:rPr>
                <w:b/>
                <w:sz w:val="22"/>
                <w:szCs w:val="22"/>
              </w:rPr>
            </w:pPr>
            <w:r w:rsidRPr="000E2C79">
              <w:rPr>
                <w:b/>
                <w:sz w:val="22"/>
                <w:szCs w:val="22"/>
              </w:rPr>
              <w:t>To</w:t>
            </w:r>
          </w:p>
        </w:tc>
        <w:tc>
          <w:tcPr>
            <w:tcW w:w="2541" w:type="dxa"/>
            <w:vMerge/>
          </w:tcPr>
          <w:p w14:paraId="2CA58012" w14:textId="77777777" w:rsidR="003500DD" w:rsidRPr="00AB75C9" w:rsidRDefault="003500DD" w:rsidP="00941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6" w:type="dxa"/>
            <w:vMerge/>
          </w:tcPr>
          <w:p w14:paraId="642F0961" w14:textId="77777777" w:rsidR="003500DD" w:rsidRPr="00AB75C9" w:rsidRDefault="003500DD" w:rsidP="00941D2C">
            <w:pPr>
              <w:jc w:val="center"/>
              <w:rPr>
                <w:sz w:val="22"/>
                <w:szCs w:val="22"/>
              </w:rPr>
            </w:pPr>
          </w:p>
        </w:tc>
      </w:tr>
      <w:tr w:rsidR="003500DD" w14:paraId="1C4BF2CF" w14:textId="77777777" w:rsidTr="003500DD">
        <w:trPr>
          <w:trHeight w:val="747"/>
        </w:trPr>
        <w:tc>
          <w:tcPr>
            <w:tcW w:w="2943" w:type="dxa"/>
          </w:tcPr>
          <w:p w14:paraId="21475669" w14:textId="77777777" w:rsidR="003500DD" w:rsidRDefault="003500DD" w:rsidP="00941D2C"/>
        </w:tc>
        <w:tc>
          <w:tcPr>
            <w:tcW w:w="981" w:type="dxa"/>
          </w:tcPr>
          <w:p w14:paraId="48CAB975" w14:textId="77777777" w:rsidR="003500DD" w:rsidRDefault="003500DD" w:rsidP="00941D2C"/>
        </w:tc>
        <w:tc>
          <w:tcPr>
            <w:tcW w:w="909" w:type="dxa"/>
          </w:tcPr>
          <w:p w14:paraId="2439AA01" w14:textId="77777777" w:rsidR="003500DD" w:rsidRDefault="003500DD" w:rsidP="00941D2C"/>
        </w:tc>
        <w:tc>
          <w:tcPr>
            <w:tcW w:w="2541" w:type="dxa"/>
          </w:tcPr>
          <w:p w14:paraId="533B9C70" w14:textId="77777777" w:rsidR="003500DD" w:rsidRDefault="003500DD" w:rsidP="00941D2C"/>
        </w:tc>
        <w:tc>
          <w:tcPr>
            <w:tcW w:w="3336" w:type="dxa"/>
          </w:tcPr>
          <w:p w14:paraId="30ED57BE" w14:textId="77777777" w:rsidR="003500DD" w:rsidRDefault="003500DD" w:rsidP="00941D2C"/>
        </w:tc>
      </w:tr>
      <w:tr w:rsidR="003500DD" w14:paraId="0BAE3CE5" w14:textId="77777777" w:rsidTr="003500DD">
        <w:trPr>
          <w:trHeight w:val="891"/>
        </w:trPr>
        <w:tc>
          <w:tcPr>
            <w:tcW w:w="2943" w:type="dxa"/>
          </w:tcPr>
          <w:p w14:paraId="28AEC06C" w14:textId="77777777" w:rsidR="003500DD" w:rsidRDefault="003500DD" w:rsidP="00941D2C"/>
        </w:tc>
        <w:tc>
          <w:tcPr>
            <w:tcW w:w="981" w:type="dxa"/>
          </w:tcPr>
          <w:p w14:paraId="5318C52D" w14:textId="77777777" w:rsidR="003500DD" w:rsidRDefault="003500DD" w:rsidP="00941D2C"/>
        </w:tc>
        <w:tc>
          <w:tcPr>
            <w:tcW w:w="909" w:type="dxa"/>
          </w:tcPr>
          <w:p w14:paraId="7851364C" w14:textId="77777777" w:rsidR="003500DD" w:rsidRDefault="003500DD" w:rsidP="00941D2C"/>
        </w:tc>
        <w:tc>
          <w:tcPr>
            <w:tcW w:w="2541" w:type="dxa"/>
          </w:tcPr>
          <w:p w14:paraId="5E9CF17A" w14:textId="77777777" w:rsidR="003500DD" w:rsidRDefault="003500DD" w:rsidP="00941D2C"/>
        </w:tc>
        <w:tc>
          <w:tcPr>
            <w:tcW w:w="3336" w:type="dxa"/>
          </w:tcPr>
          <w:p w14:paraId="45E8B681" w14:textId="77777777" w:rsidR="003500DD" w:rsidRDefault="003500DD" w:rsidP="00941D2C"/>
        </w:tc>
      </w:tr>
      <w:tr w:rsidR="003500DD" w14:paraId="4594653C" w14:textId="77777777" w:rsidTr="003500DD">
        <w:trPr>
          <w:trHeight w:val="891"/>
        </w:trPr>
        <w:tc>
          <w:tcPr>
            <w:tcW w:w="2943" w:type="dxa"/>
          </w:tcPr>
          <w:p w14:paraId="3662E25A" w14:textId="77777777" w:rsidR="003500DD" w:rsidRDefault="003500DD" w:rsidP="00941D2C"/>
        </w:tc>
        <w:tc>
          <w:tcPr>
            <w:tcW w:w="981" w:type="dxa"/>
          </w:tcPr>
          <w:p w14:paraId="0A926347" w14:textId="77777777" w:rsidR="003500DD" w:rsidRDefault="003500DD" w:rsidP="00941D2C"/>
        </w:tc>
        <w:tc>
          <w:tcPr>
            <w:tcW w:w="909" w:type="dxa"/>
          </w:tcPr>
          <w:p w14:paraId="2CF74055" w14:textId="77777777" w:rsidR="003500DD" w:rsidRDefault="003500DD" w:rsidP="00941D2C"/>
        </w:tc>
        <w:tc>
          <w:tcPr>
            <w:tcW w:w="2541" w:type="dxa"/>
          </w:tcPr>
          <w:p w14:paraId="246BD6CB" w14:textId="77777777" w:rsidR="003500DD" w:rsidRDefault="003500DD" w:rsidP="00941D2C"/>
        </w:tc>
        <w:tc>
          <w:tcPr>
            <w:tcW w:w="3336" w:type="dxa"/>
          </w:tcPr>
          <w:p w14:paraId="581C0263" w14:textId="77777777" w:rsidR="003500DD" w:rsidRDefault="003500DD" w:rsidP="00941D2C"/>
        </w:tc>
      </w:tr>
      <w:tr w:rsidR="003500DD" w14:paraId="595CF3F1" w14:textId="77777777" w:rsidTr="003500DD">
        <w:trPr>
          <w:trHeight w:val="891"/>
        </w:trPr>
        <w:tc>
          <w:tcPr>
            <w:tcW w:w="2943" w:type="dxa"/>
          </w:tcPr>
          <w:p w14:paraId="68FC7D65" w14:textId="77777777" w:rsidR="003500DD" w:rsidRDefault="003500DD" w:rsidP="00941D2C"/>
        </w:tc>
        <w:tc>
          <w:tcPr>
            <w:tcW w:w="981" w:type="dxa"/>
          </w:tcPr>
          <w:p w14:paraId="39637A49" w14:textId="77777777" w:rsidR="003500DD" w:rsidRDefault="003500DD" w:rsidP="00941D2C"/>
        </w:tc>
        <w:tc>
          <w:tcPr>
            <w:tcW w:w="909" w:type="dxa"/>
          </w:tcPr>
          <w:p w14:paraId="38572041" w14:textId="77777777" w:rsidR="003500DD" w:rsidRDefault="003500DD" w:rsidP="00941D2C"/>
        </w:tc>
        <w:tc>
          <w:tcPr>
            <w:tcW w:w="2541" w:type="dxa"/>
          </w:tcPr>
          <w:p w14:paraId="017D405F" w14:textId="77777777" w:rsidR="003500DD" w:rsidRDefault="003500DD" w:rsidP="00941D2C"/>
        </w:tc>
        <w:tc>
          <w:tcPr>
            <w:tcW w:w="3336" w:type="dxa"/>
          </w:tcPr>
          <w:p w14:paraId="3D1B3F6C" w14:textId="77777777" w:rsidR="003500DD" w:rsidRDefault="003500DD" w:rsidP="00941D2C"/>
        </w:tc>
      </w:tr>
    </w:tbl>
    <w:p w14:paraId="5E074475" w14:textId="77777777" w:rsidR="00B13E0E" w:rsidRDefault="00B13E0E"/>
    <w:p w14:paraId="57DA2986" w14:textId="77777777" w:rsidR="003500DD" w:rsidRDefault="003500DD"/>
    <w:p w14:paraId="6777DE88" w14:textId="77777777" w:rsidR="003500DD" w:rsidRDefault="003500DD"/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3243"/>
        <w:gridCol w:w="4316"/>
      </w:tblGrid>
      <w:tr w:rsidR="003500DD" w:rsidRPr="00AB75C9" w14:paraId="48BE2C86" w14:textId="77777777" w:rsidTr="00941D2C">
        <w:trPr>
          <w:trHeight w:val="693"/>
        </w:trPr>
        <w:tc>
          <w:tcPr>
            <w:tcW w:w="10710" w:type="dxa"/>
            <w:gridSpan w:val="3"/>
            <w:shd w:val="clear" w:color="auto" w:fill="BFBFBF"/>
          </w:tcPr>
          <w:p w14:paraId="7CA0F3F9" w14:textId="77777777" w:rsidR="003500DD" w:rsidRDefault="003500DD" w:rsidP="003500D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5BC9F3A" w14:textId="77777777" w:rsidR="003500DD" w:rsidRPr="009A70A7" w:rsidRDefault="003500DD" w:rsidP="003500DD">
            <w:pPr>
              <w:jc w:val="center"/>
              <w:rPr>
                <w:b/>
                <w:bCs/>
                <w:sz w:val="22"/>
                <w:szCs w:val="22"/>
              </w:rPr>
            </w:pPr>
            <w:r w:rsidRPr="009A70A7">
              <w:rPr>
                <w:b/>
                <w:bCs/>
                <w:sz w:val="22"/>
                <w:szCs w:val="22"/>
              </w:rPr>
              <w:t>RESEARCH / WORKING EXPERIENCE</w:t>
            </w:r>
          </w:p>
          <w:p w14:paraId="70355300" w14:textId="77777777" w:rsidR="003500DD" w:rsidRPr="00AB75C9" w:rsidRDefault="003500DD" w:rsidP="00941D2C">
            <w:pPr>
              <w:jc w:val="center"/>
              <w:rPr>
                <w:sz w:val="22"/>
                <w:szCs w:val="22"/>
              </w:rPr>
            </w:pPr>
          </w:p>
        </w:tc>
      </w:tr>
      <w:tr w:rsidR="003500DD" w:rsidRPr="00AB75C9" w14:paraId="3524E686" w14:textId="77777777" w:rsidTr="003500DD">
        <w:trPr>
          <w:trHeight w:val="693"/>
        </w:trPr>
        <w:tc>
          <w:tcPr>
            <w:tcW w:w="3151" w:type="dxa"/>
          </w:tcPr>
          <w:p w14:paraId="42BEDE88" w14:textId="77777777" w:rsidR="003500DD" w:rsidRPr="00AB75C9" w:rsidRDefault="003500DD" w:rsidP="00941D2C">
            <w:pPr>
              <w:jc w:val="center"/>
              <w:rPr>
                <w:sz w:val="22"/>
                <w:szCs w:val="22"/>
              </w:rPr>
            </w:pPr>
          </w:p>
          <w:p w14:paraId="2F6BD6AF" w14:textId="77777777" w:rsidR="003500DD" w:rsidRPr="00AB75C9" w:rsidRDefault="003500DD" w:rsidP="00941D2C">
            <w:pPr>
              <w:jc w:val="center"/>
              <w:rPr>
                <w:b/>
                <w:bCs/>
                <w:sz w:val="22"/>
                <w:szCs w:val="22"/>
              </w:rPr>
            </w:pPr>
            <w:r w:rsidRPr="00AB75C9">
              <w:rPr>
                <w:b/>
                <w:bCs/>
                <w:sz w:val="22"/>
                <w:szCs w:val="22"/>
              </w:rPr>
              <w:t>Plac</w:t>
            </w:r>
            <w:r>
              <w:rPr>
                <w:b/>
                <w:bCs/>
                <w:sz w:val="22"/>
                <w:szCs w:val="22"/>
              </w:rPr>
              <w:t>e of Research / W</w:t>
            </w:r>
            <w:r w:rsidRPr="00AB75C9">
              <w:rPr>
                <w:b/>
                <w:bCs/>
                <w:sz w:val="22"/>
                <w:szCs w:val="22"/>
              </w:rPr>
              <w:t>ork</w:t>
            </w:r>
          </w:p>
        </w:tc>
        <w:tc>
          <w:tcPr>
            <w:tcW w:w="3243" w:type="dxa"/>
          </w:tcPr>
          <w:p w14:paraId="5717B1CB" w14:textId="77777777" w:rsidR="003500DD" w:rsidRPr="00AB75C9" w:rsidRDefault="003500DD" w:rsidP="00941D2C">
            <w:pPr>
              <w:jc w:val="center"/>
              <w:rPr>
                <w:sz w:val="22"/>
                <w:szCs w:val="22"/>
              </w:rPr>
            </w:pPr>
          </w:p>
          <w:p w14:paraId="430C97C1" w14:textId="77777777" w:rsidR="003500DD" w:rsidRPr="00AB75C9" w:rsidRDefault="003500DD" w:rsidP="00941D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rking P</w:t>
            </w:r>
            <w:r w:rsidRPr="00AB75C9">
              <w:rPr>
                <w:b/>
                <w:bCs/>
                <w:sz w:val="22"/>
                <w:szCs w:val="22"/>
              </w:rPr>
              <w:t>eriod</w:t>
            </w:r>
          </w:p>
        </w:tc>
        <w:tc>
          <w:tcPr>
            <w:tcW w:w="4316" w:type="dxa"/>
          </w:tcPr>
          <w:p w14:paraId="5526AD3D" w14:textId="77777777" w:rsidR="003500DD" w:rsidRPr="00AB75C9" w:rsidRDefault="003500DD" w:rsidP="00941D2C">
            <w:pPr>
              <w:jc w:val="center"/>
              <w:rPr>
                <w:sz w:val="22"/>
                <w:szCs w:val="22"/>
              </w:rPr>
            </w:pPr>
          </w:p>
          <w:p w14:paraId="47D0ED1A" w14:textId="77777777" w:rsidR="003500DD" w:rsidRPr="00AB75C9" w:rsidRDefault="003500DD" w:rsidP="00941D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ture of Work / Outcome of R</w:t>
            </w:r>
            <w:r w:rsidRPr="00AB75C9">
              <w:rPr>
                <w:b/>
                <w:bCs/>
                <w:sz w:val="22"/>
                <w:szCs w:val="22"/>
              </w:rPr>
              <w:t>esearch</w:t>
            </w:r>
          </w:p>
        </w:tc>
      </w:tr>
      <w:tr w:rsidR="003500DD" w14:paraId="2F7B14B9" w14:textId="77777777" w:rsidTr="003500DD">
        <w:trPr>
          <w:trHeight w:val="531"/>
        </w:trPr>
        <w:tc>
          <w:tcPr>
            <w:tcW w:w="3151" w:type="dxa"/>
          </w:tcPr>
          <w:p w14:paraId="63AC619E" w14:textId="77777777" w:rsidR="003500DD" w:rsidRDefault="003500DD" w:rsidP="00941D2C"/>
          <w:p w14:paraId="6729DA6A" w14:textId="77777777" w:rsidR="003500DD" w:rsidRDefault="003500DD" w:rsidP="00941D2C"/>
          <w:p w14:paraId="4BAD038D" w14:textId="77777777" w:rsidR="003500DD" w:rsidRDefault="003500DD" w:rsidP="00941D2C"/>
        </w:tc>
        <w:tc>
          <w:tcPr>
            <w:tcW w:w="3243" w:type="dxa"/>
          </w:tcPr>
          <w:p w14:paraId="476E1968" w14:textId="77777777" w:rsidR="003500DD" w:rsidRDefault="003500DD" w:rsidP="00941D2C"/>
        </w:tc>
        <w:tc>
          <w:tcPr>
            <w:tcW w:w="4316" w:type="dxa"/>
          </w:tcPr>
          <w:p w14:paraId="65D174CF" w14:textId="77777777" w:rsidR="003500DD" w:rsidRDefault="003500DD" w:rsidP="00941D2C"/>
        </w:tc>
      </w:tr>
      <w:tr w:rsidR="003500DD" w14:paraId="44A198AD" w14:textId="77777777" w:rsidTr="003500DD">
        <w:trPr>
          <w:trHeight w:val="531"/>
        </w:trPr>
        <w:tc>
          <w:tcPr>
            <w:tcW w:w="3151" w:type="dxa"/>
          </w:tcPr>
          <w:p w14:paraId="1FD6C9C9" w14:textId="77777777" w:rsidR="003500DD" w:rsidRDefault="003500DD" w:rsidP="00941D2C"/>
          <w:p w14:paraId="0E07EFED" w14:textId="77777777" w:rsidR="003500DD" w:rsidRDefault="003500DD" w:rsidP="00941D2C"/>
          <w:p w14:paraId="618C0AA6" w14:textId="77777777" w:rsidR="003500DD" w:rsidRDefault="003500DD" w:rsidP="00941D2C"/>
        </w:tc>
        <w:tc>
          <w:tcPr>
            <w:tcW w:w="3243" w:type="dxa"/>
          </w:tcPr>
          <w:p w14:paraId="54815AF2" w14:textId="77777777" w:rsidR="003500DD" w:rsidRDefault="003500DD" w:rsidP="00941D2C"/>
        </w:tc>
        <w:tc>
          <w:tcPr>
            <w:tcW w:w="4316" w:type="dxa"/>
          </w:tcPr>
          <w:p w14:paraId="018ACB30" w14:textId="77777777" w:rsidR="003500DD" w:rsidRDefault="003500DD" w:rsidP="00941D2C"/>
        </w:tc>
      </w:tr>
      <w:tr w:rsidR="003500DD" w14:paraId="2D544A63" w14:textId="77777777" w:rsidTr="003500DD">
        <w:trPr>
          <w:trHeight w:val="531"/>
        </w:trPr>
        <w:tc>
          <w:tcPr>
            <w:tcW w:w="3151" w:type="dxa"/>
          </w:tcPr>
          <w:p w14:paraId="066AED15" w14:textId="77777777" w:rsidR="003500DD" w:rsidRDefault="003500DD" w:rsidP="00941D2C"/>
          <w:p w14:paraId="4F160177" w14:textId="77777777" w:rsidR="003500DD" w:rsidRDefault="003500DD" w:rsidP="00941D2C"/>
          <w:p w14:paraId="1A430CF9" w14:textId="77777777" w:rsidR="003500DD" w:rsidRDefault="003500DD" w:rsidP="00941D2C"/>
        </w:tc>
        <w:tc>
          <w:tcPr>
            <w:tcW w:w="3243" w:type="dxa"/>
          </w:tcPr>
          <w:p w14:paraId="19555EA9" w14:textId="77777777" w:rsidR="003500DD" w:rsidRDefault="003500DD" w:rsidP="00941D2C"/>
        </w:tc>
        <w:tc>
          <w:tcPr>
            <w:tcW w:w="4316" w:type="dxa"/>
          </w:tcPr>
          <w:p w14:paraId="7B1D47B1" w14:textId="77777777" w:rsidR="003500DD" w:rsidRDefault="003500DD" w:rsidP="00941D2C"/>
        </w:tc>
      </w:tr>
      <w:tr w:rsidR="003500DD" w14:paraId="12997F2C" w14:textId="77777777" w:rsidTr="003500DD">
        <w:trPr>
          <w:trHeight w:val="531"/>
        </w:trPr>
        <w:tc>
          <w:tcPr>
            <w:tcW w:w="3151" w:type="dxa"/>
          </w:tcPr>
          <w:p w14:paraId="15B67FD3" w14:textId="77777777" w:rsidR="003500DD" w:rsidRDefault="003500DD" w:rsidP="00941D2C"/>
          <w:p w14:paraId="15527C8D" w14:textId="77777777" w:rsidR="003500DD" w:rsidRDefault="003500DD" w:rsidP="00941D2C"/>
          <w:p w14:paraId="1880D7DC" w14:textId="77777777" w:rsidR="003500DD" w:rsidRDefault="003500DD" w:rsidP="00941D2C"/>
        </w:tc>
        <w:tc>
          <w:tcPr>
            <w:tcW w:w="3243" w:type="dxa"/>
          </w:tcPr>
          <w:p w14:paraId="21E5D3F6" w14:textId="77777777" w:rsidR="003500DD" w:rsidRDefault="003500DD" w:rsidP="00941D2C"/>
        </w:tc>
        <w:tc>
          <w:tcPr>
            <w:tcW w:w="4316" w:type="dxa"/>
          </w:tcPr>
          <w:p w14:paraId="09015152" w14:textId="77777777" w:rsidR="003500DD" w:rsidRDefault="003500DD" w:rsidP="00941D2C"/>
        </w:tc>
      </w:tr>
    </w:tbl>
    <w:p w14:paraId="25B0804C" w14:textId="77777777" w:rsidR="003500DD" w:rsidRDefault="003500DD"/>
    <w:p w14:paraId="7F3697C2" w14:textId="77777777" w:rsidR="003500DD" w:rsidRDefault="003500DD"/>
    <w:p w14:paraId="6C68D77F" w14:textId="77777777" w:rsidR="003500DD" w:rsidRDefault="003500DD"/>
    <w:p w14:paraId="0D20243E" w14:textId="77777777" w:rsidR="003500DD" w:rsidRDefault="003500DD"/>
    <w:p w14:paraId="251B10CD" w14:textId="77777777" w:rsidR="003500DD" w:rsidRDefault="003500DD"/>
    <w:p w14:paraId="1A605DBE" w14:textId="77777777" w:rsidR="00954365" w:rsidRDefault="00954365"/>
    <w:p w14:paraId="7DF9109F" w14:textId="77777777" w:rsidR="00954365" w:rsidRDefault="00954365"/>
    <w:p w14:paraId="56FF925B" w14:textId="77777777" w:rsidR="00954365" w:rsidRDefault="00954365"/>
    <w:p w14:paraId="259E8ACC" w14:textId="77777777" w:rsidR="00954365" w:rsidRDefault="00954365"/>
    <w:p w14:paraId="4E3F7080" w14:textId="77777777" w:rsidR="00954365" w:rsidRDefault="00954365"/>
    <w:p w14:paraId="72CBC7C5" w14:textId="77777777" w:rsidR="00954365" w:rsidRDefault="00954365"/>
    <w:p w14:paraId="0EBBD8A4" w14:textId="77777777" w:rsidR="00954365" w:rsidRDefault="00954365"/>
    <w:p w14:paraId="5772B9A8" w14:textId="77777777" w:rsidR="00954365" w:rsidRPr="001938BC" w:rsidRDefault="00954365" w:rsidP="00B66F66"/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6413"/>
      </w:tblGrid>
      <w:tr w:rsidR="003500DD" w:rsidRPr="006935A1" w14:paraId="23A64BB4" w14:textId="77777777" w:rsidTr="00941D2C">
        <w:trPr>
          <w:trHeight w:val="638"/>
        </w:trPr>
        <w:tc>
          <w:tcPr>
            <w:tcW w:w="10615" w:type="dxa"/>
            <w:gridSpan w:val="2"/>
            <w:shd w:val="clear" w:color="auto" w:fill="BFBFBF"/>
          </w:tcPr>
          <w:p w14:paraId="67495711" w14:textId="77777777" w:rsidR="003500DD" w:rsidRDefault="003500DD" w:rsidP="00941D2C">
            <w:pPr>
              <w:rPr>
                <w:b/>
                <w:sz w:val="22"/>
                <w:szCs w:val="22"/>
              </w:rPr>
            </w:pPr>
          </w:p>
          <w:p w14:paraId="039E1CBE" w14:textId="77777777" w:rsidR="003500DD" w:rsidRDefault="003500DD" w:rsidP="00350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TAILS OF </w:t>
            </w:r>
            <w:r w:rsidR="007A0881">
              <w:rPr>
                <w:b/>
                <w:sz w:val="24"/>
                <w:szCs w:val="24"/>
              </w:rPr>
              <w:t>VISITING SCHOLAR PROGRAMME</w:t>
            </w:r>
          </w:p>
          <w:p w14:paraId="63C15846" w14:textId="77777777" w:rsidR="003500DD" w:rsidRDefault="003500DD" w:rsidP="003500DD">
            <w:pPr>
              <w:jc w:val="center"/>
              <w:rPr>
                <w:sz w:val="24"/>
                <w:szCs w:val="24"/>
              </w:rPr>
            </w:pPr>
            <w:r w:rsidRPr="00B44A0B">
              <w:rPr>
                <w:sz w:val="24"/>
                <w:szCs w:val="24"/>
              </w:rPr>
              <w:t>(</w:t>
            </w:r>
            <w:r w:rsidR="007A0881">
              <w:rPr>
                <w:sz w:val="24"/>
                <w:szCs w:val="24"/>
              </w:rPr>
              <w:t>Inbound</w:t>
            </w:r>
            <w:r w:rsidRPr="00B44A0B">
              <w:rPr>
                <w:sz w:val="24"/>
                <w:szCs w:val="24"/>
              </w:rPr>
              <w:t xml:space="preserve"> Visit)</w:t>
            </w:r>
          </w:p>
          <w:p w14:paraId="0B645890" w14:textId="77777777" w:rsidR="003500DD" w:rsidRPr="003500DD" w:rsidRDefault="003500DD" w:rsidP="003500DD">
            <w:pPr>
              <w:jc w:val="center"/>
              <w:rPr>
                <w:sz w:val="22"/>
                <w:szCs w:val="22"/>
              </w:rPr>
            </w:pPr>
          </w:p>
        </w:tc>
      </w:tr>
      <w:tr w:rsidR="003500DD" w:rsidRPr="006935A1" w14:paraId="1500978A" w14:textId="77777777" w:rsidTr="003500DD">
        <w:trPr>
          <w:trHeight w:val="638"/>
        </w:trPr>
        <w:tc>
          <w:tcPr>
            <w:tcW w:w="4202" w:type="dxa"/>
          </w:tcPr>
          <w:p w14:paraId="3DB3057E" w14:textId="77777777" w:rsidR="003500DD" w:rsidRPr="006935A1" w:rsidRDefault="003500DD" w:rsidP="00941D2C">
            <w:pPr>
              <w:rPr>
                <w:b/>
                <w:sz w:val="22"/>
                <w:szCs w:val="22"/>
              </w:rPr>
            </w:pPr>
          </w:p>
          <w:p w14:paraId="17E68918" w14:textId="77777777" w:rsidR="003500DD" w:rsidRPr="006935A1" w:rsidRDefault="003500DD" w:rsidP="00941D2C">
            <w:pPr>
              <w:rPr>
                <w:b/>
                <w:sz w:val="22"/>
                <w:szCs w:val="22"/>
              </w:rPr>
            </w:pPr>
            <w:r w:rsidRPr="006935A1">
              <w:rPr>
                <w:b/>
                <w:sz w:val="22"/>
                <w:szCs w:val="22"/>
              </w:rPr>
              <w:t xml:space="preserve">Name of </w:t>
            </w:r>
            <w:r>
              <w:rPr>
                <w:b/>
                <w:sz w:val="22"/>
                <w:szCs w:val="22"/>
              </w:rPr>
              <w:t>Home</w:t>
            </w:r>
            <w:r w:rsidRPr="006935A1">
              <w:rPr>
                <w:b/>
                <w:sz w:val="22"/>
                <w:szCs w:val="22"/>
              </w:rPr>
              <w:t xml:space="preserve"> University/Organization</w:t>
            </w:r>
          </w:p>
          <w:p w14:paraId="02261ACA" w14:textId="77777777" w:rsidR="003500DD" w:rsidRDefault="003500DD" w:rsidP="00941D2C">
            <w:pPr>
              <w:rPr>
                <w:b/>
                <w:szCs w:val="22"/>
              </w:rPr>
            </w:pPr>
            <w:r w:rsidRPr="004F4316">
              <w:rPr>
                <w:szCs w:val="22"/>
              </w:rPr>
              <w:t xml:space="preserve">Please attach a Certification Letter from Home University </w:t>
            </w:r>
            <w:r w:rsidRPr="004F4316">
              <w:rPr>
                <w:b/>
                <w:szCs w:val="22"/>
              </w:rPr>
              <w:t>(Compulsory)</w:t>
            </w:r>
          </w:p>
          <w:p w14:paraId="0ADE6C49" w14:textId="77777777" w:rsidR="003500DD" w:rsidRPr="008A6081" w:rsidRDefault="003500DD" w:rsidP="00941D2C">
            <w:pPr>
              <w:rPr>
                <w:sz w:val="22"/>
                <w:szCs w:val="22"/>
              </w:rPr>
            </w:pPr>
          </w:p>
        </w:tc>
        <w:tc>
          <w:tcPr>
            <w:tcW w:w="6413" w:type="dxa"/>
          </w:tcPr>
          <w:p w14:paraId="11ECE924" w14:textId="77777777" w:rsidR="003500DD" w:rsidRDefault="003500DD" w:rsidP="00941D2C">
            <w:pPr>
              <w:rPr>
                <w:b/>
                <w:sz w:val="22"/>
                <w:szCs w:val="22"/>
              </w:rPr>
            </w:pPr>
          </w:p>
          <w:p w14:paraId="48B8D286" w14:textId="77777777" w:rsidR="003500DD" w:rsidRDefault="003500DD" w:rsidP="00941D2C">
            <w:pPr>
              <w:rPr>
                <w:b/>
                <w:sz w:val="22"/>
                <w:szCs w:val="22"/>
              </w:rPr>
            </w:pPr>
          </w:p>
          <w:p w14:paraId="75714212" w14:textId="77777777" w:rsidR="003500DD" w:rsidRPr="004B1BCF" w:rsidRDefault="003500DD" w:rsidP="00941D2C">
            <w:pPr>
              <w:rPr>
                <w:sz w:val="22"/>
                <w:szCs w:val="22"/>
              </w:rPr>
            </w:pPr>
            <w:r w:rsidRPr="004B1BCF">
              <w:rPr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3500DD" w:rsidRPr="006935A1" w14:paraId="01A728AC" w14:textId="77777777" w:rsidTr="003500DD">
        <w:trPr>
          <w:trHeight w:val="500"/>
        </w:trPr>
        <w:tc>
          <w:tcPr>
            <w:tcW w:w="4202" w:type="dxa"/>
          </w:tcPr>
          <w:p w14:paraId="52C24B4B" w14:textId="77777777" w:rsidR="003500DD" w:rsidRPr="006935A1" w:rsidRDefault="003500DD" w:rsidP="00941D2C">
            <w:pPr>
              <w:rPr>
                <w:b/>
                <w:sz w:val="22"/>
                <w:szCs w:val="22"/>
              </w:rPr>
            </w:pPr>
          </w:p>
          <w:p w14:paraId="02CF6500" w14:textId="77777777" w:rsidR="003500DD" w:rsidRPr="006935A1" w:rsidRDefault="003500DD" w:rsidP="00941D2C">
            <w:pPr>
              <w:tabs>
                <w:tab w:val="center" w:pos="204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ation of Visit at IIUM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6413" w:type="dxa"/>
          </w:tcPr>
          <w:p w14:paraId="696261ED" w14:textId="77777777" w:rsidR="003500DD" w:rsidRDefault="003500DD" w:rsidP="00941D2C">
            <w:pPr>
              <w:jc w:val="center"/>
              <w:rPr>
                <w:b/>
                <w:sz w:val="22"/>
                <w:szCs w:val="22"/>
              </w:rPr>
            </w:pPr>
          </w:p>
          <w:p w14:paraId="7E53B263" w14:textId="77777777" w:rsidR="003500DD" w:rsidRDefault="003500DD" w:rsidP="00941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t</w:t>
            </w:r>
            <w:r w:rsidRPr="00A12320">
              <w:rPr>
                <w:sz w:val="22"/>
                <w:szCs w:val="22"/>
              </w:rPr>
              <w:t>ick one of the following boxes:</w:t>
            </w:r>
          </w:p>
          <w:p w14:paraId="6BEF8962" w14:textId="77777777" w:rsidR="003500DD" w:rsidRDefault="003500DD" w:rsidP="00941D2C">
            <w:pPr>
              <w:rPr>
                <w:sz w:val="22"/>
                <w:szCs w:val="22"/>
              </w:rPr>
            </w:pPr>
          </w:p>
          <w:p w14:paraId="5F765389" w14:textId="37384A11" w:rsidR="003500DD" w:rsidRDefault="003500DD" w:rsidP="00941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e Semester      </w:t>
            </w:r>
            <w:r w:rsidR="00866F04" w:rsidRPr="00BA2D12">
              <w:rPr>
                <w:noProof/>
                <w:sz w:val="22"/>
                <w:szCs w:val="22"/>
              </w:rPr>
              <w:drawing>
                <wp:inline distT="0" distB="0" distL="0" distR="0" wp14:anchorId="6B9B30FC" wp14:editId="366E0EBD">
                  <wp:extent cx="228600" cy="171450"/>
                  <wp:effectExtent l="0" t="0" r="0" b="0"/>
                  <wp:docPr id="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F8E01" w14:textId="77777777" w:rsidR="003500DD" w:rsidRDefault="003500DD" w:rsidP="00941D2C">
            <w:pPr>
              <w:rPr>
                <w:sz w:val="22"/>
                <w:szCs w:val="22"/>
              </w:rPr>
            </w:pPr>
          </w:p>
          <w:p w14:paraId="27A79109" w14:textId="5E4EC770" w:rsidR="003500DD" w:rsidRPr="00A12320" w:rsidRDefault="003500DD" w:rsidP="00941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 Semesters     </w:t>
            </w:r>
            <w:r w:rsidR="00866F04" w:rsidRPr="00BA2D12">
              <w:rPr>
                <w:noProof/>
                <w:sz w:val="22"/>
                <w:szCs w:val="22"/>
              </w:rPr>
              <w:drawing>
                <wp:inline distT="0" distB="0" distL="0" distR="0" wp14:anchorId="3BB33027" wp14:editId="00E4A306">
                  <wp:extent cx="228600" cy="171450"/>
                  <wp:effectExtent l="0" t="0" r="0" b="0"/>
                  <wp:docPr id="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3C37C" w14:textId="77777777" w:rsidR="003500DD" w:rsidRDefault="003500DD" w:rsidP="00941D2C">
            <w:pPr>
              <w:rPr>
                <w:b/>
                <w:sz w:val="22"/>
                <w:szCs w:val="22"/>
              </w:rPr>
            </w:pPr>
          </w:p>
          <w:p w14:paraId="0E1F5540" w14:textId="77777777" w:rsidR="00F836C3" w:rsidRDefault="00F836C3" w:rsidP="00941D2C">
            <w:pPr>
              <w:rPr>
                <w:b/>
                <w:sz w:val="22"/>
                <w:szCs w:val="22"/>
              </w:rPr>
            </w:pPr>
          </w:p>
          <w:p w14:paraId="63162CA0" w14:textId="77777777" w:rsidR="003500DD" w:rsidRDefault="003500DD" w:rsidP="00941D2C">
            <w:pPr>
              <w:rPr>
                <w:b/>
                <w:sz w:val="22"/>
                <w:szCs w:val="22"/>
              </w:rPr>
            </w:pPr>
            <w:r w:rsidRPr="00A12320">
              <w:rPr>
                <w:sz w:val="22"/>
                <w:szCs w:val="22"/>
              </w:rPr>
              <w:t>Please specify the dates:</w:t>
            </w:r>
            <w:r>
              <w:rPr>
                <w:b/>
                <w:sz w:val="22"/>
                <w:szCs w:val="22"/>
              </w:rPr>
              <w:t xml:space="preserve"> ___________________________</w:t>
            </w:r>
          </w:p>
          <w:p w14:paraId="64BACEB0" w14:textId="77777777" w:rsidR="003500DD" w:rsidRDefault="003500DD" w:rsidP="00941D2C">
            <w:pPr>
              <w:jc w:val="center"/>
              <w:rPr>
                <w:b/>
                <w:sz w:val="22"/>
                <w:szCs w:val="22"/>
              </w:rPr>
            </w:pPr>
          </w:p>
          <w:p w14:paraId="6D982A99" w14:textId="77777777" w:rsidR="00F836C3" w:rsidRPr="006935A1" w:rsidRDefault="00F836C3" w:rsidP="00941D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00DD" w:rsidRPr="006935A1" w14:paraId="4DC64DCF" w14:textId="77777777" w:rsidTr="003500DD">
        <w:trPr>
          <w:trHeight w:val="518"/>
        </w:trPr>
        <w:tc>
          <w:tcPr>
            <w:tcW w:w="4202" w:type="dxa"/>
          </w:tcPr>
          <w:p w14:paraId="04CFEFFB" w14:textId="77777777" w:rsidR="003500DD" w:rsidRPr="006935A1" w:rsidRDefault="003500DD" w:rsidP="00941D2C">
            <w:pPr>
              <w:rPr>
                <w:b/>
                <w:sz w:val="22"/>
                <w:szCs w:val="22"/>
              </w:rPr>
            </w:pPr>
          </w:p>
          <w:p w14:paraId="38362B14" w14:textId="77777777" w:rsidR="003500DD" w:rsidRDefault="003500DD" w:rsidP="00941D2C">
            <w:pPr>
              <w:rPr>
                <w:b/>
                <w:sz w:val="22"/>
                <w:szCs w:val="22"/>
              </w:rPr>
            </w:pPr>
            <w:r w:rsidRPr="006935A1">
              <w:rPr>
                <w:b/>
                <w:sz w:val="22"/>
                <w:szCs w:val="22"/>
              </w:rPr>
              <w:t>Department/Faculty</w:t>
            </w:r>
            <w:r>
              <w:rPr>
                <w:b/>
                <w:sz w:val="22"/>
                <w:szCs w:val="22"/>
              </w:rPr>
              <w:t xml:space="preserve"> Visited &amp;</w:t>
            </w:r>
          </w:p>
          <w:p w14:paraId="111F7AC3" w14:textId="77777777" w:rsidR="003500DD" w:rsidRDefault="003500DD" w:rsidP="00941D2C">
            <w:pPr>
              <w:rPr>
                <w:b/>
                <w:sz w:val="22"/>
                <w:szCs w:val="22"/>
              </w:rPr>
            </w:pPr>
          </w:p>
          <w:p w14:paraId="7FB552EB" w14:textId="77777777" w:rsidR="003500DD" w:rsidRDefault="003500DD" w:rsidP="00941D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Person at IIUM</w:t>
            </w:r>
          </w:p>
          <w:p w14:paraId="6A3AF788" w14:textId="77777777" w:rsidR="003500DD" w:rsidRPr="006935A1" w:rsidRDefault="003500DD" w:rsidP="00941D2C">
            <w:pPr>
              <w:rPr>
                <w:b/>
                <w:sz w:val="22"/>
                <w:szCs w:val="22"/>
              </w:rPr>
            </w:pPr>
          </w:p>
        </w:tc>
        <w:tc>
          <w:tcPr>
            <w:tcW w:w="6413" w:type="dxa"/>
          </w:tcPr>
          <w:p w14:paraId="7337077A" w14:textId="77777777" w:rsidR="003500DD" w:rsidRDefault="003500DD" w:rsidP="00941D2C">
            <w:pPr>
              <w:jc w:val="center"/>
              <w:rPr>
                <w:b/>
                <w:sz w:val="22"/>
                <w:szCs w:val="22"/>
              </w:rPr>
            </w:pPr>
          </w:p>
          <w:p w14:paraId="2126C2D1" w14:textId="77777777" w:rsidR="003500DD" w:rsidRDefault="003500DD" w:rsidP="00941D2C">
            <w:pPr>
              <w:rPr>
                <w:sz w:val="22"/>
                <w:szCs w:val="22"/>
              </w:rPr>
            </w:pPr>
            <w:r w:rsidRPr="004B1BCF">
              <w:rPr>
                <w:sz w:val="22"/>
                <w:szCs w:val="22"/>
              </w:rPr>
              <w:t>……………………………………………………………………</w:t>
            </w:r>
          </w:p>
          <w:p w14:paraId="670C8A30" w14:textId="77777777" w:rsidR="003500DD" w:rsidRDefault="003500DD" w:rsidP="00941D2C">
            <w:pPr>
              <w:rPr>
                <w:sz w:val="22"/>
                <w:szCs w:val="22"/>
              </w:rPr>
            </w:pPr>
          </w:p>
          <w:p w14:paraId="671E5177" w14:textId="77777777" w:rsidR="003500DD" w:rsidRPr="004B1BCF" w:rsidRDefault="003500DD" w:rsidP="00941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</w:t>
            </w:r>
          </w:p>
          <w:p w14:paraId="11283001" w14:textId="77777777" w:rsidR="003500DD" w:rsidRPr="006935A1" w:rsidRDefault="003500DD" w:rsidP="00941D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3B1A" w:rsidRPr="006935A1" w14:paraId="3A21F1A9" w14:textId="77777777" w:rsidTr="003500DD">
        <w:trPr>
          <w:trHeight w:val="3353"/>
        </w:trPr>
        <w:tc>
          <w:tcPr>
            <w:tcW w:w="4202" w:type="dxa"/>
          </w:tcPr>
          <w:p w14:paraId="4BA3E7EC" w14:textId="77777777" w:rsidR="00153B1A" w:rsidRDefault="00153B1A" w:rsidP="00153B1A">
            <w:pPr>
              <w:rPr>
                <w:b/>
                <w:sz w:val="22"/>
                <w:szCs w:val="22"/>
              </w:rPr>
            </w:pPr>
          </w:p>
          <w:p w14:paraId="6A052DE3" w14:textId="77777777" w:rsidR="00153B1A" w:rsidRDefault="00153B1A" w:rsidP="00153B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 of Visiting Scholar Appointment</w:t>
            </w:r>
          </w:p>
        </w:tc>
        <w:tc>
          <w:tcPr>
            <w:tcW w:w="6413" w:type="dxa"/>
          </w:tcPr>
          <w:p w14:paraId="63BE3F8B" w14:textId="77777777" w:rsidR="00153B1A" w:rsidRDefault="00153B1A" w:rsidP="00153B1A">
            <w:pPr>
              <w:rPr>
                <w:sz w:val="22"/>
                <w:szCs w:val="22"/>
              </w:rPr>
            </w:pPr>
          </w:p>
          <w:p w14:paraId="1498AEC9" w14:textId="760F9AA8" w:rsidR="00153B1A" w:rsidRPr="00C63F72" w:rsidRDefault="00B26AA4" w:rsidP="00B26AA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tinguished</w:t>
            </w:r>
            <w:r w:rsidR="00153B1A" w:rsidRPr="00C63F7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Visiting </w:t>
            </w:r>
            <w:r w:rsidR="00153B1A" w:rsidRPr="00C63F72">
              <w:rPr>
                <w:b/>
                <w:sz w:val="22"/>
                <w:szCs w:val="22"/>
              </w:rPr>
              <w:t xml:space="preserve">Professor     </w:t>
            </w:r>
            <w:r w:rsidR="00954365">
              <w:rPr>
                <w:b/>
                <w:sz w:val="22"/>
                <w:szCs w:val="22"/>
              </w:rPr>
              <w:t xml:space="preserve">  </w:t>
            </w:r>
            <w:r w:rsidR="001506C5">
              <w:rPr>
                <w:b/>
                <w:sz w:val="22"/>
                <w:szCs w:val="22"/>
              </w:rPr>
              <w:t xml:space="preserve"> </w:t>
            </w:r>
            <w:r w:rsidR="00153B1A" w:rsidRPr="00C63F72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66F04" w:rsidRPr="00C63F7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44B24B4" wp14:editId="62B287C6">
                  <wp:extent cx="228600" cy="171450"/>
                  <wp:effectExtent l="0" t="0" r="0" b="0"/>
                  <wp:docPr id="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60F17" w14:textId="1D717D68" w:rsidR="00611316" w:rsidRPr="00C63F72" w:rsidRDefault="00B26AA4" w:rsidP="00B26AA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nior Visiting Professor</w:t>
            </w:r>
            <w:r w:rsidR="00611316" w:rsidRPr="00C63F72">
              <w:rPr>
                <w:b/>
                <w:sz w:val="22"/>
                <w:szCs w:val="22"/>
              </w:rPr>
              <w:t xml:space="preserve">                     </w:t>
            </w:r>
            <w:r w:rsidR="001506C5">
              <w:rPr>
                <w:b/>
                <w:sz w:val="22"/>
                <w:szCs w:val="22"/>
              </w:rPr>
              <w:t xml:space="preserve"> </w:t>
            </w:r>
            <w:r w:rsidR="00954365">
              <w:rPr>
                <w:b/>
                <w:sz w:val="22"/>
                <w:szCs w:val="22"/>
              </w:rPr>
              <w:t xml:space="preserve">  </w:t>
            </w:r>
            <w:r w:rsidR="00611316" w:rsidRPr="00C63F72">
              <w:rPr>
                <w:b/>
                <w:sz w:val="22"/>
                <w:szCs w:val="22"/>
              </w:rPr>
              <w:t xml:space="preserve"> </w:t>
            </w:r>
            <w:r w:rsidR="00866F04" w:rsidRPr="00C63F7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1CBF3BE" wp14:editId="0A5C994B">
                  <wp:extent cx="228600" cy="171450"/>
                  <wp:effectExtent l="0" t="0" r="0" b="0"/>
                  <wp:docPr id="1127944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DB66E" w14:textId="01C9C2F7" w:rsidR="00153B1A" w:rsidRPr="00C63F72" w:rsidRDefault="00153B1A" w:rsidP="00B26AA4">
            <w:pPr>
              <w:spacing w:line="360" w:lineRule="auto"/>
              <w:rPr>
                <w:b/>
                <w:sz w:val="22"/>
                <w:szCs w:val="22"/>
              </w:rPr>
            </w:pPr>
            <w:r w:rsidRPr="00C63F72">
              <w:rPr>
                <w:b/>
                <w:sz w:val="22"/>
                <w:szCs w:val="22"/>
              </w:rPr>
              <w:t xml:space="preserve">Visiting Professor                            </w:t>
            </w:r>
            <w:r w:rsidR="00954365">
              <w:rPr>
                <w:b/>
                <w:sz w:val="22"/>
                <w:szCs w:val="22"/>
              </w:rPr>
              <w:t xml:space="preserve">   </w:t>
            </w:r>
            <w:r w:rsidRPr="00C63F72">
              <w:rPr>
                <w:b/>
                <w:sz w:val="22"/>
                <w:szCs w:val="22"/>
              </w:rPr>
              <w:t xml:space="preserve">    </w:t>
            </w:r>
            <w:r w:rsidR="00C63F72">
              <w:rPr>
                <w:b/>
                <w:sz w:val="22"/>
                <w:szCs w:val="22"/>
              </w:rPr>
              <w:t xml:space="preserve"> </w:t>
            </w:r>
            <w:r w:rsidRPr="00C63F72">
              <w:rPr>
                <w:b/>
                <w:sz w:val="22"/>
                <w:szCs w:val="22"/>
              </w:rPr>
              <w:t xml:space="preserve"> </w:t>
            </w:r>
            <w:r w:rsidR="00866F04" w:rsidRPr="00C63F7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8529E81" wp14:editId="6A19FB47">
                  <wp:extent cx="228600" cy="171450"/>
                  <wp:effectExtent l="0" t="0" r="0" b="0"/>
                  <wp:docPr id="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C61F7" w14:textId="623DEFF5" w:rsidR="00153B1A" w:rsidRPr="00C63F72" w:rsidRDefault="00B26AA4" w:rsidP="00B26AA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nior </w:t>
            </w:r>
            <w:r w:rsidR="00153B1A" w:rsidRPr="00C63F72">
              <w:rPr>
                <w:b/>
                <w:sz w:val="22"/>
                <w:szCs w:val="22"/>
              </w:rPr>
              <w:t>Visiting Fellow/</w:t>
            </w:r>
            <w:r>
              <w:rPr>
                <w:b/>
                <w:sz w:val="22"/>
                <w:szCs w:val="22"/>
              </w:rPr>
              <w:t>Researcher</w:t>
            </w:r>
            <w:r w:rsidR="00153B1A" w:rsidRPr="00C63F72">
              <w:rPr>
                <w:b/>
                <w:sz w:val="22"/>
                <w:szCs w:val="22"/>
              </w:rPr>
              <w:t xml:space="preserve">     </w:t>
            </w:r>
            <w:r w:rsidR="00954365">
              <w:rPr>
                <w:b/>
                <w:sz w:val="22"/>
                <w:szCs w:val="22"/>
              </w:rPr>
              <w:t xml:space="preserve">  </w:t>
            </w:r>
            <w:r w:rsidR="001506C5">
              <w:rPr>
                <w:b/>
                <w:sz w:val="22"/>
                <w:szCs w:val="22"/>
              </w:rPr>
              <w:t xml:space="preserve"> </w:t>
            </w:r>
            <w:r w:rsidR="00954365">
              <w:rPr>
                <w:b/>
                <w:sz w:val="22"/>
                <w:szCs w:val="22"/>
              </w:rPr>
              <w:t xml:space="preserve"> </w:t>
            </w:r>
            <w:r w:rsidR="001506C5">
              <w:rPr>
                <w:b/>
                <w:sz w:val="22"/>
                <w:szCs w:val="22"/>
              </w:rPr>
              <w:t xml:space="preserve"> </w:t>
            </w:r>
            <w:r w:rsidR="00866F04" w:rsidRPr="00C63F7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497BCF1" wp14:editId="03655A18">
                  <wp:extent cx="228600" cy="171450"/>
                  <wp:effectExtent l="0" t="0" r="0" b="0"/>
                  <wp:docPr id="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72FEC" w14:textId="0324A50F" w:rsidR="00153B1A" w:rsidRDefault="00153B1A" w:rsidP="00B26AA4">
            <w:pPr>
              <w:spacing w:line="360" w:lineRule="auto"/>
              <w:rPr>
                <w:b/>
                <w:sz w:val="22"/>
                <w:szCs w:val="22"/>
              </w:rPr>
            </w:pPr>
            <w:r w:rsidRPr="00C63F72">
              <w:rPr>
                <w:b/>
                <w:sz w:val="22"/>
                <w:szCs w:val="22"/>
              </w:rPr>
              <w:t xml:space="preserve">Visiting </w:t>
            </w:r>
            <w:r w:rsidR="00B26AA4">
              <w:rPr>
                <w:b/>
                <w:sz w:val="22"/>
                <w:szCs w:val="22"/>
              </w:rPr>
              <w:t>Fellow/</w:t>
            </w:r>
            <w:r w:rsidRPr="00C63F72">
              <w:rPr>
                <w:b/>
                <w:sz w:val="22"/>
                <w:szCs w:val="22"/>
              </w:rPr>
              <w:t xml:space="preserve">Researcher              </w:t>
            </w:r>
            <w:r w:rsidR="00954365">
              <w:rPr>
                <w:b/>
                <w:sz w:val="22"/>
                <w:szCs w:val="22"/>
              </w:rPr>
              <w:t xml:space="preserve">    </w:t>
            </w:r>
            <w:r w:rsidRPr="00C63F72">
              <w:rPr>
                <w:b/>
                <w:sz w:val="22"/>
                <w:szCs w:val="22"/>
              </w:rPr>
              <w:t xml:space="preserve">   </w:t>
            </w:r>
            <w:r w:rsidR="001506C5">
              <w:rPr>
                <w:b/>
                <w:sz w:val="22"/>
                <w:szCs w:val="22"/>
              </w:rPr>
              <w:t xml:space="preserve"> </w:t>
            </w:r>
            <w:r w:rsidR="00866F04" w:rsidRPr="00C63F7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C38299E" wp14:editId="10DCD6AF">
                  <wp:extent cx="228600" cy="171450"/>
                  <wp:effectExtent l="0" t="0" r="0" b="0"/>
                  <wp:docPr id="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65FDB" w14:textId="386B12BB" w:rsidR="00B26AA4" w:rsidRPr="00C63F72" w:rsidRDefault="00B26AA4" w:rsidP="00B26AA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stinguished </w:t>
            </w:r>
            <w:r w:rsidRPr="00C63F72">
              <w:rPr>
                <w:b/>
                <w:sz w:val="22"/>
                <w:szCs w:val="22"/>
              </w:rPr>
              <w:t xml:space="preserve">Adjunct Professor       </w:t>
            </w:r>
            <w:r w:rsidR="00954365">
              <w:rPr>
                <w:b/>
                <w:sz w:val="22"/>
                <w:szCs w:val="22"/>
              </w:rPr>
              <w:t xml:space="preserve">    </w:t>
            </w:r>
            <w:r w:rsidR="001506C5">
              <w:rPr>
                <w:b/>
                <w:sz w:val="22"/>
                <w:szCs w:val="22"/>
              </w:rPr>
              <w:t xml:space="preserve"> </w:t>
            </w:r>
            <w:r w:rsidRPr="00C63F72">
              <w:rPr>
                <w:b/>
                <w:sz w:val="22"/>
                <w:szCs w:val="22"/>
              </w:rPr>
              <w:t xml:space="preserve"> </w:t>
            </w:r>
            <w:r w:rsidR="00866F04" w:rsidRPr="00C63F7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1A1517D" wp14:editId="58E3DB90">
                  <wp:extent cx="228600" cy="171450"/>
                  <wp:effectExtent l="0" t="0" r="0" b="0"/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F72">
              <w:rPr>
                <w:b/>
                <w:sz w:val="22"/>
                <w:szCs w:val="22"/>
              </w:rPr>
              <w:t xml:space="preserve">                      </w:t>
            </w:r>
          </w:p>
          <w:p w14:paraId="21581659" w14:textId="3C1273CF" w:rsidR="00B26AA4" w:rsidRPr="00C63F72" w:rsidRDefault="00B26AA4" w:rsidP="00B26AA4">
            <w:pPr>
              <w:spacing w:line="360" w:lineRule="auto"/>
              <w:rPr>
                <w:b/>
                <w:sz w:val="22"/>
                <w:szCs w:val="22"/>
              </w:rPr>
            </w:pPr>
            <w:r w:rsidRPr="00C63F72">
              <w:rPr>
                <w:b/>
                <w:sz w:val="22"/>
                <w:szCs w:val="22"/>
              </w:rPr>
              <w:t xml:space="preserve">Adjunct </w:t>
            </w:r>
            <w:r>
              <w:rPr>
                <w:b/>
                <w:sz w:val="22"/>
                <w:szCs w:val="22"/>
              </w:rPr>
              <w:t>Professor</w:t>
            </w:r>
            <w:r w:rsidRPr="00C63F72">
              <w:rPr>
                <w:b/>
                <w:sz w:val="22"/>
                <w:szCs w:val="22"/>
              </w:rPr>
              <w:t xml:space="preserve">                      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954365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C63F72">
              <w:rPr>
                <w:b/>
                <w:sz w:val="22"/>
                <w:szCs w:val="22"/>
              </w:rPr>
              <w:t xml:space="preserve">  </w:t>
            </w:r>
            <w:r w:rsidR="00866F04" w:rsidRPr="00C63F7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4C00001" wp14:editId="52C07341">
                  <wp:extent cx="228600" cy="1714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E1A3D" w14:textId="0DDBF8B7" w:rsidR="00B26AA4" w:rsidRDefault="00B26AA4" w:rsidP="00B26AA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junct Fellow                                    </w:t>
            </w:r>
            <w:r w:rsidR="00954365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866F04" w:rsidRPr="00C63F7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4CCE6CE" wp14:editId="3D3AA515">
                  <wp:extent cx="228600" cy="139700"/>
                  <wp:effectExtent l="0" t="0" r="0" b="0"/>
                  <wp:docPr id="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1820E" w14:textId="6A267260" w:rsidR="00B26AA4" w:rsidRPr="00C63F72" w:rsidRDefault="00B26AA4" w:rsidP="00B26AA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junct Malaysian National Laurette</w:t>
            </w:r>
            <w:r w:rsidRPr="00C63F72">
              <w:rPr>
                <w:b/>
                <w:sz w:val="22"/>
                <w:szCs w:val="22"/>
              </w:rPr>
              <w:t xml:space="preserve"> </w:t>
            </w:r>
            <w:r w:rsidR="00954365">
              <w:rPr>
                <w:b/>
                <w:sz w:val="22"/>
                <w:szCs w:val="22"/>
              </w:rPr>
              <w:t xml:space="preserve">  </w:t>
            </w:r>
            <w:r w:rsidRPr="00C63F72">
              <w:rPr>
                <w:b/>
                <w:sz w:val="22"/>
                <w:szCs w:val="22"/>
              </w:rPr>
              <w:t xml:space="preserve"> </w:t>
            </w:r>
            <w:r w:rsidR="00866F04" w:rsidRPr="00C63F7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3BF2867" wp14:editId="38EFFF6B">
                  <wp:extent cx="228600" cy="171450"/>
                  <wp:effectExtent l="0" t="0" r="0" b="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74281" w14:textId="77777777" w:rsidR="00153B1A" w:rsidRPr="00C63F72" w:rsidRDefault="00153B1A" w:rsidP="00153B1A">
            <w:pPr>
              <w:rPr>
                <w:b/>
                <w:sz w:val="22"/>
                <w:szCs w:val="22"/>
              </w:rPr>
            </w:pPr>
          </w:p>
          <w:p w14:paraId="140F2C9A" w14:textId="77777777" w:rsidR="00D974E3" w:rsidRDefault="00D974E3" w:rsidP="00153B1A">
            <w:pPr>
              <w:rPr>
                <w:sz w:val="22"/>
                <w:szCs w:val="22"/>
              </w:rPr>
            </w:pPr>
          </w:p>
          <w:p w14:paraId="252ECC57" w14:textId="77777777" w:rsidR="00153B1A" w:rsidRDefault="00153B1A" w:rsidP="00941D2C">
            <w:pPr>
              <w:rPr>
                <w:sz w:val="22"/>
                <w:szCs w:val="22"/>
              </w:rPr>
            </w:pPr>
            <w:r w:rsidRPr="006935A1">
              <w:rPr>
                <w:sz w:val="22"/>
                <w:szCs w:val="22"/>
              </w:rPr>
              <w:t>Others, please specify ……………………………………………………..</w:t>
            </w:r>
          </w:p>
          <w:p w14:paraId="0F61E885" w14:textId="77777777" w:rsidR="00875355" w:rsidRDefault="00875355" w:rsidP="00941D2C">
            <w:pPr>
              <w:rPr>
                <w:sz w:val="22"/>
                <w:szCs w:val="22"/>
              </w:rPr>
            </w:pPr>
          </w:p>
        </w:tc>
      </w:tr>
      <w:tr w:rsidR="003500DD" w:rsidRPr="006935A1" w14:paraId="754F55DD" w14:textId="77777777" w:rsidTr="00875355">
        <w:trPr>
          <w:trHeight w:val="1314"/>
        </w:trPr>
        <w:tc>
          <w:tcPr>
            <w:tcW w:w="4202" w:type="dxa"/>
          </w:tcPr>
          <w:p w14:paraId="4340B4D7" w14:textId="77777777" w:rsidR="00875355" w:rsidRDefault="00875355" w:rsidP="00153B1A">
            <w:pPr>
              <w:rPr>
                <w:b/>
                <w:sz w:val="22"/>
                <w:szCs w:val="22"/>
              </w:rPr>
            </w:pPr>
          </w:p>
          <w:p w14:paraId="24666AC8" w14:textId="77777777" w:rsidR="00CE4649" w:rsidRPr="00CE4649" w:rsidRDefault="00875355" w:rsidP="00153B1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CE4649">
              <w:rPr>
                <w:b/>
                <w:sz w:val="22"/>
                <w:szCs w:val="22"/>
              </w:rPr>
              <w:t xml:space="preserve">f you are on Sabbatical Leave          </w:t>
            </w:r>
            <w:r w:rsidR="00CE4649" w:rsidRPr="00CE4649">
              <w:rPr>
                <w:b/>
                <w:i/>
                <w:sz w:val="22"/>
                <w:szCs w:val="22"/>
              </w:rPr>
              <w:t>(please tick)</w:t>
            </w:r>
          </w:p>
        </w:tc>
        <w:tc>
          <w:tcPr>
            <w:tcW w:w="6413" w:type="dxa"/>
          </w:tcPr>
          <w:p w14:paraId="081B49DC" w14:textId="77777777" w:rsidR="001506C5" w:rsidRDefault="001506C5" w:rsidP="00941D2C">
            <w:pPr>
              <w:rPr>
                <w:b/>
                <w:sz w:val="22"/>
                <w:szCs w:val="22"/>
              </w:rPr>
            </w:pPr>
          </w:p>
          <w:p w14:paraId="19ED302D" w14:textId="523A1224" w:rsidR="00CE4649" w:rsidRPr="00CE4649" w:rsidRDefault="00CE4649" w:rsidP="00941D2C">
            <w:pPr>
              <w:rPr>
                <w:sz w:val="22"/>
                <w:szCs w:val="22"/>
              </w:rPr>
            </w:pPr>
            <w:r w:rsidRPr="00CE4649">
              <w:rPr>
                <w:sz w:val="22"/>
                <w:szCs w:val="22"/>
              </w:rPr>
              <w:t xml:space="preserve">Yes    </w:t>
            </w:r>
            <w:r w:rsidR="00866F04" w:rsidRPr="00CE4649">
              <w:rPr>
                <w:noProof/>
                <w:sz w:val="22"/>
                <w:szCs w:val="22"/>
              </w:rPr>
              <w:drawing>
                <wp:inline distT="0" distB="0" distL="0" distR="0" wp14:anchorId="377DE0C5" wp14:editId="6AA4E034">
                  <wp:extent cx="228600" cy="171450"/>
                  <wp:effectExtent l="0" t="0" r="0" b="0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DEB1D" w14:textId="77777777" w:rsidR="00CE4649" w:rsidRPr="00CE4649" w:rsidRDefault="00CE4649" w:rsidP="00941D2C">
            <w:pPr>
              <w:rPr>
                <w:sz w:val="22"/>
                <w:szCs w:val="22"/>
              </w:rPr>
            </w:pPr>
          </w:p>
          <w:p w14:paraId="1D119D4A" w14:textId="33B1066A" w:rsidR="00CE4649" w:rsidRDefault="00CE4649" w:rsidP="00941D2C">
            <w:pPr>
              <w:rPr>
                <w:sz w:val="22"/>
                <w:szCs w:val="22"/>
              </w:rPr>
            </w:pPr>
            <w:r w:rsidRPr="00CE4649">
              <w:rPr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t xml:space="preserve">     </w:t>
            </w:r>
            <w:r w:rsidR="00866F04" w:rsidRPr="00BA2D12">
              <w:rPr>
                <w:noProof/>
                <w:sz w:val="22"/>
                <w:szCs w:val="22"/>
              </w:rPr>
              <w:drawing>
                <wp:inline distT="0" distB="0" distL="0" distR="0" wp14:anchorId="7324A7E0" wp14:editId="1C098145">
                  <wp:extent cx="228600" cy="171450"/>
                  <wp:effectExtent l="0" t="0" r="0" b="0"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BECFC" w14:textId="77777777" w:rsidR="00954365" w:rsidRPr="00954365" w:rsidRDefault="00954365" w:rsidP="00954365">
            <w:pPr>
              <w:tabs>
                <w:tab w:val="left" w:pos="1875"/>
              </w:tabs>
              <w:rPr>
                <w:sz w:val="22"/>
                <w:szCs w:val="22"/>
              </w:rPr>
            </w:pPr>
          </w:p>
        </w:tc>
      </w:tr>
    </w:tbl>
    <w:p w14:paraId="7F9DE2B6" w14:textId="77777777" w:rsidR="00E22CC1" w:rsidRDefault="00E22CC1">
      <w:r>
        <w:br w:type="page"/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6413"/>
      </w:tblGrid>
      <w:tr w:rsidR="003500DD" w:rsidRPr="006935A1" w14:paraId="6D356A6C" w14:textId="77777777" w:rsidTr="003500DD">
        <w:trPr>
          <w:trHeight w:val="3878"/>
        </w:trPr>
        <w:tc>
          <w:tcPr>
            <w:tcW w:w="4202" w:type="dxa"/>
          </w:tcPr>
          <w:p w14:paraId="670F61D1" w14:textId="77777777" w:rsidR="00E22CC1" w:rsidRDefault="00E22CC1" w:rsidP="00941D2C">
            <w:pPr>
              <w:rPr>
                <w:b/>
                <w:sz w:val="22"/>
                <w:szCs w:val="22"/>
              </w:rPr>
            </w:pPr>
          </w:p>
          <w:p w14:paraId="542878F3" w14:textId="77777777" w:rsidR="003500DD" w:rsidRDefault="003500DD" w:rsidP="00941D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commodation</w:t>
            </w:r>
          </w:p>
          <w:p w14:paraId="2FB4DCF1" w14:textId="77777777" w:rsidR="003500DD" w:rsidRDefault="003500DD" w:rsidP="00941D2C">
            <w:pPr>
              <w:rPr>
                <w:sz w:val="22"/>
                <w:szCs w:val="22"/>
              </w:rPr>
            </w:pPr>
          </w:p>
          <w:p w14:paraId="488CDB26" w14:textId="77777777" w:rsidR="003500DD" w:rsidRPr="003500DD" w:rsidRDefault="003500DD" w:rsidP="003500DD">
            <w:pPr>
              <w:rPr>
                <w:sz w:val="22"/>
                <w:szCs w:val="22"/>
              </w:rPr>
            </w:pPr>
          </w:p>
          <w:p w14:paraId="5EC01339" w14:textId="77777777" w:rsidR="003500DD" w:rsidRPr="003500DD" w:rsidRDefault="003500DD" w:rsidP="003500DD">
            <w:pPr>
              <w:rPr>
                <w:sz w:val="22"/>
                <w:szCs w:val="22"/>
              </w:rPr>
            </w:pPr>
          </w:p>
          <w:p w14:paraId="09AE6A6C" w14:textId="77777777" w:rsidR="003500DD" w:rsidRPr="003500DD" w:rsidRDefault="003500DD" w:rsidP="003500DD">
            <w:pPr>
              <w:rPr>
                <w:sz w:val="22"/>
                <w:szCs w:val="22"/>
              </w:rPr>
            </w:pPr>
          </w:p>
          <w:p w14:paraId="03355641" w14:textId="77777777" w:rsidR="003500DD" w:rsidRPr="003500DD" w:rsidRDefault="003500DD" w:rsidP="003500DD">
            <w:pPr>
              <w:rPr>
                <w:sz w:val="22"/>
                <w:szCs w:val="22"/>
              </w:rPr>
            </w:pPr>
          </w:p>
          <w:p w14:paraId="303AA4C0" w14:textId="77777777" w:rsidR="003500DD" w:rsidRPr="003500DD" w:rsidRDefault="003500DD" w:rsidP="003500DD">
            <w:pPr>
              <w:rPr>
                <w:sz w:val="22"/>
                <w:szCs w:val="22"/>
              </w:rPr>
            </w:pPr>
          </w:p>
          <w:p w14:paraId="54CF28E0" w14:textId="77777777" w:rsidR="003500DD" w:rsidRPr="003500DD" w:rsidRDefault="003500DD" w:rsidP="003500DD">
            <w:pPr>
              <w:rPr>
                <w:sz w:val="22"/>
                <w:szCs w:val="22"/>
              </w:rPr>
            </w:pPr>
          </w:p>
          <w:p w14:paraId="2A600307" w14:textId="77777777" w:rsidR="003500DD" w:rsidRPr="003500DD" w:rsidRDefault="003500DD" w:rsidP="003500DD">
            <w:pPr>
              <w:rPr>
                <w:sz w:val="22"/>
                <w:szCs w:val="22"/>
              </w:rPr>
            </w:pPr>
          </w:p>
          <w:p w14:paraId="4060DB5D" w14:textId="77777777" w:rsidR="003500DD" w:rsidRPr="003500DD" w:rsidRDefault="003500DD" w:rsidP="003500DD">
            <w:pPr>
              <w:rPr>
                <w:sz w:val="22"/>
                <w:szCs w:val="22"/>
              </w:rPr>
            </w:pPr>
          </w:p>
          <w:p w14:paraId="5ECC64FC" w14:textId="77777777" w:rsidR="003500DD" w:rsidRPr="003500DD" w:rsidRDefault="003500DD" w:rsidP="003500DD">
            <w:pPr>
              <w:rPr>
                <w:sz w:val="22"/>
                <w:szCs w:val="22"/>
              </w:rPr>
            </w:pPr>
          </w:p>
          <w:p w14:paraId="624B0E75" w14:textId="77777777" w:rsidR="003500DD" w:rsidRDefault="003500DD" w:rsidP="003500DD">
            <w:pPr>
              <w:tabs>
                <w:tab w:val="left" w:pos="2640"/>
              </w:tabs>
              <w:rPr>
                <w:sz w:val="22"/>
                <w:szCs w:val="22"/>
              </w:rPr>
            </w:pPr>
          </w:p>
          <w:p w14:paraId="74768275" w14:textId="77777777" w:rsidR="003500DD" w:rsidRDefault="003500DD" w:rsidP="003500DD">
            <w:pPr>
              <w:tabs>
                <w:tab w:val="left" w:pos="2640"/>
              </w:tabs>
              <w:rPr>
                <w:sz w:val="22"/>
                <w:szCs w:val="22"/>
              </w:rPr>
            </w:pPr>
          </w:p>
          <w:p w14:paraId="0177A830" w14:textId="77777777" w:rsidR="003500DD" w:rsidRDefault="003500DD" w:rsidP="003500DD">
            <w:pPr>
              <w:tabs>
                <w:tab w:val="left" w:pos="2640"/>
              </w:tabs>
              <w:rPr>
                <w:sz w:val="22"/>
                <w:szCs w:val="22"/>
              </w:rPr>
            </w:pPr>
          </w:p>
          <w:p w14:paraId="667BD948" w14:textId="77777777" w:rsidR="003500DD" w:rsidRDefault="003500DD" w:rsidP="003500DD">
            <w:pPr>
              <w:tabs>
                <w:tab w:val="left" w:pos="2640"/>
              </w:tabs>
              <w:rPr>
                <w:sz w:val="22"/>
                <w:szCs w:val="22"/>
              </w:rPr>
            </w:pPr>
          </w:p>
          <w:p w14:paraId="384B8091" w14:textId="77777777" w:rsidR="003500DD" w:rsidRDefault="003500DD" w:rsidP="003500DD">
            <w:pPr>
              <w:tabs>
                <w:tab w:val="left" w:pos="2640"/>
              </w:tabs>
              <w:rPr>
                <w:sz w:val="22"/>
                <w:szCs w:val="22"/>
              </w:rPr>
            </w:pPr>
          </w:p>
          <w:p w14:paraId="438FFEB6" w14:textId="77777777" w:rsidR="003500DD" w:rsidRPr="003500DD" w:rsidRDefault="003500DD" w:rsidP="003500DD">
            <w:pPr>
              <w:tabs>
                <w:tab w:val="left" w:pos="2640"/>
              </w:tabs>
              <w:rPr>
                <w:sz w:val="22"/>
                <w:szCs w:val="22"/>
              </w:rPr>
            </w:pPr>
          </w:p>
        </w:tc>
        <w:tc>
          <w:tcPr>
            <w:tcW w:w="6413" w:type="dxa"/>
          </w:tcPr>
          <w:p w14:paraId="062B6343" w14:textId="77777777" w:rsidR="003500DD" w:rsidRDefault="003500DD" w:rsidP="00941D2C">
            <w:pPr>
              <w:tabs>
                <w:tab w:val="left" w:pos="840"/>
              </w:tabs>
              <w:rPr>
                <w:b/>
                <w:sz w:val="22"/>
                <w:szCs w:val="22"/>
              </w:rPr>
            </w:pPr>
          </w:p>
          <w:p w14:paraId="498BBE55" w14:textId="468F6B44" w:rsidR="003500DD" w:rsidRPr="00BC4929" w:rsidRDefault="003500DD" w:rsidP="00941D2C">
            <w:pPr>
              <w:rPr>
                <w:bCs/>
                <w:sz w:val="22"/>
                <w:szCs w:val="22"/>
              </w:rPr>
            </w:pPr>
            <w:r>
              <w:t xml:space="preserve">   </w:t>
            </w:r>
            <w:r w:rsidR="00866F04" w:rsidRPr="00BC4929">
              <w:rPr>
                <w:noProof/>
                <w:sz w:val="22"/>
                <w:szCs w:val="22"/>
              </w:rPr>
              <w:drawing>
                <wp:inline distT="0" distB="0" distL="0" distR="0" wp14:anchorId="6049330F" wp14:editId="429418FD">
                  <wp:extent cx="228600" cy="171450"/>
                  <wp:effectExtent l="0" t="0" r="0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4929">
              <w:t xml:space="preserve">       </w:t>
            </w:r>
            <w:r w:rsidRPr="00BC4929">
              <w:rPr>
                <w:bCs/>
                <w:sz w:val="22"/>
                <w:szCs w:val="22"/>
              </w:rPr>
              <w:t xml:space="preserve">Off Campus (own </w:t>
            </w:r>
            <w:r w:rsidR="00E22CC1" w:rsidRPr="00BC4929">
              <w:rPr>
                <w:bCs/>
                <w:sz w:val="22"/>
                <w:szCs w:val="22"/>
              </w:rPr>
              <w:t xml:space="preserve">arrangement)  </w:t>
            </w:r>
            <w:r w:rsidRPr="00BC4929">
              <w:rPr>
                <w:bCs/>
                <w:sz w:val="22"/>
                <w:szCs w:val="22"/>
              </w:rPr>
              <w:t xml:space="preserve">                                                              </w:t>
            </w:r>
            <w:r w:rsidRPr="00BC4929">
              <w:rPr>
                <w:bCs/>
                <w:sz w:val="22"/>
                <w:szCs w:val="22"/>
              </w:rPr>
              <w:br/>
              <w:t xml:space="preserve"> 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66F04" w:rsidRPr="00BC4929">
              <w:rPr>
                <w:noProof/>
                <w:sz w:val="22"/>
                <w:szCs w:val="22"/>
              </w:rPr>
              <w:drawing>
                <wp:inline distT="0" distB="0" distL="0" distR="0" wp14:anchorId="7338BBDC" wp14:editId="71421DF0">
                  <wp:extent cx="228600" cy="171450"/>
                  <wp:effectExtent l="0" t="0" r="0" b="0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4929">
              <w:rPr>
                <w:bCs/>
                <w:sz w:val="22"/>
                <w:szCs w:val="22"/>
              </w:rPr>
              <w:t xml:space="preserve">      On Campus – please proceed to the option below</w:t>
            </w:r>
          </w:p>
          <w:p w14:paraId="1111972D" w14:textId="77777777" w:rsidR="003500DD" w:rsidRDefault="003500DD" w:rsidP="00941D2C">
            <w:pPr>
              <w:tabs>
                <w:tab w:val="left" w:pos="840"/>
              </w:tabs>
              <w:rPr>
                <w:b/>
                <w:sz w:val="22"/>
                <w:szCs w:val="22"/>
              </w:rPr>
            </w:pPr>
          </w:p>
          <w:tbl>
            <w:tblPr>
              <w:tblW w:w="607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72"/>
              <w:gridCol w:w="4207"/>
            </w:tblGrid>
            <w:tr w:rsidR="003500DD" w14:paraId="7623D3E6" w14:textId="77777777" w:rsidTr="00941D2C">
              <w:trPr>
                <w:trHeight w:val="747"/>
              </w:trPr>
              <w:tc>
                <w:tcPr>
                  <w:tcW w:w="1872" w:type="dxa"/>
                </w:tcPr>
                <w:p w14:paraId="6AE15A15" w14:textId="77777777" w:rsidR="003500DD" w:rsidRPr="00D63471" w:rsidRDefault="003500DD" w:rsidP="00941D2C">
                  <w:pPr>
                    <w:jc w:val="center"/>
                    <w:rPr>
                      <w:sz w:val="16"/>
                    </w:rPr>
                  </w:pPr>
                </w:p>
                <w:p w14:paraId="6249D56F" w14:textId="77777777" w:rsidR="003500DD" w:rsidRPr="00D63471" w:rsidRDefault="003500DD" w:rsidP="00941D2C">
                  <w:pPr>
                    <w:jc w:val="center"/>
                    <w:rPr>
                      <w:b/>
                      <w:bCs/>
                      <w:sz w:val="16"/>
                      <w:szCs w:val="22"/>
                    </w:rPr>
                  </w:pPr>
                  <w:r w:rsidRPr="00D63471">
                    <w:rPr>
                      <w:b/>
                      <w:bCs/>
                      <w:sz w:val="16"/>
                      <w:szCs w:val="22"/>
                    </w:rPr>
                    <w:t>TYPE</w:t>
                  </w:r>
                  <w:r w:rsidRPr="00D63471">
                    <w:rPr>
                      <w:b/>
                      <w:bCs/>
                      <w:color w:val="FF0000"/>
                      <w:sz w:val="16"/>
                      <w:szCs w:val="22"/>
                    </w:rPr>
                    <w:t xml:space="preserve"> </w:t>
                  </w:r>
                  <w:r w:rsidRPr="00D63471">
                    <w:rPr>
                      <w:b/>
                      <w:bCs/>
                      <w:sz w:val="16"/>
                      <w:szCs w:val="22"/>
                    </w:rPr>
                    <w:t>OF ROOM</w:t>
                  </w:r>
                </w:p>
                <w:p w14:paraId="458DDC44" w14:textId="77777777" w:rsidR="003500DD" w:rsidRPr="00D63471" w:rsidRDefault="003500DD" w:rsidP="00941D2C">
                  <w:pPr>
                    <w:jc w:val="center"/>
                    <w:rPr>
                      <w:b/>
                      <w:bCs/>
                      <w:sz w:val="16"/>
                      <w:szCs w:val="22"/>
                    </w:rPr>
                  </w:pPr>
                  <w:r w:rsidRPr="00D63471">
                    <w:rPr>
                      <w:b/>
                      <w:bCs/>
                      <w:sz w:val="16"/>
                      <w:szCs w:val="22"/>
                    </w:rPr>
                    <w:t>(Subject to availability)</w:t>
                  </w:r>
                </w:p>
                <w:p w14:paraId="6E47E77B" w14:textId="77777777" w:rsidR="003500DD" w:rsidRPr="00D63471" w:rsidRDefault="003500DD" w:rsidP="00941D2C">
                  <w:pPr>
                    <w:jc w:val="center"/>
                    <w:rPr>
                      <w:b/>
                      <w:bCs/>
                      <w:sz w:val="16"/>
                      <w:szCs w:val="22"/>
                    </w:rPr>
                  </w:pPr>
                </w:p>
              </w:tc>
              <w:tc>
                <w:tcPr>
                  <w:tcW w:w="4207" w:type="dxa"/>
                </w:tcPr>
                <w:p w14:paraId="57883E29" w14:textId="77777777" w:rsidR="003500DD" w:rsidRPr="00D63471" w:rsidRDefault="003500DD" w:rsidP="00941D2C">
                  <w:pPr>
                    <w:rPr>
                      <w:sz w:val="16"/>
                    </w:rPr>
                  </w:pPr>
                </w:p>
                <w:p w14:paraId="20C59B10" w14:textId="77777777" w:rsidR="003500DD" w:rsidRPr="00D63471" w:rsidRDefault="003500DD" w:rsidP="00941D2C">
                  <w:pPr>
                    <w:jc w:val="center"/>
                    <w:rPr>
                      <w:b/>
                      <w:bCs/>
                      <w:sz w:val="16"/>
                      <w:szCs w:val="22"/>
                    </w:rPr>
                  </w:pPr>
                  <w:r w:rsidRPr="00D63471">
                    <w:rPr>
                      <w:b/>
                      <w:bCs/>
                      <w:sz w:val="16"/>
                      <w:szCs w:val="22"/>
                    </w:rPr>
                    <w:t>COST</w:t>
                  </w:r>
                </w:p>
                <w:p w14:paraId="57DA8B6E" w14:textId="77777777" w:rsidR="003500DD" w:rsidRPr="00D63471" w:rsidRDefault="003500DD" w:rsidP="00941D2C">
                  <w:pPr>
                    <w:jc w:val="center"/>
                    <w:rPr>
                      <w:b/>
                      <w:bCs/>
                      <w:sz w:val="16"/>
                      <w:szCs w:val="22"/>
                    </w:rPr>
                  </w:pPr>
                  <w:r w:rsidRPr="00D63471">
                    <w:rPr>
                      <w:b/>
                      <w:bCs/>
                      <w:sz w:val="16"/>
                      <w:szCs w:val="22"/>
                    </w:rPr>
                    <w:t>(in Ringgit Malaysia)</w:t>
                  </w:r>
                </w:p>
              </w:tc>
            </w:tr>
            <w:tr w:rsidR="003500DD" w14:paraId="75F89048" w14:textId="77777777" w:rsidTr="00941D2C">
              <w:trPr>
                <w:trHeight w:val="648"/>
              </w:trPr>
              <w:tc>
                <w:tcPr>
                  <w:tcW w:w="1872" w:type="dxa"/>
                </w:tcPr>
                <w:p w14:paraId="57850FB2" w14:textId="77777777" w:rsidR="003500DD" w:rsidRDefault="003500DD" w:rsidP="00941D2C"/>
                <w:p w14:paraId="26B8044B" w14:textId="77777777" w:rsidR="003500DD" w:rsidRPr="007C65B3" w:rsidRDefault="003500DD" w:rsidP="00941D2C">
                  <w:pPr>
                    <w:jc w:val="center"/>
                  </w:pPr>
                  <w:r w:rsidRPr="007C65B3">
                    <w:t>Executive Room</w:t>
                  </w:r>
                </w:p>
                <w:p w14:paraId="7C8988E9" w14:textId="77777777" w:rsidR="003500DD" w:rsidRDefault="003500DD" w:rsidP="00941D2C">
                  <w:pPr>
                    <w:jc w:val="center"/>
                  </w:pPr>
                  <w:r w:rsidRPr="007C65B3">
                    <w:t>(Single Occupancy)</w:t>
                  </w:r>
                </w:p>
              </w:tc>
              <w:tc>
                <w:tcPr>
                  <w:tcW w:w="4207" w:type="dxa"/>
                </w:tcPr>
                <w:p w14:paraId="4356406A" w14:textId="77777777" w:rsidR="003500DD" w:rsidRPr="00D63471" w:rsidRDefault="003500DD" w:rsidP="00941D2C">
                  <w:pPr>
                    <w:ind w:left="1134"/>
                    <w:rPr>
                      <w:sz w:val="16"/>
                    </w:rPr>
                  </w:pPr>
                  <w:r w:rsidRPr="00D63471">
                    <w:rPr>
                      <w:sz w:val="16"/>
                    </w:rPr>
                    <w:t xml:space="preserve"> </w:t>
                  </w:r>
                </w:p>
                <w:p w14:paraId="5EF20064" w14:textId="085066F3" w:rsidR="003500DD" w:rsidRDefault="00866F04" w:rsidP="00941D2C">
                  <w:pPr>
                    <w:ind w:hanging="18"/>
                  </w:pPr>
                  <w:r w:rsidRPr="0038612E">
                    <w:rPr>
                      <w:noProof/>
                      <w:sz w:val="18"/>
                    </w:rPr>
                    <w:drawing>
                      <wp:inline distT="0" distB="0" distL="0" distR="0" wp14:anchorId="0A349A81" wp14:editId="2506935F">
                        <wp:extent cx="238125" cy="180975"/>
                        <wp:effectExtent l="0" t="0" r="0" b="0"/>
                        <wp:docPr id="2198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00DD" w:rsidRPr="00D63471">
                    <w:rPr>
                      <w:sz w:val="16"/>
                    </w:rPr>
                    <w:t xml:space="preserve">  </w:t>
                  </w:r>
                  <w:r w:rsidR="003500DD">
                    <w:rPr>
                      <w:sz w:val="18"/>
                    </w:rPr>
                    <w:t xml:space="preserve">  </w:t>
                  </w:r>
                  <w:r w:rsidR="004A2F50">
                    <w:rPr>
                      <w:sz w:val="18"/>
                    </w:rPr>
                    <w:t xml:space="preserve"> </w:t>
                  </w:r>
                  <w:r w:rsidR="003500DD" w:rsidRPr="0038612E">
                    <w:t>RM</w:t>
                  </w:r>
                  <w:r w:rsidR="003500DD">
                    <w:t>1,007</w:t>
                  </w:r>
                  <w:r w:rsidR="003500DD" w:rsidRPr="0038612E">
                    <w:t>.00/month</w:t>
                  </w:r>
                  <w:r w:rsidR="003500DD">
                    <w:t xml:space="preserve"> including 6% gst </w:t>
                  </w:r>
                </w:p>
                <w:p w14:paraId="0505ED06" w14:textId="77777777" w:rsidR="003500DD" w:rsidRPr="002803FA" w:rsidRDefault="003500DD" w:rsidP="00941D2C">
                  <w:pPr>
                    <w:ind w:hanging="18"/>
                    <w:rPr>
                      <w:i/>
                    </w:rPr>
                  </w:pPr>
                  <w:r>
                    <w:t xml:space="preserve"> </w:t>
                  </w:r>
                  <w:r>
                    <w:rPr>
                      <w:i/>
                    </w:rPr>
                    <w:t>(</w:t>
                  </w:r>
                  <w:r w:rsidRPr="002803FA">
                    <w:rPr>
                      <w:i/>
                    </w:rPr>
                    <w:t xml:space="preserve">one (1) month deposit) </w:t>
                  </w:r>
                </w:p>
                <w:p w14:paraId="4F62B9D9" w14:textId="77777777" w:rsidR="003500DD" w:rsidRPr="00B822AD" w:rsidRDefault="003500DD" w:rsidP="00941D2C">
                  <w:pPr>
                    <w:ind w:hanging="18"/>
                    <w:rPr>
                      <w:i/>
                      <w:sz w:val="18"/>
                    </w:rPr>
                  </w:pPr>
                  <w:r w:rsidRPr="00B822AD">
                    <w:rPr>
                      <w:i/>
                    </w:rPr>
                    <w:t>(not include electricity billing)</w:t>
                  </w:r>
                </w:p>
                <w:p w14:paraId="19809C4A" w14:textId="77777777" w:rsidR="003500DD" w:rsidRDefault="003500DD" w:rsidP="00941D2C"/>
              </w:tc>
            </w:tr>
            <w:tr w:rsidR="003500DD" w14:paraId="7AB56A54" w14:textId="77777777" w:rsidTr="00941D2C">
              <w:trPr>
                <w:trHeight w:val="648"/>
              </w:trPr>
              <w:tc>
                <w:tcPr>
                  <w:tcW w:w="1872" w:type="dxa"/>
                </w:tcPr>
                <w:p w14:paraId="5BC40C58" w14:textId="77777777" w:rsidR="003500DD" w:rsidRDefault="003500DD" w:rsidP="00941D2C">
                  <w:pPr>
                    <w:jc w:val="center"/>
                  </w:pPr>
                </w:p>
                <w:p w14:paraId="0B1A8548" w14:textId="77777777" w:rsidR="003500DD" w:rsidRDefault="003500DD" w:rsidP="00941D2C">
                  <w:pPr>
                    <w:jc w:val="center"/>
                  </w:pPr>
                  <w:r>
                    <w:t>Family Room</w:t>
                  </w:r>
                </w:p>
                <w:p w14:paraId="1377D18F" w14:textId="77777777" w:rsidR="003500DD" w:rsidRDefault="003500DD" w:rsidP="00941D2C">
                  <w:pPr>
                    <w:jc w:val="center"/>
                  </w:pPr>
                  <w:r>
                    <w:t>(Max 3 pax)</w:t>
                  </w:r>
                </w:p>
              </w:tc>
              <w:tc>
                <w:tcPr>
                  <w:tcW w:w="4207" w:type="dxa"/>
                </w:tcPr>
                <w:p w14:paraId="76AF097A" w14:textId="77777777" w:rsidR="003500DD" w:rsidRDefault="003500DD" w:rsidP="00941D2C">
                  <w:pPr>
                    <w:ind w:left="1134"/>
                    <w:rPr>
                      <w:sz w:val="16"/>
                    </w:rPr>
                  </w:pPr>
                </w:p>
                <w:p w14:paraId="340B85CE" w14:textId="76A3D3D7" w:rsidR="003500DD" w:rsidRPr="002803FA" w:rsidRDefault="00866F04" w:rsidP="00941D2C">
                  <w:pPr>
                    <w:rPr>
                      <w:i/>
                    </w:rPr>
                  </w:pPr>
                  <w:r w:rsidRPr="0038612E">
                    <w:rPr>
                      <w:noProof/>
                      <w:sz w:val="18"/>
                    </w:rPr>
                    <w:drawing>
                      <wp:inline distT="0" distB="0" distL="0" distR="0" wp14:anchorId="1F17FCF7" wp14:editId="5CBA6AE6">
                        <wp:extent cx="238125" cy="180975"/>
                        <wp:effectExtent l="0" t="0" r="0" b="0"/>
                        <wp:docPr id="2200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00DD" w:rsidRPr="00D63471">
                    <w:rPr>
                      <w:sz w:val="16"/>
                    </w:rPr>
                    <w:t xml:space="preserve">  </w:t>
                  </w:r>
                  <w:r w:rsidR="003500DD">
                    <w:rPr>
                      <w:sz w:val="18"/>
                    </w:rPr>
                    <w:t xml:space="preserve">  </w:t>
                  </w:r>
                  <w:r w:rsidR="004A2F50">
                    <w:rPr>
                      <w:sz w:val="18"/>
                    </w:rPr>
                    <w:t xml:space="preserve">  </w:t>
                  </w:r>
                  <w:r w:rsidR="003500DD" w:rsidRPr="0038612E">
                    <w:t>RM</w:t>
                  </w:r>
                  <w:r w:rsidR="003500DD">
                    <w:t>1,59</w:t>
                  </w:r>
                  <w:r w:rsidR="003500DD" w:rsidRPr="0038612E">
                    <w:t xml:space="preserve">0.00/month </w:t>
                  </w:r>
                  <w:r w:rsidR="003500DD">
                    <w:t xml:space="preserve">including 6% gst </w:t>
                  </w:r>
                  <w:r w:rsidR="004A2F50">
                    <w:t xml:space="preserve">     </w:t>
                  </w:r>
                  <w:r w:rsidR="003500DD">
                    <w:rPr>
                      <w:i/>
                    </w:rPr>
                    <w:t>(</w:t>
                  </w:r>
                  <w:r w:rsidR="003500DD" w:rsidRPr="002803FA">
                    <w:rPr>
                      <w:i/>
                    </w:rPr>
                    <w:t xml:space="preserve">one (1) month deposit) </w:t>
                  </w:r>
                </w:p>
                <w:p w14:paraId="39190CAC" w14:textId="77777777" w:rsidR="003500DD" w:rsidRPr="00B822AD" w:rsidRDefault="003500DD" w:rsidP="00941D2C">
                  <w:pPr>
                    <w:rPr>
                      <w:i/>
                      <w:sz w:val="18"/>
                    </w:rPr>
                  </w:pPr>
                  <w:r w:rsidRPr="00B822AD">
                    <w:rPr>
                      <w:i/>
                    </w:rPr>
                    <w:t>(not include electricity billing)</w:t>
                  </w:r>
                </w:p>
                <w:p w14:paraId="1107FE5A" w14:textId="77777777" w:rsidR="003500DD" w:rsidRPr="00D63471" w:rsidRDefault="003500DD" w:rsidP="00941D2C">
                  <w:pPr>
                    <w:ind w:left="1134"/>
                    <w:rPr>
                      <w:sz w:val="16"/>
                    </w:rPr>
                  </w:pPr>
                </w:p>
              </w:tc>
            </w:tr>
          </w:tbl>
          <w:p w14:paraId="1CBD1C18" w14:textId="77777777" w:rsidR="003500DD" w:rsidRDefault="003500DD" w:rsidP="00941D2C">
            <w:pPr>
              <w:tabs>
                <w:tab w:val="left" w:pos="840"/>
              </w:tabs>
              <w:rPr>
                <w:b/>
                <w:sz w:val="22"/>
                <w:szCs w:val="22"/>
              </w:rPr>
            </w:pPr>
          </w:p>
          <w:p w14:paraId="1DEB76B3" w14:textId="77777777" w:rsidR="004A2F50" w:rsidRPr="001B6506" w:rsidRDefault="004A2F50" w:rsidP="004A2F50">
            <w:pPr>
              <w:tabs>
                <w:tab w:val="left" w:pos="840"/>
              </w:tabs>
              <w:rPr>
                <w:i/>
                <w:szCs w:val="22"/>
              </w:rPr>
            </w:pPr>
            <w:r w:rsidRPr="001B6506">
              <w:rPr>
                <w:sz w:val="22"/>
                <w:szCs w:val="22"/>
              </w:rPr>
              <w:t>*</w:t>
            </w:r>
            <w:r w:rsidRPr="001B6506">
              <w:rPr>
                <w:i/>
                <w:szCs w:val="22"/>
              </w:rPr>
              <w:t>Rate may change from time to time</w:t>
            </w:r>
          </w:p>
        </w:tc>
      </w:tr>
      <w:tr w:rsidR="003500DD" w:rsidRPr="006935A1" w14:paraId="7C0BC624" w14:textId="77777777" w:rsidTr="003500DD">
        <w:trPr>
          <w:trHeight w:val="1358"/>
        </w:trPr>
        <w:tc>
          <w:tcPr>
            <w:tcW w:w="4202" w:type="dxa"/>
          </w:tcPr>
          <w:p w14:paraId="35409052" w14:textId="77777777" w:rsidR="003500DD" w:rsidRDefault="003500DD" w:rsidP="00941D2C">
            <w:pPr>
              <w:rPr>
                <w:b/>
                <w:sz w:val="22"/>
                <w:szCs w:val="22"/>
              </w:rPr>
            </w:pPr>
          </w:p>
          <w:p w14:paraId="08ED609A" w14:textId="77777777" w:rsidR="003500DD" w:rsidRPr="000F68DF" w:rsidRDefault="003500DD" w:rsidP="00941D2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ea of Research Interest to be collaborated </w:t>
            </w:r>
            <w:r w:rsidRPr="000F68DF">
              <w:rPr>
                <w:sz w:val="22"/>
                <w:szCs w:val="22"/>
              </w:rPr>
              <w:t>(If Applicable)</w:t>
            </w:r>
          </w:p>
          <w:p w14:paraId="159F9A03" w14:textId="77777777" w:rsidR="003500DD" w:rsidRPr="00CF5B00" w:rsidRDefault="003500DD" w:rsidP="00941D2C">
            <w:pPr>
              <w:rPr>
                <w:sz w:val="22"/>
                <w:szCs w:val="22"/>
              </w:rPr>
            </w:pPr>
          </w:p>
          <w:p w14:paraId="26E4230F" w14:textId="77777777" w:rsidR="003500DD" w:rsidRPr="00CF5B00" w:rsidRDefault="003500DD" w:rsidP="00941D2C">
            <w:pPr>
              <w:tabs>
                <w:tab w:val="left" w:pos="3165"/>
              </w:tabs>
              <w:rPr>
                <w:sz w:val="22"/>
                <w:szCs w:val="22"/>
              </w:rPr>
            </w:pPr>
          </w:p>
        </w:tc>
        <w:tc>
          <w:tcPr>
            <w:tcW w:w="6413" w:type="dxa"/>
          </w:tcPr>
          <w:p w14:paraId="1921B23F" w14:textId="77777777" w:rsidR="003500DD" w:rsidRDefault="003500DD" w:rsidP="00941D2C">
            <w:pPr>
              <w:rPr>
                <w:b/>
                <w:sz w:val="22"/>
                <w:szCs w:val="22"/>
              </w:rPr>
            </w:pPr>
          </w:p>
          <w:p w14:paraId="3CBFCC6A" w14:textId="77777777" w:rsidR="003500DD" w:rsidRPr="004B1BCF" w:rsidRDefault="003500DD" w:rsidP="00941D2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4B1BCF">
              <w:rPr>
                <w:sz w:val="22"/>
                <w:szCs w:val="22"/>
              </w:rPr>
              <w:t>…………………………………………………………………….</w:t>
            </w:r>
          </w:p>
          <w:p w14:paraId="2511DAD2" w14:textId="77777777" w:rsidR="003500DD" w:rsidRPr="004B1BCF" w:rsidRDefault="003500DD" w:rsidP="00941D2C">
            <w:pPr>
              <w:rPr>
                <w:sz w:val="22"/>
                <w:szCs w:val="22"/>
              </w:rPr>
            </w:pPr>
          </w:p>
          <w:p w14:paraId="39047BBD" w14:textId="77777777" w:rsidR="003500DD" w:rsidRPr="006935A1" w:rsidRDefault="003500DD" w:rsidP="00941D2C">
            <w:pPr>
              <w:rPr>
                <w:b/>
                <w:sz w:val="22"/>
                <w:szCs w:val="22"/>
              </w:rPr>
            </w:pPr>
            <w:r w:rsidRPr="004B1BCF">
              <w:rPr>
                <w:sz w:val="22"/>
                <w:szCs w:val="22"/>
              </w:rPr>
              <w:t xml:space="preserve">   …………………………………………………………………….</w:t>
            </w:r>
          </w:p>
        </w:tc>
      </w:tr>
      <w:tr w:rsidR="003500DD" w:rsidRPr="006935A1" w14:paraId="575C51F1" w14:textId="77777777" w:rsidTr="003500DD">
        <w:tc>
          <w:tcPr>
            <w:tcW w:w="4202" w:type="dxa"/>
          </w:tcPr>
          <w:p w14:paraId="6ABD5407" w14:textId="77777777" w:rsidR="003500DD" w:rsidRDefault="003500DD" w:rsidP="00941D2C">
            <w:pPr>
              <w:jc w:val="center"/>
              <w:rPr>
                <w:b/>
                <w:sz w:val="22"/>
                <w:szCs w:val="22"/>
              </w:rPr>
            </w:pPr>
          </w:p>
          <w:p w14:paraId="7C4D819B" w14:textId="77777777" w:rsidR="003500DD" w:rsidRDefault="003500DD" w:rsidP="00941D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rce of Sponsorship (RM)</w:t>
            </w:r>
          </w:p>
          <w:p w14:paraId="44721B2F" w14:textId="77777777" w:rsidR="003500DD" w:rsidRPr="00CF5B00" w:rsidRDefault="003500DD" w:rsidP="00941D2C">
            <w:pPr>
              <w:tabs>
                <w:tab w:val="left" w:pos="1110"/>
              </w:tabs>
              <w:rPr>
                <w:sz w:val="22"/>
                <w:szCs w:val="22"/>
              </w:rPr>
            </w:pPr>
          </w:p>
        </w:tc>
        <w:tc>
          <w:tcPr>
            <w:tcW w:w="6413" w:type="dxa"/>
          </w:tcPr>
          <w:p w14:paraId="6889A7EC" w14:textId="77777777" w:rsidR="003500DD" w:rsidRDefault="003500DD" w:rsidP="00941D2C">
            <w:pPr>
              <w:jc w:val="center"/>
              <w:rPr>
                <w:b/>
                <w:sz w:val="22"/>
                <w:szCs w:val="22"/>
              </w:rPr>
            </w:pPr>
          </w:p>
          <w:p w14:paraId="03FBFE60" w14:textId="2509DF02" w:rsidR="003500DD" w:rsidRDefault="003500DD" w:rsidP="00941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me University    </w:t>
            </w:r>
            <w:r w:rsidR="00866F04" w:rsidRPr="00BA2D12">
              <w:rPr>
                <w:noProof/>
                <w:sz w:val="22"/>
                <w:szCs w:val="22"/>
              </w:rPr>
              <w:drawing>
                <wp:inline distT="0" distB="0" distL="0" distR="0" wp14:anchorId="26393768" wp14:editId="61E4E3F3">
                  <wp:extent cx="228600" cy="171450"/>
                  <wp:effectExtent l="0" t="0" r="0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  Amount: __________________</w:t>
            </w:r>
          </w:p>
          <w:p w14:paraId="755A6317" w14:textId="77777777" w:rsidR="003500DD" w:rsidRDefault="003500DD" w:rsidP="00941D2C">
            <w:pPr>
              <w:tabs>
                <w:tab w:val="left" w:pos="450"/>
              </w:tabs>
              <w:rPr>
                <w:b/>
                <w:sz w:val="22"/>
                <w:szCs w:val="22"/>
              </w:rPr>
            </w:pPr>
          </w:p>
          <w:p w14:paraId="27986EBB" w14:textId="38F61E8C" w:rsidR="003500DD" w:rsidRDefault="003500DD" w:rsidP="00941D2C">
            <w:pPr>
              <w:tabs>
                <w:tab w:val="left" w:pos="45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f-funding    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="00866F04" w:rsidRPr="00BA2D12">
              <w:rPr>
                <w:noProof/>
                <w:sz w:val="22"/>
                <w:szCs w:val="22"/>
              </w:rPr>
              <w:drawing>
                <wp:inline distT="0" distB="0" distL="0" distR="0" wp14:anchorId="7C0F5CAE" wp14:editId="34A1A9A6">
                  <wp:extent cx="228600" cy="171450"/>
                  <wp:effectExtent l="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  Amount: __________________</w:t>
            </w:r>
          </w:p>
          <w:p w14:paraId="1DDCBBB3" w14:textId="77777777" w:rsidR="003500DD" w:rsidRDefault="003500DD" w:rsidP="00941D2C">
            <w:pPr>
              <w:tabs>
                <w:tab w:val="left" w:pos="450"/>
              </w:tabs>
              <w:rPr>
                <w:b/>
                <w:sz w:val="22"/>
                <w:szCs w:val="22"/>
              </w:rPr>
            </w:pPr>
          </w:p>
          <w:p w14:paraId="38198B9C" w14:textId="77777777" w:rsidR="003500DD" w:rsidRDefault="003500DD" w:rsidP="00941D2C">
            <w:pPr>
              <w:tabs>
                <w:tab w:val="left" w:pos="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s; </w:t>
            </w:r>
            <w:r w:rsidRPr="00E8498B">
              <w:rPr>
                <w:i/>
                <w:szCs w:val="22"/>
              </w:rPr>
              <w:t xml:space="preserve">Please specify </w:t>
            </w:r>
            <w:r>
              <w:rPr>
                <w:i/>
                <w:szCs w:val="22"/>
              </w:rPr>
              <w:t>organization</w:t>
            </w:r>
            <w:r w:rsidRPr="00E8498B">
              <w:rPr>
                <w:i/>
                <w:szCs w:val="22"/>
              </w:rPr>
              <w:t xml:space="preserve"> &amp; </w:t>
            </w:r>
            <w:r>
              <w:rPr>
                <w:i/>
                <w:szCs w:val="22"/>
              </w:rPr>
              <w:t>a</w:t>
            </w:r>
            <w:r w:rsidRPr="00E8498B">
              <w:rPr>
                <w:i/>
                <w:szCs w:val="22"/>
              </w:rPr>
              <w:t>mount:</w:t>
            </w:r>
            <w:r w:rsidRPr="00E8498B">
              <w:rPr>
                <w:szCs w:val="22"/>
              </w:rPr>
              <w:t xml:space="preserve"> </w:t>
            </w:r>
          </w:p>
          <w:p w14:paraId="470DA162" w14:textId="77777777" w:rsidR="003500DD" w:rsidRDefault="003500DD" w:rsidP="00941D2C">
            <w:pPr>
              <w:tabs>
                <w:tab w:val="left" w:pos="450"/>
              </w:tabs>
              <w:rPr>
                <w:sz w:val="22"/>
                <w:szCs w:val="22"/>
              </w:rPr>
            </w:pPr>
          </w:p>
          <w:p w14:paraId="70F511E7" w14:textId="77777777" w:rsidR="003500DD" w:rsidRDefault="003500DD" w:rsidP="00941D2C">
            <w:pPr>
              <w:tabs>
                <w:tab w:val="left" w:pos="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14:paraId="04BCBAF1" w14:textId="77777777" w:rsidR="003500DD" w:rsidRPr="006935A1" w:rsidRDefault="003500DD" w:rsidP="00941D2C">
            <w:pPr>
              <w:tabs>
                <w:tab w:val="left" w:pos="450"/>
              </w:tabs>
              <w:rPr>
                <w:b/>
                <w:sz w:val="22"/>
                <w:szCs w:val="22"/>
              </w:rPr>
            </w:pPr>
          </w:p>
        </w:tc>
      </w:tr>
      <w:tr w:rsidR="003500DD" w:rsidRPr="006935A1" w14:paraId="4466B621" w14:textId="77777777" w:rsidTr="003500DD">
        <w:tc>
          <w:tcPr>
            <w:tcW w:w="4202" w:type="dxa"/>
          </w:tcPr>
          <w:p w14:paraId="0BC072B4" w14:textId="77777777" w:rsidR="003500DD" w:rsidRDefault="003500DD" w:rsidP="00941D2C">
            <w:pPr>
              <w:jc w:val="center"/>
              <w:rPr>
                <w:b/>
                <w:sz w:val="22"/>
                <w:szCs w:val="22"/>
              </w:rPr>
            </w:pPr>
          </w:p>
          <w:p w14:paraId="70FD294C" w14:textId="77777777" w:rsidR="003500DD" w:rsidRDefault="003500DD" w:rsidP="00941D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act Details of Exchange </w:t>
            </w:r>
            <w:r w:rsidR="000D7A7A">
              <w:rPr>
                <w:b/>
                <w:sz w:val="22"/>
                <w:szCs w:val="22"/>
              </w:rPr>
              <w:t>Coordinator (</w:t>
            </w:r>
            <w:r>
              <w:rPr>
                <w:b/>
                <w:sz w:val="22"/>
                <w:szCs w:val="22"/>
              </w:rPr>
              <w:t>Home University</w:t>
            </w:r>
            <w:r w:rsidR="00FA14B6">
              <w:rPr>
                <w:b/>
                <w:sz w:val="22"/>
                <w:szCs w:val="22"/>
              </w:rPr>
              <w:t>/Agencies</w:t>
            </w:r>
            <w:r>
              <w:rPr>
                <w:b/>
                <w:sz w:val="22"/>
                <w:szCs w:val="22"/>
              </w:rPr>
              <w:t>)</w:t>
            </w:r>
          </w:p>
          <w:p w14:paraId="3B263482" w14:textId="77777777" w:rsidR="003500DD" w:rsidRDefault="003500DD" w:rsidP="00941D2C">
            <w:pPr>
              <w:rPr>
                <w:b/>
                <w:sz w:val="22"/>
                <w:szCs w:val="22"/>
              </w:rPr>
            </w:pPr>
          </w:p>
          <w:p w14:paraId="43B92848" w14:textId="77777777" w:rsidR="003500DD" w:rsidRDefault="003500DD" w:rsidP="00941D2C">
            <w:pPr>
              <w:jc w:val="center"/>
              <w:rPr>
                <w:b/>
                <w:sz w:val="22"/>
                <w:szCs w:val="22"/>
              </w:rPr>
            </w:pPr>
          </w:p>
          <w:p w14:paraId="314B2FD1" w14:textId="77777777" w:rsidR="003500DD" w:rsidRDefault="003500DD" w:rsidP="00941D2C">
            <w:pPr>
              <w:jc w:val="center"/>
              <w:rPr>
                <w:b/>
                <w:sz w:val="22"/>
                <w:szCs w:val="22"/>
              </w:rPr>
            </w:pPr>
          </w:p>
          <w:p w14:paraId="2C7640B7" w14:textId="77777777" w:rsidR="003500DD" w:rsidRDefault="003500DD" w:rsidP="00941D2C">
            <w:pPr>
              <w:jc w:val="center"/>
              <w:rPr>
                <w:b/>
                <w:sz w:val="22"/>
                <w:szCs w:val="22"/>
              </w:rPr>
            </w:pPr>
          </w:p>
          <w:p w14:paraId="4F9D7383" w14:textId="77777777" w:rsidR="00244963" w:rsidRDefault="00244963" w:rsidP="00941D2C">
            <w:pPr>
              <w:jc w:val="center"/>
              <w:rPr>
                <w:b/>
                <w:sz w:val="22"/>
                <w:szCs w:val="22"/>
              </w:rPr>
            </w:pPr>
          </w:p>
          <w:p w14:paraId="666549EB" w14:textId="77777777" w:rsidR="00244963" w:rsidRDefault="00244963" w:rsidP="00941D2C">
            <w:pPr>
              <w:jc w:val="center"/>
              <w:rPr>
                <w:b/>
                <w:sz w:val="22"/>
                <w:szCs w:val="22"/>
              </w:rPr>
            </w:pPr>
          </w:p>
          <w:p w14:paraId="56D1BAB3" w14:textId="77777777" w:rsidR="00244963" w:rsidRDefault="00244963" w:rsidP="00941D2C">
            <w:pPr>
              <w:jc w:val="center"/>
              <w:rPr>
                <w:b/>
                <w:sz w:val="22"/>
                <w:szCs w:val="22"/>
              </w:rPr>
            </w:pPr>
          </w:p>
          <w:p w14:paraId="46F4484F" w14:textId="77777777" w:rsidR="00244963" w:rsidRDefault="00244963" w:rsidP="00941D2C">
            <w:pPr>
              <w:jc w:val="center"/>
              <w:rPr>
                <w:b/>
                <w:sz w:val="22"/>
                <w:szCs w:val="22"/>
              </w:rPr>
            </w:pPr>
          </w:p>
          <w:p w14:paraId="2486CC07" w14:textId="77777777" w:rsidR="00244963" w:rsidRDefault="00244963" w:rsidP="00941D2C">
            <w:pPr>
              <w:jc w:val="center"/>
              <w:rPr>
                <w:b/>
                <w:sz w:val="22"/>
                <w:szCs w:val="22"/>
              </w:rPr>
            </w:pPr>
          </w:p>
          <w:p w14:paraId="624DED66" w14:textId="77777777" w:rsidR="00244963" w:rsidRDefault="00244963" w:rsidP="00941D2C">
            <w:pPr>
              <w:jc w:val="center"/>
              <w:rPr>
                <w:b/>
                <w:sz w:val="22"/>
                <w:szCs w:val="22"/>
              </w:rPr>
            </w:pPr>
          </w:p>
          <w:p w14:paraId="62995F7C" w14:textId="77777777" w:rsidR="00244963" w:rsidRDefault="00244963" w:rsidP="00941D2C">
            <w:pPr>
              <w:jc w:val="center"/>
              <w:rPr>
                <w:b/>
                <w:sz w:val="22"/>
                <w:szCs w:val="22"/>
              </w:rPr>
            </w:pPr>
          </w:p>
          <w:p w14:paraId="30F0F46F" w14:textId="77777777" w:rsidR="00244963" w:rsidRDefault="00244963" w:rsidP="00941D2C">
            <w:pPr>
              <w:jc w:val="center"/>
              <w:rPr>
                <w:b/>
                <w:sz w:val="22"/>
                <w:szCs w:val="22"/>
              </w:rPr>
            </w:pPr>
          </w:p>
          <w:p w14:paraId="26DE1EBE" w14:textId="77777777" w:rsidR="00244963" w:rsidRDefault="00244963" w:rsidP="00941D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3" w:type="dxa"/>
          </w:tcPr>
          <w:p w14:paraId="324E1F63" w14:textId="77777777" w:rsidR="003500DD" w:rsidRDefault="003500DD" w:rsidP="00941D2C">
            <w:pPr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9"/>
              <w:gridCol w:w="3035"/>
            </w:tblGrid>
            <w:tr w:rsidR="003500DD" w:rsidRPr="009E190D" w14:paraId="56384184" w14:textId="77777777" w:rsidTr="00941D2C">
              <w:tc>
                <w:tcPr>
                  <w:tcW w:w="3039" w:type="dxa"/>
                </w:tcPr>
                <w:p w14:paraId="7A16F3ED" w14:textId="77777777" w:rsidR="003500DD" w:rsidRPr="009E190D" w:rsidRDefault="003500DD" w:rsidP="00941D2C">
                  <w:pPr>
                    <w:rPr>
                      <w:sz w:val="22"/>
                      <w:szCs w:val="22"/>
                    </w:rPr>
                  </w:pPr>
                  <w:r w:rsidRPr="009E190D">
                    <w:rPr>
                      <w:sz w:val="22"/>
                      <w:szCs w:val="22"/>
                    </w:rPr>
                    <w:t>Surname:</w:t>
                  </w:r>
                </w:p>
              </w:tc>
              <w:tc>
                <w:tcPr>
                  <w:tcW w:w="3035" w:type="dxa"/>
                </w:tcPr>
                <w:p w14:paraId="5D98B891" w14:textId="77777777" w:rsidR="003500DD" w:rsidRPr="009E190D" w:rsidRDefault="003500DD" w:rsidP="00941D2C">
                  <w:pPr>
                    <w:rPr>
                      <w:sz w:val="22"/>
                      <w:szCs w:val="22"/>
                    </w:rPr>
                  </w:pPr>
                  <w:r w:rsidRPr="009E190D">
                    <w:rPr>
                      <w:sz w:val="22"/>
                      <w:szCs w:val="22"/>
                    </w:rPr>
                    <w:t>First Name:</w:t>
                  </w:r>
                </w:p>
                <w:p w14:paraId="46ED7B0D" w14:textId="77777777" w:rsidR="003500DD" w:rsidRPr="009E190D" w:rsidRDefault="003500DD" w:rsidP="00941D2C">
                  <w:pPr>
                    <w:rPr>
                      <w:sz w:val="22"/>
                      <w:szCs w:val="22"/>
                    </w:rPr>
                  </w:pPr>
                </w:p>
                <w:p w14:paraId="1F967C8A" w14:textId="77777777" w:rsidR="003500DD" w:rsidRPr="009E190D" w:rsidRDefault="003500DD" w:rsidP="00941D2C">
                  <w:pPr>
                    <w:rPr>
                      <w:sz w:val="22"/>
                      <w:szCs w:val="22"/>
                    </w:rPr>
                  </w:pPr>
                </w:p>
                <w:p w14:paraId="6B34734D" w14:textId="77777777" w:rsidR="003500DD" w:rsidRPr="009E190D" w:rsidRDefault="003500DD" w:rsidP="00941D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500DD" w:rsidRPr="009E190D" w14:paraId="3E607BB9" w14:textId="77777777" w:rsidTr="00941D2C">
              <w:trPr>
                <w:trHeight w:val="516"/>
              </w:trPr>
              <w:tc>
                <w:tcPr>
                  <w:tcW w:w="6074" w:type="dxa"/>
                  <w:gridSpan w:val="2"/>
                </w:tcPr>
                <w:p w14:paraId="47363833" w14:textId="77777777" w:rsidR="003500DD" w:rsidRDefault="003500DD" w:rsidP="00941D2C">
                  <w:pPr>
                    <w:rPr>
                      <w:sz w:val="22"/>
                      <w:szCs w:val="22"/>
                    </w:rPr>
                  </w:pPr>
                  <w:r w:rsidRPr="009E190D">
                    <w:rPr>
                      <w:sz w:val="22"/>
                      <w:szCs w:val="22"/>
                    </w:rPr>
                    <w:t>Address:</w:t>
                  </w:r>
                </w:p>
                <w:p w14:paraId="0616CECD" w14:textId="77777777" w:rsidR="003500DD" w:rsidRDefault="003500DD" w:rsidP="00941D2C">
                  <w:pPr>
                    <w:rPr>
                      <w:sz w:val="22"/>
                      <w:szCs w:val="22"/>
                    </w:rPr>
                  </w:pPr>
                </w:p>
                <w:p w14:paraId="340852E2" w14:textId="77777777" w:rsidR="003500DD" w:rsidRPr="009E190D" w:rsidRDefault="003500DD" w:rsidP="00941D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500DD" w:rsidRPr="009E190D" w14:paraId="09E087E7" w14:textId="77777777" w:rsidTr="00941D2C">
              <w:tc>
                <w:tcPr>
                  <w:tcW w:w="6074" w:type="dxa"/>
                  <w:gridSpan w:val="2"/>
                </w:tcPr>
                <w:p w14:paraId="167736F6" w14:textId="77777777" w:rsidR="003500DD" w:rsidRPr="009E190D" w:rsidRDefault="003500DD" w:rsidP="00941D2C">
                  <w:pPr>
                    <w:rPr>
                      <w:sz w:val="22"/>
                      <w:szCs w:val="22"/>
                    </w:rPr>
                  </w:pPr>
                  <w:r w:rsidRPr="009E190D">
                    <w:rPr>
                      <w:sz w:val="22"/>
                      <w:szCs w:val="22"/>
                    </w:rPr>
                    <w:t>Phone (incl. country code):</w:t>
                  </w:r>
                </w:p>
                <w:p w14:paraId="76842B2B" w14:textId="77777777" w:rsidR="003500DD" w:rsidRPr="009E190D" w:rsidRDefault="003500DD" w:rsidP="00941D2C">
                  <w:pPr>
                    <w:rPr>
                      <w:sz w:val="22"/>
                      <w:szCs w:val="22"/>
                    </w:rPr>
                  </w:pPr>
                </w:p>
                <w:p w14:paraId="47790C7A" w14:textId="77777777" w:rsidR="003500DD" w:rsidRPr="009E190D" w:rsidRDefault="003500DD" w:rsidP="00941D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500DD" w:rsidRPr="009E190D" w14:paraId="7EAB74C2" w14:textId="77777777" w:rsidTr="00941D2C">
              <w:tc>
                <w:tcPr>
                  <w:tcW w:w="6074" w:type="dxa"/>
                  <w:gridSpan w:val="2"/>
                </w:tcPr>
                <w:p w14:paraId="05CA6BC2" w14:textId="77777777" w:rsidR="003500DD" w:rsidRPr="009E190D" w:rsidRDefault="003500DD" w:rsidP="00941D2C">
                  <w:pPr>
                    <w:rPr>
                      <w:sz w:val="22"/>
                      <w:szCs w:val="22"/>
                    </w:rPr>
                  </w:pPr>
                  <w:r w:rsidRPr="009E190D">
                    <w:rPr>
                      <w:sz w:val="22"/>
                      <w:szCs w:val="22"/>
                    </w:rPr>
                    <w:t>Fax (incl. country code):</w:t>
                  </w:r>
                </w:p>
                <w:p w14:paraId="4194A5DA" w14:textId="77777777" w:rsidR="003500DD" w:rsidRPr="009E190D" w:rsidRDefault="003500DD" w:rsidP="00941D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500DD" w:rsidRPr="009E190D" w14:paraId="411A1E33" w14:textId="77777777" w:rsidTr="00941D2C">
              <w:tc>
                <w:tcPr>
                  <w:tcW w:w="6074" w:type="dxa"/>
                  <w:gridSpan w:val="2"/>
                </w:tcPr>
                <w:p w14:paraId="12AB2B25" w14:textId="77777777" w:rsidR="003500DD" w:rsidRDefault="003500DD" w:rsidP="003500DD">
                  <w:pPr>
                    <w:rPr>
                      <w:sz w:val="22"/>
                      <w:szCs w:val="22"/>
                    </w:rPr>
                  </w:pPr>
                  <w:r w:rsidRPr="009E190D">
                    <w:rPr>
                      <w:sz w:val="22"/>
                      <w:szCs w:val="22"/>
                    </w:rPr>
                    <w:t>Email:</w:t>
                  </w:r>
                </w:p>
                <w:p w14:paraId="4BA2D6E0" w14:textId="77777777" w:rsidR="00244963" w:rsidRPr="009E190D" w:rsidRDefault="00244963" w:rsidP="003500D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20567AA" w14:textId="77777777" w:rsidR="003500DD" w:rsidRDefault="003500DD" w:rsidP="00941D2C">
            <w:pPr>
              <w:rPr>
                <w:b/>
                <w:sz w:val="22"/>
                <w:szCs w:val="22"/>
              </w:rPr>
            </w:pPr>
          </w:p>
        </w:tc>
      </w:tr>
    </w:tbl>
    <w:p w14:paraId="3365F3DE" w14:textId="77777777" w:rsidR="00244963" w:rsidRDefault="00244963">
      <w:r>
        <w:br w:type="page"/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6413"/>
      </w:tblGrid>
      <w:tr w:rsidR="003500DD" w:rsidRPr="006935A1" w14:paraId="23C81809" w14:textId="77777777" w:rsidTr="003500DD">
        <w:tc>
          <w:tcPr>
            <w:tcW w:w="4202" w:type="dxa"/>
          </w:tcPr>
          <w:p w14:paraId="69496A5B" w14:textId="77777777" w:rsidR="003500DD" w:rsidRDefault="00244963" w:rsidP="00244963">
            <w:pPr>
              <w:tabs>
                <w:tab w:val="left" w:pos="9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14:paraId="408215AD" w14:textId="77777777" w:rsidR="003500DD" w:rsidRDefault="003500DD" w:rsidP="00941D2C">
            <w:pPr>
              <w:rPr>
                <w:b/>
                <w:sz w:val="22"/>
                <w:szCs w:val="22"/>
              </w:rPr>
            </w:pPr>
          </w:p>
          <w:p w14:paraId="598667E9" w14:textId="77777777" w:rsidR="003500DD" w:rsidRDefault="003500DD" w:rsidP="00EF77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aff </w:t>
            </w:r>
            <w:r w:rsidR="00096B42">
              <w:rPr>
                <w:b/>
                <w:sz w:val="22"/>
                <w:szCs w:val="22"/>
              </w:rPr>
              <w:t>Declaration</w:t>
            </w:r>
          </w:p>
        </w:tc>
        <w:tc>
          <w:tcPr>
            <w:tcW w:w="6413" w:type="dxa"/>
          </w:tcPr>
          <w:p w14:paraId="144D3C39" w14:textId="77777777" w:rsidR="003500DD" w:rsidRDefault="003500DD" w:rsidP="00941D2C">
            <w:pPr>
              <w:ind w:left="252" w:right="522" w:firstLine="7"/>
              <w:jc w:val="both"/>
              <w:rPr>
                <w:sz w:val="22"/>
              </w:rPr>
            </w:pPr>
          </w:p>
          <w:p w14:paraId="720C23BB" w14:textId="77777777" w:rsidR="003500DD" w:rsidRDefault="003500DD" w:rsidP="00244963">
            <w:pPr>
              <w:ind w:right="522"/>
              <w:jc w:val="both"/>
              <w:rPr>
                <w:sz w:val="22"/>
              </w:rPr>
            </w:pPr>
          </w:p>
          <w:p w14:paraId="56C3B2A5" w14:textId="77777777" w:rsidR="003500DD" w:rsidRDefault="003500DD" w:rsidP="00941D2C">
            <w:pPr>
              <w:ind w:left="72" w:right="522"/>
              <w:jc w:val="both"/>
              <w:rPr>
                <w:sz w:val="22"/>
              </w:rPr>
            </w:pPr>
            <w:r>
              <w:rPr>
                <w:sz w:val="22"/>
              </w:rPr>
              <w:t xml:space="preserve">I hereby </w:t>
            </w:r>
            <w:r w:rsidR="0050710A">
              <w:rPr>
                <w:sz w:val="22"/>
              </w:rPr>
              <w:t>confirm</w:t>
            </w:r>
            <w:r w:rsidRPr="008F054C">
              <w:rPr>
                <w:sz w:val="22"/>
              </w:rPr>
              <w:t xml:space="preserve"> that the </w:t>
            </w:r>
            <w:r>
              <w:rPr>
                <w:sz w:val="22"/>
              </w:rPr>
              <w:t xml:space="preserve">above </w:t>
            </w:r>
            <w:r w:rsidRPr="008F054C">
              <w:rPr>
                <w:sz w:val="22"/>
              </w:rPr>
              <w:t>information is complete an</w:t>
            </w:r>
            <w:r>
              <w:rPr>
                <w:sz w:val="22"/>
              </w:rPr>
              <w:t xml:space="preserve">d accurate to the best of my </w:t>
            </w:r>
            <w:r w:rsidRPr="008F054C">
              <w:rPr>
                <w:sz w:val="22"/>
              </w:rPr>
              <w:t xml:space="preserve">knowledge. I understand that withholding or giving false information will make me ineligible for </w:t>
            </w:r>
            <w:r>
              <w:rPr>
                <w:sz w:val="22"/>
              </w:rPr>
              <w:t xml:space="preserve">this programme and future </w:t>
            </w:r>
            <w:r w:rsidR="00CF4A49">
              <w:rPr>
                <w:sz w:val="22"/>
              </w:rPr>
              <w:t>visiting scholar/</w:t>
            </w:r>
            <w:r>
              <w:rPr>
                <w:sz w:val="22"/>
              </w:rPr>
              <w:t xml:space="preserve">exchange </w:t>
            </w:r>
            <w:r w:rsidR="00CF4A49">
              <w:rPr>
                <w:sz w:val="22"/>
              </w:rPr>
              <w:t>programme</w:t>
            </w:r>
            <w:r>
              <w:rPr>
                <w:sz w:val="22"/>
              </w:rPr>
              <w:t xml:space="preserve"> with this university. </w:t>
            </w:r>
          </w:p>
          <w:p w14:paraId="2CA94B92" w14:textId="77777777" w:rsidR="003500DD" w:rsidRPr="008F054C" w:rsidRDefault="003500DD" w:rsidP="00941D2C">
            <w:pPr>
              <w:ind w:left="734" w:hanging="475"/>
              <w:rPr>
                <w:sz w:val="22"/>
              </w:rPr>
            </w:pPr>
          </w:p>
          <w:p w14:paraId="75C4DB87" w14:textId="77777777" w:rsidR="003500DD" w:rsidRPr="008F054C" w:rsidRDefault="003500DD" w:rsidP="00941D2C">
            <w:pPr>
              <w:ind w:left="734" w:hanging="475"/>
              <w:rPr>
                <w:sz w:val="22"/>
              </w:rPr>
            </w:pPr>
          </w:p>
          <w:p w14:paraId="1C26D2CA" w14:textId="77777777" w:rsidR="003500DD" w:rsidRPr="008F054C" w:rsidRDefault="007029D6" w:rsidP="00941D2C">
            <w:pPr>
              <w:ind w:left="162" w:hanging="90"/>
              <w:rPr>
                <w:sz w:val="22"/>
              </w:rPr>
            </w:pPr>
            <w:r>
              <w:rPr>
                <w:sz w:val="22"/>
              </w:rPr>
              <w:t>Visiting Scholar</w:t>
            </w:r>
            <w:r w:rsidR="003500DD" w:rsidRPr="008F054C">
              <w:rPr>
                <w:sz w:val="22"/>
              </w:rPr>
              <w:t xml:space="preserve">’s Signature: ____________________________  </w:t>
            </w:r>
          </w:p>
          <w:p w14:paraId="187155E5" w14:textId="77777777" w:rsidR="003500DD" w:rsidRPr="008F054C" w:rsidRDefault="003500DD" w:rsidP="00941D2C">
            <w:pPr>
              <w:rPr>
                <w:sz w:val="22"/>
              </w:rPr>
            </w:pPr>
          </w:p>
          <w:p w14:paraId="4EF8E2BF" w14:textId="77777777" w:rsidR="006674E0" w:rsidRDefault="003500DD" w:rsidP="00941D2C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3D1F87D6" w14:textId="77777777" w:rsidR="003500DD" w:rsidRDefault="006674E0" w:rsidP="00941D2C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500DD" w:rsidRPr="008F054C">
              <w:rPr>
                <w:sz w:val="22"/>
              </w:rPr>
              <w:t>Date: _______________</w:t>
            </w:r>
          </w:p>
          <w:p w14:paraId="7DAAFD65" w14:textId="77777777" w:rsidR="003500DD" w:rsidRDefault="003500DD" w:rsidP="00941D2C">
            <w:pPr>
              <w:tabs>
                <w:tab w:val="left" w:pos="2550"/>
              </w:tabs>
              <w:rPr>
                <w:b/>
                <w:sz w:val="22"/>
                <w:szCs w:val="22"/>
              </w:rPr>
            </w:pPr>
          </w:p>
        </w:tc>
      </w:tr>
    </w:tbl>
    <w:p w14:paraId="4E4ECCFD" w14:textId="77777777" w:rsidR="00866F04" w:rsidRDefault="00866F04">
      <w:pPr>
        <w:rPr>
          <w:vanish/>
        </w:rPr>
      </w:pPr>
    </w:p>
    <w:tbl>
      <w:tblPr>
        <w:tblpPr w:leftFromText="180" w:rightFromText="180" w:vertAnchor="text" w:horzAnchor="margin" w:tblpY="437"/>
        <w:tblW w:w="1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2"/>
      </w:tblGrid>
      <w:tr w:rsidR="0050710A" w:rsidRPr="001938BC" w14:paraId="78485238" w14:textId="77777777" w:rsidTr="005071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1072" w:type="dxa"/>
            <w:shd w:val="clear" w:color="auto" w:fill="D9D9D9"/>
          </w:tcPr>
          <w:p w14:paraId="401AD6D5" w14:textId="77777777" w:rsidR="0050710A" w:rsidRPr="001938BC" w:rsidRDefault="0050710A" w:rsidP="0050710A">
            <w:pPr>
              <w:jc w:val="both"/>
              <w:rPr>
                <w:rFonts w:ascii="Arial" w:hAnsi="Arial" w:cs="Arial"/>
              </w:rPr>
            </w:pPr>
          </w:p>
          <w:p w14:paraId="60B089CF" w14:textId="77777777" w:rsidR="0050710A" w:rsidRPr="001938BC" w:rsidRDefault="0050710A" w:rsidP="0050710A">
            <w:pPr>
              <w:pStyle w:val="Heading1"/>
            </w:pPr>
            <w:r>
              <w:t xml:space="preserve">  RECOMMENDATION FROM KULLIYYAH/FACULTY OF HOST UNIVERSITY, IIUM</w:t>
            </w:r>
          </w:p>
          <w:p w14:paraId="6FA3C1A2" w14:textId="77777777" w:rsidR="0050710A" w:rsidRPr="001938BC" w:rsidRDefault="0050710A" w:rsidP="0050710A">
            <w:pPr>
              <w:jc w:val="center"/>
            </w:pPr>
          </w:p>
        </w:tc>
      </w:tr>
      <w:tr w:rsidR="0050710A" w:rsidRPr="001938BC" w14:paraId="5C54DE8F" w14:textId="77777777" w:rsidTr="005071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1072" w:type="dxa"/>
            <w:tcBorders>
              <w:bottom w:val="single" w:sz="4" w:space="0" w:color="auto"/>
            </w:tcBorders>
          </w:tcPr>
          <w:p w14:paraId="09871D9E" w14:textId="77777777" w:rsidR="0050710A" w:rsidRPr="001938BC" w:rsidRDefault="0050710A" w:rsidP="0050710A">
            <w:pPr>
              <w:jc w:val="both"/>
              <w:rPr>
                <w:rFonts w:ascii="Arial" w:hAnsi="Arial" w:cs="Arial"/>
              </w:rPr>
            </w:pPr>
          </w:p>
          <w:p w14:paraId="1F87DFD6" w14:textId="59F1458C" w:rsidR="0050710A" w:rsidRPr="001938BC" w:rsidRDefault="00866F04" w:rsidP="0050710A">
            <w:pPr>
              <w:jc w:val="both"/>
              <w:rPr>
                <w:rFonts w:ascii="Arial" w:hAnsi="Arial" w:cs="Arial"/>
              </w:rPr>
            </w:pPr>
            <w:r w:rsidRPr="001938BC"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65048BF" wp14:editId="0909D9B2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40005</wp:posOffset>
                      </wp:positionV>
                      <wp:extent cx="314325" cy="257175"/>
                      <wp:effectExtent l="10795" t="7620" r="8255" b="11430"/>
                      <wp:wrapNone/>
                      <wp:docPr id="1824309054" name="Rectangle 2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2365F" id="Rectangle 2221" o:spid="_x0000_s1026" style="position:absolute;margin-left:297.1pt;margin-top:3.15pt;width:24.75pt;height:2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"/>
                  </w:pict>
                </mc:Fallback>
              </mc:AlternateContent>
            </w:r>
            <w:r w:rsidRPr="001938BC"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103D05C" wp14:editId="63734ED6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38735</wp:posOffset>
                      </wp:positionV>
                      <wp:extent cx="342900" cy="228600"/>
                      <wp:effectExtent l="11430" t="6350" r="7620" b="12700"/>
                      <wp:wrapNone/>
                      <wp:docPr id="429111873" name="Rectangle 2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D2B69" w14:textId="77777777" w:rsidR="0050710A" w:rsidRPr="00AD5666" w:rsidRDefault="0050710A" w:rsidP="005071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3D05C" id="Rectangle 2220" o:spid="_x0000_s1236" style="position:absolute;left:0;text-align:left;margin-left:50.4pt;margin-top:3.05pt;width:27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mjEwIAACk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">
                      <v:textbox>
                        <w:txbxContent>
                          <w:p w14:paraId="17AD2B69" w14:textId="77777777" w:rsidR="0050710A" w:rsidRPr="00AD5666" w:rsidRDefault="0050710A" w:rsidP="0050710A"/>
                        </w:txbxContent>
                      </v:textbox>
                    </v:rect>
                  </w:pict>
                </mc:Fallback>
              </mc:AlternateContent>
            </w:r>
          </w:p>
          <w:p w14:paraId="3AA2D961" w14:textId="77777777" w:rsidR="0050710A" w:rsidRPr="008F31F5" w:rsidRDefault="0050710A" w:rsidP="0050710A">
            <w:pPr>
              <w:tabs>
                <w:tab w:val="left" w:pos="2235"/>
                <w:tab w:val="left" w:pos="7170"/>
              </w:tabs>
              <w:jc w:val="both"/>
              <w:rPr>
                <w:rFonts w:ascii="Arial" w:hAnsi="Arial" w:cs="Arial"/>
              </w:rPr>
            </w:pPr>
            <w:r w:rsidRPr="001938BC">
              <w:rPr>
                <w:rFonts w:ascii="Arial" w:hAnsi="Arial" w:cs="Arial"/>
              </w:rPr>
              <w:tab/>
            </w:r>
            <w:r w:rsidRPr="001938BC">
              <w:rPr>
                <w:sz w:val="24"/>
                <w:szCs w:val="24"/>
              </w:rPr>
              <w:t>Recommended</w:t>
            </w:r>
            <w:r w:rsidRPr="001938BC">
              <w:rPr>
                <w:rFonts w:ascii="Arial" w:hAnsi="Arial" w:cs="Arial"/>
              </w:rPr>
              <w:tab/>
            </w:r>
            <w:r w:rsidRPr="001938BC">
              <w:rPr>
                <w:sz w:val="24"/>
                <w:szCs w:val="24"/>
              </w:rPr>
              <w:t>Not Recommended</w:t>
            </w:r>
          </w:p>
          <w:p w14:paraId="147A2067" w14:textId="77777777" w:rsidR="0050710A" w:rsidRDefault="0050710A" w:rsidP="0050710A">
            <w:pPr>
              <w:jc w:val="both"/>
              <w:rPr>
                <w:sz w:val="24"/>
                <w:szCs w:val="24"/>
              </w:rPr>
            </w:pPr>
          </w:p>
          <w:p w14:paraId="2C39D1CE" w14:textId="77777777" w:rsidR="0050710A" w:rsidRPr="001938BC" w:rsidRDefault="0050710A" w:rsidP="0050710A">
            <w:pPr>
              <w:jc w:val="both"/>
              <w:rPr>
                <w:sz w:val="24"/>
                <w:szCs w:val="24"/>
              </w:rPr>
            </w:pPr>
            <w:r w:rsidRPr="001938BC">
              <w:rPr>
                <w:sz w:val="24"/>
                <w:szCs w:val="24"/>
              </w:rPr>
              <w:t>Comments: ………………………………………………………………………………………………………..</w:t>
            </w:r>
          </w:p>
          <w:p w14:paraId="4132A321" w14:textId="77777777" w:rsidR="0050710A" w:rsidRPr="001938BC" w:rsidRDefault="0050710A" w:rsidP="0050710A">
            <w:pPr>
              <w:jc w:val="both"/>
              <w:rPr>
                <w:sz w:val="24"/>
                <w:szCs w:val="24"/>
              </w:rPr>
            </w:pPr>
          </w:p>
          <w:p w14:paraId="4EA8F3EA" w14:textId="77777777" w:rsidR="0050710A" w:rsidRPr="001938BC" w:rsidRDefault="0050710A" w:rsidP="0050710A">
            <w:pPr>
              <w:jc w:val="both"/>
              <w:rPr>
                <w:sz w:val="24"/>
                <w:szCs w:val="24"/>
              </w:rPr>
            </w:pPr>
            <w:r w:rsidRPr="001938BC">
              <w:rPr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14:paraId="42A24A6C" w14:textId="77777777" w:rsidR="0050710A" w:rsidRPr="001938BC" w:rsidRDefault="0050710A" w:rsidP="0050710A">
            <w:pPr>
              <w:jc w:val="both"/>
              <w:rPr>
                <w:rFonts w:ascii="Arial" w:hAnsi="Arial" w:cs="Arial"/>
              </w:rPr>
            </w:pPr>
          </w:p>
          <w:p w14:paraId="670DF915" w14:textId="0DC37874" w:rsidR="0050710A" w:rsidRDefault="00866F04" w:rsidP="0050710A">
            <w:pPr>
              <w:jc w:val="both"/>
            </w:pP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A5D0E66" wp14:editId="231F95D3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119380</wp:posOffset>
                      </wp:positionV>
                      <wp:extent cx="236855" cy="180975"/>
                      <wp:effectExtent l="10795" t="6985" r="9525" b="12065"/>
                      <wp:wrapNone/>
                      <wp:docPr id="909714148" name="Rectangle 2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B77AB" id="Rectangle 2222" o:spid="_x0000_s1026" style="position:absolute;margin-left:258.1pt;margin-top:9.4pt;width:18.6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"/>
                  </w:pict>
                </mc:Fallback>
              </mc:AlternateContent>
            </w:r>
          </w:p>
          <w:p w14:paraId="1E199165" w14:textId="77777777" w:rsidR="0050710A" w:rsidRDefault="0050710A" w:rsidP="0050710A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 xml:space="preserve">      </w:t>
            </w:r>
            <w:r w:rsidRPr="008F31F5">
              <w:rPr>
                <w:b/>
                <w:sz w:val="22"/>
              </w:rPr>
              <w:t xml:space="preserve">Source of </w:t>
            </w:r>
            <w:r>
              <w:rPr>
                <w:b/>
                <w:sz w:val="22"/>
              </w:rPr>
              <w:t>P</w:t>
            </w:r>
            <w:r w:rsidRPr="008F31F5">
              <w:rPr>
                <w:b/>
                <w:sz w:val="22"/>
              </w:rPr>
              <w:t>ayment/</w:t>
            </w:r>
            <w:r>
              <w:rPr>
                <w:b/>
                <w:sz w:val="22"/>
              </w:rPr>
              <w:t>Honorarium:  Kulliyyah Fund               RM _______________ per month</w:t>
            </w:r>
          </w:p>
          <w:p w14:paraId="55EB7F58" w14:textId="4F5AD3EF" w:rsidR="0050710A" w:rsidRDefault="00866F04" w:rsidP="0050710A">
            <w:pPr>
              <w:jc w:val="both"/>
              <w:rPr>
                <w:b/>
                <w:sz w:val="22"/>
              </w:rPr>
            </w:pP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FE22A4" wp14:editId="00797A70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107950</wp:posOffset>
                      </wp:positionV>
                      <wp:extent cx="236855" cy="180975"/>
                      <wp:effectExtent l="10795" t="6985" r="9525" b="12065"/>
                      <wp:wrapNone/>
                      <wp:docPr id="1002903436" name="Rectangle 2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D12F1" id="Rectangle 2223" o:spid="_x0000_s1026" style="position:absolute;margin-left:258.1pt;margin-top:8.5pt;width:18.65pt;height:1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"/>
                  </w:pict>
                </mc:Fallback>
              </mc:AlternateContent>
            </w:r>
          </w:p>
          <w:p w14:paraId="468140E3" w14:textId="77777777" w:rsidR="0050710A" w:rsidRDefault="0050710A" w:rsidP="0050710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           No budget implication (</w:t>
            </w:r>
            <w:r w:rsidRPr="008F31F5">
              <w:rPr>
                <w:b/>
                <w:i/>
                <w:sz w:val="22"/>
              </w:rPr>
              <w:t>pro-bono basis</w:t>
            </w:r>
            <w:r>
              <w:rPr>
                <w:b/>
                <w:sz w:val="22"/>
              </w:rPr>
              <w:t>)</w:t>
            </w:r>
          </w:p>
          <w:p w14:paraId="67A33036" w14:textId="77777777" w:rsidR="0050710A" w:rsidRPr="008F31F5" w:rsidRDefault="0050710A" w:rsidP="0050710A">
            <w:pPr>
              <w:jc w:val="both"/>
              <w:rPr>
                <w:b/>
                <w:sz w:val="22"/>
              </w:rPr>
            </w:pPr>
          </w:p>
          <w:p w14:paraId="7A7D6918" w14:textId="77777777" w:rsidR="0050710A" w:rsidRPr="00153B1A" w:rsidRDefault="0050710A" w:rsidP="0050710A">
            <w:pPr>
              <w:jc w:val="both"/>
            </w:pPr>
          </w:p>
          <w:p w14:paraId="3835C9FC" w14:textId="77777777" w:rsidR="0050710A" w:rsidRDefault="0050710A" w:rsidP="0050710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Please list the E</w:t>
            </w:r>
            <w:r w:rsidRPr="00153B1A">
              <w:rPr>
                <w:b/>
                <w:sz w:val="22"/>
              </w:rPr>
              <w:t xml:space="preserve">xpected Scope of </w:t>
            </w:r>
            <w:r>
              <w:rPr>
                <w:b/>
                <w:sz w:val="22"/>
              </w:rPr>
              <w:t>Work/ Duty List for the Visiting Scholar at your Kulliyyah/Department</w:t>
            </w:r>
          </w:p>
          <w:p w14:paraId="0292A397" w14:textId="77777777" w:rsidR="0050710A" w:rsidRDefault="0050710A" w:rsidP="0050710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14:paraId="4E9A7F91" w14:textId="77777777" w:rsidR="0050710A" w:rsidRPr="00153B1A" w:rsidRDefault="0050710A" w:rsidP="0050710A">
            <w:pPr>
              <w:jc w:val="both"/>
              <w:rPr>
                <w:b/>
                <w:sz w:val="22"/>
              </w:rPr>
            </w:pPr>
          </w:p>
          <w:p w14:paraId="181CC1DC" w14:textId="77777777" w:rsidR="0050710A" w:rsidRDefault="0050710A" w:rsidP="0050710A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</w:t>
            </w:r>
          </w:p>
          <w:p w14:paraId="2245D9C8" w14:textId="77777777" w:rsidR="0050710A" w:rsidRDefault="0050710A" w:rsidP="0050710A">
            <w:pPr>
              <w:jc w:val="both"/>
              <w:rPr>
                <w:rFonts w:ascii="Arial" w:hAnsi="Arial" w:cs="Arial"/>
              </w:rPr>
            </w:pPr>
          </w:p>
          <w:p w14:paraId="6CC0A4B8" w14:textId="77777777" w:rsidR="0050710A" w:rsidRDefault="0050710A" w:rsidP="0050710A">
            <w:pPr>
              <w:jc w:val="both"/>
              <w:rPr>
                <w:rFonts w:ascii="Arial" w:hAnsi="Arial" w:cs="Arial"/>
              </w:rPr>
            </w:pPr>
          </w:p>
          <w:p w14:paraId="357C2998" w14:textId="77777777" w:rsidR="0050710A" w:rsidRDefault="0050710A" w:rsidP="0050710A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</w:t>
            </w:r>
          </w:p>
          <w:p w14:paraId="775484B5" w14:textId="77777777" w:rsidR="0050710A" w:rsidRDefault="0050710A" w:rsidP="0050710A">
            <w:pPr>
              <w:jc w:val="both"/>
              <w:rPr>
                <w:rFonts w:ascii="Arial" w:hAnsi="Arial" w:cs="Arial"/>
              </w:rPr>
            </w:pPr>
          </w:p>
          <w:p w14:paraId="00740174" w14:textId="77777777" w:rsidR="0050710A" w:rsidRDefault="0050710A" w:rsidP="0050710A">
            <w:pPr>
              <w:jc w:val="both"/>
              <w:rPr>
                <w:rFonts w:ascii="Arial" w:hAnsi="Arial" w:cs="Arial"/>
              </w:rPr>
            </w:pPr>
          </w:p>
          <w:p w14:paraId="7D686F9E" w14:textId="77777777" w:rsidR="0050710A" w:rsidRDefault="0050710A" w:rsidP="0050710A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</w:t>
            </w:r>
          </w:p>
          <w:p w14:paraId="2A8EEE3F" w14:textId="77777777" w:rsidR="0050710A" w:rsidRDefault="0050710A" w:rsidP="0050710A">
            <w:pPr>
              <w:jc w:val="both"/>
              <w:rPr>
                <w:rFonts w:ascii="Arial" w:hAnsi="Arial" w:cs="Arial"/>
              </w:rPr>
            </w:pPr>
          </w:p>
          <w:p w14:paraId="4856B0D7" w14:textId="77777777" w:rsidR="0050710A" w:rsidRDefault="0050710A" w:rsidP="0050710A">
            <w:pPr>
              <w:jc w:val="both"/>
              <w:rPr>
                <w:rFonts w:ascii="Arial" w:hAnsi="Arial" w:cs="Arial"/>
              </w:rPr>
            </w:pPr>
          </w:p>
          <w:p w14:paraId="40CB0CA9" w14:textId="77777777" w:rsidR="0050710A" w:rsidRDefault="0050710A" w:rsidP="0050710A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</w:t>
            </w:r>
          </w:p>
          <w:p w14:paraId="48B18018" w14:textId="77777777" w:rsidR="0050710A" w:rsidRDefault="0050710A" w:rsidP="0050710A">
            <w:pPr>
              <w:jc w:val="both"/>
              <w:rPr>
                <w:rFonts w:ascii="Arial" w:hAnsi="Arial" w:cs="Arial"/>
              </w:rPr>
            </w:pPr>
          </w:p>
          <w:p w14:paraId="5C8BE43F" w14:textId="77777777" w:rsidR="0050710A" w:rsidRDefault="0050710A" w:rsidP="0050710A">
            <w:pPr>
              <w:jc w:val="both"/>
              <w:rPr>
                <w:rFonts w:ascii="Arial" w:hAnsi="Arial" w:cs="Arial"/>
              </w:rPr>
            </w:pPr>
          </w:p>
          <w:p w14:paraId="7DC02252" w14:textId="77777777" w:rsidR="0050710A" w:rsidRPr="001938BC" w:rsidRDefault="0050710A" w:rsidP="0050710A">
            <w:pPr>
              <w:jc w:val="both"/>
            </w:pPr>
          </w:p>
          <w:p w14:paraId="4EF19109" w14:textId="77777777" w:rsidR="0050710A" w:rsidRPr="001938BC" w:rsidRDefault="0050710A" w:rsidP="0050710A">
            <w:pPr>
              <w:jc w:val="both"/>
            </w:pPr>
            <w:r w:rsidRPr="001938BC">
              <w:t xml:space="preserve">                ________________________________________                                   __________________________</w:t>
            </w:r>
          </w:p>
          <w:p w14:paraId="2455D9D1" w14:textId="77777777" w:rsidR="0050710A" w:rsidRPr="001938BC" w:rsidRDefault="0050710A" w:rsidP="0050710A">
            <w:pPr>
              <w:jc w:val="both"/>
              <w:rPr>
                <w:sz w:val="24"/>
                <w:szCs w:val="24"/>
              </w:rPr>
            </w:pPr>
            <w:r w:rsidRPr="001938BC">
              <w:t xml:space="preserve">                </w:t>
            </w:r>
            <w:r w:rsidRPr="001938BC">
              <w:rPr>
                <w:sz w:val="24"/>
                <w:szCs w:val="24"/>
              </w:rPr>
              <w:t xml:space="preserve">Signature and name of the recommending               </w:t>
            </w:r>
            <w:r>
              <w:rPr>
                <w:sz w:val="24"/>
                <w:szCs w:val="24"/>
              </w:rPr>
              <w:t xml:space="preserve">              </w:t>
            </w:r>
            <w:r w:rsidRPr="001938BC">
              <w:rPr>
                <w:sz w:val="24"/>
                <w:szCs w:val="24"/>
              </w:rPr>
              <w:t>Date</w:t>
            </w:r>
          </w:p>
          <w:p w14:paraId="0C91EEB6" w14:textId="77777777" w:rsidR="0050710A" w:rsidRDefault="0050710A" w:rsidP="0050710A">
            <w:pPr>
              <w:jc w:val="both"/>
              <w:rPr>
                <w:sz w:val="24"/>
                <w:szCs w:val="24"/>
              </w:rPr>
            </w:pPr>
            <w:r w:rsidRPr="001938BC">
              <w:rPr>
                <w:sz w:val="24"/>
                <w:szCs w:val="24"/>
              </w:rPr>
              <w:t xml:space="preserve">             A</w:t>
            </w:r>
            <w:r>
              <w:rPr>
                <w:sz w:val="24"/>
                <w:szCs w:val="24"/>
              </w:rPr>
              <w:t>uthority</w:t>
            </w:r>
          </w:p>
          <w:p w14:paraId="557F700B" w14:textId="77777777" w:rsidR="005E7D8C" w:rsidRDefault="005E7D8C" w:rsidP="0050710A">
            <w:pPr>
              <w:jc w:val="both"/>
              <w:rPr>
                <w:sz w:val="24"/>
                <w:szCs w:val="24"/>
              </w:rPr>
            </w:pPr>
          </w:p>
          <w:p w14:paraId="14FA2B1E" w14:textId="77777777" w:rsidR="005E7D8C" w:rsidRPr="00344516" w:rsidRDefault="005E7D8C" w:rsidP="0050710A">
            <w:pPr>
              <w:jc w:val="both"/>
              <w:rPr>
                <w:sz w:val="24"/>
                <w:szCs w:val="24"/>
              </w:rPr>
            </w:pPr>
          </w:p>
        </w:tc>
      </w:tr>
    </w:tbl>
    <w:p w14:paraId="3EEB0AC9" w14:textId="77777777" w:rsidR="00977018" w:rsidRPr="00977018" w:rsidRDefault="00977018" w:rsidP="00977018">
      <w:pPr>
        <w:rPr>
          <w:vanish/>
        </w:rPr>
      </w:pPr>
    </w:p>
    <w:p w14:paraId="5A099E01" w14:textId="77777777" w:rsidR="00AC7440" w:rsidRDefault="00AC7440" w:rsidP="00BE61C9">
      <w:pPr>
        <w:pStyle w:val="NormalWeb"/>
        <w:spacing w:before="120" w:beforeAutospacing="0" w:line="280" w:lineRule="atLeast"/>
        <w:rPr>
          <w:b/>
        </w:rPr>
      </w:pPr>
    </w:p>
    <w:tbl>
      <w:tblPr>
        <w:tblpPr w:leftFromText="180" w:rightFromText="180" w:vertAnchor="text" w:horzAnchor="margin" w:tblpY="4"/>
        <w:tblW w:w="1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2"/>
      </w:tblGrid>
      <w:tr w:rsidR="005E7D8C" w:rsidRPr="001938BC" w14:paraId="7F5D95CD" w14:textId="77777777" w:rsidTr="005E7D8C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1072" w:type="dxa"/>
            <w:shd w:val="clear" w:color="auto" w:fill="D9D9D9"/>
          </w:tcPr>
          <w:p w14:paraId="3DFF762A" w14:textId="77777777" w:rsidR="005E7D8C" w:rsidRDefault="005E7D8C" w:rsidP="005E7D8C">
            <w:pPr>
              <w:pStyle w:val="Heading1"/>
              <w:jc w:val="left"/>
            </w:pPr>
          </w:p>
          <w:p w14:paraId="0C64EF05" w14:textId="77777777" w:rsidR="005E7D8C" w:rsidRPr="001938BC" w:rsidRDefault="005E7D8C" w:rsidP="005E7D8C">
            <w:pPr>
              <w:pStyle w:val="Heading1"/>
            </w:pPr>
            <w:r>
              <w:t>RECOMMENDATION FROM MANAGEMENT SERVICES DIVISION, IIUM</w:t>
            </w:r>
          </w:p>
          <w:p w14:paraId="17324A6B" w14:textId="77777777" w:rsidR="005E7D8C" w:rsidRPr="001938BC" w:rsidRDefault="005E7D8C" w:rsidP="005E7D8C">
            <w:pPr>
              <w:jc w:val="center"/>
            </w:pPr>
          </w:p>
        </w:tc>
      </w:tr>
      <w:tr w:rsidR="005E7D8C" w:rsidRPr="001938BC" w14:paraId="1BC476E4" w14:textId="77777777" w:rsidTr="005E7D8C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1072" w:type="dxa"/>
          </w:tcPr>
          <w:p w14:paraId="4448DCBF" w14:textId="77777777" w:rsidR="005E7D8C" w:rsidRPr="001938BC" w:rsidRDefault="005E7D8C" w:rsidP="005E7D8C">
            <w:pPr>
              <w:jc w:val="both"/>
              <w:rPr>
                <w:rFonts w:ascii="Arial" w:hAnsi="Arial" w:cs="Arial"/>
              </w:rPr>
            </w:pPr>
          </w:p>
          <w:p w14:paraId="3A496E38" w14:textId="74AC8D87" w:rsidR="005E7D8C" w:rsidRPr="001938BC" w:rsidRDefault="00866F04" w:rsidP="005E7D8C">
            <w:pPr>
              <w:jc w:val="both"/>
              <w:rPr>
                <w:rFonts w:ascii="Arial" w:hAnsi="Arial" w:cs="Arial"/>
              </w:rPr>
            </w:pPr>
            <w:r w:rsidRPr="001938BC"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683CCC6" wp14:editId="2DC188DF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78105</wp:posOffset>
                      </wp:positionV>
                      <wp:extent cx="314325" cy="257175"/>
                      <wp:effectExtent l="10795" t="9525" r="8255" b="9525"/>
                      <wp:wrapNone/>
                      <wp:docPr id="254785177" name="Rectangle 2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4656A" id="Rectangle 2245" o:spid="_x0000_s1026" style="position:absolute;margin-left:54.1pt;margin-top:6.15pt;width:24.75pt;height:2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"/>
                  </w:pict>
                </mc:Fallback>
              </mc:AlternateContent>
            </w:r>
            <w:r w:rsidRPr="001938BC"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953AC4B" wp14:editId="473E44B1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40005</wp:posOffset>
                      </wp:positionV>
                      <wp:extent cx="342900" cy="228600"/>
                      <wp:effectExtent l="10795" t="9525" r="8255" b="9525"/>
                      <wp:wrapNone/>
                      <wp:docPr id="1523999740" name="Rectangle 2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31080" w14:textId="77777777" w:rsidR="005E7D8C" w:rsidRPr="00AD5666" w:rsidRDefault="005E7D8C" w:rsidP="005E7D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3AC4B" id="Rectangle 2244" o:spid="_x0000_s1237" style="position:absolute;left:0;text-align:left;margin-left:306.1pt;margin-top:3.15pt;width:27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">
                      <v:textbox>
                        <w:txbxContent>
                          <w:p w14:paraId="35631080" w14:textId="77777777" w:rsidR="005E7D8C" w:rsidRPr="00AD5666" w:rsidRDefault="005E7D8C" w:rsidP="005E7D8C"/>
                        </w:txbxContent>
                      </v:textbox>
                    </v:rect>
                  </w:pict>
                </mc:Fallback>
              </mc:AlternateContent>
            </w:r>
          </w:p>
          <w:p w14:paraId="2E162439" w14:textId="77777777" w:rsidR="005E7D8C" w:rsidRPr="001938BC" w:rsidRDefault="005E7D8C" w:rsidP="005E7D8C">
            <w:pPr>
              <w:tabs>
                <w:tab w:val="left" w:pos="2385"/>
                <w:tab w:val="left" w:pos="7530"/>
              </w:tabs>
              <w:jc w:val="both"/>
              <w:rPr>
                <w:sz w:val="24"/>
                <w:szCs w:val="24"/>
              </w:rPr>
            </w:pPr>
            <w:r w:rsidRPr="001938BC">
              <w:rPr>
                <w:rFonts w:ascii="Arial" w:hAnsi="Arial" w:cs="Arial"/>
              </w:rPr>
              <w:tab/>
            </w:r>
            <w:r>
              <w:rPr>
                <w:sz w:val="24"/>
                <w:szCs w:val="24"/>
              </w:rPr>
              <w:t>Recommended</w:t>
            </w:r>
            <w:r w:rsidRPr="001938BC">
              <w:rPr>
                <w:rFonts w:ascii="Arial" w:hAnsi="Arial" w:cs="Arial"/>
              </w:rPr>
              <w:tab/>
            </w:r>
            <w:r w:rsidRPr="001938BC">
              <w:rPr>
                <w:sz w:val="24"/>
                <w:szCs w:val="24"/>
              </w:rPr>
              <w:t xml:space="preserve">Not </w:t>
            </w:r>
            <w:r>
              <w:rPr>
                <w:sz w:val="24"/>
                <w:szCs w:val="24"/>
              </w:rPr>
              <w:t>Recommended</w:t>
            </w:r>
          </w:p>
          <w:p w14:paraId="22787C4B" w14:textId="77777777" w:rsidR="005E7D8C" w:rsidRPr="001938BC" w:rsidRDefault="005E7D8C" w:rsidP="005E7D8C">
            <w:pPr>
              <w:jc w:val="both"/>
              <w:rPr>
                <w:rFonts w:ascii="Arial" w:hAnsi="Arial" w:cs="Arial"/>
              </w:rPr>
            </w:pPr>
          </w:p>
          <w:p w14:paraId="03451E12" w14:textId="77777777" w:rsidR="005E7D8C" w:rsidRPr="001938BC" w:rsidRDefault="005E7D8C" w:rsidP="005E7D8C">
            <w:pPr>
              <w:jc w:val="both"/>
              <w:rPr>
                <w:sz w:val="24"/>
                <w:szCs w:val="24"/>
              </w:rPr>
            </w:pPr>
            <w:r w:rsidRPr="001938BC">
              <w:rPr>
                <w:sz w:val="24"/>
                <w:szCs w:val="24"/>
              </w:rPr>
              <w:t>Comments: ………………………………………………………………………………………………………..</w:t>
            </w:r>
          </w:p>
          <w:p w14:paraId="0D9F3D55" w14:textId="77777777" w:rsidR="005E7D8C" w:rsidRPr="001938BC" w:rsidRDefault="005E7D8C" w:rsidP="005E7D8C">
            <w:pPr>
              <w:jc w:val="both"/>
              <w:rPr>
                <w:sz w:val="24"/>
                <w:szCs w:val="24"/>
              </w:rPr>
            </w:pPr>
          </w:p>
          <w:p w14:paraId="3100A07A" w14:textId="77777777" w:rsidR="005E7D8C" w:rsidRPr="001938BC" w:rsidRDefault="005E7D8C" w:rsidP="005E7D8C">
            <w:pPr>
              <w:jc w:val="both"/>
              <w:rPr>
                <w:sz w:val="24"/>
                <w:szCs w:val="24"/>
              </w:rPr>
            </w:pPr>
            <w:r w:rsidRPr="001938BC">
              <w:rPr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14:paraId="00193474" w14:textId="77777777" w:rsidR="005E7D8C" w:rsidRDefault="005E7D8C" w:rsidP="005E7D8C">
            <w:pPr>
              <w:jc w:val="both"/>
            </w:pPr>
          </w:p>
          <w:p w14:paraId="61FDE83B" w14:textId="77777777" w:rsidR="005E7D8C" w:rsidRDefault="005E7D8C" w:rsidP="005E7D8C">
            <w:pPr>
              <w:jc w:val="both"/>
            </w:pPr>
          </w:p>
          <w:p w14:paraId="64C31213" w14:textId="77777777" w:rsidR="005E7D8C" w:rsidRPr="001938BC" w:rsidRDefault="005E7D8C" w:rsidP="005E7D8C">
            <w:pPr>
              <w:jc w:val="both"/>
            </w:pPr>
          </w:p>
          <w:p w14:paraId="2A9946EF" w14:textId="77777777" w:rsidR="005E7D8C" w:rsidRPr="001938BC" w:rsidRDefault="005E7D8C" w:rsidP="005E7D8C">
            <w:pPr>
              <w:jc w:val="both"/>
            </w:pPr>
            <w:r w:rsidRPr="001938BC">
              <w:t xml:space="preserve">              _____________________________________                                           ____________________________</w:t>
            </w:r>
          </w:p>
          <w:p w14:paraId="5543051B" w14:textId="77777777" w:rsidR="005E7D8C" w:rsidRDefault="005E7D8C" w:rsidP="005E7D8C">
            <w:pPr>
              <w:jc w:val="both"/>
              <w:rPr>
                <w:sz w:val="24"/>
                <w:szCs w:val="24"/>
              </w:rPr>
            </w:pPr>
            <w:r w:rsidRPr="001938BC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Executive Director, Management Services Division               Date</w:t>
            </w:r>
          </w:p>
          <w:p w14:paraId="0727C530" w14:textId="77777777" w:rsidR="005E7D8C" w:rsidRPr="000D1B69" w:rsidRDefault="005E7D8C" w:rsidP="005E7D8C">
            <w:pPr>
              <w:jc w:val="both"/>
              <w:rPr>
                <w:sz w:val="24"/>
                <w:szCs w:val="24"/>
              </w:rPr>
            </w:pPr>
          </w:p>
        </w:tc>
      </w:tr>
    </w:tbl>
    <w:p w14:paraId="5B11C1FF" w14:textId="77777777" w:rsidR="00866F04" w:rsidRDefault="00866F04">
      <w:pPr>
        <w:rPr>
          <w:vanish/>
        </w:rPr>
      </w:pPr>
    </w:p>
    <w:tbl>
      <w:tblPr>
        <w:tblpPr w:leftFromText="180" w:rightFromText="180" w:vertAnchor="text" w:horzAnchor="margin" w:tblpY="408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5E7D8C" w14:paraId="15125C6D" w14:textId="77777777" w:rsidTr="005E7D8C">
        <w:trPr>
          <w:trHeight w:val="290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34C442E" w14:textId="77777777" w:rsidR="005E7D8C" w:rsidRDefault="005E7D8C" w:rsidP="005E7D8C">
            <w:pPr>
              <w:jc w:val="both"/>
              <w:rPr>
                <w:rFonts w:ascii="Arial" w:hAnsi="Arial" w:cs="Arial"/>
              </w:rPr>
            </w:pPr>
          </w:p>
          <w:p w14:paraId="2FE06BCF" w14:textId="77777777" w:rsidR="005E7D8C" w:rsidRPr="00E75BEE" w:rsidRDefault="005E7D8C" w:rsidP="005E7D8C">
            <w:pPr>
              <w:pStyle w:val="Heading1"/>
            </w:pPr>
            <w:r>
              <w:t xml:space="preserve">APPROVAL OF DEPUTY RECTOR (ACADEMIC &amp; </w:t>
            </w:r>
            <w:r w:rsidRPr="00E75BEE">
              <w:rPr>
                <w:rFonts w:eastAsia="SimSun"/>
                <w:color w:val="000000"/>
                <w:lang w:val="en-MY" w:eastAsia="en-MY"/>
              </w:rPr>
              <w:t>INTERNATIONALISATION)</w:t>
            </w:r>
          </w:p>
          <w:p w14:paraId="4F94A888" w14:textId="77777777" w:rsidR="005E7D8C" w:rsidRDefault="005E7D8C" w:rsidP="005E7D8C">
            <w:pPr>
              <w:jc w:val="center"/>
            </w:pPr>
          </w:p>
        </w:tc>
      </w:tr>
      <w:tr w:rsidR="005E7D8C" w14:paraId="423F2515" w14:textId="77777777" w:rsidTr="005E7D8C">
        <w:trPr>
          <w:trHeight w:val="290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6E1A" w14:textId="77777777" w:rsidR="005E7D8C" w:rsidRDefault="005E7D8C" w:rsidP="005E7D8C">
            <w:pPr>
              <w:jc w:val="both"/>
              <w:rPr>
                <w:rFonts w:ascii="Arial" w:hAnsi="Arial" w:cs="Arial"/>
              </w:rPr>
            </w:pPr>
          </w:p>
          <w:p w14:paraId="003CD79B" w14:textId="6C9400BB" w:rsidR="005E7D8C" w:rsidRDefault="00866F04" w:rsidP="005E7D8C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A05B208" wp14:editId="5EEE071E">
                      <wp:simplePos x="0" y="0"/>
                      <wp:positionH relativeFrom="column">
                        <wp:posOffset>3906520</wp:posOffset>
                      </wp:positionH>
                      <wp:positionV relativeFrom="paragraph">
                        <wp:posOffset>91440</wp:posOffset>
                      </wp:positionV>
                      <wp:extent cx="314325" cy="257175"/>
                      <wp:effectExtent l="10795" t="8255" r="8255" b="10795"/>
                      <wp:wrapNone/>
                      <wp:docPr id="1556099665" name="Rectangle 2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96703" id="Rectangle 2247" o:spid="_x0000_s1026" style="position:absolute;margin-left:307.6pt;margin-top:7.2pt;width:24.7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78BAF40" wp14:editId="456DD8F4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72390</wp:posOffset>
                      </wp:positionV>
                      <wp:extent cx="314325" cy="257175"/>
                      <wp:effectExtent l="10795" t="8255" r="8255" b="10795"/>
                      <wp:wrapNone/>
                      <wp:docPr id="1926967395" name="Rectangle 2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F2A2D" id="Rectangle 2246" o:spid="_x0000_s1026" style="position:absolute;margin-left:54.85pt;margin-top:5.7pt;width:24.7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"/>
                  </w:pict>
                </mc:Fallback>
              </mc:AlternateContent>
            </w:r>
          </w:p>
          <w:p w14:paraId="39280809" w14:textId="77777777" w:rsidR="005E7D8C" w:rsidRDefault="005E7D8C" w:rsidP="005E7D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Approved                                                                    Not Approved</w:t>
            </w:r>
          </w:p>
          <w:p w14:paraId="4FC919FC" w14:textId="77777777" w:rsidR="005E7D8C" w:rsidRDefault="005E7D8C" w:rsidP="005E7D8C">
            <w:pPr>
              <w:jc w:val="both"/>
              <w:rPr>
                <w:rFonts w:ascii="Arial" w:hAnsi="Arial" w:cs="Arial"/>
              </w:rPr>
            </w:pPr>
          </w:p>
          <w:p w14:paraId="70F6C32B" w14:textId="77777777" w:rsidR="005E7D8C" w:rsidRPr="001938BC" w:rsidRDefault="005E7D8C" w:rsidP="005E7D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Remarks</w:t>
            </w:r>
            <w:r w:rsidRPr="001938BC">
              <w:rPr>
                <w:sz w:val="24"/>
                <w:szCs w:val="24"/>
              </w:rPr>
              <w:t>: ………………………………………………………………………………………………………..</w:t>
            </w:r>
          </w:p>
          <w:p w14:paraId="45AA34AB" w14:textId="77777777" w:rsidR="005E7D8C" w:rsidRPr="001938BC" w:rsidRDefault="005E7D8C" w:rsidP="005E7D8C">
            <w:pPr>
              <w:jc w:val="both"/>
              <w:rPr>
                <w:sz w:val="24"/>
                <w:szCs w:val="24"/>
              </w:rPr>
            </w:pPr>
          </w:p>
          <w:p w14:paraId="2DB35B44" w14:textId="77777777" w:rsidR="005E7D8C" w:rsidRDefault="005E7D8C" w:rsidP="005E7D8C">
            <w:pPr>
              <w:jc w:val="both"/>
              <w:rPr>
                <w:sz w:val="24"/>
                <w:szCs w:val="24"/>
              </w:rPr>
            </w:pPr>
            <w:r w:rsidRPr="001938BC">
              <w:rPr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14:paraId="54C0FCB2" w14:textId="77777777" w:rsidR="005E7D8C" w:rsidRDefault="005E7D8C" w:rsidP="005E7D8C">
            <w:pPr>
              <w:jc w:val="both"/>
              <w:rPr>
                <w:sz w:val="24"/>
                <w:szCs w:val="24"/>
              </w:rPr>
            </w:pPr>
          </w:p>
          <w:p w14:paraId="0AAB0CF6" w14:textId="77777777" w:rsidR="005E7D8C" w:rsidRPr="001938BC" w:rsidRDefault="005E7D8C" w:rsidP="005E7D8C">
            <w:pPr>
              <w:jc w:val="both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14:paraId="5F1CFA1B" w14:textId="77777777" w:rsidR="005E7D8C" w:rsidRDefault="005E7D8C" w:rsidP="005E7D8C">
            <w:pPr>
              <w:jc w:val="both"/>
              <w:rPr>
                <w:rFonts w:ascii="Arial" w:hAnsi="Arial" w:cs="Arial"/>
              </w:rPr>
            </w:pPr>
          </w:p>
          <w:p w14:paraId="75B3B53F" w14:textId="77777777" w:rsidR="005E7D8C" w:rsidRDefault="005E7D8C" w:rsidP="005E7D8C">
            <w:pPr>
              <w:jc w:val="both"/>
              <w:rPr>
                <w:rFonts w:ascii="Arial" w:hAnsi="Arial" w:cs="Arial"/>
              </w:rPr>
            </w:pPr>
          </w:p>
          <w:p w14:paraId="0A3D311E" w14:textId="77777777" w:rsidR="005E7D8C" w:rsidRDefault="005E7D8C" w:rsidP="005E7D8C">
            <w:pPr>
              <w:jc w:val="both"/>
              <w:rPr>
                <w:rFonts w:ascii="Arial" w:hAnsi="Arial" w:cs="Arial"/>
              </w:rPr>
            </w:pPr>
          </w:p>
          <w:p w14:paraId="68920FDB" w14:textId="77777777" w:rsidR="005E7D8C" w:rsidRDefault="005E7D8C" w:rsidP="005E7D8C">
            <w:pPr>
              <w:jc w:val="both"/>
            </w:pPr>
            <w:r>
              <w:t xml:space="preserve">       ________________________________________________                       ____________________________</w:t>
            </w:r>
          </w:p>
          <w:p w14:paraId="46773B18" w14:textId="77777777" w:rsidR="005E7D8C" w:rsidRDefault="005E7D8C" w:rsidP="005E7D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eputy Rector (Academic &amp; </w:t>
            </w:r>
            <w:r>
              <w:rPr>
                <w:rFonts w:eastAsia="SimSun"/>
                <w:color w:val="000000"/>
                <w:sz w:val="24"/>
                <w:szCs w:val="24"/>
                <w:lang w:val="en-MY" w:eastAsia="en-MY"/>
              </w:rPr>
              <w:t>Internationalisation)</w:t>
            </w:r>
            <w:r>
              <w:rPr>
                <w:sz w:val="24"/>
                <w:szCs w:val="24"/>
              </w:rPr>
              <w:t xml:space="preserve">                    Date</w:t>
            </w:r>
          </w:p>
          <w:p w14:paraId="6722EF31" w14:textId="77777777" w:rsidR="005E7D8C" w:rsidRDefault="005E7D8C" w:rsidP="005E7D8C">
            <w:pPr>
              <w:jc w:val="both"/>
              <w:rPr>
                <w:rFonts w:ascii="Arial" w:hAnsi="Arial" w:cs="Arial"/>
              </w:rPr>
            </w:pPr>
          </w:p>
        </w:tc>
      </w:tr>
    </w:tbl>
    <w:p w14:paraId="0B7E8141" w14:textId="77777777" w:rsidR="00866F04" w:rsidRDefault="00866F04">
      <w:pPr>
        <w:rPr>
          <w:vanish/>
        </w:rPr>
      </w:pPr>
    </w:p>
    <w:tbl>
      <w:tblPr>
        <w:tblpPr w:leftFromText="180" w:rightFromText="180" w:vertAnchor="text" w:horzAnchor="margin" w:tblpY="922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5E7D8C" w14:paraId="398ADB53" w14:textId="77777777" w:rsidTr="005E7D8C">
        <w:trPr>
          <w:trHeight w:val="290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31604D" w14:textId="77777777" w:rsidR="005E7D8C" w:rsidRDefault="005E7D8C" w:rsidP="005E7D8C">
            <w:pPr>
              <w:jc w:val="both"/>
              <w:rPr>
                <w:rFonts w:ascii="Arial" w:hAnsi="Arial" w:cs="Arial"/>
              </w:rPr>
            </w:pPr>
            <w:r>
              <w:rPr>
                <w:sz w:val="18"/>
              </w:rPr>
              <w:tab/>
            </w:r>
          </w:p>
          <w:p w14:paraId="74481A99" w14:textId="77777777" w:rsidR="005E7D8C" w:rsidRDefault="005E7D8C" w:rsidP="005E7D8C">
            <w:pPr>
              <w:pStyle w:val="Heading1"/>
            </w:pPr>
            <w:r>
              <w:t>APPROVAL OF RECTOR</w:t>
            </w:r>
          </w:p>
          <w:p w14:paraId="0D315B5E" w14:textId="77777777" w:rsidR="005E7D8C" w:rsidRDefault="005E7D8C" w:rsidP="005E7D8C">
            <w:pPr>
              <w:jc w:val="center"/>
            </w:pPr>
          </w:p>
        </w:tc>
      </w:tr>
      <w:tr w:rsidR="005E7D8C" w14:paraId="6294D80B" w14:textId="77777777" w:rsidTr="005E7D8C">
        <w:trPr>
          <w:trHeight w:val="290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F25" w14:textId="77777777" w:rsidR="005E7D8C" w:rsidRDefault="005E7D8C" w:rsidP="005E7D8C">
            <w:pPr>
              <w:jc w:val="both"/>
              <w:rPr>
                <w:rFonts w:ascii="Arial" w:hAnsi="Arial" w:cs="Arial"/>
              </w:rPr>
            </w:pPr>
          </w:p>
          <w:p w14:paraId="470DA690" w14:textId="77777777" w:rsidR="005E7D8C" w:rsidRDefault="005E7D8C" w:rsidP="005E7D8C">
            <w:pPr>
              <w:jc w:val="both"/>
              <w:rPr>
                <w:sz w:val="24"/>
                <w:szCs w:val="24"/>
              </w:rPr>
            </w:pPr>
          </w:p>
          <w:p w14:paraId="71BBBE06" w14:textId="5D182EF5" w:rsidR="005E7D8C" w:rsidRPr="001938BC" w:rsidRDefault="00866F04" w:rsidP="005E7D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4CF1BFE" wp14:editId="6D4A7931">
                      <wp:simplePos x="0" y="0"/>
                      <wp:positionH relativeFrom="column">
                        <wp:posOffset>3982720</wp:posOffset>
                      </wp:positionH>
                      <wp:positionV relativeFrom="paragraph">
                        <wp:posOffset>43180</wp:posOffset>
                      </wp:positionV>
                      <wp:extent cx="314325" cy="257175"/>
                      <wp:effectExtent l="10795" t="11430" r="8255" b="7620"/>
                      <wp:wrapNone/>
                      <wp:docPr id="1469071943" name="Rectangle 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A2E5F" id="Rectangle 2249" o:spid="_x0000_s1026" style="position:absolute;margin-left:313.6pt;margin-top:3.4pt;width:24.75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871AEC6" wp14:editId="05791178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81280</wp:posOffset>
                      </wp:positionV>
                      <wp:extent cx="314325" cy="257175"/>
                      <wp:effectExtent l="10795" t="11430" r="8255" b="7620"/>
                      <wp:wrapNone/>
                      <wp:docPr id="1026014717" name="Rectangle 2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0FF73" id="Rectangle 2248" o:spid="_x0000_s1026" style="position:absolute;margin-left:58.6pt;margin-top:6.4pt;width:24.75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"/>
                  </w:pict>
                </mc:Fallback>
              </mc:AlternateContent>
            </w:r>
          </w:p>
          <w:p w14:paraId="4A75D29B" w14:textId="77777777" w:rsidR="005E7D8C" w:rsidRPr="001938BC" w:rsidRDefault="005E7D8C" w:rsidP="005E7D8C">
            <w:pPr>
              <w:tabs>
                <w:tab w:val="left" w:pos="2385"/>
                <w:tab w:val="left" w:pos="7530"/>
              </w:tabs>
              <w:jc w:val="both"/>
              <w:rPr>
                <w:sz w:val="24"/>
                <w:szCs w:val="24"/>
              </w:rPr>
            </w:pPr>
            <w:r w:rsidRPr="001938BC">
              <w:rPr>
                <w:rFonts w:ascii="Arial" w:hAnsi="Arial" w:cs="Arial"/>
              </w:rPr>
              <w:tab/>
            </w:r>
            <w:r w:rsidRPr="001938BC">
              <w:rPr>
                <w:sz w:val="24"/>
                <w:szCs w:val="24"/>
              </w:rPr>
              <w:t>Approved</w:t>
            </w:r>
            <w:r w:rsidRPr="001938BC">
              <w:rPr>
                <w:rFonts w:ascii="Arial" w:hAnsi="Arial" w:cs="Arial"/>
              </w:rPr>
              <w:tab/>
            </w:r>
            <w:r w:rsidRPr="001938BC">
              <w:rPr>
                <w:sz w:val="24"/>
                <w:szCs w:val="24"/>
              </w:rPr>
              <w:t>Not Approved</w:t>
            </w:r>
          </w:p>
          <w:p w14:paraId="251D69D7" w14:textId="77777777" w:rsidR="005E7D8C" w:rsidRPr="001938BC" w:rsidRDefault="005E7D8C" w:rsidP="005E7D8C">
            <w:pPr>
              <w:jc w:val="both"/>
              <w:rPr>
                <w:rFonts w:ascii="Arial" w:hAnsi="Arial" w:cs="Arial"/>
              </w:rPr>
            </w:pPr>
          </w:p>
          <w:p w14:paraId="7472154C" w14:textId="77777777" w:rsidR="005E7D8C" w:rsidRDefault="005E7D8C" w:rsidP="005E7D8C">
            <w:pPr>
              <w:jc w:val="both"/>
              <w:rPr>
                <w:sz w:val="24"/>
                <w:szCs w:val="24"/>
              </w:rPr>
            </w:pPr>
          </w:p>
          <w:p w14:paraId="57A80DA7" w14:textId="77777777" w:rsidR="005E7D8C" w:rsidRDefault="005E7D8C" w:rsidP="005E7D8C">
            <w:pPr>
              <w:jc w:val="both"/>
              <w:rPr>
                <w:rFonts w:ascii="Arial" w:hAnsi="Arial" w:cs="Arial"/>
              </w:rPr>
            </w:pPr>
          </w:p>
          <w:p w14:paraId="6520A20C" w14:textId="77777777" w:rsidR="005E7D8C" w:rsidRDefault="005E7D8C" w:rsidP="005E7D8C">
            <w:pPr>
              <w:jc w:val="both"/>
            </w:pPr>
            <w:r>
              <w:t xml:space="preserve">       ________________________________________                    ____________________________</w:t>
            </w:r>
          </w:p>
          <w:p w14:paraId="2FF59328" w14:textId="77777777" w:rsidR="005E7D8C" w:rsidRDefault="005E7D8C" w:rsidP="005E7D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ctor                                                                         Date</w:t>
            </w:r>
          </w:p>
          <w:p w14:paraId="7B1B357A" w14:textId="77777777" w:rsidR="005E7D8C" w:rsidRDefault="005E7D8C" w:rsidP="005E7D8C">
            <w:pPr>
              <w:jc w:val="both"/>
              <w:rPr>
                <w:rFonts w:ascii="Arial" w:hAnsi="Arial" w:cs="Arial"/>
              </w:rPr>
            </w:pPr>
          </w:p>
          <w:p w14:paraId="5DDF8241" w14:textId="77777777" w:rsidR="005E7D8C" w:rsidRDefault="005E7D8C" w:rsidP="005E7D8C">
            <w:pPr>
              <w:jc w:val="both"/>
              <w:rPr>
                <w:rFonts w:ascii="Arial" w:hAnsi="Arial" w:cs="Arial"/>
              </w:rPr>
            </w:pPr>
          </w:p>
        </w:tc>
      </w:tr>
    </w:tbl>
    <w:p w14:paraId="03311570" w14:textId="77777777" w:rsidR="00EF77A4" w:rsidRDefault="00EF77A4">
      <w:r>
        <w:br w:type="page"/>
      </w:r>
    </w:p>
    <w:p w14:paraId="0D100B55" w14:textId="77777777" w:rsidR="005E7D8C" w:rsidRDefault="005E7D8C"/>
    <w:p w14:paraId="3B8F84B6" w14:textId="77777777" w:rsidR="005E7D8C" w:rsidRDefault="005E7D8C" w:rsidP="005E7D8C"/>
    <w:p w14:paraId="0BE319DF" w14:textId="77777777" w:rsidR="005E7D8C" w:rsidRPr="00D87209" w:rsidRDefault="005E7D8C" w:rsidP="005E7D8C">
      <w:pPr>
        <w:rPr>
          <w:vanish/>
        </w:rPr>
      </w:pPr>
    </w:p>
    <w:p w14:paraId="22642973" w14:textId="77777777" w:rsidR="005E7D8C" w:rsidRDefault="005E7D8C" w:rsidP="005E7D8C"/>
    <w:p w14:paraId="7796E569" w14:textId="77777777" w:rsidR="005E7D8C" w:rsidRDefault="005E7D8C" w:rsidP="005E7D8C">
      <w:pPr>
        <w:rPr>
          <w:sz w:val="18"/>
        </w:rPr>
      </w:pPr>
    </w:p>
    <w:p w14:paraId="72EBD5AB" w14:textId="77777777" w:rsidR="005E7D8C" w:rsidRPr="00235AD7" w:rsidRDefault="005E7D8C" w:rsidP="005E7D8C">
      <w:pPr>
        <w:rPr>
          <w:vanish/>
          <w:sz w:val="18"/>
        </w:rPr>
      </w:pPr>
    </w:p>
    <w:p w14:paraId="5C70E9F2" w14:textId="77777777" w:rsidR="005E7D8C" w:rsidRPr="00235AD7" w:rsidRDefault="005E7D8C" w:rsidP="005E7D8C">
      <w:pPr>
        <w:pStyle w:val="NormalWeb"/>
        <w:spacing w:before="120" w:beforeAutospacing="0" w:line="280" w:lineRule="atLeast"/>
        <w:rPr>
          <w:sz w:val="22"/>
        </w:rPr>
      </w:pPr>
      <w:r w:rsidRPr="00235AD7">
        <w:rPr>
          <w:sz w:val="22"/>
        </w:rPr>
        <w:t>Please submit an application form to the following address:</w:t>
      </w:r>
    </w:p>
    <w:p w14:paraId="72CBC73F" w14:textId="77777777" w:rsidR="005E7D8C" w:rsidRPr="00235AD7" w:rsidRDefault="005E7D8C" w:rsidP="005E7D8C">
      <w:pPr>
        <w:pStyle w:val="NormalWeb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b/>
          <w:bCs/>
          <w:sz w:val="22"/>
        </w:rPr>
      </w:pPr>
      <w:r w:rsidRPr="00235AD7">
        <w:rPr>
          <w:b/>
          <w:bCs/>
          <w:sz w:val="22"/>
        </w:rPr>
        <w:t>Office Address:</w:t>
      </w:r>
    </w:p>
    <w:p w14:paraId="0EA7B007" w14:textId="77777777" w:rsidR="005E7D8C" w:rsidRDefault="005E7D8C" w:rsidP="005E7D8C">
      <w:pPr>
        <w:pStyle w:val="NormalWeb"/>
        <w:tabs>
          <w:tab w:val="left" w:pos="720"/>
        </w:tabs>
        <w:spacing w:before="0" w:beforeAutospacing="0" w:after="0" w:afterAutospacing="0"/>
        <w:ind w:firstLine="720"/>
        <w:jc w:val="both"/>
        <w:rPr>
          <w:bCs/>
          <w:sz w:val="22"/>
        </w:rPr>
      </w:pPr>
      <w:r>
        <w:rPr>
          <w:bCs/>
          <w:sz w:val="22"/>
        </w:rPr>
        <w:t>Employment (Academic) Unit</w:t>
      </w:r>
    </w:p>
    <w:p w14:paraId="5218C4FF" w14:textId="77777777" w:rsidR="005E7D8C" w:rsidRDefault="005E7D8C" w:rsidP="005E7D8C">
      <w:pPr>
        <w:pStyle w:val="NormalWeb"/>
        <w:tabs>
          <w:tab w:val="left" w:pos="720"/>
        </w:tabs>
        <w:spacing w:before="0" w:beforeAutospacing="0" w:after="0" w:afterAutospacing="0"/>
        <w:ind w:firstLine="720"/>
        <w:jc w:val="both"/>
        <w:rPr>
          <w:bCs/>
          <w:sz w:val="22"/>
        </w:rPr>
      </w:pPr>
      <w:r>
        <w:rPr>
          <w:bCs/>
          <w:sz w:val="22"/>
        </w:rPr>
        <w:t>Human Resource Management</w:t>
      </w:r>
    </w:p>
    <w:p w14:paraId="1B4A5D48" w14:textId="77777777" w:rsidR="005E7D8C" w:rsidRPr="00235AD7" w:rsidRDefault="005E7D8C" w:rsidP="005E7D8C">
      <w:pPr>
        <w:pStyle w:val="NormalWeb"/>
        <w:tabs>
          <w:tab w:val="left" w:pos="720"/>
        </w:tabs>
        <w:spacing w:before="0" w:beforeAutospacing="0" w:after="0" w:afterAutospacing="0"/>
        <w:ind w:firstLine="720"/>
        <w:jc w:val="both"/>
        <w:rPr>
          <w:bCs/>
          <w:sz w:val="22"/>
        </w:rPr>
      </w:pPr>
      <w:r w:rsidRPr="00235AD7">
        <w:rPr>
          <w:bCs/>
          <w:sz w:val="22"/>
        </w:rPr>
        <w:t>Management Services Division</w:t>
      </w:r>
    </w:p>
    <w:p w14:paraId="0EE94330" w14:textId="77777777" w:rsidR="005E7D8C" w:rsidRPr="00235AD7" w:rsidRDefault="005E7D8C" w:rsidP="005E7D8C">
      <w:pPr>
        <w:pStyle w:val="NormalWeb"/>
        <w:tabs>
          <w:tab w:val="left" w:pos="720"/>
        </w:tabs>
        <w:spacing w:before="0" w:beforeAutospacing="0" w:after="0" w:afterAutospacing="0"/>
        <w:ind w:firstLine="720"/>
        <w:jc w:val="both"/>
        <w:rPr>
          <w:bCs/>
          <w:sz w:val="22"/>
        </w:rPr>
      </w:pPr>
      <w:r w:rsidRPr="00235AD7">
        <w:rPr>
          <w:bCs/>
          <w:sz w:val="22"/>
        </w:rPr>
        <w:t>International Islamic University Malaysia</w:t>
      </w:r>
    </w:p>
    <w:p w14:paraId="25C34C79" w14:textId="77777777" w:rsidR="005E7D8C" w:rsidRPr="00235AD7" w:rsidRDefault="005E7D8C" w:rsidP="005E7D8C">
      <w:pPr>
        <w:pStyle w:val="NormalWeb"/>
        <w:tabs>
          <w:tab w:val="left" w:pos="720"/>
        </w:tabs>
        <w:spacing w:before="0" w:beforeAutospacing="0" w:after="0" w:afterAutospacing="0"/>
        <w:ind w:firstLine="720"/>
        <w:jc w:val="both"/>
        <w:rPr>
          <w:bCs/>
          <w:sz w:val="22"/>
        </w:rPr>
      </w:pPr>
      <w:r w:rsidRPr="00235AD7">
        <w:rPr>
          <w:bCs/>
          <w:sz w:val="22"/>
        </w:rPr>
        <w:t xml:space="preserve">Level 3, </w:t>
      </w:r>
      <w:r>
        <w:rPr>
          <w:bCs/>
          <w:sz w:val="22"/>
        </w:rPr>
        <w:t>Muhammad Abdul-Rauf Building</w:t>
      </w:r>
      <w:r w:rsidRPr="00235AD7">
        <w:rPr>
          <w:bCs/>
          <w:sz w:val="22"/>
        </w:rPr>
        <w:t xml:space="preserve">, </w:t>
      </w:r>
      <w:r>
        <w:rPr>
          <w:bCs/>
          <w:sz w:val="22"/>
        </w:rPr>
        <w:t xml:space="preserve">IIUM </w:t>
      </w:r>
    </w:p>
    <w:p w14:paraId="50599519" w14:textId="77777777" w:rsidR="005E7D8C" w:rsidRDefault="005E7D8C" w:rsidP="005E7D8C">
      <w:pPr>
        <w:pStyle w:val="NormalWeb"/>
        <w:tabs>
          <w:tab w:val="left" w:pos="720"/>
        </w:tabs>
        <w:spacing w:before="0" w:beforeAutospacing="0" w:after="0" w:afterAutospacing="0"/>
        <w:ind w:firstLine="720"/>
        <w:jc w:val="both"/>
        <w:rPr>
          <w:bCs/>
          <w:sz w:val="22"/>
        </w:rPr>
      </w:pPr>
      <w:r w:rsidRPr="00235AD7">
        <w:rPr>
          <w:bCs/>
          <w:sz w:val="22"/>
        </w:rPr>
        <w:t>Jalan Gombak, Selangor Darul Ehsan</w:t>
      </w:r>
    </w:p>
    <w:p w14:paraId="17B9C371" w14:textId="77777777" w:rsidR="005E7D8C" w:rsidRPr="00235AD7" w:rsidRDefault="005E7D8C" w:rsidP="005E7D8C">
      <w:pPr>
        <w:pStyle w:val="NormalWeb"/>
        <w:tabs>
          <w:tab w:val="left" w:pos="720"/>
        </w:tabs>
        <w:spacing w:before="0" w:beforeAutospacing="0" w:after="0" w:afterAutospacing="0"/>
        <w:ind w:firstLine="720"/>
        <w:jc w:val="both"/>
        <w:rPr>
          <w:b/>
          <w:bCs/>
          <w:sz w:val="22"/>
        </w:rPr>
      </w:pPr>
    </w:p>
    <w:p w14:paraId="4C8B73FB" w14:textId="77777777" w:rsidR="005E7D8C" w:rsidRDefault="005E7D8C" w:rsidP="005E7D8C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bCs/>
          <w:sz w:val="22"/>
        </w:rPr>
      </w:pPr>
      <w:r>
        <w:rPr>
          <w:bCs/>
          <w:sz w:val="22"/>
        </w:rPr>
        <w:tab/>
      </w:r>
      <w:r w:rsidRPr="00EF77A4">
        <w:rPr>
          <w:b/>
          <w:bCs/>
          <w:sz w:val="22"/>
        </w:rPr>
        <w:t>Tel:</w:t>
      </w:r>
      <w:r>
        <w:rPr>
          <w:bCs/>
          <w:sz w:val="22"/>
        </w:rPr>
        <w:t xml:space="preserve"> +603- 6421 5556</w:t>
      </w:r>
    </w:p>
    <w:p w14:paraId="1CED4B4A" w14:textId="77777777" w:rsidR="005E7D8C" w:rsidRPr="00235AD7" w:rsidRDefault="005E7D8C" w:rsidP="005E7D8C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bCs/>
          <w:sz w:val="22"/>
        </w:rPr>
      </w:pPr>
      <w:r>
        <w:rPr>
          <w:bCs/>
          <w:sz w:val="22"/>
        </w:rPr>
        <w:tab/>
      </w:r>
      <w:r w:rsidRPr="00EF77A4">
        <w:rPr>
          <w:b/>
          <w:bCs/>
          <w:sz w:val="22"/>
        </w:rPr>
        <w:t>Fax:</w:t>
      </w:r>
      <w:r w:rsidRPr="00235AD7">
        <w:rPr>
          <w:bCs/>
          <w:sz w:val="22"/>
        </w:rPr>
        <w:t xml:space="preserve"> </w:t>
      </w:r>
      <w:r>
        <w:rPr>
          <w:bCs/>
          <w:sz w:val="22"/>
        </w:rPr>
        <w:t>+</w:t>
      </w:r>
      <w:r w:rsidRPr="00235AD7">
        <w:rPr>
          <w:bCs/>
          <w:sz w:val="22"/>
        </w:rPr>
        <w:t>6</w:t>
      </w:r>
      <w:r>
        <w:rPr>
          <w:bCs/>
          <w:sz w:val="22"/>
        </w:rPr>
        <w:t>03-6421 49</w:t>
      </w:r>
      <w:r w:rsidRPr="00235AD7">
        <w:rPr>
          <w:bCs/>
          <w:sz w:val="22"/>
        </w:rPr>
        <w:t>98</w:t>
      </w:r>
    </w:p>
    <w:p w14:paraId="566E06F6" w14:textId="77777777" w:rsidR="005E7D8C" w:rsidRPr="00235AD7" w:rsidRDefault="005E7D8C" w:rsidP="005E7D8C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bCs/>
          <w:sz w:val="22"/>
        </w:rPr>
      </w:pPr>
      <w:r w:rsidRPr="00235AD7">
        <w:rPr>
          <w:bCs/>
          <w:sz w:val="22"/>
        </w:rPr>
        <w:tab/>
      </w:r>
      <w:r w:rsidRPr="00EF77A4">
        <w:rPr>
          <w:b/>
          <w:bCs/>
          <w:sz w:val="22"/>
        </w:rPr>
        <w:t>Email:</w:t>
      </w:r>
      <w:r w:rsidRPr="00235AD7">
        <w:rPr>
          <w:bCs/>
          <w:sz w:val="22"/>
        </w:rPr>
        <w:t xml:space="preserve"> </w:t>
      </w:r>
      <w:hyperlink r:id="rId13" w:history="1">
        <w:r w:rsidRPr="001E36BF">
          <w:rPr>
            <w:rStyle w:val="Hyperlink"/>
            <w:bCs/>
            <w:sz w:val="22"/>
          </w:rPr>
          <w:t>msd_rec_acad@iium.edu.my</w:t>
        </w:r>
      </w:hyperlink>
    </w:p>
    <w:p w14:paraId="560DE43B" w14:textId="77777777" w:rsidR="00977018" w:rsidRDefault="005E7D8C" w:rsidP="005E7D8C">
      <w:pPr>
        <w:pStyle w:val="NormalWeb"/>
        <w:tabs>
          <w:tab w:val="left" w:pos="720"/>
        </w:tabs>
        <w:spacing w:before="0" w:beforeAutospacing="0" w:after="0" w:afterAutospacing="0"/>
        <w:rPr>
          <w:bCs/>
          <w:sz w:val="22"/>
        </w:rPr>
      </w:pPr>
      <w:r w:rsidRPr="00235AD7">
        <w:rPr>
          <w:bCs/>
          <w:sz w:val="22"/>
        </w:rPr>
        <w:tab/>
      </w:r>
      <w:r w:rsidRPr="00EF77A4">
        <w:rPr>
          <w:b/>
          <w:bCs/>
          <w:sz w:val="22"/>
        </w:rPr>
        <w:t>Website:</w:t>
      </w:r>
      <w:r w:rsidRPr="00235AD7">
        <w:rPr>
          <w:bCs/>
          <w:sz w:val="22"/>
        </w:rPr>
        <w:t xml:space="preserve"> </w:t>
      </w:r>
      <w:hyperlink r:id="rId14" w:history="1">
        <w:r w:rsidRPr="00767EDE">
          <w:rPr>
            <w:rStyle w:val="Hyperlink"/>
            <w:bCs/>
            <w:sz w:val="22"/>
          </w:rPr>
          <w:t>www.iium.edu.my/division/msd</w:t>
        </w:r>
      </w:hyperlink>
    </w:p>
    <w:p w14:paraId="6DF9959B" w14:textId="77777777" w:rsidR="005E7D8C" w:rsidRPr="00977018" w:rsidRDefault="005E7D8C" w:rsidP="005E7D8C">
      <w:pPr>
        <w:pStyle w:val="NormalWeb"/>
        <w:tabs>
          <w:tab w:val="left" w:pos="720"/>
        </w:tabs>
        <w:spacing w:before="0" w:beforeAutospacing="0" w:after="0" w:afterAutospacing="0"/>
        <w:rPr>
          <w:vanish/>
        </w:rPr>
      </w:pPr>
    </w:p>
    <w:p w14:paraId="1AED43E9" w14:textId="77777777" w:rsidR="00EF77A4" w:rsidRPr="00235AD7" w:rsidRDefault="00EF77A4" w:rsidP="005E7D8C">
      <w:pPr>
        <w:rPr>
          <w:bCs/>
          <w:sz w:val="22"/>
        </w:rPr>
      </w:pPr>
    </w:p>
    <w:sectPr w:rsidR="00EF77A4" w:rsidRPr="00235AD7" w:rsidSect="001506C5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907" w:right="1800" w:bottom="86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926B6" w14:textId="77777777" w:rsidR="0073511E" w:rsidRDefault="0073511E" w:rsidP="006A0AD1">
      <w:r>
        <w:separator/>
      </w:r>
    </w:p>
  </w:endnote>
  <w:endnote w:type="continuationSeparator" w:id="0">
    <w:p w14:paraId="6CC0AADF" w14:textId="77777777" w:rsidR="0073511E" w:rsidRDefault="0073511E" w:rsidP="006A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186C5" w14:textId="77777777" w:rsidR="00BF41B0" w:rsidRPr="00BF41B0" w:rsidRDefault="00BF41B0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BF41B0">
      <w:rPr>
        <w:color w:val="8496B0"/>
        <w:spacing w:val="60"/>
        <w:sz w:val="18"/>
        <w:szCs w:val="24"/>
      </w:rPr>
      <w:t>Page</w:t>
    </w:r>
    <w:r w:rsidRPr="00BF41B0">
      <w:rPr>
        <w:color w:val="8496B0"/>
        <w:sz w:val="18"/>
        <w:szCs w:val="24"/>
      </w:rPr>
      <w:t xml:space="preserve"> </w:t>
    </w:r>
    <w:r w:rsidRPr="00BF41B0">
      <w:rPr>
        <w:color w:val="323E4F"/>
        <w:sz w:val="18"/>
        <w:szCs w:val="24"/>
      </w:rPr>
      <w:fldChar w:fldCharType="begin"/>
    </w:r>
    <w:r w:rsidRPr="00BF41B0">
      <w:rPr>
        <w:color w:val="323E4F"/>
        <w:sz w:val="18"/>
        <w:szCs w:val="24"/>
      </w:rPr>
      <w:instrText xml:space="preserve"> PAGE   \* MERGEFORMAT </w:instrText>
    </w:r>
    <w:r w:rsidRPr="00BF41B0">
      <w:rPr>
        <w:color w:val="323E4F"/>
        <w:sz w:val="18"/>
        <w:szCs w:val="24"/>
      </w:rPr>
      <w:fldChar w:fldCharType="separate"/>
    </w:r>
    <w:r w:rsidR="00EE53D7">
      <w:rPr>
        <w:noProof/>
        <w:color w:val="323E4F"/>
        <w:sz w:val="18"/>
        <w:szCs w:val="24"/>
      </w:rPr>
      <w:t>2</w:t>
    </w:r>
    <w:r w:rsidRPr="00BF41B0">
      <w:rPr>
        <w:color w:val="323E4F"/>
        <w:sz w:val="18"/>
        <w:szCs w:val="24"/>
      </w:rPr>
      <w:fldChar w:fldCharType="end"/>
    </w:r>
    <w:r w:rsidRPr="00BF41B0">
      <w:rPr>
        <w:color w:val="323E4F"/>
        <w:sz w:val="18"/>
        <w:szCs w:val="24"/>
      </w:rPr>
      <w:t xml:space="preserve"> | </w:t>
    </w:r>
    <w:r w:rsidRPr="00BF41B0">
      <w:rPr>
        <w:color w:val="323E4F"/>
        <w:sz w:val="18"/>
        <w:szCs w:val="24"/>
      </w:rPr>
      <w:fldChar w:fldCharType="begin"/>
    </w:r>
    <w:r w:rsidRPr="00BF41B0">
      <w:rPr>
        <w:color w:val="323E4F"/>
        <w:sz w:val="18"/>
        <w:szCs w:val="24"/>
      </w:rPr>
      <w:instrText xml:space="preserve"> NUMPAGES  \* Arabic  \* MERGEFORMAT </w:instrText>
    </w:r>
    <w:r w:rsidRPr="00BF41B0">
      <w:rPr>
        <w:color w:val="323E4F"/>
        <w:sz w:val="18"/>
        <w:szCs w:val="24"/>
      </w:rPr>
      <w:fldChar w:fldCharType="separate"/>
    </w:r>
    <w:r w:rsidR="00EE53D7">
      <w:rPr>
        <w:noProof/>
        <w:color w:val="323E4F"/>
        <w:sz w:val="18"/>
        <w:szCs w:val="24"/>
      </w:rPr>
      <w:t>8</w:t>
    </w:r>
    <w:r w:rsidRPr="00BF41B0">
      <w:rPr>
        <w:color w:val="323E4F"/>
        <w:sz w:val="18"/>
        <w:szCs w:val="24"/>
      </w:rPr>
      <w:fldChar w:fldCharType="end"/>
    </w:r>
  </w:p>
  <w:p w14:paraId="5ABBEBB0" w14:textId="77777777" w:rsidR="00BF41B0" w:rsidRDefault="00BF4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738BB" w14:textId="77777777" w:rsidR="0073511E" w:rsidRDefault="0073511E" w:rsidP="006A0AD1">
      <w:r>
        <w:separator/>
      </w:r>
    </w:p>
  </w:footnote>
  <w:footnote w:type="continuationSeparator" w:id="0">
    <w:p w14:paraId="4E15E153" w14:textId="77777777" w:rsidR="0073511E" w:rsidRDefault="0073511E" w:rsidP="006A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F6B2" w14:textId="4CE4639E" w:rsidR="003500DD" w:rsidRDefault="00866F0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450BBAA7" wp14:editId="2B288789">
              <wp:simplePos x="0" y="0"/>
              <wp:positionH relativeFrom="column">
                <wp:posOffset>4214495</wp:posOffset>
              </wp:positionH>
              <wp:positionV relativeFrom="paragraph">
                <wp:posOffset>-85725</wp:posOffset>
              </wp:positionV>
              <wp:extent cx="2290445" cy="292735"/>
              <wp:effectExtent l="13970" t="9525" r="10160" b="12065"/>
              <wp:wrapNone/>
              <wp:docPr id="6836088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044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08603" w14:textId="77777777" w:rsidR="003500DD" w:rsidRPr="00C40314" w:rsidRDefault="003500DD" w:rsidP="003500DD">
                          <w:pPr>
                            <w:jc w:val="center"/>
                            <w:rPr>
                              <w:i/>
                            </w:rPr>
                          </w:pPr>
                          <w:r w:rsidRPr="00861CE7">
                            <w:rPr>
                              <w:i/>
                              <w:color w:val="FF0000"/>
                            </w:rPr>
                            <w:t>MSD-</w:t>
                          </w:r>
                          <w:r>
                            <w:rPr>
                              <w:i/>
                              <w:color w:val="FF0000"/>
                            </w:rPr>
                            <w:t>APU</w:t>
                          </w:r>
                          <w:r>
                            <w:rPr>
                              <w:i/>
                            </w:rPr>
                            <w:t>/V-02/R-00</w:t>
                          </w:r>
                          <w:r w:rsidRPr="00C40314">
                            <w:rPr>
                              <w:i/>
                            </w:rPr>
                            <w:t>/ED-0703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BBA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238" type="#_x0000_t202" style="position:absolute;margin-left:331.85pt;margin-top:-6.75pt;width:180.35pt;height:23.0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">
              <v:textbox>
                <w:txbxContent>
                  <w:p w14:paraId="48508603" w14:textId="77777777" w:rsidR="003500DD" w:rsidRPr="00C40314" w:rsidRDefault="003500DD" w:rsidP="003500DD">
                    <w:pPr>
                      <w:jc w:val="center"/>
                      <w:rPr>
                        <w:i/>
                      </w:rPr>
                    </w:pPr>
                    <w:r w:rsidRPr="00861CE7">
                      <w:rPr>
                        <w:i/>
                        <w:color w:val="FF0000"/>
                      </w:rPr>
                      <w:t>MSD-</w:t>
                    </w:r>
                    <w:r>
                      <w:rPr>
                        <w:i/>
                        <w:color w:val="FF0000"/>
                      </w:rPr>
                      <w:t>APU</w:t>
                    </w:r>
                    <w:r>
                      <w:rPr>
                        <w:i/>
                      </w:rPr>
                      <w:t>/V-02/R-00</w:t>
                    </w:r>
                    <w:r w:rsidRPr="00C40314">
                      <w:rPr>
                        <w:i/>
                      </w:rPr>
                      <w:t>/ED-07032018</w:t>
                    </w:r>
                  </w:p>
                </w:txbxContent>
              </v:textbox>
            </v:shape>
          </w:pict>
        </mc:Fallback>
      </mc:AlternateContent>
    </w:r>
  </w:p>
  <w:p w14:paraId="4058DBBD" w14:textId="77777777" w:rsidR="003500DD" w:rsidRDefault="003500DD">
    <w:pPr>
      <w:pStyle w:val="Header"/>
    </w:pPr>
  </w:p>
  <w:p w14:paraId="2BF2A9AB" w14:textId="77777777" w:rsidR="003500DD" w:rsidRDefault="003500DD">
    <w:pPr>
      <w:pStyle w:val="Header"/>
    </w:pPr>
  </w:p>
  <w:p w14:paraId="1763CDF4" w14:textId="77777777" w:rsidR="003500DD" w:rsidRDefault="00350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454D7" w14:textId="45BD82C5" w:rsidR="00A105F3" w:rsidRDefault="00866F04" w:rsidP="00244963">
    <w:pPr>
      <w:pStyle w:val="Header"/>
      <w:tabs>
        <w:tab w:val="clear" w:pos="4680"/>
        <w:tab w:val="clear" w:pos="9360"/>
        <w:tab w:val="left" w:pos="4350"/>
      </w:tabs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E047068" wp14:editId="5BA78C48">
              <wp:simplePos x="0" y="0"/>
              <wp:positionH relativeFrom="column">
                <wp:posOffset>4109720</wp:posOffset>
              </wp:positionH>
              <wp:positionV relativeFrom="paragraph">
                <wp:posOffset>64135</wp:posOffset>
              </wp:positionV>
              <wp:extent cx="2290445" cy="288290"/>
              <wp:effectExtent l="13970" t="6985" r="10160" b="9525"/>
              <wp:wrapNone/>
              <wp:docPr id="15097573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044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8D90E" w14:textId="77777777" w:rsidR="00244963" w:rsidRPr="00C40314" w:rsidRDefault="00244963" w:rsidP="00244963">
                          <w:pPr>
                            <w:jc w:val="center"/>
                            <w:rPr>
                              <w:i/>
                            </w:rPr>
                          </w:pPr>
                          <w:r w:rsidRPr="00861CE7">
                            <w:rPr>
                              <w:i/>
                              <w:color w:val="FF0000"/>
                            </w:rPr>
                            <w:t>MSD-</w:t>
                          </w:r>
                          <w:r w:rsidR="00D255ED">
                            <w:rPr>
                              <w:i/>
                              <w:color w:val="FF0000"/>
                            </w:rPr>
                            <w:t>EAU</w:t>
                          </w:r>
                          <w:r>
                            <w:rPr>
                              <w:i/>
                            </w:rPr>
                            <w:t>/V-0</w:t>
                          </w:r>
                          <w:r w:rsidR="00D255ED">
                            <w:rPr>
                              <w:i/>
                            </w:rPr>
                            <w:t>0</w:t>
                          </w:r>
                          <w:r>
                            <w:rPr>
                              <w:i/>
                            </w:rPr>
                            <w:t>/R-0</w:t>
                          </w:r>
                          <w:r w:rsidR="008434F1">
                            <w:rPr>
                              <w:i/>
                            </w:rPr>
                            <w:t>1</w:t>
                          </w:r>
                          <w:r w:rsidRPr="00C40314">
                            <w:rPr>
                              <w:i/>
                            </w:rPr>
                            <w:t>/ED-</w:t>
                          </w:r>
                          <w:r w:rsidR="00954365">
                            <w:rPr>
                              <w:i/>
                            </w:rPr>
                            <w:t>1</w:t>
                          </w:r>
                          <w:r w:rsidR="005E7D8C">
                            <w:rPr>
                              <w:i/>
                            </w:rPr>
                            <w:t>6</w:t>
                          </w:r>
                          <w:r w:rsidR="00954365">
                            <w:rPr>
                              <w:i/>
                            </w:rPr>
                            <w:t>12202</w:t>
                          </w:r>
                          <w:r w:rsidR="005E7D8C">
                            <w:rPr>
                              <w:i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47068" id="_x0000_t202" coordsize="21600,21600" o:spt="202" path="m,l,21600r21600,l21600,xe">
              <v:stroke joinstyle="miter"/>
              <v:path gradientshapeok="t" o:connecttype="rect"/>
            </v:shapetype>
            <v:shape id="_x0000_s1239" type="#_x0000_t202" style="position:absolute;margin-left:323.6pt;margin-top:5.05pt;width:180.35pt;height:22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">
              <v:textbox>
                <w:txbxContent>
                  <w:p w14:paraId="1E48D90E" w14:textId="77777777" w:rsidR="00244963" w:rsidRPr="00C40314" w:rsidRDefault="00244963" w:rsidP="00244963">
                    <w:pPr>
                      <w:jc w:val="center"/>
                      <w:rPr>
                        <w:i/>
                      </w:rPr>
                    </w:pPr>
                    <w:r w:rsidRPr="00861CE7">
                      <w:rPr>
                        <w:i/>
                        <w:color w:val="FF0000"/>
                      </w:rPr>
                      <w:t>MSD-</w:t>
                    </w:r>
                    <w:r w:rsidR="00D255ED">
                      <w:rPr>
                        <w:i/>
                        <w:color w:val="FF0000"/>
                      </w:rPr>
                      <w:t>EAU</w:t>
                    </w:r>
                    <w:r>
                      <w:rPr>
                        <w:i/>
                      </w:rPr>
                      <w:t>/V-0</w:t>
                    </w:r>
                    <w:r w:rsidR="00D255ED">
                      <w:rPr>
                        <w:i/>
                      </w:rPr>
                      <w:t>0</w:t>
                    </w:r>
                    <w:r>
                      <w:rPr>
                        <w:i/>
                      </w:rPr>
                      <w:t>/R-0</w:t>
                    </w:r>
                    <w:r w:rsidR="008434F1">
                      <w:rPr>
                        <w:i/>
                      </w:rPr>
                      <w:t>1</w:t>
                    </w:r>
                    <w:r w:rsidRPr="00C40314">
                      <w:rPr>
                        <w:i/>
                      </w:rPr>
                      <w:t>/ED-</w:t>
                    </w:r>
                    <w:r w:rsidR="00954365">
                      <w:rPr>
                        <w:i/>
                      </w:rPr>
                      <w:t>1</w:t>
                    </w:r>
                    <w:r w:rsidR="005E7D8C">
                      <w:rPr>
                        <w:i/>
                      </w:rPr>
                      <w:t>6</w:t>
                    </w:r>
                    <w:r w:rsidR="00954365">
                      <w:rPr>
                        <w:i/>
                      </w:rPr>
                      <w:t>12202</w:t>
                    </w:r>
                    <w:r w:rsidR="005E7D8C">
                      <w:rPr>
                        <w:i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244963">
      <w:tab/>
    </w:r>
  </w:p>
  <w:p w14:paraId="3167A887" w14:textId="77777777" w:rsidR="00244963" w:rsidRDefault="003500DD" w:rsidP="00954365">
    <w:pPr>
      <w:pStyle w:val="Header"/>
      <w:tabs>
        <w:tab w:val="clear" w:pos="4680"/>
        <w:tab w:val="clear" w:pos="9360"/>
        <w:tab w:val="left" w:pos="1950"/>
        <w:tab w:val="left" w:pos="8970"/>
        <w:tab w:val="right" w:pos="9720"/>
      </w:tabs>
    </w:pPr>
    <w:r>
      <w:tab/>
    </w:r>
    <w:r w:rsidR="0095436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2B8BC" w14:textId="169A5EBA" w:rsidR="00244963" w:rsidRDefault="00866F04" w:rsidP="0024496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B593A85" wp14:editId="496DDBE9">
              <wp:simplePos x="0" y="0"/>
              <wp:positionH relativeFrom="column">
                <wp:posOffset>4176395</wp:posOffset>
              </wp:positionH>
              <wp:positionV relativeFrom="paragraph">
                <wp:posOffset>-69215</wp:posOffset>
              </wp:positionV>
              <wp:extent cx="2290445" cy="292735"/>
              <wp:effectExtent l="13970" t="6985" r="10160" b="5080"/>
              <wp:wrapNone/>
              <wp:docPr id="19597307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044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2234D" w14:textId="77777777" w:rsidR="00244963" w:rsidRPr="00C40314" w:rsidRDefault="00244963" w:rsidP="00244963">
                          <w:pPr>
                            <w:jc w:val="center"/>
                            <w:rPr>
                              <w:i/>
                            </w:rPr>
                          </w:pPr>
                          <w:r w:rsidRPr="00861CE7">
                            <w:rPr>
                              <w:i/>
                              <w:color w:val="FF0000"/>
                            </w:rPr>
                            <w:t>MSD-</w:t>
                          </w:r>
                          <w:r w:rsidR="002034CB">
                            <w:rPr>
                              <w:i/>
                              <w:color w:val="FF0000"/>
                            </w:rPr>
                            <w:t>EAU</w:t>
                          </w:r>
                          <w:r>
                            <w:rPr>
                              <w:i/>
                            </w:rPr>
                            <w:t>/V-0</w:t>
                          </w:r>
                          <w:r w:rsidR="002034CB">
                            <w:rPr>
                              <w:i/>
                            </w:rPr>
                            <w:t>0</w:t>
                          </w:r>
                          <w:r>
                            <w:rPr>
                              <w:i/>
                            </w:rPr>
                            <w:t>/R-0</w:t>
                          </w:r>
                          <w:r w:rsidR="008434F1">
                            <w:rPr>
                              <w:i/>
                            </w:rPr>
                            <w:t>1</w:t>
                          </w:r>
                          <w:r w:rsidR="002034CB">
                            <w:rPr>
                              <w:i/>
                            </w:rPr>
                            <w:t>/ED-</w:t>
                          </w:r>
                          <w:r w:rsidR="00B01E04">
                            <w:rPr>
                              <w:i/>
                            </w:rPr>
                            <w:t>1</w:t>
                          </w:r>
                          <w:r w:rsidR="00761ED2">
                            <w:rPr>
                              <w:i/>
                            </w:rPr>
                            <w:t>6</w:t>
                          </w:r>
                          <w:r w:rsidR="00AD6B8C">
                            <w:rPr>
                              <w:i/>
                            </w:rPr>
                            <w:t>12</w:t>
                          </w:r>
                          <w:r w:rsidRPr="00C40314">
                            <w:rPr>
                              <w:i/>
                            </w:rPr>
                            <w:t>20</w:t>
                          </w:r>
                          <w:r w:rsidR="00B01E04">
                            <w:rPr>
                              <w:i/>
                            </w:rPr>
                            <w:t>2</w:t>
                          </w:r>
                          <w:r w:rsidR="00761ED2">
                            <w:rPr>
                              <w:i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93A85" id="_x0000_t202" coordsize="21600,21600" o:spt="202" path="m,l,21600r21600,l21600,xe">
              <v:stroke joinstyle="miter"/>
              <v:path gradientshapeok="t" o:connecttype="rect"/>
            </v:shapetype>
            <v:shape id="_x0000_s1240" type="#_x0000_t202" style="position:absolute;margin-left:328.85pt;margin-top:-5.45pt;width:180.35pt;height:23.0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">
              <v:textbox>
                <w:txbxContent>
                  <w:p w14:paraId="1AF2234D" w14:textId="77777777" w:rsidR="00244963" w:rsidRPr="00C40314" w:rsidRDefault="00244963" w:rsidP="00244963">
                    <w:pPr>
                      <w:jc w:val="center"/>
                      <w:rPr>
                        <w:i/>
                      </w:rPr>
                    </w:pPr>
                    <w:r w:rsidRPr="00861CE7">
                      <w:rPr>
                        <w:i/>
                        <w:color w:val="FF0000"/>
                      </w:rPr>
                      <w:t>MSD-</w:t>
                    </w:r>
                    <w:r w:rsidR="002034CB">
                      <w:rPr>
                        <w:i/>
                        <w:color w:val="FF0000"/>
                      </w:rPr>
                      <w:t>EAU</w:t>
                    </w:r>
                    <w:r>
                      <w:rPr>
                        <w:i/>
                      </w:rPr>
                      <w:t>/V-0</w:t>
                    </w:r>
                    <w:r w:rsidR="002034CB">
                      <w:rPr>
                        <w:i/>
                      </w:rPr>
                      <w:t>0</w:t>
                    </w:r>
                    <w:r>
                      <w:rPr>
                        <w:i/>
                      </w:rPr>
                      <w:t>/R-0</w:t>
                    </w:r>
                    <w:r w:rsidR="008434F1">
                      <w:rPr>
                        <w:i/>
                      </w:rPr>
                      <w:t>1</w:t>
                    </w:r>
                    <w:r w:rsidR="002034CB">
                      <w:rPr>
                        <w:i/>
                      </w:rPr>
                      <w:t>/ED-</w:t>
                    </w:r>
                    <w:r w:rsidR="00B01E04">
                      <w:rPr>
                        <w:i/>
                      </w:rPr>
                      <w:t>1</w:t>
                    </w:r>
                    <w:r w:rsidR="00761ED2">
                      <w:rPr>
                        <w:i/>
                      </w:rPr>
                      <w:t>6</w:t>
                    </w:r>
                    <w:r w:rsidR="00AD6B8C">
                      <w:rPr>
                        <w:i/>
                      </w:rPr>
                      <w:t>12</w:t>
                    </w:r>
                    <w:r w:rsidRPr="00C40314">
                      <w:rPr>
                        <w:i/>
                      </w:rPr>
                      <w:t>20</w:t>
                    </w:r>
                    <w:r w:rsidR="00B01E04">
                      <w:rPr>
                        <w:i/>
                      </w:rPr>
                      <w:t>2</w:t>
                    </w:r>
                    <w:r w:rsidR="00761ED2">
                      <w:rPr>
                        <w:i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244963">
      <w:tab/>
    </w:r>
  </w:p>
  <w:p w14:paraId="26E5C377" w14:textId="77777777" w:rsidR="00244963" w:rsidRDefault="00244963" w:rsidP="00244963">
    <w:pPr>
      <w:pStyle w:val="Header"/>
    </w:pPr>
  </w:p>
  <w:tbl>
    <w:tblPr>
      <w:tblW w:w="9895" w:type="dxa"/>
      <w:tblInd w:w="4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15"/>
      <w:gridCol w:w="5580"/>
    </w:tblGrid>
    <w:tr w:rsidR="00244963" w14:paraId="52EF6219" w14:textId="77777777" w:rsidTr="006674E0">
      <w:trPr>
        <w:trHeight w:val="1223"/>
      </w:trPr>
      <w:tc>
        <w:tcPr>
          <w:tcW w:w="4315" w:type="dxa"/>
        </w:tcPr>
        <w:p w14:paraId="5788646D" w14:textId="34FA3B7F" w:rsidR="00244963" w:rsidRDefault="00866F04" w:rsidP="00244963">
          <w:pPr>
            <w:tabs>
              <w:tab w:val="left" w:pos="3165"/>
            </w:tabs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6926DA27" wp14:editId="5756B8BE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2447925" cy="628650"/>
                <wp:effectExtent l="0" t="0" r="0" b="0"/>
                <wp:wrapNone/>
                <wp:docPr id="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0" w:type="dxa"/>
          <w:shd w:val="clear" w:color="auto" w:fill="FFFFFF"/>
          <w:vAlign w:val="center"/>
        </w:tcPr>
        <w:p w14:paraId="26818C48" w14:textId="77777777" w:rsidR="00244963" w:rsidRPr="007D65F4" w:rsidRDefault="00244963" w:rsidP="00244963">
          <w:pPr>
            <w:tabs>
              <w:tab w:val="left" w:pos="3165"/>
            </w:tabs>
            <w:jc w:val="center"/>
            <w:rPr>
              <w:b/>
            </w:rPr>
          </w:pPr>
          <w:r w:rsidRPr="007D65F4">
            <w:rPr>
              <w:b/>
              <w:sz w:val="32"/>
            </w:rPr>
            <w:t>MANAGEMENT SERVICES DIVISION</w:t>
          </w:r>
        </w:p>
      </w:tc>
    </w:tr>
  </w:tbl>
  <w:p w14:paraId="44933EE9" w14:textId="77777777" w:rsidR="003500DD" w:rsidRDefault="003500DD" w:rsidP="00244963">
    <w:pPr>
      <w:pStyle w:val="Header"/>
      <w:tabs>
        <w:tab w:val="clear" w:pos="4680"/>
        <w:tab w:val="clear" w:pos="9360"/>
        <w:tab w:val="left" w:pos="8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245"/>
    <w:multiLevelType w:val="hybridMultilevel"/>
    <w:tmpl w:val="8F1E0A0A"/>
    <w:lvl w:ilvl="0" w:tplc="D9506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604D5"/>
    <w:multiLevelType w:val="hybridMultilevel"/>
    <w:tmpl w:val="0128A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795E"/>
    <w:multiLevelType w:val="singleLevel"/>
    <w:tmpl w:val="C41052F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A57264C"/>
    <w:multiLevelType w:val="hybridMultilevel"/>
    <w:tmpl w:val="D1B23F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0361"/>
    <w:multiLevelType w:val="hybridMultilevel"/>
    <w:tmpl w:val="B1A24466"/>
    <w:lvl w:ilvl="0" w:tplc="FE8CF280"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2AA40A5F"/>
    <w:multiLevelType w:val="hybridMultilevel"/>
    <w:tmpl w:val="AF529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B2307"/>
    <w:multiLevelType w:val="hybridMultilevel"/>
    <w:tmpl w:val="22C06B4A"/>
    <w:lvl w:ilvl="0" w:tplc="F0C0B1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22A81"/>
    <w:multiLevelType w:val="hybridMultilevel"/>
    <w:tmpl w:val="086A2270"/>
    <w:lvl w:ilvl="0" w:tplc="407E701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DF1BA2"/>
    <w:multiLevelType w:val="hybridMultilevel"/>
    <w:tmpl w:val="C6AE8B94"/>
    <w:lvl w:ilvl="0" w:tplc="4D620F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E1F63"/>
    <w:multiLevelType w:val="hybridMultilevel"/>
    <w:tmpl w:val="4AB8EE4A"/>
    <w:lvl w:ilvl="0" w:tplc="A8880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87424"/>
    <w:multiLevelType w:val="hybridMultilevel"/>
    <w:tmpl w:val="1660B50E"/>
    <w:lvl w:ilvl="0" w:tplc="77C8C2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CA5388"/>
    <w:multiLevelType w:val="hybridMultilevel"/>
    <w:tmpl w:val="EBF011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833A4"/>
    <w:multiLevelType w:val="hybridMultilevel"/>
    <w:tmpl w:val="FE408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105131"/>
    <w:multiLevelType w:val="hybridMultilevel"/>
    <w:tmpl w:val="01602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ED0709"/>
    <w:multiLevelType w:val="hybridMultilevel"/>
    <w:tmpl w:val="A3CEB0A4"/>
    <w:lvl w:ilvl="0" w:tplc="99721D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05F0F"/>
    <w:multiLevelType w:val="hybridMultilevel"/>
    <w:tmpl w:val="9014DB6C"/>
    <w:lvl w:ilvl="0" w:tplc="CE7284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35121A"/>
    <w:multiLevelType w:val="hybridMultilevel"/>
    <w:tmpl w:val="4F503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52B6D"/>
    <w:multiLevelType w:val="hybridMultilevel"/>
    <w:tmpl w:val="CBAAB1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C668D"/>
    <w:multiLevelType w:val="hybridMultilevel"/>
    <w:tmpl w:val="B8D41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724268">
    <w:abstractNumId w:val="2"/>
  </w:num>
  <w:num w:numId="2" w16cid:durableId="984552928">
    <w:abstractNumId w:val="4"/>
  </w:num>
  <w:num w:numId="3" w16cid:durableId="1466003512">
    <w:abstractNumId w:val="15"/>
  </w:num>
  <w:num w:numId="4" w16cid:durableId="1406754821">
    <w:abstractNumId w:val="14"/>
  </w:num>
  <w:num w:numId="5" w16cid:durableId="2029595482">
    <w:abstractNumId w:val="0"/>
  </w:num>
  <w:num w:numId="6" w16cid:durableId="1462722035">
    <w:abstractNumId w:val="9"/>
  </w:num>
  <w:num w:numId="7" w16cid:durableId="1893812317">
    <w:abstractNumId w:val="5"/>
  </w:num>
  <w:num w:numId="8" w16cid:durableId="1531213375">
    <w:abstractNumId w:val="3"/>
  </w:num>
  <w:num w:numId="9" w16cid:durableId="803890876">
    <w:abstractNumId w:val="10"/>
  </w:num>
  <w:num w:numId="10" w16cid:durableId="312758875">
    <w:abstractNumId w:val="13"/>
  </w:num>
  <w:num w:numId="11" w16cid:durableId="932662483">
    <w:abstractNumId w:val="7"/>
  </w:num>
  <w:num w:numId="12" w16cid:durableId="113250944">
    <w:abstractNumId w:val="1"/>
  </w:num>
  <w:num w:numId="13" w16cid:durableId="1867719935">
    <w:abstractNumId w:val="16"/>
  </w:num>
  <w:num w:numId="14" w16cid:durableId="347566898">
    <w:abstractNumId w:val="12"/>
  </w:num>
  <w:num w:numId="15" w16cid:durableId="638415457">
    <w:abstractNumId w:val="6"/>
  </w:num>
  <w:num w:numId="16" w16cid:durableId="1045326099">
    <w:abstractNumId w:val="11"/>
  </w:num>
  <w:num w:numId="17" w16cid:durableId="1537233240">
    <w:abstractNumId w:val="17"/>
  </w:num>
  <w:num w:numId="18" w16cid:durableId="1530335757">
    <w:abstractNumId w:val="18"/>
  </w:num>
  <w:num w:numId="19" w16cid:durableId="964850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47"/>
    <w:rsid w:val="000047DE"/>
    <w:rsid w:val="00015B2C"/>
    <w:rsid w:val="00026063"/>
    <w:rsid w:val="00050841"/>
    <w:rsid w:val="00050AB6"/>
    <w:rsid w:val="00080D6B"/>
    <w:rsid w:val="000813FB"/>
    <w:rsid w:val="00082156"/>
    <w:rsid w:val="0008503A"/>
    <w:rsid w:val="00094C07"/>
    <w:rsid w:val="00095E8E"/>
    <w:rsid w:val="00096B42"/>
    <w:rsid w:val="000A1EFB"/>
    <w:rsid w:val="000A3F39"/>
    <w:rsid w:val="000B3964"/>
    <w:rsid w:val="000C7132"/>
    <w:rsid w:val="000D1B69"/>
    <w:rsid w:val="000D5C8B"/>
    <w:rsid w:val="000D798D"/>
    <w:rsid w:val="000D7A7A"/>
    <w:rsid w:val="000E0047"/>
    <w:rsid w:val="000E2C79"/>
    <w:rsid w:val="000F2752"/>
    <w:rsid w:val="000F68DF"/>
    <w:rsid w:val="001026F6"/>
    <w:rsid w:val="00102A0B"/>
    <w:rsid w:val="00115397"/>
    <w:rsid w:val="00116756"/>
    <w:rsid w:val="001176A2"/>
    <w:rsid w:val="001205CD"/>
    <w:rsid w:val="00124C71"/>
    <w:rsid w:val="001340AA"/>
    <w:rsid w:val="00142C91"/>
    <w:rsid w:val="001506C5"/>
    <w:rsid w:val="00153911"/>
    <w:rsid w:val="00153B1A"/>
    <w:rsid w:val="0015564C"/>
    <w:rsid w:val="00173524"/>
    <w:rsid w:val="001758F8"/>
    <w:rsid w:val="00180434"/>
    <w:rsid w:val="001938BC"/>
    <w:rsid w:val="00195A08"/>
    <w:rsid w:val="00197708"/>
    <w:rsid w:val="001B6506"/>
    <w:rsid w:val="001B6F34"/>
    <w:rsid w:val="001C3CE2"/>
    <w:rsid w:val="001D0E2A"/>
    <w:rsid w:val="001D1C0C"/>
    <w:rsid w:val="001E354E"/>
    <w:rsid w:val="001E7580"/>
    <w:rsid w:val="002034CB"/>
    <w:rsid w:val="00222FFD"/>
    <w:rsid w:val="00235AD7"/>
    <w:rsid w:val="00237432"/>
    <w:rsid w:val="00244963"/>
    <w:rsid w:val="002463AD"/>
    <w:rsid w:val="00274E3C"/>
    <w:rsid w:val="002803FA"/>
    <w:rsid w:val="00281675"/>
    <w:rsid w:val="002823FC"/>
    <w:rsid w:val="00290DEC"/>
    <w:rsid w:val="00293844"/>
    <w:rsid w:val="002952A4"/>
    <w:rsid w:val="00297649"/>
    <w:rsid w:val="002A56D6"/>
    <w:rsid w:val="002A785F"/>
    <w:rsid w:val="002B4BE8"/>
    <w:rsid w:val="002C4088"/>
    <w:rsid w:val="002D5BC5"/>
    <w:rsid w:val="002F2ACF"/>
    <w:rsid w:val="003106DB"/>
    <w:rsid w:val="00316689"/>
    <w:rsid w:val="003243A4"/>
    <w:rsid w:val="00327E53"/>
    <w:rsid w:val="00342617"/>
    <w:rsid w:val="00344516"/>
    <w:rsid w:val="003500DD"/>
    <w:rsid w:val="00355C85"/>
    <w:rsid w:val="00360F3D"/>
    <w:rsid w:val="00365C30"/>
    <w:rsid w:val="00372F21"/>
    <w:rsid w:val="0038612E"/>
    <w:rsid w:val="003953CC"/>
    <w:rsid w:val="003A4A09"/>
    <w:rsid w:val="003A693B"/>
    <w:rsid w:val="003B1F95"/>
    <w:rsid w:val="003B5C94"/>
    <w:rsid w:val="003B6D3C"/>
    <w:rsid w:val="003C3E76"/>
    <w:rsid w:val="003C5716"/>
    <w:rsid w:val="003D030B"/>
    <w:rsid w:val="003F1A38"/>
    <w:rsid w:val="003F4895"/>
    <w:rsid w:val="00403F56"/>
    <w:rsid w:val="0040687E"/>
    <w:rsid w:val="00407E12"/>
    <w:rsid w:val="004117CB"/>
    <w:rsid w:val="00412D54"/>
    <w:rsid w:val="00430EF9"/>
    <w:rsid w:val="004467E7"/>
    <w:rsid w:val="00476C8D"/>
    <w:rsid w:val="00477B55"/>
    <w:rsid w:val="0048242A"/>
    <w:rsid w:val="00492866"/>
    <w:rsid w:val="00494826"/>
    <w:rsid w:val="004A14D0"/>
    <w:rsid w:val="004A2F50"/>
    <w:rsid w:val="004B0F9E"/>
    <w:rsid w:val="004B1BCF"/>
    <w:rsid w:val="004C721A"/>
    <w:rsid w:val="004D0256"/>
    <w:rsid w:val="004D35D6"/>
    <w:rsid w:val="004F159E"/>
    <w:rsid w:val="004F4316"/>
    <w:rsid w:val="00501F4A"/>
    <w:rsid w:val="00506C78"/>
    <w:rsid w:val="0050710A"/>
    <w:rsid w:val="00510568"/>
    <w:rsid w:val="00517B04"/>
    <w:rsid w:val="005236CE"/>
    <w:rsid w:val="00534796"/>
    <w:rsid w:val="00535A03"/>
    <w:rsid w:val="005500E2"/>
    <w:rsid w:val="0057442A"/>
    <w:rsid w:val="00574E2C"/>
    <w:rsid w:val="005953F5"/>
    <w:rsid w:val="005A03C1"/>
    <w:rsid w:val="005C4704"/>
    <w:rsid w:val="005D477A"/>
    <w:rsid w:val="005D4FE6"/>
    <w:rsid w:val="005D5300"/>
    <w:rsid w:val="005E559A"/>
    <w:rsid w:val="005E7675"/>
    <w:rsid w:val="005E7D8C"/>
    <w:rsid w:val="005F48A2"/>
    <w:rsid w:val="005F726F"/>
    <w:rsid w:val="006100E7"/>
    <w:rsid w:val="00611316"/>
    <w:rsid w:val="00631C7F"/>
    <w:rsid w:val="00651734"/>
    <w:rsid w:val="00657BAA"/>
    <w:rsid w:val="00663149"/>
    <w:rsid w:val="006674E0"/>
    <w:rsid w:val="00675057"/>
    <w:rsid w:val="00676F34"/>
    <w:rsid w:val="00677FE9"/>
    <w:rsid w:val="00680B37"/>
    <w:rsid w:val="006905FA"/>
    <w:rsid w:val="0069553B"/>
    <w:rsid w:val="00696586"/>
    <w:rsid w:val="006A0293"/>
    <w:rsid w:val="006A0AD1"/>
    <w:rsid w:val="006C6D3B"/>
    <w:rsid w:val="006D076C"/>
    <w:rsid w:val="006D5177"/>
    <w:rsid w:val="006D5E91"/>
    <w:rsid w:val="006D6969"/>
    <w:rsid w:val="006D729C"/>
    <w:rsid w:val="006E000A"/>
    <w:rsid w:val="006F1697"/>
    <w:rsid w:val="006F175D"/>
    <w:rsid w:val="006F6FD6"/>
    <w:rsid w:val="00700511"/>
    <w:rsid w:val="007029D6"/>
    <w:rsid w:val="007032A8"/>
    <w:rsid w:val="0071507E"/>
    <w:rsid w:val="00717BB7"/>
    <w:rsid w:val="007272F0"/>
    <w:rsid w:val="0073511E"/>
    <w:rsid w:val="0074240A"/>
    <w:rsid w:val="00742425"/>
    <w:rsid w:val="0075413C"/>
    <w:rsid w:val="00756427"/>
    <w:rsid w:val="00761ED2"/>
    <w:rsid w:val="00761FA9"/>
    <w:rsid w:val="007627F5"/>
    <w:rsid w:val="0077306D"/>
    <w:rsid w:val="00773981"/>
    <w:rsid w:val="00777A75"/>
    <w:rsid w:val="007806A6"/>
    <w:rsid w:val="00784D39"/>
    <w:rsid w:val="00784F05"/>
    <w:rsid w:val="007878F3"/>
    <w:rsid w:val="007961EA"/>
    <w:rsid w:val="007A0881"/>
    <w:rsid w:val="007C312E"/>
    <w:rsid w:val="007C65B3"/>
    <w:rsid w:val="007D1377"/>
    <w:rsid w:val="007D1E35"/>
    <w:rsid w:val="007D65F4"/>
    <w:rsid w:val="007E5E21"/>
    <w:rsid w:val="008108A8"/>
    <w:rsid w:val="008325D5"/>
    <w:rsid w:val="00836440"/>
    <w:rsid w:val="008434F1"/>
    <w:rsid w:val="00844F1E"/>
    <w:rsid w:val="008503BC"/>
    <w:rsid w:val="00855BF8"/>
    <w:rsid w:val="00866F04"/>
    <w:rsid w:val="0087116C"/>
    <w:rsid w:val="008752A6"/>
    <w:rsid w:val="00875355"/>
    <w:rsid w:val="00876847"/>
    <w:rsid w:val="008817A8"/>
    <w:rsid w:val="00890545"/>
    <w:rsid w:val="008B0062"/>
    <w:rsid w:val="008B3542"/>
    <w:rsid w:val="008B47A5"/>
    <w:rsid w:val="008D77E3"/>
    <w:rsid w:val="008E018C"/>
    <w:rsid w:val="008F054C"/>
    <w:rsid w:val="008F31F5"/>
    <w:rsid w:val="008F387D"/>
    <w:rsid w:val="00903397"/>
    <w:rsid w:val="009223F1"/>
    <w:rsid w:val="00924234"/>
    <w:rsid w:val="009308F8"/>
    <w:rsid w:val="009329D9"/>
    <w:rsid w:val="0093334D"/>
    <w:rsid w:val="00941D2C"/>
    <w:rsid w:val="009501E7"/>
    <w:rsid w:val="00954365"/>
    <w:rsid w:val="00956E20"/>
    <w:rsid w:val="00960CC0"/>
    <w:rsid w:val="009714C2"/>
    <w:rsid w:val="00976821"/>
    <w:rsid w:val="00977018"/>
    <w:rsid w:val="00997328"/>
    <w:rsid w:val="009A0EDC"/>
    <w:rsid w:val="009A32F2"/>
    <w:rsid w:val="009B2F47"/>
    <w:rsid w:val="009C1AD5"/>
    <w:rsid w:val="009C6963"/>
    <w:rsid w:val="009D338D"/>
    <w:rsid w:val="009D6DEA"/>
    <w:rsid w:val="009E190D"/>
    <w:rsid w:val="009E1FFF"/>
    <w:rsid w:val="009E49D6"/>
    <w:rsid w:val="009E4BC7"/>
    <w:rsid w:val="00A105F3"/>
    <w:rsid w:val="00A11CE8"/>
    <w:rsid w:val="00A12320"/>
    <w:rsid w:val="00A147A8"/>
    <w:rsid w:val="00A158CA"/>
    <w:rsid w:val="00A25A5E"/>
    <w:rsid w:val="00A3121E"/>
    <w:rsid w:val="00A34BCD"/>
    <w:rsid w:val="00A3596D"/>
    <w:rsid w:val="00A5225D"/>
    <w:rsid w:val="00A603C1"/>
    <w:rsid w:val="00A6493C"/>
    <w:rsid w:val="00A65F5E"/>
    <w:rsid w:val="00A673D2"/>
    <w:rsid w:val="00A726EF"/>
    <w:rsid w:val="00AB3B8F"/>
    <w:rsid w:val="00AB3C81"/>
    <w:rsid w:val="00AB6CB7"/>
    <w:rsid w:val="00AB75C9"/>
    <w:rsid w:val="00AC4A89"/>
    <w:rsid w:val="00AC7440"/>
    <w:rsid w:val="00AD0E67"/>
    <w:rsid w:val="00AD5666"/>
    <w:rsid w:val="00AD6B8C"/>
    <w:rsid w:val="00AE56E9"/>
    <w:rsid w:val="00AE62C8"/>
    <w:rsid w:val="00AE75BD"/>
    <w:rsid w:val="00B01E04"/>
    <w:rsid w:val="00B059C5"/>
    <w:rsid w:val="00B06398"/>
    <w:rsid w:val="00B136F8"/>
    <w:rsid w:val="00B13E0E"/>
    <w:rsid w:val="00B16ABA"/>
    <w:rsid w:val="00B26AA4"/>
    <w:rsid w:val="00B2788E"/>
    <w:rsid w:val="00B37307"/>
    <w:rsid w:val="00B37E59"/>
    <w:rsid w:val="00B44A0B"/>
    <w:rsid w:val="00B63E5B"/>
    <w:rsid w:val="00B65CE2"/>
    <w:rsid w:val="00B66707"/>
    <w:rsid w:val="00B667D0"/>
    <w:rsid w:val="00B66F66"/>
    <w:rsid w:val="00B822AD"/>
    <w:rsid w:val="00BA73C3"/>
    <w:rsid w:val="00BB0858"/>
    <w:rsid w:val="00BB0FFB"/>
    <w:rsid w:val="00BB6BCA"/>
    <w:rsid w:val="00BB6C94"/>
    <w:rsid w:val="00BC2A17"/>
    <w:rsid w:val="00BC4929"/>
    <w:rsid w:val="00BE1275"/>
    <w:rsid w:val="00BE61C9"/>
    <w:rsid w:val="00BF054C"/>
    <w:rsid w:val="00BF1F6B"/>
    <w:rsid w:val="00BF2EF9"/>
    <w:rsid w:val="00BF41B0"/>
    <w:rsid w:val="00C07098"/>
    <w:rsid w:val="00C12DED"/>
    <w:rsid w:val="00C137BD"/>
    <w:rsid w:val="00C24CF4"/>
    <w:rsid w:val="00C41C4C"/>
    <w:rsid w:val="00C51DEB"/>
    <w:rsid w:val="00C51F34"/>
    <w:rsid w:val="00C62A0A"/>
    <w:rsid w:val="00C63F72"/>
    <w:rsid w:val="00C77544"/>
    <w:rsid w:val="00CA0415"/>
    <w:rsid w:val="00CA15AB"/>
    <w:rsid w:val="00CA4C1A"/>
    <w:rsid w:val="00CD4B63"/>
    <w:rsid w:val="00CD5CA6"/>
    <w:rsid w:val="00CE0046"/>
    <w:rsid w:val="00CE103A"/>
    <w:rsid w:val="00CE4649"/>
    <w:rsid w:val="00CF435B"/>
    <w:rsid w:val="00CF4A49"/>
    <w:rsid w:val="00D06231"/>
    <w:rsid w:val="00D13C06"/>
    <w:rsid w:val="00D17DBA"/>
    <w:rsid w:val="00D22652"/>
    <w:rsid w:val="00D255ED"/>
    <w:rsid w:val="00D32908"/>
    <w:rsid w:val="00D32C2F"/>
    <w:rsid w:val="00D330BF"/>
    <w:rsid w:val="00D354D6"/>
    <w:rsid w:val="00D43B6F"/>
    <w:rsid w:val="00D63471"/>
    <w:rsid w:val="00D64798"/>
    <w:rsid w:val="00D66622"/>
    <w:rsid w:val="00D74762"/>
    <w:rsid w:val="00D75F2C"/>
    <w:rsid w:val="00D83708"/>
    <w:rsid w:val="00D87209"/>
    <w:rsid w:val="00D876F5"/>
    <w:rsid w:val="00D87AF7"/>
    <w:rsid w:val="00D914B6"/>
    <w:rsid w:val="00D974E3"/>
    <w:rsid w:val="00DA2055"/>
    <w:rsid w:val="00DA3CF9"/>
    <w:rsid w:val="00DB6ACF"/>
    <w:rsid w:val="00DE075F"/>
    <w:rsid w:val="00DE4AC8"/>
    <w:rsid w:val="00DF620E"/>
    <w:rsid w:val="00E05561"/>
    <w:rsid w:val="00E064CE"/>
    <w:rsid w:val="00E22CC1"/>
    <w:rsid w:val="00E41C7A"/>
    <w:rsid w:val="00E73FDC"/>
    <w:rsid w:val="00E75BEE"/>
    <w:rsid w:val="00E82013"/>
    <w:rsid w:val="00E86FA8"/>
    <w:rsid w:val="00EA7860"/>
    <w:rsid w:val="00EB2EFC"/>
    <w:rsid w:val="00EB4B07"/>
    <w:rsid w:val="00EB7D50"/>
    <w:rsid w:val="00EC2755"/>
    <w:rsid w:val="00EE2DA7"/>
    <w:rsid w:val="00EE53D7"/>
    <w:rsid w:val="00EF5BFC"/>
    <w:rsid w:val="00EF77A4"/>
    <w:rsid w:val="00F00B2E"/>
    <w:rsid w:val="00F045E1"/>
    <w:rsid w:val="00F056D9"/>
    <w:rsid w:val="00F11873"/>
    <w:rsid w:val="00F234A5"/>
    <w:rsid w:val="00F44988"/>
    <w:rsid w:val="00F5252C"/>
    <w:rsid w:val="00F765BD"/>
    <w:rsid w:val="00F8011F"/>
    <w:rsid w:val="00F836C3"/>
    <w:rsid w:val="00F8635B"/>
    <w:rsid w:val="00F92681"/>
    <w:rsid w:val="00F93078"/>
    <w:rsid w:val="00FA14B6"/>
    <w:rsid w:val="00FA7D5F"/>
    <w:rsid w:val="00FB203C"/>
    <w:rsid w:val="00FC34EA"/>
    <w:rsid w:val="00FC7B16"/>
    <w:rsid w:val="00FD0326"/>
    <w:rsid w:val="00FD38A4"/>
    <w:rsid w:val="00FD60DE"/>
    <w:rsid w:val="00FE0361"/>
    <w:rsid w:val="00FE6215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,3,4"/>
    </o:shapelayout>
  </w:shapeDefaults>
  <w:decimalSymbol w:val="."/>
  <w:listSeparator w:val=","/>
  <w14:docId w14:val="11C09F9A"/>
  <w15:chartTrackingRefBased/>
  <w15:docId w15:val="{9853F84A-9B9A-4686-A1B1-5B7D95FF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047"/>
    <w:rPr>
      <w:rFonts w:eastAsia="Times New Roman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E0047"/>
    <w:pPr>
      <w:keepNext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E0047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0E0047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E0047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04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A0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A4A09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E49D6"/>
    <w:pPr>
      <w:ind w:left="720"/>
      <w:contextualSpacing/>
    </w:pPr>
  </w:style>
  <w:style w:type="paragraph" w:styleId="NormalWeb">
    <w:name w:val="Normal (Web)"/>
    <w:basedOn w:val="Normal"/>
    <w:unhideWhenUsed/>
    <w:rsid w:val="000E2C79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0E2C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AD1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A0AD1"/>
    <w:rPr>
      <w:rFonts w:eastAsia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A0AD1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A0AD1"/>
    <w:rPr>
      <w:rFonts w:eastAsia="Times New Roman"/>
      <w:lang w:eastAsia="zh-CN"/>
    </w:rPr>
  </w:style>
  <w:style w:type="character" w:customStyle="1" w:styleId="Heading1Char">
    <w:name w:val="Heading 1 Char"/>
    <w:link w:val="Heading1"/>
    <w:rsid w:val="00AC7440"/>
    <w:rPr>
      <w:rFonts w:eastAsia="Times New Roman"/>
      <w:b/>
      <w:bCs/>
      <w:sz w:val="22"/>
      <w:szCs w:val="22"/>
      <w:lang w:eastAsia="zh-CN"/>
    </w:rPr>
  </w:style>
  <w:style w:type="character" w:styleId="UnresolvedMention">
    <w:name w:val="Unresolved Mention"/>
    <w:uiPriority w:val="99"/>
    <w:semiHidden/>
    <w:unhideWhenUsed/>
    <w:rsid w:val="005E7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d_rec_acad@iium.edu.m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ium.edu.my/division/msd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CF571F7A77A4994A78782885E4BCF" ma:contentTypeVersion="13" ma:contentTypeDescription="Create a new document." ma:contentTypeScope="" ma:versionID="94ca8630c1168427cc991c8b467e33be">
  <xsd:schema xmlns:xsd="http://www.w3.org/2001/XMLSchema" xmlns:xs="http://www.w3.org/2001/XMLSchema" xmlns:p="http://schemas.microsoft.com/office/2006/metadata/properties" xmlns:ns2="6fbc7802-973b-41fc-9b84-d7f167666225" xmlns:ns3="ac9055ef-99ca-43ce-a7d4-1b381958c2c4" targetNamespace="http://schemas.microsoft.com/office/2006/metadata/properties" ma:root="true" ma:fieldsID="5b2524bb82fa153687d6b5793cd03f67" ns2:_="" ns3:_="">
    <xsd:import namespace="6fbc7802-973b-41fc-9b84-d7f167666225"/>
    <xsd:import namespace="ac9055ef-99ca-43ce-a7d4-1b381958c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Remar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c7802-973b-41fc-9b84-d7f167666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ae7c1a-4f97-439c-9504-d4cac66d9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marks" ma:index="20" nillable="true" ma:displayName="Remarks" ma:format="Dropdown" ma:internalName="Remark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055ef-99ca-43ce-a7d4-1b381958c2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a707e5-291f-401a-ae18-f26d2478dbad}" ma:internalName="TaxCatchAll" ma:showField="CatchAllData" ma:web="ac9055ef-99ca-43ce-a7d4-1b381958c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s xmlns="6fbc7802-973b-41fc-9b84-d7f167666225" xsi:nil="true"/>
    <lcf76f155ced4ddcb4097134ff3c332f xmlns="6fbc7802-973b-41fc-9b84-d7f167666225">
      <Terms xmlns="http://schemas.microsoft.com/office/infopath/2007/PartnerControls"/>
    </lcf76f155ced4ddcb4097134ff3c332f>
    <TaxCatchAll xmlns="ac9055ef-99ca-43ce-a7d4-1b381958c2c4"/>
  </documentManagement>
</p:properties>
</file>

<file path=customXml/itemProps1.xml><?xml version="1.0" encoding="utf-8"?>
<ds:datastoreItem xmlns:ds="http://schemas.openxmlformats.org/officeDocument/2006/customXml" ds:itemID="{75125415-B87C-4986-920D-8EA2D871F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c7802-973b-41fc-9b84-d7f167666225"/>
    <ds:schemaRef ds:uri="ac9055ef-99ca-43ce-a7d4-1b381958c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CDC1B-C441-42FC-B12C-4D56A99BC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CBBDE5-C57B-44BD-98F7-2FA60F26A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77610-22D8-40F4-897E-6FED8668C0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0</Words>
  <Characters>7216</Characters>
  <Application>Microsoft Office Word</Application>
  <DocSecurity>0</DocSecurity>
  <Lines>555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>IIUM</Company>
  <LinksUpToDate>false</LinksUpToDate>
  <CharactersWithSpaces>8189</CharactersWithSpaces>
  <SharedDoc>false</SharedDoc>
  <HLinks>
    <vt:vector size="12" baseType="variant">
      <vt:variant>
        <vt:i4>7864428</vt:i4>
      </vt:variant>
      <vt:variant>
        <vt:i4>9</vt:i4>
      </vt:variant>
      <vt:variant>
        <vt:i4>0</vt:i4>
      </vt:variant>
      <vt:variant>
        <vt:i4>5</vt:i4>
      </vt:variant>
      <vt:variant>
        <vt:lpwstr>http://www.iium.edu.my/division/msd</vt:lpwstr>
      </vt:variant>
      <vt:variant>
        <vt:lpwstr/>
      </vt:variant>
      <vt:variant>
        <vt:i4>4390947</vt:i4>
      </vt:variant>
      <vt:variant>
        <vt:i4>6</vt:i4>
      </vt:variant>
      <vt:variant>
        <vt:i4>0</vt:i4>
      </vt:variant>
      <vt:variant>
        <vt:i4>5</vt:i4>
      </vt:variant>
      <vt:variant>
        <vt:lpwstr>mailto:msd_rec_acad@iium.edu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solihah</dc:creator>
  <cp:keywords/>
  <cp:lastModifiedBy>NORSHAFIQAH BINTI AZMI HARUDIN</cp:lastModifiedBy>
  <cp:revision>2</cp:revision>
  <cp:lastPrinted>2025-12-16T09:00:00Z</cp:lastPrinted>
  <dcterms:created xsi:type="dcterms:W3CDTF">2025-12-23T03:28:00Z</dcterms:created>
  <dcterms:modified xsi:type="dcterms:W3CDTF">2025-12-23T03:28:00Z</dcterms:modified>
</cp:coreProperties>
</file>